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422" w:rsidRPr="00D169F9" w:rsidRDefault="00987D42" w:rsidP="00615785">
      <w:pPr>
        <w:rPr>
          <w:rFonts w:ascii="Angsana New" w:hAnsi="Angsana New" w:cs="Angsana New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8550" cy="3175000"/>
            <wp:effectExtent l="0" t="0" r="0" b="6350"/>
            <wp:wrapSquare wrapText="bothSides"/>
            <wp:docPr id="14" name="Picture 14" descr="SHCZWUH11RE08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HCZWUH11RE081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2"/>
        <w:gridCol w:w="4433"/>
        <w:gridCol w:w="629"/>
        <w:gridCol w:w="678"/>
        <w:gridCol w:w="629"/>
        <w:gridCol w:w="2695"/>
      </w:tblGrid>
      <w:tr w:rsidR="00455AB7" w:rsidRPr="000A7D48" w:rsidTr="00D44019">
        <w:trPr>
          <w:trHeight w:val="557"/>
          <w:jc w:val="center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3333FF"/>
            <w:vAlign w:val="center"/>
          </w:tcPr>
          <w:p w:rsidR="00615785" w:rsidRPr="000A7D48" w:rsidRDefault="00615785" w:rsidP="00675DC8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วันที่</w:t>
            </w:r>
          </w:p>
        </w:tc>
        <w:tc>
          <w:tcPr>
            <w:tcW w:w="4433" w:type="dxa"/>
            <w:tcBorders>
              <w:bottom w:val="single" w:sz="4" w:space="0" w:color="auto"/>
            </w:tcBorders>
            <w:shd w:val="clear" w:color="auto" w:fill="3333FF"/>
            <w:vAlign w:val="center"/>
          </w:tcPr>
          <w:p w:rsidR="00615785" w:rsidRPr="000A7D48" w:rsidRDefault="00615785" w:rsidP="00675DC8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กำหนดการ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3333FF"/>
            <w:vAlign w:val="center"/>
          </w:tcPr>
          <w:p w:rsidR="00615785" w:rsidRPr="000A7D48" w:rsidRDefault="00615785" w:rsidP="00675DC8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เช้า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3333FF"/>
            <w:vAlign w:val="center"/>
          </w:tcPr>
          <w:p w:rsidR="00615785" w:rsidRPr="000A7D48" w:rsidRDefault="00615785" w:rsidP="00675DC8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เที่ยง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3333FF"/>
            <w:vAlign w:val="center"/>
          </w:tcPr>
          <w:p w:rsidR="00615785" w:rsidRPr="000A7D48" w:rsidRDefault="00615785" w:rsidP="00675DC8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เย็น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3333FF"/>
            <w:vAlign w:val="center"/>
          </w:tcPr>
          <w:p w:rsidR="00615785" w:rsidRPr="000A7D48" w:rsidRDefault="00615785" w:rsidP="00675DC8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0A7D48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โรงแรม</w:t>
            </w:r>
          </w:p>
        </w:tc>
      </w:tr>
      <w:tr w:rsidR="009670CD" w:rsidRPr="0046546B" w:rsidTr="00FD55FF">
        <w:trPr>
          <w:trHeight w:hRule="exact" w:val="1198"/>
          <w:jc w:val="center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670CD" w:rsidRPr="0046546B" w:rsidRDefault="009670CD" w:rsidP="009670CD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43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56321" w:rsidRPr="003B3D03" w:rsidRDefault="009670CD" w:rsidP="00D34F0C">
            <w:pPr>
              <w:pStyle w:val="Heading4"/>
              <w:spacing w:line="360" w:lineRule="exact"/>
              <w:ind w:right="8"/>
              <w:jc w:val="thaiDistribute"/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  <w:u w:val="none"/>
              </w:rPr>
            </w:pPr>
            <w:r w:rsidRPr="000C27B0">
              <w:rPr>
                <w:rFonts w:ascii="Angsana New" w:eastAsia="SimSun" w:hAnsi="Angsana New" w:cs="Angsana New" w:hint="cs"/>
                <w:b/>
                <w:bCs/>
                <w:color w:val="404040"/>
                <w:sz w:val="32"/>
                <w:szCs w:val="32"/>
                <w:u w:val="none"/>
                <w:cs/>
              </w:rPr>
              <w:t>กรุงเทพฯ</w:t>
            </w:r>
            <w:r w:rsidRPr="000C27B0">
              <w:rPr>
                <w:rFonts w:ascii="Angsana New" w:eastAsia="SimSun" w:hAnsi="Angsana New" w:cs="Angsana New"/>
                <w:b/>
                <w:bCs/>
                <w:color w:val="404040"/>
                <w:sz w:val="32"/>
                <w:szCs w:val="32"/>
                <w:u w:val="none"/>
                <w:cs/>
              </w:rPr>
              <w:t>-</w:t>
            </w:r>
            <w:r w:rsidRPr="000C27B0">
              <w:rPr>
                <w:rFonts w:ascii="Angsana New" w:eastAsia="SimSun" w:hAnsi="Angsana New" w:cs="Angsana New" w:hint="cs"/>
                <w:b/>
                <w:bCs/>
                <w:color w:val="404040"/>
                <w:sz w:val="32"/>
                <w:szCs w:val="32"/>
                <w:u w:val="none"/>
                <w:cs/>
              </w:rPr>
              <w:t>อู่ฮั่น</w:t>
            </w:r>
            <w:r w:rsidRPr="000C27B0">
              <w:rPr>
                <w:rFonts w:ascii="Angsana New" w:eastAsia="SimSun" w:hAnsi="Angsana New" w:cs="Angsana New"/>
                <w:b/>
                <w:bCs/>
                <w:color w:val="404040"/>
                <w:sz w:val="32"/>
                <w:szCs w:val="32"/>
                <w:u w:val="none"/>
                <w:cs/>
              </w:rPr>
              <w:t xml:space="preserve"> </w:t>
            </w:r>
            <w:r w:rsidRPr="000C27B0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  <w:cs/>
              </w:rPr>
              <w:t>(</w:t>
            </w:r>
            <w:r w:rsidRPr="000C27B0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</w:rPr>
              <w:t>CZ</w:t>
            </w:r>
            <w:r w:rsidR="00D34F0C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</w:rPr>
              <w:t>8344</w:t>
            </w:r>
            <w:r>
              <w:rPr>
                <w:rFonts w:ascii="Angsana New" w:eastAsia="SimSun" w:hAnsi="Angsana New" w:cs="Angsana New" w:hint="cs"/>
                <w:b/>
                <w:bCs/>
                <w:color w:val="0000FF"/>
                <w:sz w:val="32"/>
                <w:szCs w:val="32"/>
                <w:u w:val="none"/>
                <w:cs/>
              </w:rPr>
              <w:t xml:space="preserve"> </w:t>
            </w:r>
            <w:r w:rsidRPr="000C27B0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  <w:cs/>
              </w:rPr>
              <w:t>:</w:t>
            </w:r>
            <w:r>
              <w:rPr>
                <w:rFonts w:ascii="Angsana New" w:eastAsia="SimSun" w:hAnsi="Angsana New" w:cs="Angsana New" w:hint="cs"/>
                <w:b/>
                <w:bCs/>
                <w:color w:val="0000FF"/>
                <w:sz w:val="32"/>
                <w:szCs w:val="32"/>
                <w:u w:val="none"/>
                <w:cs/>
              </w:rPr>
              <w:t xml:space="preserve"> </w:t>
            </w:r>
            <w:r w:rsidR="00D34F0C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</w:rPr>
              <w:t>12</w:t>
            </w:r>
            <w:r w:rsidRPr="000C27B0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  <w:cs/>
              </w:rPr>
              <w:t>.</w:t>
            </w:r>
            <w:r w:rsidR="00D34F0C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</w:rPr>
              <w:t>2</w:t>
            </w:r>
            <w:r w:rsidRPr="000C27B0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  <w:cs/>
              </w:rPr>
              <w:t>5-</w:t>
            </w:r>
            <w:r w:rsidR="00CD5272">
              <w:rPr>
                <w:rFonts w:ascii="Angsana New" w:eastAsia="SimSun" w:hAnsi="Angsana New" w:cs="Angsana New" w:hint="cs"/>
                <w:b/>
                <w:bCs/>
                <w:color w:val="0000FF"/>
                <w:sz w:val="32"/>
                <w:szCs w:val="32"/>
                <w:u w:val="none"/>
                <w:cs/>
              </w:rPr>
              <w:t>16.40</w:t>
            </w:r>
            <w:r w:rsidRPr="000C27B0">
              <w:rPr>
                <w:rFonts w:ascii="Angsana New" w:eastAsia="SimSun" w:hAnsi="Angsana New" w:cs="Angsana New"/>
                <w:b/>
                <w:bCs/>
                <w:color w:val="0000FF"/>
                <w:sz w:val="32"/>
                <w:szCs w:val="32"/>
                <w:u w:val="none"/>
                <w:cs/>
              </w:rPr>
              <w:t>)</w:t>
            </w:r>
          </w:p>
          <w:p w:rsidR="009670CD" w:rsidRPr="003B3D03" w:rsidRDefault="00756321" w:rsidP="00D34F0C">
            <w:pPr>
              <w:pStyle w:val="Heading4"/>
              <w:spacing w:line="360" w:lineRule="exact"/>
              <w:ind w:right="8"/>
              <w:jc w:val="thaiDistribute"/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  <w:u w:val="none"/>
                <w:cs/>
              </w:rPr>
            </w:pPr>
            <w:r w:rsidRPr="00756321">
              <w:rPr>
                <w:rFonts w:ascii="Angsana New" w:eastAsia="SimSun" w:hAnsi="Angsana New" w:cs="Angsana New" w:hint="cs"/>
                <w:b/>
                <w:bCs/>
                <w:color w:val="000000"/>
                <w:sz w:val="32"/>
                <w:szCs w:val="32"/>
                <w:u w:val="none"/>
                <w:cs/>
              </w:rPr>
              <w:t>เมืองซุย</w:t>
            </w:r>
            <w:proofErr w:type="spellStart"/>
            <w:r w:rsidRPr="00756321">
              <w:rPr>
                <w:rFonts w:ascii="Angsana New" w:eastAsia="SimSun" w:hAnsi="Angsana New" w:cs="Angsana New" w:hint="cs"/>
                <w:b/>
                <w:bCs/>
                <w:color w:val="000000"/>
                <w:sz w:val="32"/>
                <w:szCs w:val="32"/>
                <w:u w:val="none"/>
                <w:cs/>
              </w:rPr>
              <w:t>โจว</w:t>
            </w:r>
            <w:proofErr w:type="spellEnd"/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670CD" w:rsidRPr="002C56AC" w:rsidRDefault="009670CD" w:rsidP="009670C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2C56AC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670CD" w:rsidRPr="009670CD" w:rsidRDefault="00D779B4" w:rsidP="009670C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9670CD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670CD" w:rsidRPr="002C56AC" w:rsidRDefault="00D17026" w:rsidP="009670C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9670CD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670CD" w:rsidRPr="008F755C" w:rsidRDefault="00FD55FF" w:rsidP="009670CD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SHUIZHOU VIENNA</w:t>
            </w:r>
            <w:r w:rsidR="009670CD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9670CD" w:rsidRPr="008F755C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HOTEL</w:t>
            </w:r>
            <w:r w:rsidR="009670CD" w:rsidRPr="008F755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670CD" w:rsidRPr="006C7A86" w:rsidRDefault="009670CD" w:rsidP="009670CD">
            <w:pPr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8F755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8F755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8F755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615785" w:rsidRPr="0046546B" w:rsidTr="00886BD6">
        <w:trPr>
          <w:trHeight w:hRule="exact" w:val="1351"/>
          <w:jc w:val="center"/>
        </w:trPr>
        <w:tc>
          <w:tcPr>
            <w:tcW w:w="662" w:type="dxa"/>
            <w:shd w:val="clear" w:color="auto" w:fill="5B9BD5"/>
            <w:vAlign w:val="center"/>
          </w:tcPr>
          <w:p w:rsidR="00615785" w:rsidRPr="0046546B" w:rsidRDefault="00615785" w:rsidP="00675DC8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33" w:type="dxa"/>
            <w:shd w:val="clear" w:color="auto" w:fill="5B9BD5"/>
            <w:vAlign w:val="center"/>
          </w:tcPr>
          <w:p w:rsidR="00615785" w:rsidRPr="008B7003" w:rsidRDefault="00720BEB" w:rsidP="00720BEB">
            <w:pPr>
              <w:spacing w:line="360" w:lineRule="exact"/>
              <w:rPr>
                <w:rFonts w:ascii="Angsana New" w:eastAsia="Wingdings" w:hAnsi="Angsana New" w:cs="Angsana New"/>
                <w:b/>
                <w:bCs/>
                <w:sz w:val="32"/>
                <w:szCs w:val="32"/>
              </w:rPr>
            </w:pPr>
            <w:r w:rsidRPr="00720BEB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</w:rPr>
              <w:t>เมืองซุย</w:t>
            </w:r>
            <w:proofErr w:type="spellStart"/>
            <w:r w:rsidRPr="00720BEB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</w:rPr>
              <w:t>โจว</w:t>
            </w:r>
            <w:proofErr w:type="spellEnd"/>
            <w:r w:rsidR="003C7FA8">
              <w:rPr>
                <w:rFonts w:ascii="Angsana New" w:eastAsia="Wingdings" w:hAnsi="Angsana New" w:cs="Angsana New"/>
                <w:b/>
                <w:bCs/>
                <w:sz w:val="32"/>
                <w:szCs w:val="32"/>
              </w:rPr>
              <w:t>-</w:t>
            </w:r>
            <w:r w:rsidR="003C7FA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มือง</w:t>
            </w:r>
            <w:proofErr w:type="spellStart"/>
            <w:r w:rsidR="003C7FA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่าวห</w:t>
            </w:r>
            <w:proofErr w:type="spellEnd"/>
            <w:r w:rsidR="003C7FA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ยาง-โรงถ่ายภาพยนตร์ฮั่น</w:t>
            </w:r>
            <w:proofErr w:type="spellStart"/>
            <w:r w:rsidR="003C7FA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ฉิง</w:t>
            </w:r>
            <w:proofErr w:type="spellEnd"/>
            <w:r w:rsidR="003C7FA8">
              <w:rPr>
                <w:rFonts w:ascii="Angsana New" w:hAnsi="Angsana New" w:cs="Angsana New"/>
                <w:b/>
                <w:bCs/>
                <w:sz w:val="32"/>
                <w:szCs w:val="32"/>
              </w:rPr>
              <w:t>-</w:t>
            </w:r>
            <w:proofErr w:type="spellStart"/>
            <w:r w:rsidR="003C7FA8" w:rsidRPr="00C71DA3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เขาบู๊ตึ้ง</w:t>
            </w:r>
            <w:proofErr w:type="spellEnd"/>
            <w:r w:rsidR="0050059B" w:rsidRPr="0053050E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="0050059B" w:rsidRPr="0053050E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เรียนมวยไท</w:t>
            </w:r>
            <w:proofErr w:type="spellStart"/>
            <w:r w:rsidR="0050059B" w:rsidRPr="0053050E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เก็ก</w:t>
            </w:r>
            <w:proofErr w:type="spellEnd"/>
          </w:p>
        </w:tc>
        <w:tc>
          <w:tcPr>
            <w:tcW w:w="629" w:type="dxa"/>
            <w:shd w:val="clear" w:color="auto" w:fill="5B9BD5"/>
            <w:vAlign w:val="center"/>
          </w:tcPr>
          <w:p w:rsidR="00615785" w:rsidRPr="009670CD" w:rsidRDefault="00615785" w:rsidP="00675DC8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9670CD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shd w:val="clear" w:color="auto" w:fill="5B9BD5"/>
            <w:vAlign w:val="center"/>
          </w:tcPr>
          <w:p w:rsidR="00615785" w:rsidRPr="009670CD" w:rsidRDefault="00615785" w:rsidP="00675DC8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9670CD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9" w:type="dxa"/>
            <w:shd w:val="clear" w:color="auto" w:fill="5B9BD5"/>
            <w:vAlign w:val="center"/>
          </w:tcPr>
          <w:p w:rsidR="00615785" w:rsidRPr="009670CD" w:rsidRDefault="00615785" w:rsidP="00675DC8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9670CD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695" w:type="dxa"/>
            <w:shd w:val="clear" w:color="auto" w:fill="5B9BD5"/>
            <w:vAlign w:val="center"/>
          </w:tcPr>
          <w:p w:rsidR="008F755C" w:rsidRDefault="00522F6E" w:rsidP="00884E8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WUDANGSHAN </w:t>
            </w:r>
            <w:r w:rsidR="00884E80">
              <w:rPr>
                <w:rFonts w:ascii="Angsana New" w:hAnsi="Angsana New" w:cs="Angsana New"/>
                <w:b/>
                <w:bCs/>
                <w:sz w:val="32"/>
                <w:szCs w:val="32"/>
              </w:rPr>
              <w:t>LAOYING</w:t>
            </w:r>
            <w:r w:rsidRPr="0046546B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HOTEL</w:t>
            </w:r>
          </w:p>
          <w:p w:rsidR="00884E80" w:rsidRPr="001C332F" w:rsidRDefault="00884E80" w:rsidP="00884E8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8F755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8F755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8F755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615785" w:rsidRPr="0046546B" w:rsidTr="00886BD6">
        <w:trPr>
          <w:trHeight w:hRule="exact" w:val="1351"/>
          <w:jc w:val="center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15785" w:rsidRPr="0046546B" w:rsidRDefault="00615785" w:rsidP="00675DC8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3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71DA3" w:rsidRPr="00C71DA3" w:rsidRDefault="00C71DA3" w:rsidP="00C71DA3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</w:pPr>
            <w:proofErr w:type="spellStart"/>
            <w:r w:rsidRPr="00C71DA3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เขาบู๊ตึ้ง</w:t>
            </w:r>
            <w:proofErr w:type="spellEnd"/>
            <w:r w:rsidRPr="00C71DA3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-ตำหนักทอง</w:t>
            </w:r>
            <w:proofErr w:type="spellStart"/>
            <w:r w:rsidRPr="00C71DA3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จินเตี้ยน</w:t>
            </w:r>
            <w:proofErr w:type="spellEnd"/>
            <w:r w:rsidRPr="00C71DA3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(กระเช้าขึ้น-ลง)</w:t>
            </w:r>
          </w:p>
          <w:p w:rsidR="00682D4F" w:rsidRDefault="00C71DA3" w:rsidP="00682D4F">
            <w:pPr>
              <w:spacing w:line="360" w:lineRule="exact"/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</w:pPr>
            <w:r w:rsidRPr="00C71DA3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ตำ</w:t>
            </w:r>
            <w:proofErr w:type="spellStart"/>
            <w:r w:rsidRPr="00C71DA3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หนักจื่อ</w:t>
            </w:r>
            <w:proofErr w:type="spellEnd"/>
            <w:r w:rsidRPr="00C71DA3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เซียว-ตำหนักหนานเห</w:t>
            </w:r>
            <w:proofErr w:type="spellStart"/>
            <w:r w:rsidRPr="00C71DA3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ยียน</w:t>
            </w:r>
            <w:proofErr w:type="spellEnd"/>
            <w:r w:rsidRPr="00C71DA3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-ตำ</w:t>
            </w:r>
            <w:r w:rsidR="00682D4F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หนัก</w:t>
            </w:r>
          </w:p>
          <w:p w:rsidR="00615785" w:rsidRPr="0046546B" w:rsidRDefault="00C71DA3" w:rsidP="0050059B">
            <w:pPr>
              <w:spacing w:line="360" w:lineRule="exact"/>
              <w:rPr>
                <w:rFonts w:ascii="Angsana New" w:eastAsia="Wingdings" w:hAnsi="Angsana New" w:cs="Angsana New"/>
                <w:b/>
                <w:bCs/>
                <w:sz w:val="32"/>
                <w:szCs w:val="32"/>
              </w:rPr>
            </w:pPr>
            <w:proofErr w:type="spellStart"/>
            <w:r w:rsidRPr="00C71DA3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ไท่จื่อ</w:t>
            </w:r>
            <w:proofErr w:type="spellEnd"/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15785" w:rsidRPr="009670CD" w:rsidRDefault="00615785" w:rsidP="00675DC8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9670CD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15785" w:rsidRPr="009670CD" w:rsidRDefault="00615785" w:rsidP="00675DC8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9670CD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15785" w:rsidRPr="009670CD" w:rsidRDefault="00615785" w:rsidP="00675DC8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9670CD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83A77" w:rsidRDefault="00783A77" w:rsidP="00783A7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WUDANGSHAN LAOYING</w:t>
            </w:r>
            <w:r w:rsidRPr="0046546B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HOTEL</w:t>
            </w:r>
          </w:p>
          <w:p w:rsidR="00615785" w:rsidRPr="001C332F" w:rsidRDefault="00783A77" w:rsidP="00783A7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8F755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8F755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8F755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615785" w:rsidRPr="0046546B" w:rsidTr="008B340B">
        <w:trPr>
          <w:trHeight w:hRule="exact" w:val="2071"/>
          <w:jc w:val="center"/>
        </w:trPr>
        <w:tc>
          <w:tcPr>
            <w:tcW w:w="662" w:type="dxa"/>
            <w:shd w:val="clear" w:color="auto" w:fill="5B9BD5"/>
            <w:vAlign w:val="center"/>
          </w:tcPr>
          <w:p w:rsidR="00615785" w:rsidRPr="0046546B" w:rsidRDefault="00615785" w:rsidP="00675DC8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33" w:type="dxa"/>
            <w:shd w:val="clear" w:color="auto" w:fill="5B9BD5"/>
            <w:vAlign w:val="center"/>
          </w:tcPr>
          <w:p w:rsidR="00B10132" w:rsidRDefault="00B10132" w:rsidP="00B10132">
            <w:pPr>
              <w:spacing w:line="360" w:lineRule="exac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10132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highlight w:val="yellow"/>
                <w:cs/>
                <w:lang w:eastAsia="zh-CN"/>
              </w:rPr>
              <w:t>ช่วงเดือนพฤศจิกายน</w:t>
            </w:r>
            <w:r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proofErr w:type="spellStart"/>
            <w:r w:rsidR="00886BD6" w:rsidRPr="00C71DA3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เขาบู๊ตึ้ง</w:t>
            </w:r>
            <w:proofErr w:type="spellEnd"/>
            <w:r w:rsidR="00886BD6">
              <w:rPr>
                <w:rFonts w:ascii="Angsana New" w:eastAsia="Wingdings" w:hAnsi="Angsana New" w:cs="Angsana New"/>
                <w:b/>
                <w:bCs/>
                <w:sz w:val="32"/>
                <w:szCs w:val="32"/>
                <w:lang w:eastAsia="zh-CN"/>
              </w:rPr>
              <w:t>-</w:t>
            </w:r>
            <w:r w:rsidR="00E878B4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เมือง</w:t>
            </w:r>
            <w:r w:rsidR="00886BD6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ซุย</w:t>
            </w:r>
            <w:proofErr w:type="spellStart"/>
            <w:r w:rsidR="00886BD6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โจว</w:t>
            </w:r>
            <w:proofErr w:type="spellEnd"/>
            <w:r w:rsidR="00886BD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อาณาจักร</w:t>
            </w:r>
            <w:proofErr w:type="spellStart"/>
            <w:r w:rsidR="00886BD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ิงโกะ</w:t>
            </w:r>
            <w:proofErr w:type="spellEnd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-อู่ฮั่น-ถนนคนเดินเจียงฮั่น</w:t>
            </w:r>
            <w:r w:rsidR="00E878B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// </w:t>
            </w:r>
          </w:p>
          <w:p w:rsidR="00615785" w:rsidRPr="00E878B4" w:rsidRDefault="00E878B4" w:rsidP="00293F65">
            <w:pPr>
              <w:spacing w:line="360" w:lineRule="exact"/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</w:rPr>
            </w:pPr>
            <w:r w:rsidRPr="000054B8"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cyan"/>
                <w:cs/>
              </w:rPr>
              <w:t>ช่วงเดือนธันวาคม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="00B1013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ขาบู๊ตึ้ง</w:t>
            </w:r>
            <w:proofErr w:type="spellEnd"/>
            <w:r w:rsidR="00B1013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อู่ฮั่น</w:t>
            </w:r>
            <w:r w:rsidR="00B1013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-</w:t>
            </w:r>
            <w:r w:rsidR="00293F65" w:rsidRPr="00D160BB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>ผ่านชมสะพานข้ามแม่น้ำแยงซีเกียง</w:t>
            </w:r>
            <w:r w:rsidR="00293F65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มใบไม้เปลี่ยนสีที่</w:t>
            </w:r>
            <w:r w:rsidRPr="00E878B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ะเลสาบตงหู</w:t>
            </w:r>
            <w:r w:rsidR="006E4C4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-</w:t>
            </w:r>
            <w:r w:rsidR="00B10132" w:rsidRPr="00D160B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ถนนอาหาร</w:t>
            </w:r>
            <w:proofErr w:type="spellStart"/>
            <w:r w:rsidR="00B10132" w:rsidRPr="00D160B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ฮู่ปู้</w:t>
            </w:r>
            <w:proofErr w:type="spellEnd"/>
            <w:r w:rsidR="00B1013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-ถนนคนเดินเจียงฮั่น</w:t>
            </w:r>
          </w:p>
        </w:tc>
        <w:tc>
          <w:tcPr>
            <w:tcW w:w="629" w:type="dxa"/>
            <w:shd w:val="clear" w:color="auto" w:fill="5B9BD5"/>
            <w:vAlign w:val="center"/>
          </w:tcPr>
          <w:p w:rsidR="00615785" w:rsidRPr="009670CD" w:rsidRDefault="00615785" w:rsidP="00675DC8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9670CD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shd w:val="clear" w:color="auto" w:fill="5B9BD5"/>
            <w:vAlign w:val="center"/>
          </w:tcPr>
          <w:p w:rsidR="00615785" w:rsidRPr="009670CD" w:rsidRDefault="00615785" w:rsidP="00675DC8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9670CD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29" w:type="dxa"/>
            <w:shd w:val="clear" w:color="auto" w:fill="5B9BD5"/>
            <w:vAlign w:val="center"/>
          </w:tcPr>
          <w:p w:rsidR="00615785" w:rsidRPr="009670CD" w:rsidRDefault="00615785" w:rsidP="00675DC8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9670CD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695" w:type="dxa"/>
            <w:shd w:val="clear" w:color="auto" w:fill="5B9BD5"/>
            <w:vAlign w:val="center"/>
          </w:tcPr>
          <w:p w:rsidR="00615785" w:rsidRPr="001C332F" w:rsidRDefault="00886BD6" w:rsidP="001C332F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DORSETT WUHAN</w:t>
            </w:r>
            <w:r w:rsidR="000C27B0" w:rsidRPr="001C332F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 xml:space="preserve"> HOTEL</w:t>
            </w:r>
          </w:p>
          <w:p w:rsidR="000C27B0" w:rsidRPr="001C332F" w:rsidRDefault="000C27B0" w:rsidP="001C332F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1C332F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1C332F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1C332F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62319F" w:rsidRPr="0046546B" w:rsidTr="0005019E">
        <w:trPr>
          <w:trHeight w:hRule="exact" w:val="1486"/>
          <w:jc w:val="center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2319F" w:rsidRPr="0046546B" w:rsidRDefault="0062319F" w:rsidP="0062319F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43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13FB0" w:rsidRDefault="004716EF" w:rsidP="001D3B24">
            <w:pPr>
              <w:spacing w:line="360" w:lineRule="exact"/>
              <w:rPr>
                <w:rFonts w:ascii="Angsana New" w:eastAsia="Wingdings" w:hAnsi="Angsana New" w:cs="Angsana New"/>
                <w:b/>
                <w:bCs/>
                <w:sz w:val="32"/>
                <w:szCs w:val="32"/>
              </w:rPr>
            </w:pPr>
            <w:r w:rsidRPr="0062319F">
              <w:rPr>
                <w:rFonts w:ascii="Angsana New" w:eastAsia="SimSun" w:hAnsi="Angsana New" w:cs="Angsana New" w:hint="cs"/>
                <w:b/>
                <w:bCs/>
                <w:color w:val="404040"/>
                <w:sz w:val="32"/>
                <w:szCs w:val="32"/>
                <w:cs/>
              </w:rPr>
              <w:t>วัดกุยหยวน</w:t>
            </w:r>
            <w:r w:rsidR="00213FB0" w:rsidRPr="00213FB0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</w:rPr>
              <w:t>-</w:t>
            </w:r>
            <w:r w:rsidR="00213FB0" w:rsidRPr="00213FB0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</w:rPr>
              <w:t>อู่ฮั่น</w:t>
            </w:r>
            <w:r w:rsidR="00213FB0" w:rsidRPr="00213FB0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</w:rPr>
              <w:t>-</w:t>
            </w:r>
            <w:r w:rsidR="00213FB0" w:rsidRPr="00213FB0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cs/>
              </w:rPr>
              <w:t>กรุงเทพฯ</w:t>
            </w:r>
          </w:p>
          <w:p w:rsidR="0062319F" w:rsidRDefault="00213FB0" w:rsidP="004716EF">
            <w:pPr>
              <w:spacing w:line="360" w:lineRule="exact"/>
              <w:rPr>
                <w:rFonts w:ascii="Angsana New" w:eastAsia="Wingdings" w:hAnsi="Angsana New" w:cs="Angsana New"/>
                <w:b/>
                <w:bCs/>
                <w:color w:val="3333FF"/>
                <w:sz w:val="32"/>
                <w:szCs w:val="32"/>
                <w:cs/>
              </w:rPr>
            </w:pPr>
            <w:r w:rsidRPr="00213FB0">
              <w:rPr>
                <w:rFonts w:ascii="Angsana New" w:eastAsia="Wingdings" w:hAnsi="Angsana New" w:cs="Angsana New"/>
                <w:b/>
                <w:bCs/>
                <w:color w:val="3333FF"/>
                <w:sz w:val="32"/>
                <w:szCs w:val="32"/>
                <w:cs/>
              </w:rPr>
              <w:t>(</w:t>
            </w:r>
            <w:r w:rsidRPr="00213FB0">
              <w:rPr>
                <w:rFonts w:ascii="Angsana New" w:eastAsia="Wingdings" w:hAnsi="Angsana New" w:cs="Angsana New"/>
                <w:b/>
                <w:bCs/>
                <w:color w:val="3333FF"/>
                <w:sz w:val="32"/>
                <w:szCs w:val="32"/>
              </w:rPr>
              <w:t>CZ</w:t>
            </w:r>
            <w:r w:rsidRPr="00213FB0">
              <w:rPr>
                <w:rFonts w:ascii="Angsana New" w:eastAsia="Wingdings" w:hAnsi="Angsana New" w:cs="Angsana New"/>
                <w:b/>
                <w:bCs/>
                <w:color w:val="3333FF"/>
                <w:sz w:val="32"/>
                <w:szCs w:val="32"/>
                <w:cs/>
              </w:rPr>
              <w:t>3</w:t>
            </w:r>
            <w:r w:rsidR="004716EF">
              <w:rPr>
                <w:rFonts w:ascii="Angsana New" w:eastAsia="Wingdings" w:hAnsi="Angsana New" w:cs="Angsana New" w:hint="cs"/>
                <w:b/>
                <w:bCs/>
                <w:color w:val="3333FF"/>
                <w:sz w:val="32"/>
                <w:szCs w:val="32"/>
                <w:cs/>
              </w:rPr>
              <w:t>057</w:t>
            </w:r>
            <w:r w:rsidRPr="00213FB0">
              <w:rPr>
                <w:rFonts w:ascii="Angsana New" w:eastAsia="Wingdings" w:hAnsi="Angsana New" w:cs="Angsana New"/>
                <w:b/>
                <w:bCs/>
                <w:color w:val="3333FF"/>
                <w:sz w:val="32"/>
                <w:szCs w:val="32"/>
                <w:cs/>
              </w:rPr>
              <w:t xml:space="preserve"> : </w:t>
            </w:r>
            <w:r w:rsidR="004716EF">
              <w:rPr>
                <w:rFonts w:ascii="Angsana New" w:eastAsia="Wingdings" w:hAnsi="Angsana New" w:cs="Angsana New" w:hint="cs"/>
                <w:b/>
                <w:bCs/>
                <w:color w:val="3333FF"/>
                <w:sz w:val="32"/>
                <w:szCs w:val="32"/>
                <w:cs/>
              </w:rPr>
              <w:t>14.35-17.30</w:t>
            </w:r>
            <w:r w:rsidRPr="00213FB0">
              <w:rPr>
                <w:rFonts w:ascii="Angsana New" w:eastAsia="Wingdings" w:hAnsi="Angsana New" w:cs="Angsana New"/>
                <w:b/>
                <w:bCs/>
                <w:color w:val="3333FF"/>
                <w:sz w:val="32"/>
                <w:szCs w:val="32"/>
                <w:cs/>
              </w:rPr>
              <w:t>)</w:t>
            </w:r>
            <w:r w:rsidR="0005019E">
              <w:rPr>
                <w:rFonts w:ascii="Angsana New" w:eastAsia="Wingdings" w:hAnsi="Angsana New" w:cs="Angsana New"/>
                <w:b/>
                <w:bCs/>
                <w:color w:val="3333FF"/>
                <w:sz w:val="32"/>
                <w:szCs w:val="32"/>
              </w:rPr>
              <w:t xml:space="preserve"> </w:t>
            </w:r>
          </w:p>
          <w:p w:rsidR="0005019E" w:rsidRPr="0005019E" w:rsidRDefault="0005019E" w:rsidP="0005019E">
            <w:pPr>
              <w:spacing w:line="360" w:lineRule="exact"/>
              <w:rPr>
                <w:rFonts w:ascii="Angsana New" w:eastAsia="Wingdings" w:hAnsi="Angsana New" w:cs="Angsana New"/>
                <w:b/>
                <w:bCs/>
                <w:color w:val="3333FF"/>
                <w:sz w:val="32"/>
                <w:szCs w:val="32"/>
                <w:highlight w:val="green"/>
              </w:rPr>
            </w:pPr>
            <w:r w:rsidRPr="0005019E">
              <w:rPr>
                <w:rFonts w:ascii="Angsana New" w:eastAsia="Wingdings" w:hAnsi="Angsana New" w:cs="Angsana New" w:hint="cs"/>
                <w:b/>
                <w:bCs/>
                <w:color w:val="3333FF"/>
                <w:sz w:val="32"/>
                <w:szCs w:val="32"/>
                <w:highlight w:val="green"/>
                <w:cs/>
              </w:rPr>
              <w:t xml:space="preserve">เดินทางกลับวันที่ 16 ธ.ค. </w:t>
            </w:r>
            <w:r w:rsidRPr="0005019E">
              <w:rPr>
                <w:rFonts w:ascii="Angsana New" w:eastAsia="Wingdings" w:hAnsi="Angsana New" w:cs="Angsana New"/>
                <w:b/>
                <w:bCs/>
                <w:color w:val="3333FF"/>
                <w:sz w:val="32"/>
                <w:szCs w:val="32"/>
                <w:highlight w:val="green"/>
              </w:rPr>
              <w:t>62</w:t>
            </w:r>
          </w:p>
          <w:p w:rsidR="0005019E" w:rsidRPr="00213FB0" w:rsidRDefault="0005019E" w:rsidP="0005019E">
            <w:pPr>
              <w:spacing w:line="360" w:lineRule="exact"/>
              <w:rPr>
                <w:rFonts w:ascii="Angsana New" w:eastAsia="Wingdings" w:hAnsi="Angsana New" w:cs="Angsana New"/>
                <w:b/>
                <w:bCs/>
                <w:color w:val="3333FF"/>
                <w:sz w:val="32"/>
                <w:szCs w:val="32"/>
              </w:rPr>
            </w:pPr>
            <w:r w:rsidRPr="0005019E">
              <w:rPr>
                <w:rFonts w:ascii="Angsana New" w:eastAsia="Wingdings" w:hAnsi="Angsana New" w:cs="Angsana New" w:hint="cs"/>
                <w:b/>
                <w:bCs/>
                <w:color w:val="3333FF"/>
                <w:sz w:val="32"/>
                <w:szCs w:val="32"/>
                <w:highlight w:val="green"/>
                <w:cs/>
              </w:rPr>
              <w:t>(</w:t>
            </w:r>
            <w:r w:rsidR="00AA616F">
              <w:rPr>
                <w:rFonts w:ascii="Angsana New" w:eastAsia="Wingdings" w:hAnsi="Angsana New" w:cs="Angsana New"/>
                <w:b/>
                <w:bCs/>
                <w:color w:val="3333FF"/>
                <w:sz w:val="32"/>
                <w:szCs w:val="32"/>
                <w:highlight w:val="green"/>
              </w:rPr>
              <w:t>CZ3029:22.40-01.10</w:t>
            </w:r>
            <w:r w:rsidR="00AA616F" w:rsidRPr="00AA616F">
              <w:rPr>
                <w:rFonts w:ascii="Angsana New" w:eastAsia="Wingdings" w:hAnsi="Angsana New" w:cs="Angsana New"/>
                <w:b/>
                <w:bCs/>
                <w:color w:val="3333FF"/>
                <w:sz w:val="32"/>
                <w:szCs w:val="32"/>
                <w:highlight w:val="green"/>
              </w:rPr>
              <w:t>+</w:t>
            </w:r>
            <w:r w:rsidR="00AA616F" w:rsidRPr="00AA616F">
              <w:rPr>
                <w:rFonts w:ascii="Angsana New" w:eastAsia="Wingdings" w:hAnsi="Angsana New" w:cs="Angsana New" w:hint="cs"/>
                <w:b/>
                <w:bCs/>
                <w:color w:val="3333FF"/>
                <w:sz w:val="32"/>
                <w:szCs w:val="32"/>
                <w:highlight w:val="green"/>
                <w:cs/>
              </w:rPr>
              <w:t>1</w:t>
            </w:r>
            <w:r w:rsidR="00AA616F" w:rsidRPr="00AA616F">
              <w:rPr>
                <w:rFonts w:ascii="Angsana New" w:eastAsia="Wingdings" w:hAnsi="Angsana New" w:cs="Angsana New"/>
                <w:b/>
                <w:bCs/>
                <w:color w:val="3333FF"/>
                <w:sz w:val="32"/>
                <w:szCs w:val="32"/>
                <w:highlight w:val="green"/>
              </w:rPr>
              <w:t>)</w:t>
            </w:r>
            <w:bookmarkStart w:id="0" w:name="_GoBack"/>
            <w:bookmarkEnd w:id="0"/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2319F" w:rsidRPr="009670CD" w:rsidRDefault="0062319F" w:rsidP="0062319F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9670CD"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2319F" w:rsidRPr="009670CD" w:rsidRDefault="002E2F31" w:rsidP="0062319F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9670CD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2319F" w:rsidRPr="009670CD" w:rsidRDefault="002E2F31" w:rsidP="0062319F">
            <w:pPr>
              <w:jc w:val="center"/>
              <w:rPr>
                <w:rFonts w:ascii="Angsana New" w:eastAsia="SimSun" w:hAnsi="Angsana New" w:cs="Angsana New"/>
                <w:b/>
                <w:bCs/>
                <w:color w:val="003399"/>
                <w:sz w:val="32"/>
                <w:szCs w:val="32"/>
              </w:rPr>
            </w:pPr>
            <w:r w:rsidRPr="002C56AC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2319F" w:rsidRPr="001C332F" w:rsidRDefault="0062319F" w:rsidP="001C332F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</w:p>
        </w:tc>
      </w:tr>
      <w:tr w:rsidR="0062319F" w:rsidRPr="000A7D48" w:rsidTr="00D44019">
        <w:trPr>
          <w:trHeight w:hRule="exact" w:val="640"/>
          <w:jc w:val="center"/>
        </w:trPr>
        <w:tc>
          <w:tcPr>
            <w:tcW w:w="9726" w:type="dxa"/>
            <w:gridSpan w:val="6"/>
            <w:shd w:val="clear" w:color="auto" w:fill="FF0000"/>
            <w:vAlign w:val="center"/>
          </w:tcPr>
          <w:p w:rsidR="0062319F" w:rsidRPr="000A7D48" w:rsidRDefault="0062319F" w:rsidP="007B2067">
            <w:pPr>
              <w:spacing w:line="0" w:lineRule="atLeast"/>
              <w:jc w:val="center"/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</w:pP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>กรุณาเตรียมค่าทิปหัวหน้าทัวร์,ไกด์และคนขับรถ จำนวน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</w:rPr>
              <w:t xml:space="preserve"> 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>1</w:t>
            </w:r>
            <w:r w:rsidR="007B2067">
              <w:rPr>
                <w:rFonts w:ascii="Angsana New" w:eastAsia="Angsana New" w:hAnsi="Angsana New" w:cs="Angsana New" w:hint="cs"/>
                <w:b/>
                <w:bCs/>
                <w:color w:val="FFFFFF"/>
                <w:sz w:val="38"/>
                <w:szCs w:val="38"/>
                <w:cs/>
              </w:rPr>
              <w:t>5</w:t>
            </w:r>
            <w:r>
              <w:rPr>
                <w:rFonts w:ascii="Angsana New" w:eastAsia="Angsana New" w:hAnsi="Angsana New" w:cs="Angsana New" w:hint="cs"/>
                <w:b/>
                <w:bCs/>
                <w:color w:val="FFFFFF"/>
                <w:sz w:val="38"/>
                <w:szCs w:val="38"/>
                <w:cs/>
              </w:rPr>
              <w:t>0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 xml:space="preserve"> หยวน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</w:rPr>
              <w:t>/</w:t>
            </w:r>
            <w:r w:rsidRPr="000A7D48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>คน ตลอดการเดินทาง</w:t>
            </w:r>
          </w:p>
        </w:tc>
      </w:tr>
    </w:tbl>
    <w:p w:rsidR="00206049" w:rsidRDefault="00206049" w:rsidP="00206049">
      <w:pPr>
        <w:jc w:val="center"/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</w:rPr>
      </w:pPr>
      <w:r w:rsidRPr="0046546B"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</w:rPr>
        <w:lastRenderedPageBreak/>
        <w:sym w:font="Wingdings" w:char="F050"/>
      </w:r>
      <w:r w:rsidRPr="0046546B"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</w:rPr>
        <w:t xml:space="preserve"> </w:t>
      </w:r>
      <w:r w:rsidRPr="0046546B"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04562B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800193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เดือนพฤศจิกายน </w:t>
      </w:r>
      <w:r w:rsidR="00800193"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  <w:cs/>
        </w:rPr>
        <w:t>–</w:t>
      </w:r>
      <w:r w:rsidR="00800193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ธันวาคม</w:t>
      </w:r>
      <w:r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2562 </w:t>
      </w:r>
    </w:p>
    <w:p w:rsidR="00206049" w:rsidRPr="000E69AA" w:rsidRDefault="00206049" w:rsidP="0020604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6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0E69AA">
        <w:rPr>
          <w:rFonts w:ascii="Angsana New" w:hAnsi="Angsana New" w:cs="Angsana New"/>
          <w:b/>
          <w:bCs/>
          <w:sz w:val="32"/>
          <w:szCs w:val="32"/>
          <w:cs/>
        </w:rPr>
        <w:t>วันแรก</w:t>
      </w:r>
      <w:r w:rsidRPr="000E69AA">
        <w:rPr>
          <w:rFonts w:ascii="Angsana New" w:hAnsi="Angsana New" w:cs="Angsana New"/>
          <w:b/>
          <w:bCs/>
          <w:sz w:val="32"/>
          <w:szCs w:val="32"/>
        </w:rPr>
        <w:tab/>
      </w:r>
      <w:r w:rsidRPr="000E69AA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C65861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กรุงเทพฯ-</w:t>
      </w:r>
      <w:r w:rsidRPr="00C65861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อู่ฮั่น</w:t>
      </w:r>
      <w:r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-</w:t>
      </w:r>
      <w:r w:rsidR="002327F2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เมืองซุย</w:t>
      </w:r>
      <w:proofErr w:type="spellStart"/>
      <w:r w:rsidR="002327F2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โจว</w:t>
      </w:r>
      <w:proofErr w:type="spellEnd"/>
    </w:p>
    <w:p w:rsidR="00206049" w:rsidRPr="00C65861" w:rsidRDefault="00206049" w:rsidP="00206049">
      <w:pPr>
        <w:tabs>
          <w:tab w:val="left" w:pos="360"/>
        </w:tabs>
        <w:spacing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09.30</w:t>
      </w:r>
      <w:r w:rsidRPr="00C65861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Pr="00C65861">
        <w:rPr>
          <w:rFonts w:ascii="Angsana New" w:hAnsi="Angsana New" w:cs="Angsana New"/>
          <w:b/>
          <w:bCs/>
          <w:sz w:val="32"/>
          <w:szCs w:val="32"/>
        </w:rPr>
        <w:t>.</w:t>
      </w:r>
      <w:r w:rsidRPr="00C65861">
        <w:rPr>
          <w:rFonts w:ascii="Angsana New" w:hAnsi="Angsana New" w:cs="Angsana New"/>
          <w:sz w:val="32"/>
          <w:szCs w:val="32"/>
        </w:rPr>
        <w:tab/>
      </w:r>
      <w:r w:rsidRPr="00C65861">
        <w:rPr>
          <w:rFonts w:ascii="Angsana New" w:hAnsi="Angsana New" w:cs="Angsana New"/>
          <w:sz w:val="32"/>
          <w:szCs w:val="32"/>
        </w:rPr>
        <w:sym w:font="Webdings" w:char="F097"/>
      </w:r>
      <w:r w:rsidRPr="00C65861">
        <w:rPr>
          <w:rFonts w:ascii="Angsana New" w:hAnsi="Angsana New" w:cs="Angsana New"/>
          <w:sz w:val="32"/>
          <w:szCs w:val="32"/>
        </w:rPr>
        <w:t xml:space="preserve"> </w:t>
      </w:r>
      <w:r w:rsidRPr="00C65861">
        <w:rPr>
          <w:rFonts w:ascii="Angsana New" w:hAnsi="Angsana New" w:cs="Angsana New"/>
          <w:sz w:val="32"/>
          <w:szCs w:val="32"/>
          <w:cs/>
        </w:rPr>
        <w:t>คณะพร้อมกันที่</w:t>
      </w:r>
      <w:r w:rsidRPr="0054777F">
        <w:rPr>
          <w:rFonts w:ascii="Angsana New" w:hAnsi="Angsana New" w:cs="Angsana New"/>
          <w:color w:val="0000FF"/>
          <w:sz w:val="32"/>
          <w:szCs w:val="32"/>
          <w:cs/>
        </w:rPr>
        <w:t xml:space="preserve">ท่าอากาศยานสุวรรณภูมิ ณ </w:t>
      </w:r>
      <w:r w:rsidRPr="0054777F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อาคารผู้โดยสารขาออก</w:t>
      </w:r>
      <w:r w:rsidRPr="0054777F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proofErr w:type="gramStart"/>
      <w:r w:rsidRPr="0054777F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( ระหว่างประเทศ</w:t>
      </w:r>
      <w:proofErr w:type="gramEnd"/>
      <w:r w:rsidRPr="0054777F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) ชั้น 4 ประตู 9 บริเวณ </w:t>
      </w:r>
      <w:r w:rsidRPr="0054777F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ISLAND-U </w:t>
      </w:r>
      <w:r w:rsidRPr="0054777F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สายการบิน</w:t>
      </w:r>
      <w:r w:rsidRPr="0054777F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CHINASOUTHERN AIRLINES</w:t>
      </w:r>
      <w:r w:rsidRPr="0054777F">
        <w:rPr>
          <w:rFonts w:ascii="Angsana New" w:hAnsi="Angsana New" w:cs="Angsana New"/>
          <w:color w:val="0000FF"/>
          <w:sz w:val="32"/>
          <w:szCs w:val="32"/>
        </w:rPr>
        <w:t xml:space="preserve"> </w:t>
      </w:r>
      <w:r w:rsidRPr="0054777F">
        <w:rPr>
          <w:rFonts w:ascii="Angsana New" w:hAnsi="Angsana New" w:cs="Angsana New"/>
          <w:b/>
          <w:bCs/>
          <w:color w:val="0000FF"/>
          <w:sz w:val="32"/>
          <w:szCs w:val="32"/>
        </w:rPr>
        <w:t>(CZ)</w:t>
      </w:r>
      <w:r w:rsidRPr="0054777F">
        <w:rPr>
          <w:rFonts w:ascii="Angsana New" w:hAnsi="Angsana New" w:cs="Angsana New"/>
          <w:color w:val="0000FF"/>
          <w:sz w:val="32"/>
          <w:szCs w:val="32"/>
        </w:rPr>
        <w:t xml:space="preserve"> </w:t>
      </w:r>
      <w:r w:rsidRPr="00C65861">
        <w:rPr>
          <w:rFonts w:ascii="Angsana New" w:hAnsi="Angsana New" w:cs="Angsana New"/>
          <w:sz w:val="32"/>
          <w:szCs w:val="32"/>
          <w:cs/>
          <w:lang w:val="th-TH"/>
        </w:rPr>
        <w:t>เจ้าหน้าที่บริษัทฯจะคอยให้การต้อนรับและอำนวยความสะดวกแก่ท่าน</w:t>
      </w:r>
      <w:r w:rsidRPr="00C65861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206049" w:rsidRDefault="00206049" w:rsidP="00206049">
      <w:pPr>
        <w:spacing w:line="360" w:lineRule="exact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2.25</w:t>
      </w:r>
      <w:r w:rsidRPr="00C65861">
        <w:rPr>
          <w:rFonts w:ascii="Angsana New" w:hAnsi="Angsana New" w:cs="Angsana New"/>
          <w:b/>
          <w:bCs/>
          <w:sz w:val="32"/>
          <w:szCs w:val="32"/>
          <w:cs/>
        </w:rPr>
        <w:t xml:space="preserve"> น.</w:t>
      </w:r>
      <w:r w:rsidRPr="00C65861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4777F">
        <w:rPr>
          <w:rFonts w:ascii="Angsana New" w:hAnsi="Angsana New" w:cs="Angsana New"/>
          <w:color w:val="0000FF"/>
          <w:sz w:val="32"/>
          <w:szCs w:val="32"/>
          <w:cs/>
        </w:rPr>
        <w:sym w:font="Wingdings" w:char="F051"/>
      </w:r>
      <w:r w:rsidRPr="00C65861">
        <w:rPr>
          <w:rFonts w:ascii="Angsana New" w:hAnsi="Angsana New" w:cs="Angsana New"/>
          <w:sz w:val="32"/>
          <w:szCs w:val="32"/>
          <w:cs/>
        </w:rPr>
        <w:t>เหิ</w:t>
      </w:r>
      <w:r w:rsidR="00F77548">
        <w:rPr>
          <w:rFonts w:ascii="Angsana New" w:hAnsi="Angsana New" w:cs="Angsana New" w:hint="cs"/>
          <w:sz w:val="32"/>
          <w:szCs w:val="32"/>
          <w:cs/>
        </w:rPr>
        <w:t>น</w:t>
      </w:r>
      <w:r w:rsidRPr="00C65861">
        <w:rPr>
          <w:rFonts w:ascii="Angsana New" w:hAnsi="Angsana New" w:cs="Angsana New"/>
          <w:sz w:val="32"/>
          <w:szCs w:val="32"/>
          <w:cs/>
        </w:rPr>
        <w:t>ฟ้าสู่</w:t>
      </w:r>
      <w:r w:rsidRPr="00C65861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54777F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เมืองอู่ฮั่น</w:t>
      </w:r>
      <w:r w:rsidRPr="00C65861">
        <w:rPr>
          <w:rFonts w:ascii="Angsana New" w:hAnsi="Angsana New" w:cs="Angsana New"/>
          <w:sz w:val="32"/>
          <w:szCs w:val="32"/>
          <w:cs/>
        </w:rPr>
        <w:t xml:space="preserve"> </w:t>
      </w:r>
      <w:r w:rsidRPr="009D4BE3">
        <w:rPr>
          <w:rFonts w:ascii="Angsana New" w:hAnsi="Angsana New" w:cs="Angsana New"/>
          <w:b/>
          <w:bCs/>
          <w:sz w:val="32"/>
          <w:szCs w:val="32"/>
          <w:cs/>
        </w:rPr>
        <w:t>โดยสายการบิน</w:t>
      </w:r>
      <w:r w:rsidRPr="0054777F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54777F">
        <w:rPr>
          <w:rFonts w:ascii="Angsana New" w:hAnsi="Angsana New" w:cs="Angsana New"/>
          <w:b/>
          <w:bCs/>
          <w:color w:val="0000FF"/>
          <w:sz w:val="32"/>
          <w:szCs w:val="32"/>
        </w:rPr>
        <w:t>CHINASOUTHERN AIRLINES</w:t>
      </w:r>
      <w:r w:rsidRPr="004E24AB">
        <w:rPr>
          <w:rFonts w:ascii="Angsana New" w:hAnsi="Angsana New" w:cs="Angsana New"/>
          <w:b/>
          <w:bCs/>
          <w:sz w:val="32"/>
          <w:szCs w:val="32"/>
          <w:cs/>
        </w:rPr>
        <w:t xml:space="preserve"> เที่ยวบินที่</w:t>
      </w:r>
      <w:r w:rsidRPr="00C6586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54777F">
        <w:rPr>
          <w:rFonts w:ascii="Angsana New" w:hAnsi="Angsana New" w:cs="Angsana New"/>
          <w:b/>
          <w:bCs/>
          <w:color w:val="0000FF"/>
          <w:sz w:val="32"/>
          <w:szCs w:val="32"/>
        </w:rPr>
        <w:t>CZ</w:t>
      </w:r>
      <w:r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8344</w:t>
      </w:r>
      <w:r w:rsidRPr="00C65861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206049" w:rsidRPr="00C65861" w:rsidRDefault="00206049" w:rsidP="00206049">
      <w:pPr>
        <w:spacing w:line="340" w:lineRule="exact"/>
        <w:ind w:left="1418" w:hanging="1418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EF4DAF">
        <w:rPr>
          <w:rFonts w:ascii="Angsana New" w:eastAsia="SimSun" w:hAnsi="Angsana New" w:cs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EF4DAF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:rsidR="00206049" w:rsidRDefault="00206049" w:rsidP="00206049">
      <w:pPr>
        <w:pStyle w:val="Heading3"/>
        <w:spacing w:line="360" w:lineRule="exact"/>
        <w:ind w:left="1418" w:hanging="1418"/>
        <w:jc w:val="thaiDistribute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PMingLiU" w:hAnsi="Angsana New" w:cs="Angsana New" w:hint="cs"/>
          <w:b/>
          <w:bCs/>
          <w:sz w:val="32"/>
          <w:szCs w:val="32"/>
          <w:cs/>
        </w:rPr>
        <w:t>1</w:t>
      </w:r>
      <w:r w:rsidR="00F77548">
        <w:rPr>
          <w:rFonts w:ascii="Angsana New" w:eastAsia="PMingLiU" w:hAnsi="Angsana New" w:cs="Angsana New" w:hint="cs"/>
          <w:b/>
          <w:bCs/>
          <w:sz w:val="32"/>
          <w:szCs w:val="32"/>
          <w:cs/>
        </w:rPr>
        <w:t>6</w:t>
      </w:r>
      <w:r>
        <w:rPr>
          <w:rFonts w:ascii="Angsana New" w:eastAsia="PMingLiU" w:hAnsi="Angsana New" w:cs="Angsana New" w:hint="cs"/>
          <w:b/>
          <w:bCs/>
          <w:sz w:val="32"/>
          <w:szCs w:val="32"/>
          <w:cs/>
        </w:rPr>
        <w:t>.</w:t>
      </w:r>
      <w:r w:rsidR="00F77548">
        <w:rPr>
          <w:rFonts w:ascii="Angsana New" w:eastAsia="PMingLiU" w:hAnsi="Angsana New" w:cs="Angsana New" w:hint="cs"/>
          <w:b/>
          <w:bCs/>
          <w:sz w:val="32"/>
          <w:szCs w:val="32"/>
          <w:cs/>
        </w:rPr>
        <w:t>40</w:t>
      </w:r>
      <w:r w:rsidRPr="00FF31CB">
        <w:rPr>
          <w:rFonts w:ascii="Angsana New" w:eastAsia="PMingLiU" w:hAnsi="Angsana New" w:cs="Angsana New"/>
          <w:b/>
          <w:bCs/>
          <w:sz w:val="32"/>
          <w:szCs w:val="32"/>
        </w:rPr>
        <w:t xml:space="preserve"> </w:t>
      </w:r>
      <w:r w:rsidRPr="00FF31CB">
        <w:rPr>
          <w:rFonts w:ascii="Angsana New" w:eastAsia="PMingLiU" w:hAnsi="Angsana New" w:cs="Angsana New"/>
          <w:b/>
          <w:bCs/>
          <w:sz w:val="32"/>
          <w:szCs w:val="32"/>
          <w:cs/>
        </w:rPr>
        <w:t>น.</w:t>
      </w:r>
      <w:r w:rsidRPr="00FF31CB">
        <w:rPr>
          <w:rFonts w:ascii="Angsana New" w:eastAsia="PMingLiU" w:hAnsi="Angsana New" w:cs="Angsana New"/>
          <w:sz w:val="32"/>
          <w:szCs w:val="32"/>
          <w:cs/>
        </w:rPr>
        <w:t xml:space="preserve">   </w:t>
      </w:r>
      <w:r w:rsidRPr="00FF31CB">
        <w:rPr>
          <w:rFonts w:ascii="Angsana New" w:eastAsia="PMingLiU" w:hAnsi="Angsana New" w:cs="Angsana New"/>
          <w:b/>
          <w:bCs/>
          <w:color w:val="000000"/>
          <w:sz w:val="32"/>
          <w:szCs w:val="32"/>
          <w:cs/>
        </w:rPr>
        <w:tab/>
      </w:r>
      <w:r w:rsidRPr="00FF31CB">
        <w:rPr>
          <w:rFonts w:ascii="Angsana New" w:eastAsia="PMingLiU" w:hAnsi="Angsana New" w:cs="Angsana New"/>
          <w:color w:val="000000"/>
          <w:sz w:val="32"/>
          <w:szCs w:val="32"/>
          <w:cs/>
        </w:rPr>
        <w:t xml:space="preserve">เดินทางถึง </w:t>
      </w:r>
      <w:r w:rsidRPr="00FF31CB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  <w:lang w:val="th-TH"/>
        </w:rPr>
        <w:t>เมืองอู่ฮั่น</w:t>
      </w:r>
      <w:r w:rsidRPr="00FF31CB">
        <w:rPr>
          <w:rFonts w:ascii="Angsana New" w:eastAsia="PMingLiU" w:hAnsi="Angsana New" w:cs="Angsana New"/>
          <w:b/>
          <w:bCs/>
          <w:color w:val="CC0099"/>
          <w:sz w:val="32"/>
          <w:szCs w:val="32"/>
          <w:cs/>
          <w:lang w:val="th-TH"/>
        </w:rPr>
        <w:t xml:space="preserve"> </w:t>
      </w:r>
      <w:r w:rsidRPr="00FF31CB">
        <w:rPr>
          <w:rFonts w:ascii="Angsana New" w:eastAsia="Calibri" w:hAnsi="Angsana New" w:cs="Angsana New"/>
          <w:sz w:val="32"/>
          <w:szCs w:val="32"/>
          <w:cs/>
        </w:rPr>
        <w:t>ตั้งอยู่ตอนกลางของแม่น้ำแยงซีเกียงในมณฑลหู</w:t>
      </w:r>
      <w:proofErr w:type="spellStart"/>
      <w:r w:rsidRPr="00FF31CB">
        <w:rPr>
          <w:rFonts w:ascii="Angsana New" w:eastAsia="Calibri" w:hAnsi="Angsana New" w:cs="Angsana New"/>
          <w:sz w:val="32"/>
          <w:szCs w:val="32"/>
          <w:cs/>
        </w:rPr>
        <w:t>เป่ย</w:t>
      </w:r>
      <w:proofErr w:type="spellEnd"/>
      <w:r w:rsidRPr="00FF31CB">
        <w:rPr>
          <w:rFonts w:ascii="Angsana New" w:eastAsia="Calibri" w:hAnsi="Angsana New" w:cs="Angsana New"/>
          <w:sz w:val="32"/>
          <w:szCs w:val="32"/>
          <w:cs/>
        </w:rPr>
        <w:t xml:space="preserve"> มีพื้นที่ประมาณ 8,467 </w:t>
      </w:r>
      <w:proofErr w:type="spellStart"/>
      <w:r w:rsidRPr="00FF31CB">
        <w:rPr>
          <w:rFonts w:ascii="Angsana New" w:eastAsia="Calibri" w:hAnsi="Angsana New" w:cs="Angsana New"/>
          <w:sz w:val="32"/>
          <w:szCs w:val="32"/>
          <w:cs/>
        </w:rPr>
        <w:t>ตร</w:t>
      </w:r>
      <w:proofErr w:type="spellEnd"/>
      <w:r w:rsidRPr="00FF31CB">
        <w:rPr>
          <w:rFonts w:ascii="Angsana New" w:eastAsia="Calibri" w:hAnsi="Angsana New" w:cs="Angsana New"/>
          <w:sz w:val="32"/>
          <w:szCs w:val="32"/>
          <w:cs/>
        </w:rPr>
        <w:t xml:space="preserve">.กม.อาณาเขตอยู่ในพื้นที่ของแม่น้ำ 2 สาย มีประชากรกว่า 8 ล้านคนและมีประวัติศาสตร์ยาวนานกว่า 3,500 ปี </w:t>
      </w:r>
      <w:r w:rsidRPr="00FF31CB">
        <w:rPr>
          <w:rFonts w:ascii="Angsana New" w:eastAsia="PMingLiU" w:hAnsi="Angsana New" w:cs="Angsana New"/>
          <w:sz w:val="32"/>
          <w:szCs w:val="32"/>
          <w:cs/>
          <w:lang w:val="th-TH"/>
        </w:rPr>
        <w:t>หลังผ่านพิธีการตรวจคนเข้าเมืองและด่านศุลกากรแล้ว</w:t>
      </w:r>
      <w:r w:rsidRPr="00FF31CB">
        <w:rPr>
          <w:rFonts w:ascii="Angsana New" w:eastAsia="PMingLiU" w:hAnsi="Angsana New" w:cs="Angsana New"/>
          <w:b/>
          <w:bCs/>
          <w:sz w:val="32"/>
          <w:szCs w:val="32"/>
          <w:cs/>
        </w:rPr>
        <w:t xml:space="preserve"> </w:t>
      </w:r>
      <w:r w:rsidRPr="00FF31CB">
        <w:rPr>
          <w:rFonts w:ascii="Angsana New" w:eastAsia="PMingLiU" w:hAnsi="Angsana New" w:cs="Angsana New"/>
          <w:sz w:val="32"/>
          <w:szCs w:val="32"/>
          <w:cs/>
        </w:rPr>
        <w:t xml:space="preserve">นำท่านรับกระเป๋าสัมภาระ </w:t>
      </w:r>
      <w:r w:rsidRPr="00FF31CB">
        <w:rPr>
          <w:rFonts w:ascii="Angsana New" w:eastAsia="Calibri" w:hAnsi="Angsana New" w:cs="Angsana New"/>
          <w:sz w:val="32"/>
          <w:szCs w:val="32"/>
          <w:cs/>
        </w:rPr>
        <w:t>จากนั้นนำท่านเดินท</w:t>
      </w:r>
      <w:r>
        <w:rPr>
          <w:rFonts w:ascii="Angsana New" w:eastAsia="Calibri" w:hAnsi="Angsana New" w:cs="Angsana New"/>
          <w:sz w:val="32"/>
          <w:szCs w:val="32"/>
          <w:cs/>
        </w:rPr>
        <w:t>างสู่</w:t>
      </w:r>
      <w:r>
        <w:rPr>
          <w:rFonts w:ascii="Angsana New" w:eastAsia="Calibri" w:hAnsi="Angsana New" w:cs="Angsana New" w:hint="cs"/>
          <w:sz w:val="32"/>
          <w:szCs w:val="32"/>
          <w:cs/>
        </w:rPr>
        <w:t>ภัตตาคาร</w:t>
      </w:r>
    </w:p>
    <w:p w:rsidR="00206049" w:rsidRDefault="00206049" w:rsidP="00206049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ค่ำ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206049" w:rsidRDefault="0010611B" w:rsidP="001D0662">
      <w:pPr>
        <w:spacing w:line="360" w:lineRule="exact"/>
        <w:ind w:left="1440"/>
        <w:jc w:val="thaiDistribute"/>
        <w:outlineLvl w:val="0"/>
        <w:rPr>
          <w:rFonts w:ascii="Angsana New" w:eastAsia="MS Mincho" w:hAnsi="Angsana New" w:cs="Angsana New"/>
          <w:sz w:val="32"/>
          <w:szCs w:val="32"/>
          <w:lang w:eastAsia="ja-JP"/>
        </w:rPr>
      </w:pPr>
      <w:r>
        <w:rPr>
          <w:rFonts w:ascii="Angsana New" w:hAnsi="Angsana New" w:cs="Angsana New" w:hint="cs"/>
          <w:sz w:val="32"/>
          <w:szCs w:val="32"/>
          <w:cs/>
        </w:rPr>
        <w:t>หลังอาหาร</w:t>
      </w:r>
      <w:r w:rsidR="00206049" w:rsidRPr="00D160BB">
        <w:rPr>
          <w:rFonts w:ascii="Angsana New" w:hAnsi="Angsana New" w:cs="Angsana New"/>
          <w:sz w:val="32"/>
          <w:szCs w:val="32"/>
          <w:cs/>
        </w:rPr>
        <w:t>นำท่านเดินทาง</w:t>
      </w:r>
      <w:r w:rsidR="00206049" w:rsidRPr="00D160BB">
        <w:rPr>
          <w:rFonts w:ascii="Angsana New" w:eastAsia="PMingLiU" w:hAnsi="Angsana New" w:cs="Angsana New"/>
          <w:sz w:val="32"/>
          <w:szCs w:val="32"/>
          <w:cs/>
          <w:lang w:val="th-TH"/>
        </w:rPr>
        <w:t>สู่</w:t>
      </w:r>
      <w:r w:rsidR="00206049" w:rsidRPr="00D160BB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  <w:lang w:val="th-TH"/>
        </w:rPr>
        <w:t xml:space="preserve"> เมือง</w:t>
      </w:r>
      <w:r w:rsidR="00206049">
        <w:rPr>
          <w:rFonts w:ascii="Angsana New" w:eastAsia="PMingLiU" w:hAnsi="Angsana New" w:cs="Angsana New" w:hint="cs"/>
          <w:b/>
          <w:bCs/>
          <w:color w:val="0000FF"/>
          <w:sz w:val="32"/>
          <w:szCs w:val="32"/>
          <w:cs/>
          <w:lang w:val="th-TH"/>
        </w:rPr>
        <w:t>ซุ</w:t>
      </w:r>
      <w:r w:rsidR="00206049" w:rsidRPr="00D160BB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  <w:lang w:val="th-TH"/>
        </w:rPr>
        <w:t>ย</w:t>
      </w:r>
      <w:proofErr w:type="spellStart"/>
      <w:r w:rsidR="00206049" w:rsidRPr="00D160BB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  <w:lang w:val="th-TH"/>
        </w:rPr>
        <w:t>โจว</w:t>
      </w:r>
      <w:proofErr w:type="spellEnd"/>
      <w:r w:rsidR="00206049" w:rsidRPr="00D160BB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  <w:lang w:val="th-TH"/>
        </w:rPr>
        <w:t xml:space="preserve"> (ใช้เวลาเดินทางประมาณ 2 ชั่วโมง)</w:t>
      </w:r>
      <w:r w:rsidR="00206049" w:rsidRPr="00D160BB">
        <w:rPr>
          <w:rFonts w:ascii="Angsana New" w:hAnsi="Angsana New" w:cs="Angsana New"/>
          <w:sz w:val="32"/>
          <w:szCs w:val="32"/>
          <w:cs/>
        </w:rPr>
        <w:t xml:space="preserve"> ตั้งอยู่ทางตอนเหนือของมณฑลหู</w:t>
      </w:r>
      <w:proofErr w:type="spellStart"/>
      <w:r w:rsidR="00206049" w:rsidRPr="00D160BB">
        <w:rPr>
          <w:rFonts w:ascii="Angsana New" w:hAnsi="Angsana New" w:cs="Angsana New"/>
          <w:sz w:val="32"/>
          <w:szCs w:val="32"/>
          <w:cs/>
        </w:rPr>
        <w:t>เป่ย</w:t>
      </w:r>
      <w:proofErr w:type="spellEnd"/>
    </w:p>
    <w:p w:rsidR="00206049" w:rsidRDefault="001D0662" w:rsidP="00A25F08">
      <w:pPr>
        <w:spacing w:line="360" w:lineRule="exact"/>
        <w:ind w:left="1418" w:hanging="1418"/>
        <w:jc w:val="thaiDistribute"/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</w:rPr>
      </w:pP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</w:r>
      <w:r w:rsidRPr="00C65861">
        <w:rPr>
          <w:rFonts w:ascii="Angsana New" w:eastAsia="Calibri" w:hAnsi="Angsana New" w:cs="Angsana New"/>
          <w:b/>
          <w:bCs/>
          <w:sz w:val="32"/>
          <w:szCs w:val="32"/>
        </w:rPr>
        <w:sym w:font="Webdings" w:char="F0E3"/>
      </w:r>
      <w:r w:rsidRPr="00C65861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พักที่ </w:t>
      </w:r>
      <w:r w:rsidR="009D4BE3">
        <w:rPr>
          <w:rFonts w:ascii="Angsana New" w:eastAsia="Calibri" w:hAnsi="Angsana New" w:cs="Angsana New"/>
          <w:b/>
          <w:bCs/>
          <w:sz w:val="32"/>
          <w:szCs w:val="32"/>
        </w:rPr>
        <w:t xml:space="preserve">SHUIZHOU VIENNA </w:t>
      </w:r>
      <w:r w:rsidRPr="00C65861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หรือเทียบเท่า</w:t>
      </w:r>
      <w:r>
        <w:rPr>
          <w:rFonts w:ascii="Angsana New" w:eastAsia="Calibri" w:hAnsi="Angsana New" w:cs="Angsana New"/>
          <w:b/>
          <w:bCs/>
          <w:sz w:val="32"/>
          <w:szCs w:val="32"/>
        </w:rPr>
        <w:t xml:space="preserve"> </w:t>
      </w:r>
      <w:r w:rsidRPr="00683844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 xml:space="preserve">ระดับ </w:t>
      </w:r>
      <w:r w:rsidRPr="00683844">
        <w:rPr>
          <w:rFonts w:ascii="Angsana New" w:hAnsi="Angsana New" w:cs="Angsana New"/>
          <w:b/>
          <w:bCs/>
          <w:sz w:val="32"/>
          <w:szCs w:val="32"/>
          <w:highlight w:val="yellow"/>
        </w:rPr>
        <w:t xml:space="preserve">4 </w:t>
      </w:r>
      <w:r w:rsidRPr="00683844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ดาว</w:t>
      </w:r>
      <w:r w:rsidRPr="00683844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 xml:space="preserve"> ****</w:t>
      </w:r>
    </w:p>
    <w:p w:rsidR="00B20749" w:rsidRPr="000E69AA" w:rsidRDefault="002F3B90" w:rsidP="00E0549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18" w:right="26" w:hanging="1418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วันที่สอง</w:t>
      </w:r>
      <w:r w:rsidR="00B20749" w:rsidRPr="000E69AA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05492" w:rsidRPr="00E05492">
        <w:rPr>
          <w:rFonts w:ascii="Angsana New" w:hAnsi="Angsana New" w:cs="Angsana New" w:hint="cs"/>
          <w:b/>
          <w:bCs/>
          <w:sz w:val="32"/>
          <w:szCs w:val="32"/>
          <w:cs/>
        </w:rPr>
        <w:t>เมืองซุย</w:t>
      </w:r>
      <w:proofErr w:type="spellStart"/>
      <w:r w:rsidR="00E05492" w:rsidRPr="00E05492">
        <w:rPr>
          <w:rFonts w:ascii="Angsana New" w:hAnsi="Angsana New" w:cs="Angsana New" w:hint="cs"/>
          <w:b/>
          <w:bCs/>
          <w:sz w:val="32"/>
          <w:szCs w:val="32"/>
          <w:cs/>
        </w:rPr>
        <w:t>โจว</w:t>
      </w:r>
      <w:proofErr w:type="spellEnd"/>
      <w:r w:rsidR="00E05492" w:rsidRPr="00E05492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="00E05492" w:rsidRPr="00E05492">
        <w:rPr>
          <w:rFonts w:ascii="Angsana New" w:hAnsi="Angsana New" w:cs="Angsana New" w:hint="cs"/>
          <w:b/>
          <w:bCs/>
          <w:sz w:val="32"/>
          <w:szCs w:val="32"/>
          <w:cs/>
        </w:rPr>
        <w:t>เมือง</w:t>
      </w:r>
      <w:proofErr w:type="spellStart"/>
      <w:r w:rsidR="00E05492" w:rsidRPr="00E05492">
        <w:rPr>
          <w:rFonts w:ascii="Angsana New" w:hAnsi="Angsana New" w:cs="Angsana New" w:hint="cs"/>
          <w:b/>
          <w:bCs/>
          <w:sz w:val="32"/>
          <w:szCs w:val="32"/>
          <w:cs/>
        </w:rPr>
        <w:t>จ่าวห</w:t>
      </w:r>
      <w:proofErr w:type="spellEnd"/>
      <w:r w:rsidR="00E05492" w:rsidRPr="00E05492">
        <w:rPr>
          <w:rFonts w:ascii="Angsana New" w:hAnsi="Angsana New" w:cs="Angsana New" w:hint="cs"/>
          <w:b/>
          <w:bCs/>
          <w:sz w:val="32"/>
          <w:szCs w:val="32"/>
          <w:cs/>
        </w:rPr>
        <w:t>ยาง</w:t>
      </w:r>
      <w:r w:rsidR="00E05492" w:rsidRPr="00E05492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="00E05492" w:rsidRPr="00E05492">
        <w:rPr>
          <w:rFonts w:ascii="Angsana New" w:hAnsi="Angsana New" w:cs="Angsana New" w:hint="cs"/>
          <w:b/>
          <w:bCs/>
          <w:sz w:val="32"/>
          <w:szCs w:val="32"/>
          <w:cs/>
        </w:rPr>
        <w:t>โรงถ่ายภาพยนตร์ฮั่น</w:t>
      </w:r>
      <w:proofErr w:type="spellStart"/>
      <w:r w:rsidR="00E05492" w:rsidRPr="00E05492">
        <w:rPr>
          <w:rFonts w:ascii="Angsana New" w:hAnsi="Angsana New" w:cs="Angsana New" w:hint="cs"/>
          <w:b/>
          <w:bCs/>
          <w:sz w:val="32"/>
          <w:szCs w:val="32"/>
          <w:cs/>
        </w:rPr>
        <w:t>เฉิง</w:t>
      </w:r>
      <w:proofErr w:type="spellEnd"/>
      <w:r w:rsidR="00E05492" w:rsidRPr="00E05492">
        <w:rPr>
          <w:rFonts w:ascii="Angsana New" w:hAnsi="Angsana New" w:cs="Angsana New"/>
          <w:b/>
          <w:bCs/>
          <w:sz w:val="32"/>
          <w:szCs w:val="32"/>
          <w:cs/>
        </w:rPr>
        <w:t>-</w:t>
      </w:r>
      <w:proofErr w:type="spellStart"/>
      <w:r w:rsidR="00E05492" w:rsidRPr="00E05492">
        <w:rPr>
          <w:rFonts w:ascii="Angsana New" w:hAnsi="Angsana New" w:cs="Angsana New" w:hint="cs"/>
          <w:b/>
          <w:bCs/>
          <w:sz w:val="32"/>
          <w:szCs w:val="32"/>
          <w:cs/>
        </w:rPr>
        <w:t>เขาบู๊ตึ้ง</w:t>
      </w:r>
      <w:proofErr w:type="spellEnd"/>
      <w:r w:rsidR="00DB4FFB">
        <w:rPr>
          <w:rFonts w:ascii="Angsana New" w:hAnsi="Angsana New" w:cs="Angsana New" w:hint="cs"/>
          <w:b/>
          <w:bCs/>
          <w:sz w:val="32"/>
          <w:szCs w:val="32"/>
          <w:cs/>
        </w:rPr>
        <w:t>-</w:t>
      </w:r>
      <w:r w:rsidR="00DB4FFB" w:rsidRPr="0053050E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เรียนมวยไท</w:t>
      </w:r>
      <w:proofErr w:type="spellStart"/>
      <w:r w:rsidR="00DB4FFB" w:rsidRPr="0053050E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เก็ก</w:t>
      </w:r>
      <w:proofErr w:type="spellEnd"/>
    </w:p>
    <w:p w:rsidR="006934A7" w:rsidRDefault="006934A7" w:rsidP="006934A7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E84A27" w:rsidRDefault="00987D42" w:rsidP="00E84A27">
      <w:pPr>
        <w:spacing w:line="360" w:lineRule="exact"/>
        <w:ind w:left="1440" w:right="26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007110</wp:posOffset>
            </wp:positionV>
            <wp:extent cx="6178550" cy="3473450"/>
            <wp:effectExtent l="0" t="0" r="0" b="0"/>
            <wp:wrapSquare wrapText="bothSides"/>
            <wp:docPr id="11" name="Picture 11" descr="PB09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B0905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27" w:rsidRPr="0030528B">
        <w:rPr>
          <w:rFonts w:ascii="Angsana New" w:hAnsi="Angsana New" w:cs="Angsana New" w:hint="cs"/>
          <w:sz w:val="32"/>
          <w:szCs w:val="32"/>
          <w:cs/>
          <w:lang w:eastAsia="zh-CN"/>
        </w:rPr>
        <w:t>นำท่านเดินทางสู่</w:t>
      </w:r>
      <w:r w:rsidR="00E84A27" w:rsidRPr="0030528B">
        <w:rPr>
          <w:rFonts w:ascii="Angsana New" w:eastAsia="PMingLiU" w:hAnsi="Angsana New" w:cs="Angsana New" w:hint="cs"/>
          <w:b/>
          <w:bCs/>
          <w:color w:val="0000FF"/>
          <w:sz w:val="32"/>
          <w:szCs w:val="32"/>
          <w:cs/>
          <w:lang w:val="th-TH"/>
        </w:rPr>
        <w:t xml:space="preserve"> เมือง</w:t>
      </w:r>
      <w:proofErr w:type="spellStart"/>
      <w:r w:rsidR="00E84A27" w:rsidRPr="0030528B">
        <w:rPr>
          <w:rFonts w:ascii="Angsana New" w:eastAsia="PMingLiU" w:hAnsi="Angsana New" w:cs="Angsana New" w:hint="cs"/>
          <w:b/>
          <w:bCs/>
          <w:color w:val="0000FF"/>
          <w:sz w:val="32"/>
          <w:szCs w:val="32"/>
          <w:cs/>
          <w:lang w:val="th-TH"/>
        </w:rPr>
        <w:t>จ่าวห</w:t>
      </w:r>
      <w:proofErr w:type="spellEnd"/>
      <w:r w:rsidR="00E84A27" w:rsidRPr="0030528B">
        <w:rPr>
          <w:rFonts w:ascii="Angsana New" w:eastAsia="PMingLiU" w:hAnsi="Angsana New" w:cs="Angsana New" w:hint="cs"/>
          <w:b/>
          <w:bCs/>
          <w:color w:val="0000FF"/>
          <w:sz w:val="32"/>
          <w:szCs w:val="32"/>
          <w:cs/>
          <w:lang w:val="th-TH"/>
        </w:rPr>
        <w:t>ยาง</w:t>
      </w:r>
      <w:r w:rsidR="00E84A27">
        <w:rPr>
          <w:rFonts w:ascii="Angsana New" w:eastAsia="PMingLiU" w:hAnsi="Angsana New" w:cs="Angsana New" w:hint="cs"/>
          <w:b/>
          <w:bCs/>
          <w:color w:val="0000FF"/>
          <w:sz w:val="32"/>
          <w:szCs w:val="32"/>
          <w:cs/>
          <w:lang w:val="th-TH"/>
        </w:rPr>
        <w:t xml:space="preserve"> </w:t>
      </w:r>
      <w:r w:rsidR="00E84A27" w:rsidRPr="0093665A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  <w:lang w:val="th-TH"/>
        </w:rPr>
        <w:t xml:space="preserve">(ใช้เวลาเดินทางประมาณ </w:t>
      </w:r>
      <w:r w:rsidR="00E84A27">
        <w:rPr>
          <w:rFonts w:ascii="Angsana New" w:eastAsia="PMingLiU" w:hAnsi="Angsana New" w:cs="Angsana New" w:hint="cs"/>
          <w:b/>
          <w:bCs/>
          <w:color w:val="0000FF"/>
          <w:sz w:val="32"/>
          <w:szCs w:val="32"/>
          <w:cs/>
          <w:lang w:val="th-TH"/>
        </w:rPr>
        <w:t>2</w:t>
      </w:r>
      <w:r w:rsidR="00E84A27" w:rsidRPr="0093665A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  <w:lang w:val="th-TH"/>
        </w:rPr>
        <w:t xml:space="preserve"> ชั่วโมง)</w:t>
      </w:r>
      <w:r w:rsidR="00E84A27" w:rsidRPr="0093665A">
        <w:rPr>
          <w:rFonts w:ascii="Angsana New" w:hAnsi="Angsana New" w:cs="Angsana New"/>
          <w:sz w:val="32"/>
          <w:szCs w:val="32"/>
          <w:cs/>
        </w:rPr>
        <w:t xml:space="preserve"> </w:t>
      </w:r>
      <w:r w:rsidR="00E84A27" w:rsidRPr="0030528B">
        <w:rPr>
          <w:rFonts w:ascii="Angsana New" w:hAnsi="Angsana New" w:cs="Angsana New" w:hint="cs"/>
          <w:sz w:val="32"/>
          <w:szCs w:val="32"/>
          <w:cs/>
          <w:lang w:eastAsia="zh-CN"/>
        </w:rPr>
        <w:t>เป็นเมืองที่มีประวัติยาวนานกว่า 2,000 ปี ตั้งแต่ราชวงศ์</w:t>
      </w:r>
      <w:proofErr w:type="spellStart"/>
      <w:r w:rsidR="00E84A27" w:rsidRPr="0030528B">
        <w:rPr>
          <w:rFonts w:ascii="Angsana New" w:hAnsi="Angsana New" w:cs="Angsana New" w:hint="cs"/>
          <w:sz w:val="32"/>
          <w:szCs w:val="32"/>
          <w:cs/>
          <w:lang w:eastAsia="zh-CN"/>
        </w:rPr>
        <w:t>ฉิง</w:t>
      </w:r>
      <w:proofErr w:type="spellEnd"/>
      <w:r w:rsidR="00794EAB"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 จากนั้นนำท่านเที่ยวชม </w:t>
      </w:r>
      <w:r w:rsidR="00794EAB" w:rsidRPr="0030528B">
        <w:rPr>
          <w:rFonts w:ascii="Angsana New" w:eastAsia="PMingLiU" w:hAnsi="Angsana New" w:cs="Angsana New" w:hint="cs"/>
          <w:b/>
          <w:bCs/>
          <w:color w:val="0000FF"/>
          <w:sz w:val="32"/>
          <w:szCs w:val="32"/>
          <w:cs/>
          <w:lang w:val="th-TH"/>
        </w:rPr>
        <w:t>โรงถ่ายภาพยนตร์ฮั่น</w:t>
      </w:r>
      <w:proofErr w:type="spellStart"/>
      <w:r w:rsidR="00794EAB" w:rsidRPr="0030528B">
        <w:rPr>
          <w:rFonts w:ascii="Angsana New" w:eastAsia="PMingLiU" w:hAnsi="Angsana New" w:cs="Angsana New" w:hint="cs"/>
          <w:b/>
          <w:bCs/>
          <w:color w:val="0000FF"/>
          <w:sz w:val="32"/>
          <w:szCs w:val="32"/>
          <w:cs/>
          <w:lang w:val="th-TH"/>
        </w:rPr>
        <w:t>เฉิง</w:t>
      </w:r>
      <w:proofErr w:type="spellEnd"/>
      <w:r w:rsidR="00794EAB">
        <w:rPr>
          <w:rFonts w:ascii="Angsana New" w:hAnsi="Angsana New" w:cs="Angsana New" w:hint="cs"/>
          <w:sz w:val="32"/>
          <w:szCs w:val="32"/>
          <w:cs/>
          <w:lang w:eastAsia="zh-CN"/>
        </w:rPr>
        <w:t xml:space="preserve"> มีพื้นที่ 800,000 ตารางเมตร ภายในประกอบด้วยสิ่งก่อสร้างขนาดใหญ่ที่เลียนแบบการก่อสร้างมาจากในสมัยราชวงศ์ฮั่น เป็นสถานที่ถ่ายทำภาพยนตร์ชื่อดังหลายเรื่องของจีน   </w:t>
      </w:r>
      <w:r w:rsidR="00794EA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E84A27" w:rsidRPr="004230EC" w:rsidRDefault="00E84A27" w:rsidP="00E84A27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color w:val="FF0000"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lastRenderedPageBreak/>
        <w:t>เที่ยง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="00CD77CC"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</w:t>
      </w:r>
      <w:r w:rsidR="00CD77CC" w:rsidRPr="00340D2D">
        <w:rPr>
          <w:rFonts w:ascii="Angsana New" w:eastAsia="SimSun" w:hAnsi="Angsana New" w:cs="Angsana New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ลิ้มรสอาหารพิเศษ</w:t>
      </w:r>
      <w:r w:rsidR="00CD77CC" w:rsidRPr="00CD77CC">
        <w:rPr>
          <w:rFonts w:ascii="Angsana New" w:eastAsia="SimSun" w:hAnsi="Angsana New" w:cs="Angsana New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...</w:t>
      </w:r>
      <w:r w:rsidR="00CD77CC" w:rsidRPr="00CD77CC">
        <w:rPr>
          <w:rFonts w:ascii="Angsana New" w:eastAsia="SimSun" w:hAnsi="Angsana New" w:cs="Angsana New" w:hint="cs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เป็ดย่าง</w:t>
      </w:r>
      <w:proofErr w:type="spellStart"/>
      <w:r w:rsidR="00CD77CC" w:rsidRPr="00CD77CC">
        <w:rPr>
          <w:rFonts w:ascii="Angsana New" w:eastAsia="SimSun" w:hAnsi="Angsana New" w:cs="Angsana New" w:hint="cs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จ่าวห</w:t>
      </w:r>
      <w:proofErr w:type="spellEnd"/>
      <w:r w:rsidR="00CD77CC" w:rsidRPr="00CD77CC">
        <w:rPr>
          <w:rFonts w:ascii="Angsana New" w:eastAsia="SimSun" w:hAnsi="Angsana New" w:cs="Angsana New" w:hint="cs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ยาง</w:t>
      </w:r>
      <w:r w:rsidRPr="0046546B">
        <w:rPr>
          <w:rFonts w:ascii="Angsana New" w:hAnsi="Angsana New" w:cs="Angsana New"/>
          <w:sz w:val="30"/>
          <w:szCs w:val="30"/>
          <w:cs/>
        </w:rPr>
        <w:tab/>
      </w:r>
    </w:p>
    <w:p w:rsidR="006F432C" w:rsidRDefault="00E84A27" w:rsidP="00F96C96">
      <w:pPr>
        <w:spacing w:line="360" w:lineRule="exact"/>
        <w:ind w:left="1418" w:hanging="1418"/>
        <w:jc w:val="thaiDistribute"/>
        <w:rPr>
          <w:rFonts w:ascii="Angsana New" w:eastAsia="SimSun" w:hAnsi="Angsana New" w:cs="Angsana New"/>
          <w:sz w:val="32"/>
          <w:szCs w:val="32"/>
          <w:lang w:val="x-none" w:eastAsia="x-none"/>
        </w:rPr>
      </w:pPr>
      <w:r w:rsidRPr="000067FE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Pr="000067F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A697F" w:rsidRPr="00A25F08">
        <w:rPr>
          <w:rFonts w:ascii="Angsana New" w:eastAsia="SimSun" w:hAnsi="Angsana New" w:cs="Angsana New"/>
          <w:sz w:val="32"/>
          <w:szCs w:val="32"/>
          <w:cs/>
          <w:lang w:val="x-none" w:eastAsia="x-none"/>
        </w:rPr>
        <w:t xml:space="preserve">นำท่านเดินทางสู่ </w:t>
      </w:r>
      <w:proofErr w:type="spellStart"/>
      <w:r w:rsidR="00AA697F" w:rsidRPr="00A25F08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  <w:lang w:val="x-none" w:eastAsia="x-none"/>
        </w:rPr>
        <w:t>เขาบู๊ตึ้ง</w:t>
      </w:r>
      <w:proofErr w:type="spellEnd"/>
      <w:r w:rsidR="00AA697F" w:rsidRPr="00A25F08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  <w:lang w:val="x-none" w:eastAsia="x-none"/>
        </w:rPr>
        <w:t xml:space="preserve"> (ใช้เวลาเดินทางประมาณ </w:t>
      </w:r>
      <w:r w:rsidR="00AA697F" w:rsidRPr="00A25F08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  <w:lang w:val="x-none" w:eastAsia="x-none"/>
        </w:rPr>
        <w:t>2</w:t>
      </w:r>
      <w:r w:rsidR="00AA697F" w:rsidRPr="00A25F08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  <w:lang w:val="x-none" w:eastAsia="x-none"/>
        </w:rPr>
        <w:t xml:space="preserve"> ชั่วโมง)</w:t>
      </w:r>
      <w:r w:rsidR="00AA697F" w:rsidRPr="00A25F08">
        <w:rPr>
          <w:rFonts w:ascii="Angsana New" w:eastAsia="SimSun" w:hAnsi="Angsana New" w:cs="Angsana New"/>
          <w:color w:val="0000FF"/>
          <w:sz w:val="32"/>
          <w:szCs w:val="32"/>
          <w:cs/>
          <w:lang w:val="x-none" w:eastAsia="x-none"/>
        </w:rPr>
        <w:t xml:space="preserve"> </w:t>
      </w:r>
      <w:r w:rsidR="00AA697F" w:rsidRPr="00A25F08">
        <w:rPr>
          <w:rFonts w:ascii="Angsana New" w:eastAsia="SimSun" w:hAnsi="Angsana New" w:cs="Angsana New"/>
          <w:sz w:val="32"/>
          <w:szCs w:val="32"/>
          <w:cs/>
          <w:lang w:val="x-none" w:eastAsia="x-none"/>
        </w:rPr>
        <w:t>เป็นเทือกเขาที่มี</w:t>
      </w:r>
      <w:r w:rsidR="00AA697F" w:rsidRPr="00A25F08">
        <w:rPr>
          <w:rFonts w:ascii="Angsana New" w:eastAsia="SimSun" w:hAnsi="Angsana New" w:cs="Angsana New"/>
          <w:sz w:val="32"/>
          <w:szCs w:val="32"/>
          <w:lang w:val="x-none" w:eastAsia="x-none"/>
        </w:rPr>
        <w:t xml:space="preserve"> </w:t>
      </w:r>
      <w:r w:rsidR="00AA697F" w:rsidRPr="00A25F08">
        <w:rPr>
          <w:rFonts w:ascii="Angsana New" w:eastAsia="SimSun" w:hAnsi="Angsana New" w:cs="Angsana New"/>
          <w:sz w:val="32"/>
          <w:szCs w:val="32"/>
          <w:cs/>
          <w:lang w:val="x-none" w:eastAsia="x-none"/>
        </w:rPr>
        <w:t>ความสำคัญของศาสนาลัทธิเต๋า ที่เล่าสืบมาว่า ปรมาจารย์</w:t>
      </w:r>
      <w:proofErr w:type="spellStart"/>
      <w:r w:rsidR="00AA697F" w:rsidRPr="00A25F08">
        <w:rPr>
          <w:rFonts w:ascii="Angsana New" w:eastAsia="SimSun" w:hAnsi="Angsana New" w:cs="Angsana New"/>
          <w:sz w:val="32"/>
          <w:szCs w:val="32"/>
          <w:cs/>
          <w:lang w:val="x-none" w:eastAsia="x-none"/>
        </w:rPr>
        <w:t>เจิน</w:t>
      </w:r>
      <w:proofErr w:type="spellEnd"/>
      <w:r w:rsidR="00AA697F" w:rsidRPr="00A25F08">
        <w:rPr>
          <w:rFonts w:ascii="Angsana New" w:eastAsia="SimSun" w:hAnsi="Angsana New" w:cs="Angsana New"/>
          <w:sz w:val="32"/>
          <w:szCs w:val="32"/>
          <w:cs/>
          <w:lang w:val="x-none" w:eastAsia="x-none"/>
        </w:rPr>
        <w:t>อู่หรือเทพเจ้าเสวียนอู่(ตั๋ว เหล่า</w:t>
      </w:r>
      <w:proofErr w:type="spellStart"/>
      <w:r w:rsidR="00AA697F" w:rsidRPr="00A25F08">
        <w:rPr>
          <w:rFonts w:ascii="Angsana New" w:eastAsia="SimSun" w:hAnsi="Angsana New" w:cs="Angsana New"/>
          <w:sz w:val="32"/>
          <w:szCs w:val="32"/>
          <w:cs/>
          <w:lang w:val="x-none" w:eastAsia="x-none"/>
        </w:rPr>
        <w:t>เอี๊ย</w:t>
      </w:r>
      <w:proofErr w:type="spellEnd"/>
      <w:r w:rsidR="00AA697F" w:rsidRPr="00A25F08">
        <w:rPr>
          <w:rFonts w:ascii="Angsana New" w:eastAsia="SimSun" w:hAnsi="Angsana New" w:cs="Angsana New"/>
          <w:sz w:val="32"/>
          <w:szCs w:val="32"/>
          <w:cs/>
          <w:lang w:val="x-none" w:eastAsia="x-none"/>
        </w:rPr>
        <w:t xml:space="preserve">) ได้มาบำเพ็ญตบะบนยอดเขาแห่งนี้ </w:t>
      </w:r>
      <w:r w:rsidR="00AA697F" w:rsidRPr="00A25F08">
        <w:rPr>
          <w:rFonts w:ascii="Angsana New" w:eastAsia="SimSun" w:hAnsi="Angsana New" w:cs="Angsana New"/>
          <w:color w:val="222222"/>
          <w:sz w:val="32"/>
          <w:szCs w:val="32"/>
          <w:shd w:val="clear" w:color="auto" w:fill="FFFFFF"/>
          <w:lang w:val="x-none" w:eastAsia="x-none"/>
        </w:rPr>
        <w:t> </w:t>
      </w:r>
      <w:r w:rsidR="00AA697F" w:rsidRPr="00A25F08">
        <w:rPr>
          <w:rFonts w:ascii="Angsana New" w:eastAsia="SimSun" w:hAnsi="Angsana New" w:cs="Angsana New"/>
          <w:sz w:val="32"/>
          <w:szCs w:val="32"/>
          <w:shd w:val="clear" w:color="auto" w:fill="FFFFFF"/>
          <w:cs/>
          <w:lang w:val="x-none" w:eastAsia="x-none"/>
        </w:rPr>
        <w:t>สถานที่ที่เสมือนเป็นแดน</w:t>
      </w:r>
      <w:hyperlink r:id="rId10" w:tooltip="สุขาวดี" w:history="1">
        <w:r w:rsidR="00AA697F" w:rsidRPr="00A25F08">
          <w:rPr>
            <w:rFonts w:ascii="Angsana New" w:eastAsia="SimSun" w:hAnsi="Angsana New" w:cs="Angsana New"/>
            <w:sz w:val="32"/>
            <w:szCs w:val="32"/>
            <w:shd w:val="clear" w:color="auto" w:fill="FFFFFF"/>
            <w:cs/>
            <w:lang w:val="x-none" w:eastAsia="x-none"/>
          </w:rPr>
          <w:t>สุขาวดี</w:t>
        </w:r>
      </w:hyperlink>
      <w:r w:rsidR="00AA697F" w:rsidRPr="00A25F08">
        <w:rPr>
          <w:rFonts w:ascii="Angsana New" w:eastAsia="SimSun" w:hAnsi="Angsana New" w:cs="Angsana New"/>
          <w:sz w:val="32"/>
          <w:szCs w:val="32"/>
          <w:shd w:val="clear" w:color="auto" w:fill="FFFFFF"/>
          <w:lang w:val="x-none" w:eastAsia="x-none"/>
        </w:rPr>
        <w:t> </w:t>
      </w:r>
      <w:r w:rsidR="00AA697F" w:rsidRPr="00A25F08">
        <w:rPr>
          <w:rFonts w:ascii="Angsana New" w:eastAsia="SimSun" w:hAnsi="Angsana New" w:cs="Angsana New"/>
          <w:sz w:val="32"/>
          <w:szCs w:val="32"/>
          <w:shd w:val="clear" w:color="auto" w:fill="FFFFFF"/>
          <w:cs/>
          <w:lang w:val="x-none" w:eastAsia="x-none"/>
        </w:rPr>
        <w:t>ได้ใช้วิชาทั้ง</w:t>
      </w:r>
      <w:hyperlink r:id="rId11" w:tooltip="บุ๋น (ไม่มีหน้า)" w:history="1">
        <w:r w:rsidR="00AA697F" w:rsidRPr="00A25F08">
          <w:rPr>
            <w:rFonts w:ascii="Angsana New" w:eastAsia="SimSun" w:hAnsi="Angsana New" w:cs="Angsana New"/>
            <w:sz w:val="32"/>
            <w:szCs w:val="32"/>
            <w:u w:val="single"/>
            <w:shd w:val="clear" w:color="auto" w:fill="FFFFFF"/>
            <w:cs/>
            <w:lang w:val="x-none" w:eastAsia="x-none"/>
          </w:rPr>
          <w:t>บุ๋น</w:t>
        </w:r>
      </w:hyperlink>
      <w:r w:rsidR="00AA697F" w:rsidRPr="00A25F08">
        <w:rPr>
          <w:rFonts w:ascii="Angsana New" w:eastAsia="SimSun" w:hAnsi="Angsana New" w:cs="Angsana New"/>
          <w:sz w:val="32"/>
          <w:szCs w:val="32"/>
          <w:shd w:val="clear" w:color="auto" w:fill="FFFFFF"/>
          <w:cs/>
          <w:lang w:val="x-none" w:eastAsia="x-none"/>
        </w:rPr>
        <w:t>และ</w:t>
      </w:r>
      <w:hyperlink r:id="rId12" w:tooltip="บู๊ (ไม่มีหน้า)" w:history="1">
        <w:r w:rsidR="00AA697F" w:rsidRPr="00A25F08">
          <w:rPr>
            <w:rFonts w:ascii="Angsana New" w:eastAsia="SimSun" w:hAnsi="Angsana New" w:cs="Angsana New"/>
            <w:sz w:val="32"/>
            <w:szCs w:val="32"/>
            <w:u w:val="single"/>
            <w:shd w:val="clear" w:color="auto" w:fill="FFFFFF"/>
            <w:cs/>
            <w:lang w:val="x-none" w:eastAsia="x-none"/>
          </w:rPr>
          <w:t>บู๊</w:t>
        </w:r>
      </w:hyperlink>
      <w:r w:rsidR="00AA697F" w:rsidRPr="00A25F08">
        <w:rPr>
          <w:rFonts w:ascii="Angsana New" w:eastAsia="SimSun" w:hAnsi="Angsana New" w:cs="Angsana New"/>
          <w:sz w:val="32"/>
          <w:szCs w:val="32"/>
          <w:shd w:val="clear" w:color="auto" w:fill="FFFFFF"/>
          <w:cs/>
          <w:lang w:val="x-none" w:eastAsia="x-none"/>
        </w:rPr>
        <w:t>ต่อกรกับภิกษุหลายรูปของฝ่ายพุทธจนได้รับชัยชนะ</w:t>
      </w:r>
      <w:r w:rsidR="00AA697F" w:rsidRPr="00A25F08">
        <w:rPr>
          <w:rFonts w:ascii="Angsana New" w:eastAsia="SimSun" w:hAnsi="Angsana New" w:cs="Angsana New"/>
          <w:color w:val="222222"/>
          <w:sz w:val="32"/>
          <w:szCs w:val="32"/>
          <w:shd w:val="clear" w:color="auto" w:fill="FFFFFF"/>
          <w:cs/>
          <w:lang w:val="x-none" w:eastAsia="x-none"/>
        </w:rPr>
        <w:t xml:space="preserve"> สามารถยึดเขาแห่งนี้เป็นที่พำนักสืบมา</w:t>
      </w:r>
      <w:r w:rsidR="00AA697F" w:rsidRPr="00A25F08">
        <w:rPr>
          <w:rFonts w:ascii="Angsana New" w:eastAsia="SimSun" w:hAnsi="Angsana New" w:cs="Angsana New"/>
          <w:sz w:val="32"/>
          <w:szCs w:val="32"/>
          <w:cs/>
          <w:lang w:val="x-none" w:eastAsia="x-none"/>
        </w:rPr>
        <w:t xml:space="preserve">โดยเขตโบราณสถานบนเขาบู๊ตึ้งนั้นมีพื้นที่รวมทั้งสิ้น </w:t>
      </w:r>
      <w:r w:rsidR="00AA697F" w:rsidRPr="00A25F08">
        <w:rPr>
          <w:rFonts w:ascii="Angsana New" w:eastAsia="SimSun" w:hAnsi="Angsana New" w:cs="Angsana New"/>
          <w:sz w:val="32"/>
          <w:szCs w:val="32"/>
          <w:lang w:val="x-none" w:eastAsia="x-none"/>
        </w:rPr>
        <w:t xml:space="preserve">321 </w:t>
      </w:r>
      <w:r w:rsidR="00AA697F" w:rsidRPr="00A25F08">
        <w:rPr>
          <w:rFonts w:ascii="Angsana New" w:eastAsia="SimSun" w:hAnsi="Angsana New" w:cs="Angsana New"/>
          <w:sz w:val="32"/>
          <w:szCs w:val="32"/>
          <w:cs/>
          <w:lang w:val="x-none" w:eastAsia="x-none"/>
        </w:rPr>
        <w:t>ตารางกิโลเมตร ประกอบด้วยส่วนที่เป็น</w:t>
      </w:r>
      <w:r w:rsidR="00AA697F" w:rsidRPr="00A25F08">
        <w:rPr>
          <w:rFonts w:ascii="Angsana New" w:eastAsia="SimSun" w:hAnsi="Angsana New" w:cs="Angsana New"/>
          <w:sz w:val="32"/>
          <w:szCs w:val="32"/>
          <w:lang w:val="x-none" w:eastAsia="x-none"/>
        </w:rPr>
        <w:t xml:space="preserve"> </w:t>
      </w:r>
      <w:r w:rsidR="00AA697F" w:rsidRPr="00A25F08">
        <w:rPr>
          <w:rFonts w:ascii="Angsana New" w:eastAsia="SimSun" w:hAnsi="Angsana New" w:cs="Angsana New"/>
          <w:sz w:val="32"/>
          <w:szCs w:val="32"/>
          <w:cs/>
          <w:lang w:val="x-none" w:eastAsia="x-none"/>
        </w:rPr>
        <w:t>แหล่งท่องเที่ยวทางวัฒนธรรม และส่วนที่เป็นทิวทัศน์ธรรมชาติ แต่สิ่งที่น่าอัศจรรย์จนได้รับการจดทะเบียนให้</w:t>
      </w:r>
      <w:r w:rsidR="00AA697F" w:rsidRPr="00A25F08">
        <w:rPr>
          <w:rFonts w:ascii="Angsana New" w:eastAsia="SimSun" w:hAnsi="Angsana New" w:cs="Angsana New"/>
          <w:sz w:val="32"/>
          <w:szCs w:val="32"/>
          <w:lang w:val="x-none" w:eastAsia="x-none"/>
        </w:rPr>
        <w:t xml:space="preserve"> </w:t>
      </w:r>
      <w:r w:rsidR="00AA697F" w:rsidRPr="00A25F08">
        <w:rPr>
          <w:rFonts w:ascii="Angsana New" w:eastAsia="SimSun" w:hAnsi="Angsana New" w:cs="Angsana New"/>
          <w:sz w:val="32"/>
          <w:szCs w:val="32"/>
          <w:cs/>
          <w:lang w:val="x-none" w:eastAsia="x-none"/>
        </w:rPr>
        <w:t>เป็นมรดกโลกทางวัฒนธรรมและธรรมชาติจากองค์การยูเนสโก้คือ หมู่เหล่ายอดเขาได้พากันหันเหทิศทางเข้าหาจุดเดียวกันเฉกเช่น กลีบบัวสวรรค์เข้าหาเกสรตอนกลาง</w:t>
      </w:r>
      <w:r w:rsidR="00AA697F" w:rsidRPr="00A25F08">
        <w:rPr>
          <w:rFonts w:ascii="Angsana New" w:eastAsia="SimSun" w:hAnsi="Angsana New" w:cs="Angsana New" w:hint="cs"/>
          <w:sz w:val="32"/>
          <w:szCs w:val="32"/>
          <w:cs/>
          <w:lang w:val="x-none" w:eastAsia="x-none"/>
        </w:rPr>
        <w:t xml:space="preserve"> </w:t>
      </w:r>
    </w:p>
    <w:p w:rsidR="006F432C" w:rsidRDefault="00987D42" w:rsidP="00F96C96">
      <w:pPr>
        <w:spacing w:line="360" w:lineRule="exact"/>
        <w:ind w:left="1418" w:hanging="1418"/>
        <w:jc w:val="thaiDistribute"/>
        <w:rPr>
          <w:rFonts w:ascii="Angsana New" w:eastAsia="SimSun" w:hAnsi="Angsana New" w:cs="Angsana New"/>
          <w:sz w:val="32"/>
          <w:szCs w:val="32"/>
          <w:lang w:val="x-none" w:eastAsia="x-non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6184900" cy="4140200"/>
            <wp:effectExtent l="0" t="0" r="6350" b="0"/>
            <wp:wrapSquare wrapText="bothSides"/>
            <wp:docPr id="9" name="Picture 9" descr="480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802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BB5" w:rsidRDefault="006F432C" w:rsidP="00F96C96">
      <w:pPr>
        <w:spacing w:line="360" w:lineRule="exact"/>
        <w:ind w:left="1418" w:hanging="1418"/>
        <w:jc w:val="thaiDistribute"/>
        <w:rPr>
          <w:rFonts w:ascii="Arial" w:eastAsia="SimSun" w:hAnsi="Arial" w:cs="Angsana New"/>
          <w:color w:val="333333"/>
          <w:sz w:val="32"/>
          <w:szCs w:val="32"/>
          <w:shd w:val="clear" w:color="auto" w:fill="FFFFFF"/>
          <w:lang w:val="x-none" w:eastAsia="x-none"/>
        </w:rPr>
      </w:pPr>
      <w:r>
        <w:rPr>
          <w:rFonts w:ascii="Angsana New" w:eastAsia="SimSun" w:hAnsi="Angsana New" w:cs="Angsana New" w:hint="cs"/>
          <w:sz w:val="32"/>
          <w:szCs w:val="32"/>
          <w:cs/>
          <w:lang w:val="x-none" w:eastAsia="x-none"/>
        </w:rPr>
        <w:t xml:space="preserve"> </w:t>
      </w:r>
      <w:r>
        <w:rPr>
          <w:rFonts w:ascii="Angsana New" w:eastAsia="SimSun" w:hAnsi="Angsana New" w:cs="Angsana New" w:hint="cs"/>
          <w:sz w:val="32"/>
          <w:szCs w:val="32"/>
          <w:cs/>
          <w:lang w:val="x-none" w:eastAsia="x-none"/>
        </w:rPr>
        <w:tab/>
      </w:r>
      <w:r w:rsidR="00AA697F" w:rsidRPr="00A25F08">
        <w:rPr>
          <w:rFonts w:ascii="Angsana New" w:eastAsia="SimSun" w:hAnsi="Angsana New" w:cs="Angsana New" w:hint="cs"/>
          <w:sz w:val="32"/>
          <w:szCs w:val="32"/>
          <w:cs/>
          <w:lang w:val="x-none" w:eastAsia="x-none"/>
        </w:rPr>
        <w:t xml:space="preserve">จากนั้นนำท่าน </w:t>
      </w:r>
      <w:r w:rsidR="00AA697F" w:rsidRPr="00A25F08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  <w:lang w:val="x-none" w:eastAsia="x-none"/>
        </w:rPr>
        <w:t>เรียนมวยไทเก็ก</w:t>
      </w:r>
      <w:r w:rsidR="00AA697F" w:rsidRPr="00A25F08">
        <w:rPr>
          <w:rFonts w:ascii="Angsana New" w:eastAsia="SimSun" w:hAnsi="Angsana New" w:cs="Angsana New" w:hint="cs"/>
          <w:sz w:val="32"/>
          <w:szCs w:val="32"/>
          <w:cs/>
          <w:lang w:val="x-none" w:eastAsia="x-none"/>
        </w:rPr>
        <w:t xml:space="preserve"> พิเศษให้ท่านได้เรียนมวยไทเก็กประมาณ 1 ชั่วโมง </w:t>
      </w:r>
      <w:r w:rsidR="00AA697F" w:rsidRPr="00A25F08">
        <w:rPr>
          <w:rFonts w:ascii="Arial" w:eastAsia="SimSun" w:hAnsi="Arial" w:cs="Angsana New"/>
          <w:color w:val="333333"/>
          <w:sz w:val="32"/>
          <w:szCs w:val="32"/>
          <w:shd w:val="clear" w:color="auto" w:fill="FFFFFF"/>
          <w:cs/>
          <w:lang w:val="x-none" w:eastAsia="x-none"/>
        </w:rPr>
        <w:t>เพื่อเป็นพื้นฐานการออกกำลังกายและสุขภาพที่ดี</w:t>
      </w:r>
      <w:r w:rsidR="00951066">
        <w:rPr>
          <w:rFonts w:ascii="Arial" w:eastAsia="SimSun" w:hAnsi="Arial" w:cs="Angsana New" w:hint="cs"/>
          <w:color w:val="333333"/>
          <w:sz w:val="32"/>
          <w:szCs w:val="32"/>
          <w:shd w:val="clear" w:color="auto" w:fill="FFFFFF"/>
          <w:cs/>
          <w:lang w:val="x-none" w:eastAsia="x-none"/>
        </w:rPr>
        <w:t xml:space="preserve"> </w:t>
      </w:r>
    </w:p>
    <w:p w:rsidR="00673BB5" w:rsidRDefault="00987D42" w:rsidP="00F96C96">
      <w:pPr>
        <w:spacing w:line="360" w:lineRule="exact"/>
        <w:ind w:left="1418" w:hanging="1418"/>
        <w:jc w:val="thaiDistribute"/>
        <w:rPr>
          <w:rFonts w:ascii="Arial" w:eastAsia="SimSun" w:hAnsi="Arial" w:cs="Angsana New"/>
          <w:color w:val="333333"/>
          <w:sz w:val="32"/>
          <w:szCs w:val="32"/>
          <w:shd w:val="clear" w:color="auto" w:fill="FFFFFF"/>
          <w:lang w:val="x-none"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390900"/>
            <wp:effectExtent l="0" t="0" r="6350" b="0"/>
            <wp:wrapSquare wrapText="bothSides"/>
            <wp:docPr id="7" name="Picture 7" descr="48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802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C96" w:rsidRDefault="00AA697F" w:rsidP="00F96C96">
      <w:pPr>
        <w:spacing w:line="360" w:lineRule="exact"/>
        <w:ind w:left="1418" w:hanging="1418"/>
        <w:jc w:val="thaiDistribute"/>
        <w:rPr>
          <w:rFonts w:ascii="Angsana New" w:eastAsia="SimSun" w:hAnsi="Angsana New" w:cs="Angsana New"/>
          <w:b/>
          <w:bCs/>
          <w:sz w:val="32"/>
          <w:szCs w:val="32"/>
          <w:lang w:val="x-none" w:eastAsia="x-none"/>
        </w:rPr>
      </w:pPr>
      <w:r w:rsidRPr="00A25F08">
        <w:rPr>
          <w:rFonts w:ascii="DSN MaTiChon" w:eastAsia="SimSun" w:hAnsi="DSN MaTiChon" w:cs="Angsana New" w:hint="cs"/>
          <w:b/>
          <w:bCs/>
          <w:sz w:val="32"/>
          <w:szCs w:val="32"/>
          <w:cs/>
          <w:lang w:val="x-none" w:eastAsia="x-none"/>
        </w:rPr>
        <w:t>ค่ำ</w:t>
      </w:r>
      <w:r w:rsidRPr="00A25F08">
        <w:rPr>
          <w:rFonts w:ascii="Angsana New" w:eastAsia="SimSun" w:hAnsi="Angsana New" w:cs="Angsana New" w:hint="cs"/>
          <w:sz w:val="32"/>
          <w:szCs w:val="32"/>
          <w:cs/>
          <w:lang w:val="x-none" w:eastAsia="x-none"/>
        </w:rPr>
        <w:t xml:space="preserve">   </w:t>
      </w:r>
      <w:r w:rsidRPr="00A25F08">
        <w:rPr>
          <w:rFonts w:ascii="Angsana New" w:eastAsia="SimSun" w:hAnsi="Angsana New" w:cs="Angsana New" w:hint="cs"/>
          <w:sz w:val="32"/>
          <w:szCs w:val="32"/>
          <w:cs/>
          <w:lang w:val="x-none" w:eastAsia="x-none"/>
        </w:rPr>
        <w:tab/>
      </w:r>
      <w:r w:rsidRPr="00A25F08">
        <w:rPr>
          <w:rFonts w:ascii="Angsana New" w:eastAsia="SimSun" w:hAnsi="Angsana New" w:cs="Angsana New"/>
          <w:b/>
          <w:bCs/>
          <w:sz w:val="32"/>
          <w:szCs w:val="32"/>
          <w:cs/>
          <w:lang w:val="x-none" w:eastAsia="x-none"/>
        </w:rPr>
        <w:sym w:font="Webdings" w:char="F0E4"/>
      </w:r>
      <w:r w:rsidRPr="00A25F08">
        <w:rPr>
          <w:rFonts w:ascii="Angsana New" w:eastAsia="SimSun" w:hAnsi="Angsana New" w:cs="Angsana New"/>
          <w:b/>
          <w:bCs/>
          <w:sz w:val="32"/>
          <w:szCs w:val="32"/>
          <w:cs/>
          <w:lang w:val="x-none" w:eastAsia="x-none"/>
        </w:rPr>
        <w:t xml:space="preserve"> รับประทานอาหารค่ำ ณ ภัตตาคาร</w:t>
      </w:r>
      <w:r w:rsidRPr="00A25F08">
        <w:rPr>
          <w:rFonts w:ascii="Angsana New" w:eastAsia="SimSun" w:hAnsi="Angsana New" w:cs="Angsana New"/>
          <w:b/>
          <w:bCs/>
          <w:sz w:val="32"/>
          <w:szCs w:val="32"/>
          <w:cs/>
          <w:lang w:val="x-none" w:eastAsia="x-none"/>
        </w:rPr>
        <w:tab/>
      </w:r>
    </w:p>
    <w:p w:rsidR="00AA697F" w:rsidRPr="00A25F08" w:rsidRDefault="00AA697F" w:rsidP="00F96C96">
      <w:pPr>
        <w:spacing w:line="360" w:lineRule="exact"/>
        <w:ind w:left="1418" w:hanging="1418"/>
        <w:jc w:val="thaiDistribute"/>
        <w:rPr>
          <w:rFonts w:ascii="Calibri" w:eastAsia="Calibri" w:hAnsi="Calibri" w:cs="Cordia New"/>
          <w:sz w:val="22"/>
          <w:szCs w:val="28"/>
          <w:lang w:val="x-none" w:eastAsia="x-none"/>
        </w:rPr>
      </w:pPr>
      <w:r w:rsidRPr="00A25F08">
        <w:rPr>
          <w:rFonts w:ascii="Calibri" w:eastAsia="Calibri" w:hAnsi="Calibri" w:cs="Cordia New" w:hint="cs"/>
          <w:sz w:val="22"/>
          <w:szCs w:val="28"/>
          <w:cs/>
          <w:lang w:val="x-none" w:eastAsia="x-none"/>
        </w:rPr>
        <w:t xml:space="preserve"> </w:t>
      </w:r>
      <w:r w:rsidRPr="00A25F08">
        <w:rPr>
          <w:rFonts w:ascii="Calibri" w:eastAsia="Calibri" w:hAnsi="Calibri" w:cs="Cordia New" w:hint="cs"/>
          <w:sz w:val="22"/>
          <w:szCs w:val="28"/>
          <w:cs/>
          <w:lang w:val="x-none" w:eastAsia="x-none"/>
        </w:rPr>
        <w:tab/>
      </w:r>
      <w:r w:rsidRPr="00A25F08">
        <w:rPr>
          <w:rFonts w:ascii="Angsana New" w:eastAsia="Calibri" w:hAnsi="Angsana New" w:cs="Angsana New"/>
          <w:b/>
          <w:bCs/>
          <w:sz w:val="32"/>
          <w:szCs w:val="32"/>
        </w:rPr>
        <w:sym w:font="Webdings" w:char="F0E3"/>
      </w:r>
      <w:r w:rsidRPr="00A25F08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พักที่ </w:t>
      </w:r>
      <w:r w:rsidR="005E2F89">
        <w:rPr>
          <w:rFonts w:ascii="Angsana New" w:hAnsi="Angsana New" w:cs="Angsana New"/>
          <w:b/>
          <w:bCs/>
          <w:sz w:val="32"/>
          <w:szCs w:val="32"/>
        </w:rPr>
        <w:t>WUDANGSHAN LAOYING</w:t>
      </w:r>
      <w:r w:rsidR="005E2F89" w:rsidRPr="0046546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3308AF" w:rsidRPr="001C332F">
        <w:rPr>
          <w:rFonts w:ascii="Angsana New" w:eastAsia="Calibri" w:hAnsi="Angsana New" w:cs="Angsana New"/>
          <w:b/>
          <w:bCs/>
          <w:sz w:val="32"/>
          <w:szCs w:val="32"/>
        </w:rPr>
        <w:t>HOTEL</w:t>
      </w:r>
      <w:r w:rsidR="003308AF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</w:t>
      </w:r>
      <w:r w:rsidR="003308AF" w:rsidRPr="001C332F">
        <w:rPr>
          <w:rFonts w:ascii="Angsana New" w:eastAsia="Calibri" w:hAnsi="Angsana New" w:cs="Angsana New"/>
          <w:b/>
          <w:bCs/>
          <w:sz w:val="32"/>
          <w:szCs w:val="32"/>
          <w:cs/>
        </w:rPr>
        <w:t>หรือเทียบเท่า</w:t>
      </w:r>
      <w:r w:rsidRPr="00A25F08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</w:t>
      </w:r>
      <w:r w:rsidR="003308AF" w:rsidRPr="00683844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 xml:space="preserve">ระดับ </w:t>
      </w:r>
      <w:r w:rsidR="003308AF" w:rsidRPr="00683844">
        <w:rPr>
          <w:rFonts w:ascii="Angsana New" w:hAnsi="Angsana New" w:cs="Angsana New"/>
          <w:b/>
          <w:bCs/>
          <w:sz w:val="32"/>
          <w:szCs w:val="32"/>
          <w:highlight w:val="yellow"/>
        </w:rPr>
        <w:t xml:space="preserve">4 </w:t>
      </w:r>
      <w:r w:rsidR="003308AF" w:rsidRPr="00683844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ดาว</w:t>
      </w:r>
      <w:r w:rsidR="003308AF" w:rsidRPr="00683844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 xml:space="preserve"> ****</w:t>
      </w:r>
    </w:p>
    <w:p w:rsidR="00CC6627" w:rsidRPr="000E69AA" w:rsidRDefault="00CC6627" w:rsidP="00CC66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right="26" w:hanging="1440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วันที่สาม</w:t>
      </w:r>
      <w:r w:rsidRPr="000E69AA">
        <w:rPr>
          <w:rFonts w:ascii="Angsana New" w:hAnsi="Angsana New" w:cs="Angsana New"/>
          <w:b/>
          <w:bCs/>
          <w:sz w:val="32"/>
          <w:szCs w:val="32"/>
        </w:rPr>
        <w:tab/>
      </w:r>
      <w:r w:rsidRPr="00CC6627">
        <w:rPr>
          <w:rFonts w:ascii="Angsana New" w:hAnsi="Angsana New" w:cs="Angsana New" w:hint="cs"/>
          <w:b/>
          <w:bCs/>
          <w:sz w:val="32"/>
          <w:szCs w:val="32"/>
          <w:cs/>
        </w:rPr>
        <w:t>เขาบู๊ตึ้ง</w:t>
      </w:r>
      <w:r w:rsidRPr="00CC6627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CC6627">
        <w:rPr>
          <w:rFonts w:ascii="Angsana New" w:hAnsi="Angsana New" w:cs="Angsana New" w:hint="cs"/>
          <w:b/>
          <w:bCs/>
          <w:sz w:val="32"/>
          <w:szCs w:val="32"/>
          <w:cs/>
        </w:rPr>
        <w:t>ตำหนักทองจินเตี้ยน</w:t>
      </w:r>
      <w:r w:rsidRPr="00CC6627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Pr="00CC6627">
        <w:rPr>
          <w:rFonts w:ascii="Angsana New" w:hAnsi="Angsana New" w:cs="Angsana New" w:hint="cs"/>
          <w:b/>
          <w:bCs/>
          <w:sz w:val="32"/>
          <w:szCs w:val="32"/>
          <w:cs/>
        </w:rPr>
        <w:t>กระเช้าขึ้น</w:t>
      </w:r>
      <w:r w:rsidRPr="00CC6627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CC6627">
        <w:rPr>
          <w:rFonts w:ascii="Angsana New" w:hAnsi="Angsana New" w:cs="Angsana New" w:hint="cs"/>
          <w:b/>
          <w:bCs/>
          <w:sz w:val="32"/>
          <w:szCs w:val="32"/>
          <w:cs/>
        </w:rPr>
        <w:t>ลง</w:t>
      </w:r>
      <w:r w:rsidRPr="00CC6627">
        <w:rPr>
          <w:rFonts w:ascii="Angsana New" w:hAnsi="Angsana New" w:cs="Angsana New"/>
          <w:b/>
          <w:bCs/>
          <w:sz w:val="32"/>
          <w:szCs w:val="32"/>
          <w:cs/>
        </w:rPr>
        <w:t>)-</w:t>
      </w:r>
      <w:r w:rsidRPr="00CC6627">
        <w:rPr>
          <w:rFonts w:ascii="Angsana New" w:hAnsi="Angsana New" w:cs="Angsana New" w:hint="cs"/>
          <w:b/>
          <w:bCs/>
          <w:sz w:val="32"/>
          <w:szCs w:val="32"/>
          <w:cs/>
        </w:rPr>
        <w:t>ตำหนักจื่อเซียว</w:t>
      </w:r>
      <w:r w:rsidRPr="00CC6627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CC6627">
        <w:rPr>
          <w:rFonts w:ascii="Angsana New" w:hAnsi="Angsana New" w:cs="Angsana New" w:hint="cs"/>
          <w:b/>
          <w:bCs/>
          <w:sz w:val="32"/>
          <w:szCs w:val="32"/>
          <w:cs/>
        </w:rPr>
        <w:t>ตำหนักหนานเหยียน</w:t>
      </w:r>
      <w:r w:rsidRPr="00CC6627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CC6627">
        <w:rPr>
          <w:rFonts w:ascii="Angsana New" w:hAnsi="Angsana New" w:cs="Angsana New" w:hint="cs"/>
          <w:b/>
          <w:bCs/>
          <w:sz w:val="32"/>
          <w:szCs w:val="32"/>
          <w:cs/>
        </w:rPr>
        <w:t>ตำหนักไท่จื่อ</w:t>
      </w:r>
    </w:p>
    <w:p w:rsidR="00CB4CAC" w:rsidRPr="00CB4CAC" w:rsidRDefault="00CB4CAC" w:rsidP="00CB4CAC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CB4CAC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CB4CAC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CB4CAC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CB4CAC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CB4CAC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D20F2A" w:rsidRDefault="00987D42" w:rsidP="00CB4CAC">
      <w:pPr>
        <w:ind w:left="1440"/>
        <w:jc w:val="thaiDistribute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68400</wp:posOffset>
            </wp:positionV>
            <wp:extent cx="6178550" cy="3073400"/>
            <wp:effectExtent l="0" t="0" r="0" b="0"/>
            <wp:wrapSquare wrapText="bothSides"/>
            <wp:docPr id="8" name="Picture 8" descr="+S¦¦¦µ¦¦í¬+=¦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+S¦¦¦µ¦¦í¬+=¦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CAC" w:rsidRPr="00CB4CAC">
        <w:rPr>
          <w:rFonts w:ascii="Angsana New" w:eastAsia="Calibri" w:hAnsi="Angsana New" w:cs="Angsana New"/>
          <w:sz w:val="32"/>
          <w:szCs w:val="32"/>
          <w:cs/>
        </w:rPr>
        <w:t xml:space="preserve">นำท่านนั่งกระเช้าขึ้นสู่ </w:t>
      </w:r>
      <w:r w:rsidR="00CB4CAC" w:rsidRPr="00CB4CAC">
        <w:rPr>
          <w:rFonts w:ascii="Angsana New" w:eastAsia="Calibri" w:hAnsi="Angsana New" w:cs="Angsana New"/>
          <w:b/>
          <w:bCs/>
          <w:color w:val="3333FF"/>
          <w:sz w:val="32"/>
          <w:szCs w:val="32"/>
          <w:cs/>
        </w:rPr>
        <w:t>ตำหนักทองจินเตี้ยน</w:t>
      </w:r>
      <w:r w:rsidR="00CB4CAC" w:rsidRPr="00CB4CAC">
        <w:rPr>
          <w:rFonts w:ascii="Angsana New" w:eastAsia="Calibri" w:hAnsi="Angsana New" w:cs="Angsana New"/>
          <w:color w:val="3333FF"/>
          <w:sz w:val="32"/>
          <w:szCs w:val="32"/>
        </w:rPr>
        <w:t xml:space="preserve"> </w:t>
      </w:r>
      <w:r w:rsidR="00CB4CAC" w:rsidRPr="00CB4CAC">
        <w:rPr>
          <w:rFonts w:ascii="Angsana New" w:eastAsia="Calibri" w:hAnsi="Angsana New" w:cs="Angsana New"/>
          <w:sz w:val="32"/>
          <w:szCs w:val="32"/>
          <w:cs/>
        </w:rPr>
        <w:t>พิชิตจุดสูงสุดของเทือกเขาบู๊ตึ้งบนยอดเทียนจู่เฟิง</w:t>
      </w:r>
      <w:r w:rsidR="00CB4CAC" w:rsidRPr="00CB4CAC">
        <w:rPr>
          <w:rFonts w:ascii="Angsana New" w:eastAsia="Calibri" w:hAnsi="Angsana New" w:cs="Angsana New"/>
          <w:sz w:val="32"/>
          <w:szCs w:val="32"/>
        </w:rPr>
        <w:t xml:space="preserve"> </w:t>
      </w:r>
      <w:r w:rsidR="00CB4CAC" w:rsidRPr="00CB4CAC">
        <w:rPr>
          <w:rFonts w:ascii="Angsana New" w:eastAsia="Calibri" w:hAnsi="Angsana New" w:cs="Angsana New"/>
          <w:sz w:val="32"/>
          <w:szCs w:val="32"/>
          <w:cs/>
        </w:rPr>
        <w:t>ที่ระดับความสูงเทียมเมฆ</w:t>
      </w:r>
      <w:r w:rsidR="00CB4CAC" w:rsidRPr="00CB4CAC">
        <w:rPr>
          <w:rFonts w:ascii="Angsana New" w:eastAsia="Calibri" w:hAnsi="Angsana New" w:cs="Angsana New"/>
          <w:sz w:val="32"/>
          <w:szCs w:val="32"/>
        </w:rPr>
        <w:t xml:space="preserve"> 1</w:t>
      </w:r>
      <w:r w:rsidR="00CB4CAC" w:rsidRPr="00CB4CAC">
        <w:rPr>
          <w:rFonts w:ascii="Angsana New" w:eastAsia="Calibri" w:hAnsi="Angsana New" w:cs="Angsana New"/>
          <w:sz w:val="32"/>
          <w:szCs w:val="32"/>
          <w:cs/>
        </w:rPr>
        <w:t>,613 เมตรจากระดับน้ำทะเล สถานที่ประดิษฐานเทพเจ้าเสวียนหวู่ (เจ้าพ่อเสือ) ตำหนักทองจินเตี้ยนสร้างด้วยทองสำริดทั้งหลัง</w:t>
      </w:r>
      <w:r w:rsidR="00CB4CAC" w:rsidRPr="00CB4CAC">
        <w:rPr>
          <w:rFonts w:ascii="Angsana New" w:eastAsia="Calibri" w:hAnsi="Angsana New" w:cs="Angsana New"/>
          <w:sz w:val="32"/>
          <w:szCs w:val="32"/>
        </w:rPr>
        <w:t xml:space="preserve"> </w:t>
      </w:r>
      <w:r w:rsidR="00CB4CAC" w:rsidRPr="00CB4CAC">
        <w:rPr>
          <w:rFonts w:ascii="Angsana New" w:eastAsia="Calibri" w:hAnsi="Angsana New" w:cs="Angsana New"/>
          <w:sz w:val="32"/>
          <w:szCs w:val="32"/>
          <w:cs/>
        </w:rPr>
        <w:t>มีความสูง</w:t>
      </w:r>
      <w:r w:rsidR="00CB4CAC" w:rsidRPr="00CB4CAC">
        <w:rPr>
          <w:rFonts w:ascii="Angsana New" w:eastAsia="Calibri" w:hAnsi="Angsana New" w:cs="Angsana New"/>
          <w:sz w:val="32"/>
          <w:szCs w:val="32"/>
        </w:rPr>
        <w:t xml:space="preserve"> </w:t>
      </w:r>
      <w:r w:rsidR="00CB4CAC" w:rsidRPr="00CB4CAC">
        <w:rPr>
          <w:rFonts w:ascii="Angsana New" w:eastAsia="Calibri" w:hAnsi="Angsana New" w:cs="Angsana New"/>
          <w:sz w:val="32"/>
          <w:szCs w:val="32"/>
          <w:cs/>
        </w:rPr>
        <w:t xml:space="preserve">5.5 เมตร กว้าง 5.8 เมตร ภายในวิหารงามวิจิตรด้วยลวดลายบนเสาเอกและเพดานประดับมุข  </w:t>
      </w:r>
    </w:p>
    <w:p w:rsidR="00CB4CAC" w:rsidRDefault="00951066" w:rsidP="00CB4CAC">
      <w:pPr>
        <w:ind w:left="1440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CB4CAC">
        <w:rPr>
          <w:rFonts w:ascii="Angsana New" w:eastAsia="Calibri" w:hAnsi="Angsana New" w:cs="Angsana New" w:hint="cs"/>
          <w:sz w:val="32"/>
          <w:szCs w:val="32"/>
          <w:cs/>
        </w:rPr>
        <w:lastRenderedPageBreak/>
        <w:t>จากนั้นนำท่านชม</w:t>
      </w:r>
      <w:r w:rsidR="00CB4CAC" w:rsidRPr="00CB4CAC">
        <w:rPr>
          <w:rFonts w:ascii="Angsana New" w:eastAsia="Calibri" w:hAnsi="Angsana New" w:cs="Angsana New"/>
          <w:b/>
          <w:bCs/>
          <w:color w:val="3333FF"/>
          <w:sz w:val="32"/>
          <w:szCs w:val="32"/>
          <w:cs/>
        </w:rPr>
        <w:t xml:space="preserve"> ตำหนักจื่อเซียว</w:t>
      </w:r>
      <w:r w:rsidR="00CB4CAC" w:rsidRPr="00CB4CAC">
        <w:rPr>
          <w:rFonts w:ascii="Angsana New" w:eastAsia="Calibri" w:hAnsi="Angsana New" w:cs="Angsana New"/>
          <w:b/>
          <w:bCs/>
          <w:color w:val="3333FF"/>
          <w:sz w:val="32"/>
          <w:szCs w:val="32"/>
        </w:rPr>
        <w:t xml:space="preserve"> </w:t>
      </w:r>
      <w:r w:rsidR="00CB4CAC" w:rsidRPr="00CB4CAC">
        <w:rPr>
          <w:rFonts w:ascii="Angsana New" w:eastAsia="Calibri" w:hAnsi="Angsana New" w:cs="Angsana New"/>
          <w:b/>
          <w:bCs/>
          <w:color w:val="3333FF"/>
          <w:sz w:val="32"/>
          <w:szCs w:val="32"/>
          <w:cs/>
        </w:rPr>
        <w:t>(อารามเมฆม่วง)</w:t>
      </w:r>
      <w:r w:rsidR="00CB4CAC" w:rsidRPr="00CB4CAC">
        <w:rPr>
          <w:rFonts w:ascii="Angsana New" w:eastAsia="Calibri" w:hAnsi="Angsana New" w:cs="Angsana New"/>
          <w:color w:val="3333FF"/>
          <w:sz w:val="32"/>
          <w:szCs w:val="32"/>
          <w:cs/>
        </w:rPr>
        <w:t xml:space="preserve"> </w:t>
      </w:r>
      <w:r w:rsidR="00CB4CAC" w:rsidRPr="00CB4CAC">
        <w:rPr>
          <w:rFonts w:ascii="Angsana New" w:eastAsia="Calibri" w:hAnsi="Angsana New" w:cs="Angsana New"/>
          <w:sz w:val="32"/>
          <w:szCs w:val="32"/>
          <w:cs/>
        </w:rPr>
        <w:t>สร้างขึ้นในปี ค.ศ. 1413</w:t>
      </w:r>
      <w:r w:rsidR="00CB4CAC" w:rsidRPr="00CB4CAC">
        <w:rPr>
          <w:rFonts w:ascii="Angsana New" w:eastAsia="Calibri" w:hAnsi="Angsana New" w:cs="Angsana New"/>
          <w:sz w:val="32"/>
          <w:szCs w:val="32"/>
        </w:rPr>
        <w:t xml:space="preserve"> </w:t>
      </w:r>
      <w:r w:rsidR="00CB4CAC" w:rsidRPr="00CB4CAC">
        <w:rPr>
          <w:rFonts w:ascii="Angsana New" w:eastAsia="Calibri" w:hAnsi="Angsana New" w:cs="Angsana New"/>
          <w:sz w:val="32"/>
          <w:szCs w:val="32"/>
          <w:cs/>
        </w:rPr>
        <w:t>ตั้งอยู่บนจุดอันเป็น มงคลสูงสุดบนเขาบู๊ตึง</w:t>
      </w:r>
      <w:r w:rsidR="00CB4CAC" w:rsidRPr="00CB4CAC">
        <w:rPr>
          <w:rFonts w:ascii="Angsana New" w:eastAsia="Calibri" w:hAnsi="Angsana New" w:cs="Angsana New"/>
          <w:sz w:val="32"/>
          <w:szCs w:val="32"/>
        </w:rPr>
        <w:t xml:space="preserve"> </w:t>
      </w:r>
      <w:r w:rsidR="00CB4CAC" w:rsidRPr="00CB4CAC">
        <w:rPr>
          <w:rFonts w:ascii="Angsana New" w:eastAsia="Calibri" w:hAnsi="Angsana New" w:cs="Angsana New"/>
          <w:sz w:val="32"/>
          <w:szCs w:val="32"/>
          <w:cs/>
        </w:rPr>
        <w:t>รูปแบบงานสถาปัตยกรรมงามสง่า</w:t>
      </w:r>
      <w:r w:rsidR="00CB4CAC" w:rsidRPr="00CB4CAC">
        <w:rPr>
          <w:rFonts w:ascii="Angsana New" w:eastAsia="Calibri" w:hAnsi="Angsana New" w:cs="Angsana New"/>
          <w:sz w:val="32"/>
          <w:szCs w:val="32"/>
        </w:rPr>
        <w:t xml:space="preserve"> </w:t>
      </w:r>
      <w:r w:rsidR="00CB4CAC" w:rsidRPr="00CB4CAC">
        <w:rPr>
          <w:rFonts w:ascii="Angsana New" w:eastAsia="Calibri" w:hAnsi="Angsana New" w:cs="Angsana New"/>
          <w:sz w:val="32"/>
          <w:szCs w:val="32"/>
          <w:cs/>
        </w:rPr>
        <w:t>แผนผังเป็นเส้นตรงในแนวเดียวกัน</w:t>
      </w:r>
      <w:r w:rsidR="00CB4CAC" w:rsidRPr="00CB4CAC">
        <w:rPr>
          <w:rFonts w:ascii="Angsana New" w:eastAsia="Calibri" w:hAnsi="Angsana New" w:cs="Angsana New"/>
          <w:sz w:val="32"/>
          <w:szCs w:val="32"/>
        </w:rPr>
        <w:t xml:space="preserve"> </w:t>
      </w:r>
      <w:r w:rsidR="00CB4CAC" w:rsidRPr="00CB4CAC">
        <w:rPr>
          <w:rFonts w:ascii="Angsana New" w:eastAsia="Calibri" w:hAnsi="Angsana New" w:cs="Angsana New"/>
          <w:sz w:val="32"/>
          <w:szCs w:val="32"/>
          <w:cs/>
        </w:rPr>
        <w:t>จำลองแบบของพระราชวังกู้กงที่สมบูรณ์แบบ</w:t>
      </w:r>
      <w:r w:rsidR="00CB4CAC" w:rsidRPr="00CB4CAC">
        <w:rPr>
          <w:rFonts w:ascii="Angsana New" w:eastAsia="Calibri" w:hAnsi="Angsana New" w:cs="Angsana New"/>
          <w:sz w:val="32"/>
          <w:szCs w:val="32"/>
        </w:rPr>
        <w:t xml:space="preserve"> </w:t>
      </w:r>
      <w:r w:rsidR="00CB4CAC" w:rsidRPr="00CB4CAC">
        <w:rPr>
          <w:rFonts w:ascii="Angsana New" w:eastAsia="Calibri" w:hAnsi="Angsana New" w:cs="Angsana New"/>
          <w:sz w:val="32"/>
          <w:szCs w:val="32"/>
          <w:cs/>
        </w:rPr>
        <w:t>ทั้งกำแพง</w:t>
      </w:r>
      <w:r w:rsidR="00CB4CAC" w:rsidRPr="00CB4CAC">
        <w:rPr>
          <w:rFonts w:ascii="Angsana New" w:eastAsia="Calibri" w:hAnsi="Angsana New" w:cs="Angsana New"/>
          <w:sz w:val="32"/>
          <w:szCs w:val="32"/>
        </w:rPr>
        <w:t xml:space="preserve"> </w:t>
      </w:r>
      <w:r w:rsidR="00CB4CAC" w:rsidRPr="00CB4CAC">
        <w:rPr>
          <w:rFonts w:ascii="Angsana New" w:eastAsia="Calibri" w:hAnsi="Angsana New" w:cs="Angsana New"/>
          <w:sz w:val="32"/>
          <w:szCs w:val="32"/>
          <w:cs/>
        </w:rPr>
        <w:t>บันได</w:t>
      </w:r>
      <w:r w:rsidR="00CB4CAC" w:rsidRPr="00CB4CAC">
        <w:rPr>
          <w:rFonts w:ascii="Angsana New" w:eastAsia="Calibri" w:hAnsi="Angsana New" w:cs="Angsana New"/>
          <w:sz w:val="32"/>
          <w:szCs w:val="32"/>
        </w:rPr>
        <w:t xml:space="preserve"> </w:t>
      </w:r>
      <w:r w:rsidR="00CB4CAC" w:rsidRPr="00CB4CAC">
        <w:rPr>
          <w:rFonts w:ascii="Angsana New" w:eastAsia="Calibri" w:hAnsi="Angsana New" w:cs="Angsana New"/>
          <w:sz w:val="32"/>
          <w:szCs w:val="32"/>
          <w:cs/>
        </w:rPr>
        <w:t>ตำหนัก</w:t>
      </w:r>
      <w:r w:rsidR="00CB4CAC" w:rsidRPr="00CB4CAC">
        <w:rPr>
          <w:rFonts w:ascii="Angsana New" w:eastAsia="Calibri" w:hAnsi="Angsana New" w:cs="Angsana New"/>
          <w:sz w:val="32"/>
          <w:szCs w:val="32"/>
        </w:rPr>
        <w:t xml:space="preserve"> </w:t>
      </w:r>
      <w:r w:rsidR="00CB4CAC" w:rsidRPr="00CB4CAC">
        <w:rPr>
          <w:rFonts w:ascii="Angsana New" w:eastAsia="Calibri" w:hAnsi="Angsana New" w:cs="Angsana New"/>
          <w:sz w:val="32"/>
          <w:szCs w:val="32"/>
          <w:cs/>
        </w:rPr>
        <w:t>โครงสร้างการตกแต่งและบรรยากาศทั้งมวลล้วนสะท้อนถึงพระราชอำนาจแห่งราชวงศ์หมิง</w:t>
      </w:r>
      <w:r w:rsidR="00CB4CAC" w:rsidRPr="00CB4CAC">
        <w:rPr>
          <w:rFonts w:ascii="Angsana New" w:eastAsia="Calibri" w:hAnsi="Angsana New" w:cs="Angsana New"/>
          <w:sz w:val="32"/>
          <w:szCs w:val="32"/>
        </w:rPr>
        <w:t xml:space="preserve"> </w:t>
      </w:r>
      <w:r w:rsidR="00CB4CAC" w:rsidRPr="00CB4CAC">
        <w:rPr>
          <w:rFonts w:ascii="Angsana New" w:eastAsia="Calibri" w:hAnsi="Angsana New" w:cs="Angsana New"/>
          <w:sz w:val="32"/>
          <w:szCs w:val="32"/>
          <w:cs/>
        </w:rPr>
        <w:t>ที่มีศูนย์รวมอยู่ที่องค์จักรพรรดิ์ซึ่งเลื่อมใสศรัทธาเทพแห่งเต๋าอย่างสูงสุด</w:t>
      </w:r>
      <w:r w:rsidR="00CB4CAC" w:rsidRPr="00CB4CAC">
        <w:rPr>
          <w:rFonts w:ascii="Angsana New" w:eastAsia="Calibri" w:hAnsi="Angsana New" w:cs="Angsana New"/>
          <w:sz w:val="32"/>
          <w:szCs w:val="32"/>
        </w:rPr>
        <w:t xml:space="preserve"> </w:t>
      </w:r>
      <w:r w:rsidR="00CB4CAC" w:rsidRPr="00CB4CAC">
        <w:rPr>
          <w:rFonts w:ascii="Angsana New" w:eastAsia="Calibri" w:hAnsi="Angsana New" w:cs="Angsana New"/>
          <w:sz w:val="32"/>
          <w:szCs w:val="32"/>
          <w:cs/>
        </w:rPr>
        <w:t>ถือเป็นตำหนักในสมัยราชวงศ์หมิงที่ได้รับการอนุรักษ์ไว้ดีที่สุดบนเขาบู๊ตึ้ง ตำหนักจื่อเซียวหันหน้าไปทางทิศใต้</w:t>
      </w:r>
      <w:r w:rsidR="00CB4CAC" w:rsidRPr="00CB4CAC">
        <w:rPr>
          <w:rFonts w:ascii="Angsana New" w:eastAsia="Calibri" w:hAnsi="Angsana New" w:cs="Angsana New"/>
          <w:sz w:val="32"/>
          <w:szCs w:val="32"/>
        </w:rPr>
        <w:t xml:space="preserve"> </w:t>
      </w:r>
      <w:r w:rsidR="00CB4CAC" w:rsidRPr="00CB4CAC">
        <w:rPr>
          <w:rFonts w:ascii="Angsana New" w:eastAsia="Calibri" w:hAnsi="Angsana New" w:cs="Angsana New"/>
          <w:sz w:val="32"/>
          <w:szCs w:val="32"/>
          <w:cs/>
        </w:rPr>
        <w:t>ด้านหลังอิงเขา</w:t>
      </w:r>
      <w:r w:rsidR="00CB4CAC" w:rsidRPr="00CB4CAC">
        <w:rPr>
          <w:rFonts w:ascii="Angsana New" w:eastAsia="Calibri" w:hAnsi="Angsana New" w:cs="Angsana New"/>
          <w:sz w:val="32"/>
          <w:szCs w:val="32"/>
        </w:rPr>
        <w:t xml:space="preserve"> </w:t>
      </w:r>
      <w:r w:rsidR="00CB4CAC" w:rsidRPr="00CB4CAC">
        <w:rPr>
          <w:rFonts w:ascii="Angsana New" w:eastAsia="Calibri" w:hAnsi="Angsana New" w:cs="Angsana New"/>
          <w:sz w:val="32"/>
          <w:szCs w:val="32"/>
          <w:cs/>
        </w:rPr>
        <w:t>สะท้อนถึงหลักเฟิงสุย</w:t>
      </w:r>
      <w:r w:rsidR="00CB4CAC" w:rsidRPr="00CB4CAC">
        <w:rPr>
          <w:rFonts w:ascii="Angsana New" w:eastAsia="Calibri" w:hAnsi="Angsana New" w:cs="Angsana New"/>
          <w:sz w:val="32"/>
          <w:szCs w:val="32"/>
        </w:rPr>
        <w:t xml:space="preserve"> </w:t>
      </w:r>
      <w:r w:rsidR="00CB4CAC" w:rsidRPr="00CB4CAC">
        <w:rPr>
          <w:rFonts w:ascii="Angsana New" w:eastAsia="Calibri" w:hAnsi="Angsana New" w:cs="Angsana New"/>
          <w:sz w:val="32"/>
          <w:szCs w:val="32"/>
          <w:cs/>
        </w:rPr>
        <w:t>(ฮวงจุ้ย) ที่รับหยินอุ้มหยาง</w:t>
      </w:r>
      <w:r w:rsidR="00CB4CAC" w:rsidRPr="00CB4CAC">
        <w:rPr>
          <w:rFonts w:ascii="Angsana New" w:eastAsia="Calibri" w:hAnsi="Angsana New" w:cs="Angsana New"/>
          <w:sz w:val="32"/>
          <w:szCs w:val="32"/>
        </w:rPr>
        <w:t xml:space="preserve"> </w:t>
      </w:r>
      <w:r w:rsidR="00CB4CAC" w:rsidRPr="00CB4CAC">
        <w:rPr>
          <w:rFonts w:ascii="Angsana New" w:eastAsia="Calibri" w:hAnsi="Angsana New" w:cs="Angsana New"/>
          <w:sz w:val="32"/>
          <w:szCs w:val="32"/>
          <w:cs/>
        </w:rPr>
        <w:t xml:space="preserve">หลังมีเขาหน้ามีน้ำ เป็นสถานที่เก็บกักและหมุนเวียนพลังชี่ตามหลักเฟิงสุย </w:t>
      </w:r>
    </w:p>
    <w:p w:rsidR="001C018E" w:rsidRDefault="00987D42" w:rsidP="00CB4CAC">
      <w:pPr>
        <w:ind w:left="1440"/>
        <w:jc w:val="thaiDistribute"/>
        <w:rPr>
          <w:rFonts w:ascii="Angsana New" w:eastAsia="Calibri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23520</wp:posOffset>
            </wp:positionV>
            <wp:extent cx="6184900" cy="2673985"/>
            <wp:effectExtent l="0" t="0" r="6350" b="0"/>
            <wp:wrapSquare wrapText="bothSides"/>
            <wp:docPr id="10" name="Picture 10" descr="Lovepik_com-500467895-hubei-wudang-mountains-zixiaog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vepik_com-500467895-hubei-wudang-mountains-zixiaogo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6A0" w:rsidRDefault="00CB4CAC" w:rsidP="002E16A0">
      <w:pPr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CB4CAC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CB4CAC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CB4CAC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CB4CAC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CB4CAC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="003A5052"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</w:t>
      </w:r>
    </w:p>
    <w:p w:rsidR="00B260D4" w:rsidRDefault="00CB4CAC" w:rsidP="002E16A0">
      <w:pPr>
        <w:ind w:left="1440" w:hanging="1440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CB4CAC">
        <w:rPr>
          <w:rFonts w:ascii="Angsana New" w:eastAsia="SimSun" w:hAnsi="Angsana New" w:cs="Angsana New"/>
          <w:b/>
          <w:bCs/>
          <w:sz w:val="32"/>
          <w:szCs w:val="32"/>
          <w:cs/>
        </w:rPr>
        <w:t>บ่าย</w:t>
      </w:r>
      <w:r w:rsidRPr="00CB4CAC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CB4CAC">
        <w:rPr>
          <w:rFonts w:ascii="Angsana New" w:eastAsia="Calibri" w:hAnsi="Angsana New" w:cs="Angsana New"/>
          <w:sz w:val="32"/>
          <w:szCs w:val="32"/>
          <w:cs/>
        </w:rPr>
        <w:t xml:space="preserve">นำท่านชม </w:t>
      </w:r>
      <w:r w:rsidRPr="00CB4CAC">
        <w:rPr>
          <w:rFonts w:ascii="Angsana New" w:eastAsia="Calibri" w:hAnsi="Angsana New" w:cs="Angsana New"/>
          <w:b/>
          <w:bCs/>
          <w:color w:val="3333FF"/>
          <w:sz w:val="32"/>
          <w:szCs w:val="32"/>
          <w:cs/>
        </w:rPr>
        <w:t>ตำหนักหนานเหยียน(ตำหนักผาใต้)</w:t>
      </w:r>
      <w:r w:rsidRPr="00CB4CAC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CB4CAC">
        <w:rPr>
          <w:rFonts w:ascii="Angsana New" w:eastAsia="Calibri" w:hAnsi="Angsana New" w:cs="Angsana New"/>
          <w:sz w:val="32"/>
          <w:szCs w:val="32"/>
          <w:cs/>
        </w:rPr>
        <w:t>ปลูกสร้างขึ้นบนหน้าผางามที่สวยสุดในบรรดา 36 หน้าผาบนเขาบู๊ตึ้ง ตำหนักสร้างอิงแนบหน้าผาทางทิศใต้ มีทางเดินเลียบริมผาเพื่อไปยังตำหนักยาวหลายร้อยเมตร</w:t>
      </w:r>
      <w:r w:rsidRPr="00CB4CAC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CB4CAC">
        <w:rPr>
          <w:rFonts w:ascii="Angsana New" w:eastAsia="Calibri" w:hAnsi="Angsana New" w:cs="Angsana New"/>
          <w:sz w:val="32"/>
          <w:szCs w:val="32"/>
          <w:cs/>
        </w:rPr>
        <w:t>สาธุชนผู้มีศรัทธาแรงกล้าจะเดินทางมาสงบจิตปักธูปบนหัวมังกร</w:t>
      </w:r>
      <w:r w:rsidRPr="00CB4CAC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CB4CAC">
        <w:rPr>
          <w:rFonts w:ascii="Angsana New" w:eastAsia="Calibri" w:hAnsi="Angsana New" w:cs="Angsana New"/>
          <w:sz w:val="32"/>
          <w:szCs w:val="32"/>
          <w:cs/>
        </w:rPr>
        <w:t>ซึ่งเชื่อกันว่าจะนำพาผู้หาญกล้า ก้าวสู่สรวงสวรรค์และนิพพาน</w:t>
      </w:r>
      <w:r w:rsidRPr="00CB4CAC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CB4CAC">
        <w:rPr>
          <w:rFonts w:ascii="Angsana New" w:eastAsia="Calibri" w:hAnsi="Angsana New" w:cs="Angsana New"/>
          <w:sz w:val="32"/>
          <w:szCs w:val="32"/>
          <w:cs/>
        </w:rPr>
        <w:t>เพราะจุดนี้จะอยู่ตรงกันข้ามกับตำหนักทองจินเตี้ยนบนยอดเขาเทียนจูเฟิง</w:t>
      </w:r>
      <w:r w:rsidRPr="00CB4CAC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CB4CAC">
        <w:rPr>
          <w:rFonts w:ascii="Angsana New" w:eastAsia="Calibri" w:hAnsi="Angsana New" w:cs="Angsana New"/>
          <w:sz w:val="32"/>
          <w:szCs w:val="32"/>
          <w:cs/>
        </w:rPr>
        <w:t xml:space="preserve">ที่อยู่ห่างออกไปในแนวตรงที่ 10 กิโลเมตรพอดี </w:t>
      </w:r>
      <w:r w:rsidRPr="00CB4CAC">
        <w:rPr>
          <w:rFonts w:ascii="Angsana New" w:eastAsia="SimSun" w:hAnsi="Angsana New" w:cs="Angsana New"/>
          <w:sz w:val="32"/>
          <w:szCs w:val="32"/>
          <w:cs/>
        </w:rPr>
        <w:t>จากนั้น</w:t>
      </w:r>
      <w:r w:rsidRPr="00CB4CAC">
        <w:rPr>
          <w:rFonts w:ascii="Angsana New" w:eastAsia="Calibri" w:hAnsi="Angsana New" w:cs="Angsana New"/>
          <w:sz w:val="32"/>
          <w:szCs w:val="32"/>
          <w:cs/>
        </w:rPr>
        <w:t>นำท่านชม</w:t>
      </w:r>
      <w:r w:rsidRPr="00CB4CAC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</w:t>
      </w:r>
      <w:r w:rsidRPr="000E37E7">
        <w:rPr>
          <w:rFonts w:ascii="Angsana New" w:eastAsia="Calibri" w:hAnsi="Angsana New" w:cs="Angsana New"/>
          <w:b/>
          <w:bCs/>
          <w:color w:val="0000FF"/>
          <w:sz w:val="32"/>
          <w:szCs w:val="32"/>
          <w:cs/>
        </w:rPr>
        <w:t>ตำหนักไท่จื่อ</w:t>
      </w:r>
      <w:r w:rsidRPr="00CB4CAC">
        <w:rPr>
          <w:rFonts w:ascii="Angsana New" w:eastAsia="Calibri" w:hAnsi="Angsana New" w:cs="Angsana New"/>
          <w:b/>
          <w:bCs/>
          <w:color w:val="3333FF"/>
          <w:sz w:val="32"/>
          <w:szCs w:val="32"/>
        </w:rPr>
        <w:t xml:space="preserve"> </w:t>
      </w:r>
      <w:r w:rsidRPr="00CB4CAC">
        <w:rPr>
          <w:rFonts w:ascii="Angsana New" w:eastAsia="Calibri" w:hAnsi="Angsana New" w:cs="Angsana New"/>
          <w:sz w:val="32"/>
          <w:szCs w:val="32"/>
          <w:cs/>
        </w:rPr>
        <w:t>เนื่องจากบนไหล่เขาไท่จื่อมีพื้นที่คับแคบ ไม่สามารถสร้างหมู่ตึก ให้เป็น แนวเส้นตรงได้ แต่ด้วยพระบรมราชโองการแห่งองค์จักรพรรดิ์ที่ทรงห้ามการแก้ไขลักษณะภูมิลักษณ์ของภูเขา</w:t>
      </w:r>
      <w:r w:rsidRPr="00CB4CAC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CB4CAC">
        <w:rPr>
          <w:rFonts w:ascii="Angsana New" w:eastAsia="Calibri" w:hAnsi="Angsana New" w:cs="Angsana New"/>
          <w:sz w:val="32"/>
          <w:szCs w:val="32"/>
          <w:cs/>
        </w:rPr>
        <w:t>นายช่างผู้ออกแบบการสร้างจึงจำเป็นต้องออกแบบขยายออกทางด้านข้าง ทั้งด้านซ้ายและด้านขวาแทน</w:t>
      </w:r>
      <w:r w:rsidRPr="00CB4CAC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CB4CAC">
        <w:rPr>
          <w:rFonts w:ascii="Angsana New" w:eastAsia="Calibri" w:hAnsi="Angsana New" w:cs="Angsana New"/>
          <w:sz w:val="32"/>
          <w:szCs w:val="32"/>
          <w:cs/>
        </w:rPr>
        <w:t>ดังนั้นทางเข้าตำหนักจึงทำเป็นทางเดินคดเคียว</w:t>
      </w:r>
      <w:r w:rsidRPr="00CB4CAC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CB4CAC">
        <w:rPr>
          <w:rFonts w:ascii="Angsana New" w:eastAsia="Calibri" w:hAnsi="Angsana New" w:cs="Angsana New"/>
          <w:sz w:val="32"/>
          <w:szCs w:val="32"/>
          <w:cs/>
        </w:rPr>
        <w:t>ขนาบข้างด้วยกำแพงเก้าโค้ง คล้ายคลึงกับกำแพงสะท้อนเสียงที่หอบูชาฟ้าดินเทียนถานที่กรุงปักกิ่ง บนหอห้าเมฆซึ่งเป็นจุดสูงสุดของตำหนักไทจื่อ</w:t>
      </w:r>
      <w:r w:rsidRPr="00CB4CAC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CB4CAC">
        <w:rPr>
          <w:rFonts w:ascii="Angsana New" w:eastAsia="Calibri" w:hAnsi="Angsana New" w:cs="Angsana New"/>
          <w:sz w:val="32"/>
          <w:szCs w:val="32"/>
          <w:cs/>
        </w:rPr>
        <w:t xml:space="preserve">มีงานสถาปัตย์ที่เรียกว่า </w:t>
      </w:r>
      <w:r w:rsidRPr="00CB4CAC">
        <w:rPr>
          <w:rFonts w:ascii="Angsana New" w:eastAsia="Calibri" w:hAnsi="Angsana New" w:cs="Angsana New"/>
          <w:sz w:val="32"/>
          <w:szCs w:val="32"/>
        </w:rPr>
        <w:t>“</w:t>
      </w:r>
      <w:r w:rsidRPr="00CB4CAC">
        <w:rPr>
          <w:rFonts w:ascii="Angsana New" w:eastAsia="Calibri" w:hAnsi="Angsana New" w:cs="Angsana New"/>
          <w:sz w:val="32"/>
          <w:szCs w:val="32"/>
          <w:cs/>
        </w:rPr>
        <w:t>หนึ่งเสาสิบสองทาง</w:t>
      </w:r>
      <w:r w:rsidRPr="00CB4CAC">
        <w:rPr>
          <w:rFonts w:ascii="Angsana New" w:eastAsia="Calibri" w:hAnsi="Angsana New" w:cs="Angsana New"/>
          <w:sz w:val="32"/>
          <w:szCs w:val="32"/>
        </w:rPr>
        <w:t>”</w:t>
      </w:r>
      <w:r w:rsidRPr="00CB4CAC">
        <w:rPr>
          <w:rFonts w:ascii="Angsana New" w:eastAsia="Calibri" w:hAnsi="Angsana New" w:cs="Angsana New"/>
          <w:sz w:val="32"/>
          <w:szCs w:val="32"/>
          <w:cs/>
        </w:rPr>
        <w:t xml:space="preserve"> เป็นการออกแบบก่อสร้างโดยไม่ต้องแก้ไขภูมิลักษณ์ของพื้นที่ได้อย่างชาญฉลาด</w:t>
      </w:r>
    </w:p>
    <w:p w:rsidR="00B260D4" w:rsidRDefault="00CB4CAC" w:rsidP="00B260D4">
      <w:pPr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  <w:lang w:val="x-none" w:eastAsia="x-none"/>
        </w:rPr>
      </w:pPr>
      <w:r w:rsidRPr="00CB4CAC">
        <w:rPr>
          <w:rFonts w:ascii="Angsana New" w:eastAsia="SimSun" w:hAnsi="Angsana New" w:cs="Angsana New" w:hint="cs"/>
          <w:b/>
          <w:bCs/>
          <w:sz w:val="32"/>
          <w:szCs w:val="32"/>
          <w:cs/>
          <w:lang w:val="x-none" w:eastAsia="x-none"/>
        </w:rPr>
        <w:lastRenderedPageBreak/>
        <w:t>ค่ำ</w:t>
      </w:r>
      <w:r w:rsidRPr="00CB4CAC">
        <w:rPr>
          <w:rFonts w:ascii="Angsana New" w:eastAsia="SimSun" w:hAnsi="Angsana New" w:cs="Angsana New" w:hint="cs"/>
          <w:b/>
          <w:bCs/>
          <w:sz w:val="32"/>
          <w:szCs w:val="32"/>
          <w:cs/>
          <w:lang w:val="x-none" w:eastAsia="x-none"/>
        </w:rPr>
        <w:tab/>
      </w:r>
      <w:r w:rsidRPr="00CB4CAC">
        <w:rPr>
          <w:rFonts w:ascii="Angsana New" w:eastAsia="SimSun" w:hAnsi="Angsana New" w:cs="Angsana New"/>
          <w:b/>
          <w:bCs/>
          <w:sz w:val="32"/>
          <w:szCs w:val="32"/>
          <w:cs/>
          <w:lang w:val="x-none" w:eastAsia="x-none"/>
        </w:rPr>
        <w:sym w:font="Webdings" w:char="F0E4"/>
      </w:r>
      <w:r w:rsidRPr="00CB4CAC">
        <w:rPr>
          <w:rFonts w:ascii="Angsana New" w:eastAsia="SimSun" w:hAnsi="Angsana New" w:cs="Angsana New"/>
          <w:b/>
          <w:bCs/>
          <w:sz w:val="32"/>
          <w:szCs w:val="32"/>
          <w:cs/>
          <w:lang w:val="x-none" w:eastAsia="x-none"/>
        </w:rPr>
        <w:t xml:space="preserve"> รับประทานอาหารค่ำ ณ ภัตตาคาร</w:t>
      </w:r>
      <w:r w:rsidR="003A5052">
        <w:rPr>
          <w:rFonts w:ascii="Angsana New" w:eastAsia="SimSun" w:hAnsi="Angsana New" w:cs="Angsana New" w:hint="cs"/>
          <w:b/>
          <w:bCs/>
          <w:sz w:val="32"/>
          <w:szCs w:val="32"/>
          <w:cs/>
          <w:lang w:val="x-none" w:eastAsia="x-none"/>
        </w:rPr>
        <w:t xml:space="preserve"> </w:t>
      </w:r>
      <w:r w:rsidR="003A5052" w:rsidRPr="00340D2D">
        <w:rPr>
          <w:rFonts w:ascii="Angsana New" w:eastAsia="SimSun" w:hAnsi="Angsana New" w:cs="Angsana New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ลิ้มรสอาหารพิเศษ</w:t>
      </w:r>
      <w:r w:rsidR="003A5052" w:rsidRPr="00CD77CC">
        <w:rPr>
          <w:rFonts w:ascii="Angsana New" w:eastAsia="SimSun" w:hAnsi="Angsana New" w:cs="Angsana New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...</w:t>
      </w:r>
      <w:r w:rsidR="003A5052">
        <w:rPr>
          <w:rFonts w:ascii="Angsana New" w:eastAsia="SimSun" w:hAnsi="Angsana New" w:cs="Angsana New" w:hint="cs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ซุปบู๊ตึ้ง</w:t>
      </w:r>
      <w:r w:rsidR="003A5052" w:rsidRPr="0046546B">
        <w:rPr>
          <w:rFonts w:ascii="Angsana New" w:hAnsi="Angsana New" w:cs="Angsana New"/>
          <w:sz w:val="30"/>
          <w:szCs w:val="30"/>
          <w:cs/>
        </w:rPr>
        <w:tab/>
      </w:r>
    </w:p>
    <w:p w:rsidR="00637E3D" w:rsidRPr="00A25F08" w:rsidRDefault="00B260D4" w:rsidP="00B260D4">
      <w:pPr>
        <w:ind w:left="1440" w:hanging="1440"/>
        <w:jc w:val="thaiDistribute"/>
        <w:rPr>
          <w:rFonts w:ascii="Calibri" w:eastAsia="Calibri" w:hAnsi="Calibri" w:cs="Cordia New"/>
          <w:sz w:val="22"/>
          <w:szCs w:val="28"/>
          <w:lang w:val="x-none" w:eastAsia="x-none"/>
        </w:rPr>
      </w:pPr>
      <w:r>
        <w:rPr>
          <w:rFonts w:ascii="Angsana New" w:eastAsia="Calibri" w:hAnsi="Angsana New" w:cs="Angsana New"/>
          <w:b/>
          <w:bCs/>
          <w:sz w:val="32"/>
          <w:szCs w:val="32"/>
          <w:cs/>
        </w:rPr>
        <w:tab/>
      </w:r>
      <w:r w:rsidRPr="00A25F08">
        <w:rPr>
          <w:rFonts w:ascii="Angsana New" w:eastAsia="Calibri" w:hAnsi="Angsana New" w:cs="Angsana New"/>
          <w:b/>
          <w:bCs/>
          <w:sz w:val="32"/>
          <w:szCs w:val="32"/>
        </w:rPr>
        <w:sym w:font="Webdings" w:char="F0E3"/>
      </w:r>
      <w:r w:rsidRPr="00A25F08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พักที่ </w:t>
      </w:r>
      <w:r>
        <w:rPr>
          <w:rFonts w:ascii="Angsana New" w:hAnsi="Angsana New" w:cs="Angsana New"/>
          <w:b/>
          <w:bCs/>
          <w:sz w:val="32"/>
          <w:szCs w:val="32"/>
        </w:rPr>
        <w:t>WUDANGSHAN LAOYING</w:t>
      </w:r>
      <w:r w:rsidRPr="0046546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1C332F">
        <w:rPr>
          <w:rFonts w:ascii="Angsana New" w:eastAsia="Calibri" w:hAnsi="Angsana New" w:cs="Angsana New"/>
          <w:b/>
          <w:bCs/>
          <w:sz w:val="32"/>
          <w:szCs w:val="32"/>
        </w:rPr>
        <w:t>HOTEL</w:t>
      </w: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</w:t>
      </w:r>
      <w:r w:rsidRPr="001C332F">
        <w:rPr>
          <w:rFonts w:ascii="Angsana New" w:eastAsia="Calibri" w:hAnsi="Angsana New" w:cs="Angsana New"/>
          <w:b/>
          <w:bCs/>
          <w:sz w:val="32"/>
          <w:szCs w:val="32"/>
          <w:cs/>
        </w:rPr>
        <w:t>หรือเทียบเท่า</w:t>
      </w:r>
      <w:r w:rsidRPr="00A25F08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</w:t>
      </w:r>
      <w:r w:rsidRPr="00683844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 xml:space="preserve">ระดับ </w:t>
      </w:r>
      <w:r w:rsidRPr="00683844">
        <w:rPr>
          <w:rFonts w:ascii="Angsana New" w:hAnsi="Angsana New" w:cs="Angsana New"/>
          <w:b/>
          <w:bCs/>
          <w:sz w:val="32"/>
          <w:szCs w:val="32"/>
          <w:highlight w:val="yellow"/>
        </w:rPr>
        <w:t xml:space="preserve">4 </w:t>
      </w:r>
      <w:r w:rsidRPr="00683844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ดาว</w:t>
      </w:r>
      <w:r w:rsidRPr="00683844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 xml:space="preserve"> ****</w:t>
      </w:r>
      <w:r w:rsidR="00637E3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</w:t>
      </w:r>
      <w:r w:rsidR="00637E3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ab/>
      </w:r>
    </w:p>
    <w:p w:rsidR="00A31466" w:rsidRPr="00A31466" w:rsidRDefault="00070AE8" w:rsidP="00A314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right="26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2F3B90">
        <w:rPr>
          <w:rFonts w:ascii="Angsana New" w:hAnsi="Angsana New" w:cs="Angsana New" w:hint="cs"/>
          <w:b/>
          <w:bCs/>
          <w:sz w:val="32"/>
          <w:szCs w:val="32"/>
          <w:cs/>
        </w:rPr>
        <w:t>วันที่สี่</w:t>
      </w:r>
      <w:r w:rsidRPr="002F3B90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</w:t>
      </w:r>
      <w:r w:rsidRPr="002F3B9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31466" w:rsidRPr="001E5C47">
        <w:rPr>
          <w:rFonts w:ascii="Angsana New" w:hAnsi="Angsana New" w:cs="Angsana New" w:hint="cs"/>
          <w:b/>
          <w:bCs/>
          <w:color w:val="000000"/>
          <w:sz w:val="32"/>
          <w:szCs w:val="32"/>
          <w:highlight w:val="yellow"/>
          <w:cs/>
        </w:rPr>
        <w:t>ช่วงเดือนพฤศจิกายน</w:t>
      </w:r>
      <w:r w:rsidR="00A31466" w:rsidRPr="001E5C4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="00A31466" w:rsidRPr="00A31466">
        <w:rPr>
          <w:rFonts w:ascii="Angsana New" w:hAnsi="Angsana New" w:cs="Angsana New" w:hint="cs"/>
          <w:b/>
          <w:bCs/>
          <w:sz w:val="32"/>
          <w:szCs w:val="32"/>
          <w:cs/>
        </w:rPr>
        <w:t>เขาบู๊ตึ้ง</w:t>
      </w:r>
      <w:r w:rsidR="00A31466" w:rsidRPr="00A31466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="00A31466" w:rsidRPr="00A31466">
        <w:rPr>
          <w:rFonts w:ascii="Angsana New" w:hAnsi="Angsana New" w:cs="Angsana New" w:hint="cs"/>
          <w:b/>
          <w:bCs/>
          <w:sz w:val="32"/>
          <w:szCs w:val="32"/>
          <w:cs/>
        </w:rPr>
        <w:t>เมืองซุยโจวอาณาจักรกิงโกะ</w:t>
      </w:r>
      <w:r w:rsidR="00A31466" w:rsidRPr="00A31466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="00A31466" w:rsidRPr="00A31466">
        <w:rPr>
          <w:rFonts w:ascii="Angsana New" w:hAnsi="Angsana New" w:cs="Angsana New" w:hint="cs"/>
          <w:b/>
          <w:bCs/>
          <w:sz w:val="32"/>
          <w:szCs w:val="32"/>
          <w:cs/>
        </w:rPr>
        <w:t>อู่ฮั่น</w:t>
      </w:r>
      <w:r w:rsidR="00A31466" w:rsidRPr="00A31466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="00A31466" w:rsidRPr="00A31466">
        <w:rPr>
          <w:rFonts w:ascii="Angsana New" w:hAnsi="Angsana New" w:cs="Angsana New" w:hint="cs"/>
          <w:b/>
          <w:bCs/>
          <w:sz w:val="32"/>
          <w:szCs w:val="32"/>
          <w:cs/>
        </w:rPr>
        <w:t>ถนนคนเดินเจียงฮั่น</w:t>
      </w:r>
      <w:r w:rsidR="00A31466" w:rsidRPr="00A31466">
        <w:rPr>
          <w:rFonts w:ascii="Angsana New" w:hAnsi="Angsana New" w:cs="Angsana New"/>
          <w:b/>
          <w:bCs/>
          <w:sz w:val="32"/>
          <w:szCs w:val="32"/>
          <w:cs/>
        </w:rPr>
        <w:t xml:space="preserve"> // </w:t>
      </w:r>
    </w:p>
    <w:p w:rsidR="00070AE8" w:rsidRPr="0056308A" w:rsidRDefault="00A31466" w:rsidP="00A314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right="26" w:hanging="1440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1E5C47">
        <w:rPr>
          <w:rFonts w:ascii="Angsana New" w:hAnsi="Angsana New" w:cs="Angsana New" w:hint="cs"/>
          <w:b/>
          <w:bCs/>
          <w:color w:val="000000"/>
          <w:sz w:val="32"/>
          <w:szCs w:val="32"/>
          <w:highlight w:val="cyan"/>
          <w:cs/>
        </w:rPr>
        <w:t>ช่วงเดือนธันวาคม</w:t>
      </w:r>
      <w:r w:rsidRPr="00A3146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A31466">
        <w:rPr>
          <w:rFonts w:ascii="Angsana New" w:hAnsi="Angsana New" w:cs="Angsana New" w:hint="cs"/>
          <w:b/>
          <w:bCs/>
          <w:sz w:val="32"/>
          <w:szCs w:val="32"/>
          <w:cs/>
        </w:rPr>
        <w:t>เขาบู๊ตึ้ง</w:t>
      </w:r>
      <w:r w:rsidRPr="00A31466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A31466">
        <w:rPr>
          <w:rFonts w:ascii="Angsana New" w:hAnsi="Angsana New" w:cs="Angsana New" w:hint="cs"/>
          <w:b/>
          <w:bCs/>
          <w:sz w:val="32"/>
          <w:szCs w:val="32"/>
          <w:cs/>
        </w:rPr>
        <w:t>อู่ฮั่น</w:t>
      </w:r>
      <w:r w:rsidRPr="00A31466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="006E64DD" w:rsidRPr="00A31466">
        <w:rPr>
          <w:rFonts w:ascii="Angsana New" w:hAnsi="Angsana New" w:cs="Angsana New" w:hint="cs"/>
          <w:b/>
          <w:bCs/>
          <w:sz w:val="32"/>
          <w:szCs w:val="32"/>
          <w:cs/>
        </w:rPr>
        <w:t>ผ่านชมสะพานข้ามแม่น้ำแยงซีเกียง</w:t>
      </w:r>
      <w:r w:rsidR="006E64DD" w:rsidRPr="00A31466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A31466">
        <w:rPr>
          <w:rFonts w:ascii="Angsana New" w:hAnsi="Angsana New" w:cs="Angsana New" w:hint="cs"/>
          <w:b/>
          <w:bCs/>
          <w:sz w:val="32"/>
          <w:szCs w:val="32"/>
          <w:cs/>
        </w:rPr>
        <w:t>ชมใบไม้เปลี่ยนสีที่ทะเลสาบตงหู</w:t>
      </w:r>
      <w:r w:rsidRPr="00A31466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Pr="00A31466">
        <w:rPr>
          <w:rFonts w:ascii="Angsana New" w:hAnsi="Angsana New" w:cs="Angsana New" w:hint="cs"/>
          <w:b/>
          <w:bCs/>
          <w:sz w:val="32"/>
          <w:szCs w:val="32"/>
          <w:cs/>
        </w:rPr>
        <w:t>ถนนอาหารฮู่ปู้</w:t>
      </w:r>
      <w:r w:rsidRPr="00A31466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="006E64DD" w:rsidRPr="00A314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A31466">
        <w:rPr>
          <w:rFonts w:ascii="Angsana New" w:hAnsi="Angsana New" w:cs="Angsana New" w:hint="cs"/>
          <w:b/>
          <w:bCs/>
          <w:sz w:val="32"/>
          <w:szCs w:val="32"/>
          <w:cs/>
        </w:rPr>
        <w:t>ถนนคนเดินเจียงฮั่น</w:t>
      </w:r>
    </w:p>
    <w:p w:rsidR="00070AE8" w:rsidRDefault="00070AE8" w:rsidP="00070AE8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F45BF5" w:rsidRPr="00D160BB" w:rsidRDefault="0021348F" w:rsidP="00F45BF5">
      <w:pPr>
        <w:spacing w:line="360" w:lineRule="exact"/>
        <w:ind w:left="1440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พีเรียดเดินทาง</w:t>
      </w:r>
      <w:r w:rsidR="00985566" w:rsidRPr="00172249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ช่วงเดือนพฤศจิกายน</w:t>
      </w:r>
      <w:r w:rsidR="0098556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45BF5" w:rsidRPr="00D160BB">
        <w:rPr>
          <w:rFonts w:ascii="Angsana New" w:hAnsi="Angsana New" w:cs="Angsana New"/>
          <w:sz w:val="32"/>
          <w:szCs w:val="32"/>
          <w:cs/>
        </w:rPr>
        <w:t>นำท่านเดินทาง</w:t>
      </w:r>
      <w:r w:rsidR="00F45BF5" w:rsidRPr="00D160BB">
        <w:rPr>
          <w:rFonts w:ascii="Angsana New" w:eastAsia="PMingLiU" w:hAnsi="Angsana New" w:cs="Angsana New"/>
          <w:sz w:val="32"/>
          <w:szCs w:val="32"/>
          <w:cs/>
          <w:lang w:val="th-TH"/>
        </w:rPr>
        <w:t>สู่</w:t>
      </w:r>
      <w:r w:rsidR="00F45BF5" w:rsidRPr="00D160BB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  <w:lang w:val="th-TH"/>
        </w:rPr>
        <w:t xml:space="preserve"> เมือง</w:t>
      </w:r>
      <w:r w:rsidR="00F45BF5">
        <w:rPr>
          <w:rFonts w:ascii="Angsana New" w:eastAsia="PMingLiU" w:hAnsi="Angsana New" w:cs="Angsana New" w:hint="cs"/>
          <w:b/>
          <w:bCs/>
          <w:color w:val="0000FF"/>
          <w:sz w:val="32"/>
          <w:szCs w:val="32"/>
          <w:cs/>
          <w:lang w:val="th-TH"/>
        </w:rPr>
        <w:t>ซุ</w:t>
      </w:r>
      <w:r w:rsidR="00F45BF5" w:rsidRPr="00D160BB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  <w:lang w:val="th-TH"/>
        </w:rPr>
        <w:t xml:space="preserve">ยโจว (ใช้เวลาเดินทางประมาณ </w:t>
      </w:r>
      <w:r w:rsidR="00F45BF5">
        <w:rPr>
          <w:rFonts w:ascii="Angsana New" w:eastAsia="PMingLiU" w:hAnsi="Angsana New" w:cs="Angsana New" w:hint="cs"/>
          <w:b/>
          <w:bCs/>
          <w:color w:val="0000FF"/>
          <w:sz w:val="32"/>
          <w:szCs w:val="32"/>
          <w:cs/>
          <w:lang w:val="th-TH"/>
        </w:rPr>
        <w:t>4</w:t>
      </w:r>
      <w:r w:rsidR="00F45BF5" w:rsidRPr="00D160BB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  <w:lang w:val="th-TH"/>
        </w:rPr>
        <w:t xml:space="preserve"> ชั่วโมง)</w:t>
      </w:r>
      <w:r w:rsidR="00F45BF5" w:rsidRPr="00D160BB">
        <w:rPr>
          <w:rFonts w:ascii="Angsana New" w:hAnsi="Angsana New" w:cs="Angsana New"/>
          <w:sz w:val="32"/>
          <w:szCs w:val="32"/>
          <w:cs/>
        </w:rPr>
        <w:t xml:space="preserve"> ตั้งอยู่ทางตอนเหนือของมณฑลหูเป่ย</w:t>
      </w:r>
    </w:p>
    <w:p w:rsidR="00F45BF5" w:rsidRPr="00D160BB" w:rsidRDefault="00F45BF5" w:rsidP="00F45BF5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color w:val="000000"/>
          <w:sz w:val="32"/>
          <w:szCs w:val="32"/>
          <w:lang w:eastAsia="zh-CN"/>
        </w:rPr>
      </w:pPr>
      <w:r w:rsidRPr="00D160BB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D160B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D160B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D160B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D160BB">
        <w:rPr>
          <w:rFonts w:ascii="Angsana New" w:eastAsia="SimSun" w:hAnsi="Angsana New" w:cs="Angsana New"/>
          <w:b/>
          <w:bCs/>
          <w:sz w:val="32"/>
          <w:szCs w:val="32"/>
        </w:rPr>
        <w:t xml:space="preserve"> </w:t>
      </w:r>
    </w:p>
    <w:p w:rsidR="001E2055" w:rsidRDefault="00F45BF5" w:rsidP="001E2055">
      <w:pPr>
        <w:spacing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D160BB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Pr="00D160BB">
        <w:rPr>
          <w:rFonts w:ascii="Angsana New" w:hAnsi="Angsana New" w:cs="Angsana New"/>
          <w:sz w:val="32"/>
          <w:szCs w:val="32"/>
          <w:cs/>
        </w:rPr>
        <w:tab/>
        <w:t xml:space="preserve">นำท่านเที่ยวชมความงดงามของใบไม้เปลี่ยนสี ณ </w:t>
      </w:r>
      <w:r w:rsidRPr="00021013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อาณาจักรกิงโกะ</w:t>
      </w:r>
      <w:r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 xml:space="preserve"> </w:t>
      </w:r>
      <w:r w:rsidRPr="008B55A9">
        <w:rPr>
          <w:rFonts w:ascii="Angsana New" w:hAnsi="Angsana New" w:cs="Angsana New"/>
          <w:sz w:val="32"/>
          <w:szCs w:val="32"/>
          <w:cs/>
        </w:rPr>
        <w:t>" กิงโกะ " เป็นภาษาญี่ปุ่น หมายถึงแปะก๊วยของชาวจีนนั้นเอง</w:t>
      </w:r>
      <w:r w:rsidRPr="00D160BB">
        <w:rPr>
          <w:rFonts w:ascii="Angsana New" w:hAnsi="Angsana New" w:cs="Angsana New"/>
          <w:sz w:val="32"/>
          <w:szCs w:val="32"/>
        </w:rPr>
        <w:t xml:space="preserve"> </w:t>
      </w:r>
      <w:r w:rsidRPr="00D160BB">
        <w:rPr>
          <w:rFonts w:ascii="Angsana New" w:hAnsi="Angsana New" w:cs="Angsana New"/>
          <w:sz w:val="32"/>
          <w:szCs w:val="32"/>
          <w:cs/>
        </w:rPr>
        <w:t xml:space="preserve">ซึ่งมีจำนวนต้นแปะก๊วยกว่า </w:t>
      </w:r>
      <w:r w:rsidRPr="00D160BB">
        <w:rPr>
          <w:rFonts w:ascii="Angsana New" w:hAnsi="Angsana New" w:cs="Angsana New"/>
          <w:sz w:val="32"/>
          <w:szCs w:val="32"/>
        </w:rPr>
        <w:t xml:space="preserve">5 </w:t>
      </w:r>
      <w:r w:rsidRPr="00D160BB">
        <w:rPr>
          <w:rFonts w:ascii="Angsana New" w:hAnsi="Angsana New" w:cs="Angsana New"/>
          <w:sz w:val="32"/>
          <w:szCs w:val="32"/>
          <w:cs/>
        </w:rPr>
        <w:t xml:space="preserve">ล้านต้น ต้นเก่าแก่โบราณที่มีอายุเกิน </w:t>
      </w:r>
      <w:r w:rsidRPr="00D160BB">
        <w:rPr>
          <w:rFonts w:ascii="Angsana New" w:hAnsi="Angsana New" w:cs="Angsana New"/>
          <w:sz w:val="32"/>
          <w:szCs w:val="32"/>
        </w:rPr>
        <w:t>1</w:t>
      </w:r>
      <w:r w:rsidRPr="00D160BB">
        <w:rPr>
          <w:rFonts w:ascii="Angsana New" w:hAnsi="Angsana New" w:cs="Angsana New"/>
          <w:sz w:val="32"/>
          <w:szCs w:val="32"/>
          <w:cs/>
        </w:rPr>
        <w:t>,</w:t>
      </w:r>
      <w:r w:rsidRPr="00D160BB">
        <w:rPr>
          <w:rFonts w:ascii="Angsana New" w:hAnsi="Angsana New" w:cs="Angsana New"/>
          <w:sz w:val="32"/>
          <w:szCs w:val="32"/>
        </w:rPr>
        <w:t xml:space="preserve">000 </w:t>
      </w:r>
      <w:r w:rsidRPr="00D160BB">
        <w:rPr>
          <w:rFonts w:ascii="Angsana New" w:hAnsi="Angsana New" w:cs="Angsana New"/>
          <w:sz w:val="32"/>
          <w:szCs w:val="32"/>
          <w:cs/>
        </w:rPr>
        <w:t xml:space="preserve">ปีมีประมาณ </w:t>
      </w:r>
      <w:r w:rsidRPr="00D160BB">
        <w:rPr>
          <w:rFonts w:ascii="Angsana New" w:hAnsi="Angsana New" w:cs="Angsana New"/>
          <w:sz w:val="32"/>
          <w:szCs w:val="32"/>
        </w:rPr>
        <w:t xml:space="preserve">308 </w:t>
      </w:r>
      <w:r w:rsidRPr="00D160BB">
        <w:rPr>
          <w:rFonts w:ascii="Angsana New" w:hAnsi="Angsana New" w:cs="Angsana New"/>
          <w:sz w:val="32"/>
          <w:szCs w:val="32"/>
          <w:cs/>
        </w:rPr>
        <w:t>ต้น</w:t>
      </w:r>
      <w:r w:rsidRPr="00D160BB">
        <w:rPr>
          <w:rFonts w:ascii="Angsana New" w:hAnsi="Angsana New" w:cs="Angsana New"/>
          <w:sz w:val="32"/>
          <w:szCs w:val="32"/>
        </w:rPr>
        <w:t xml:space="preserve"> </w:t>
      </w:r>
      <w:r w:rsidRPr="00D160BB">
        <w:rPr>
          <w:rFonts w:ascii="Angsana New" w:hAnsi="Angsana New" w:cs="Angsana New"/>
          <w:sz w:val="32"/>
          <w:szCs w:val="32"/>
          <w:cs/>
        </w:rPr>
        <w:t xml:space="preserve">และอายุประมาณ </w:t>
      </w:r>
      <w:r w:rsidRPr="00D160BB">
        <w:rPr>
          <w:rFonts w:ascii="Angsana New" w:hAnsi="Angsana New" w:cs="Angsana New"/>
          <w:sz w:val="32"/>
          <w:szCs w:val="32"/>
        </w:rPr>
        <w:t xml:space="preserve">100 </w:t>
      </w:r>
      <w:r w:rsidRPr="00D160BB">
        <w:rPr>
          <w:rFonts w:ascii="Angsana New" w:hAnsi="Angsana New" w:cs="Angsana New"/>
          <w:sz w:val="32"/>
          <w:szCs w:val="32"/>
          <w:cs/>
        </w:rPr>
        <w:t xml:space="preserve">ปี ประมาณ </w:t>
      </w:r>
      <w:r w:rsidRPr="00D160BB">
        <w:rPr>
          <w:rFonts w:ascii="Angsana New" w:hAnsi="Angsana New" w:cs="Angsana New"/>
          <w:sz w:val="32"/>
          <w:szCs w:val="32"/>
        </w:rPr>
        <w:t xml:space="preserve">17,000 </w:t>
      </w:r>
      <w:r w:rsidRPr="00D160BB">
        <w:rPr>
          <w:rFonts w:ascii="Angsana New" w:hAnsi="Angsana New" w:cs="Angsana New"/>
          <w:sz w:val="32"/>
          <w:szCs w:val="32"/>
          <w:cs/>
        </w:rPr>
        <w:t>ต้น</w:t>
      </w:r>
      <w:r w:rsidRPr="00D160BB">
        <w:rPr>
          <w:rFonts w:ascii="Angsana New" w:hAnsi="Angsana New" w:cs="Angsana New"/>
          <w:sz w:val="32"/>
          <w:szCs w:val="32"/>
        </w:rPr>
        <w:t xml:space="preserve"> </w:t>
      </w:r>
      <w:r w:rsidRPr="00D160BB">
        <w:rPr>
          <w:rFonts w:ascii="Angsana New" w:hAnsi="Angsana New" w:cs="Angsana New"/>
          <w:sz w:val="32"/>
          <w:szCs w:val="32"/>
          <w:cs/>
        </w:rPr>
        <w:t>ที่ได้รับดูแลรักษาเป็นอย่างดี ในช่วงเดือนพฤศจิกายน ของทุกๆปี</w:t>
      </w:r>
      <w:r w:rsidRPr="00D160BB">
        <w:rPr>
          <w:rFonts w:ascii="Angsana New" w:hAnsi="Angsana New" w:cs="Angsana New"/>
          <w:sz w:val="32"/>
          <w:szCs w:val="32"/>
        </w:rPr>
        <w:t xml:space="preserve"> </w:t>
      </w:r>
      <w:r w:rsidRPr="00D160BB">
        <w:rPr>
          <w:rFonts w:ascii="Angsana New" w:hAnsi="Angsana New" w:cs="Angsana New"/>
          <w:sz w:val="32"/>
          <w:szCs w:val="32"/>
          <w:cs/>
        </w:rPr>
        <w:t>ถือเป็นช่วงบรรยากาศที่ดีที่สุดในการชมการเปลี่ยนสีและผลัดใบของต้นแปะก๊วย</w:t>
      </w:r>
    </w:p>
    <w:p w:rsidR="001E2055" w:rsidRDefault="00F45BF5" w:rsidP="001E2055">
      <w:pPr>
        <w:spacing w:line="360" w:lineRule="exact"/>
        <w:ind w:left="2160" w:hanging="720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  <w:u w:val="single"/>
        </w:rPr>
      </w:pPr>
      <w:r w:rsidRPr="00D7435C"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  <w:u w:val="single"/>
          <w:cs/>
        </w:rPr>
        <w:t>(หากสภาพอากาศไม่เอื้ออำนวยจนทำให้</w:t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highlight w:val="green"/>
          <w:u w:val="single"/>
          <w:cs/>
        </w:rPr>
        <w:t>ใบไม้เปลี่ยนสีและผลัดใบน้อย</w:t>
      </w:r>
      <w:r w:rsidRPr="00D7435C"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  <w:u w:val="single"/>
          <w:cs/>
        </w:rPr>
        <w:t xml:space="preserve"> ทางบริษัทฯ จะไม่มีการคืน</w:t>
      </w:r>
    </w:p>
    <w:p w:rsidR="006D0372" w:rsidRDefault="00987D42" w:rsidP="001E2055">
      <w:pPr>
        <w:spacing w:line="360" w:lineRule="exact"/>
        <w:ind w:left="2160" w:hanging="720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52425</wp:posOffset>
            </wp:positionV>
            <wp:extent cx="6184900" cy="3390900"/>
            <wp:effectExtent l="0" t="0" r="6350" b="0"/>
            <wp:wrapSquare wrapText="bothSides"/>
            <wp:docPr id="12" name="Picture 12" descr="บฑฑ ฃจทถ๓ใร๗ ษใฃฉหๆึสะ ยๅั๔ต๊ี๒ า๘ะำนศ สฎภ๏ปญภศ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บฑฑ ฃจทถ๓ใร๗ ษใฃฉหๆึสะ ยๅั๔ต๊ี๒ า๘ะำนศ สฎภ๏ปญภศ_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BF5" w:rsidRPr="00D7435C"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  <w:u w:val="single"/>
          <w:cs/>
        </w:rPr>
        <w:t>เงิน หรือเปลี่ยนโปรแกรมใดๆ ทดแทนให้)</w:t>
      </w:r>
      <w:r w:rsidR="001E2055">
        <w:rPr>
          <w:rFonts w:ascii="Angsana New" w:hAnsi="Angsana New" w:cs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</w:p>
    <w:p w:rsidR="0055653B" w:rsidRDefault="0055653B" w:rsidP="001E2055">
      <w:pPr>
        <w:spacing w:line="360" w:lineRule="exact"/>
        <w:ind w:left="2160" w:hanging="720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</w:pPr>
    </w:p>
    <w:p w:rsidR="00B537F4" w:rsidRDefault="004B1BED" w:rsidP="004B1BED">
      <w:pPr>
        <w:spacing w:line="360" w:lineRule="exact"/>
        <w:ind w:left="1418" w:hanging="1418"/>
        <w:jc w:val="thaiDistribute"/>
        <w:rPr>
          <w:rFonts w:ascii="Angsana New" w:eastAsia="PMingLiU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B1BED">
        <w:rPr>
          <w:rFonts w:ascii="Angsana New" w:hAnsi="Angsana New" w:cs="Angsana New" w:hint="cs"/>
          <w:sz w:val="32"/>
          <w:szCs w:val="32"/>
          <w:cs/>
        </w:rPr>
        <w:t>จากนั้น</w:t>
      </w:r>
      <w:r w:rsidRPr="004B1BED">
        <w:rPr>
          <w:rFonts w:ascii="Angsana New" w:eastAsia="Cordia New" w:hAnsi="Angsana New" w:cs="Angsana New"/>
          <w:sz w:val="32"/>
          <w:szCs w:val="32"/>
          <w:cs/>
          <w:lang w:val="x-none" w:eastAsia="x-none"/>
        </w:rPr>
        <w:t>นำ</w:t>
      </w:r>
      <w:r w:rsidRPr="00A4239E">
        <w:rPr>
          <w:rFonts w:ascii="Angsana New" w:eastAsia="Cordia New" w:hAnsi="Angsana New" w:cs="Angsana New"/>
          <w:sz w:val="32"/>
          <w:szCs w:val="32"/>
          <w:cs/>
          <w:lang w:val="x-none" w:eastAsia="x-none"/>
        </w:rPr>
        <w:t xml:space="preserve">ท่านเดินทางสู่ </w:t>
      </w:r>
      <w:r w:rsidRPr="00A4239E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  <w:lang w:val="th-TH"/>
        </w:rPr>
        <w:t>เมืองอู่ฮั่น (ใช้เวลาเดินทางประมาณ 3 ชั่วโมง</w:t>
      </w:r>
      <w:r w:rsidRPr="00A4239E">
        <w:rPr>
          <w:rFonts w:ascii="Angsana New" w:eastAsia="Cordia New" w:hAnsi="Angsana New" w:cs="Angsana New"/>
          <w:sz w:val="32"/>
          <w:szCs w:val="32"/>
          <w:cs/>
          <w:lang w:val="x-none" w:eastAsia="x-none"/>
        </w:rPr>
        <w:t>) ตั้งอยู่ตอนกลางของแม่น้ำแยงซีเกียงในมณฑลหูเป่ย มีพื้นที่ประมาณ  8,467 ตร.กม. อาณาเขตอยู่ในพื้นที่ของแม่น้ำ  2 สาย มีประชากรกว่า  8 ล้านคนและมีประวัติศาสตร์ยาวนานกว่า 3,500 ปี</w:t>
      </w:r>
      <w:r>
        <w:rPr>
          <w:rFonts w:ascii="Angsana New" w:eastAsia="Cordia New" w:hAnsi="Angsana New" w:cs="Angsana New" w:hint="cs"/>
          <w:sz w:val="32"/>
          <w:szCs w:val="32"/>
          <w:cs/>
          <w:lang w:val="x-none" w:eastAsia="x-none"/>
        </w:rPr>
        <w:t xml:space="preserve"> </w:t>
      </w:r>
      <w:r w:rsidRPr="00F84714">
        <w:rPr>
          <w:rFonts w:ascii="Angsana New" w:eastAsia="MS Mincho" w:hAnsi="Angsana New" w:cs="Angsana New"/>
          <w:sz w:val="32"/>
          <w:szCs w:val="32"/>
          <w:cs/>
          <w:lang w:eastAsia="ja-JP"/>
        </w:rPr>
        <w:t>จากนั้น</w:t>
      </w:r>
      <w:r w:rsidRPr="00F84714">
        <w:rPr>
          <w:rFonts w:ascii="Angsana New" w:hAnsi="Angsana New" w:cs="Angsana New"/>
          <w:color w:val="000000"/>
          <w:sz w:val="32"/>
          <w:szCs w:val="32"/>
          <w:cs/>
        </w:rPr>
        <w:t>นำท่านช้อปปิ้ง</w:t>
      </w:r>
      <w:r w:rsidRPr="00F84714">
        <w:rPr>
          <w:rFonts w:ascii="Angsana New" w:eastAsia="MS Mincho" w:hAnsi="Angsana New" w:cs="Angsana New"/>
          <w:sz w:val="32"/>
          <w:szCs w:val="32"/>
          <w:cs/>
          <w:lang w:eastAsia="ja-JP"/>
        </w:rPr>
        <w:t xml:space="preserve">ที่ </w:t>
      </w:r>
      <w:r w:rsidRPr="00A4239E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  <w:lang w:val="th-TH"/>
        </w:rPr>
        <w:t xml:space="preserve">ถนนคนเดินเจียงฮั่น </w:t>
      </w:r>
      <w:r w:rsidRPr="00F84714">
        <w:rPr>
          <w:rFonts w:ascii="Angsana New" w:eastAsia="PMingLiU" w:hAnsi="Angsana New" w:cs="Angsana New"/>
          <w:sz w:val="32"/>
          <w:szCs w:val="32"/>
          <w:cs/>
        </w:rPr>
        <w:t>ซึ่งเป็นแหล่งย่านช้อปปิ้งที่เก่าแก่ และมีชื่อเสียงที่สุดของเมืองอู่ฮั่น ซึ่งจะมีสินค้าหลากหลายชนิดให้ท่านเลือกชมและซื้อสินค้าได้ตามอัธยาศัย</w:t>
      </w:r>
    </w:p>
    <w:p w:rsidR="00B537F4" w:rsidRDefault="0021348F" w:rsidP="006E64DD">
      <w:pPr>
        <w:spacing w:line="360" w:lineRule="exact"/>
        <w:ind w:left="1418" w:firstLine="22"/>
        <w:jc w:val="thaiDistribute"/>
        <w:outlineLvl w:val="0"/>
        <w:rPr>
          <w:rFonts w:ascii="Angsana New" w:hAnsi="Angsana New" w:cs="Angsana New"/>
          <w:sz w:val="32"/>
          <w:szCs w:val="32"/>
          <w:shd w:val="clear" w:color="auto" w:fill="FEFEFE"/>
        </w:rPr>
      </w:pPr>
      <w:r>
        <w:rPr>
          <w:rFonts w:ascii="Angsana New" w:eastAsia="SimSun" w:hAnsi="Angsana New" w:cs="Angsana New" w:hint="cs"/>
          <w:b/>
          <w:bCs/>
          <w:sz w:val="32"/>
          <w:szCs w:val="32"/>
          <w:highlight w:val="cyan"/>
          <w:cs/>
          <w:lang w:eastAsia="zh-CN"/>
        </w:rPr>
        <w:lastRenderedPageBreak/>
        <w:t>พีเรียดเดินทาง</w:t>
      </w:r>
      <w:r w:rsidR="00172249" w:rsidRPr="00172249">
        <w:rPr>
          <w:rFonts w:ascii="Angsana New" w:eastAsia="SimSun" w:hAnsi="Angsana New" w:cs="Angsana New" w:hint="cs"/>
          <w:b/>
          <w:bCs/>
          <w:sz w:val="32"/>
          <w:szCs w:val="32"/>
          <w:highlight w:val="cyan"/>
          <w:cs/>
          <w:lang w:eastAsia="zh-CN"/>
        </w:rPr>
        <w:t>ช่วงเดือนธันวาคม</w:t>
      </w:r>
      <w:r w:rsidR="006E64DD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 xml:space="preserve"> </w:t>
      </w:r>
      <w:r w:rsidR="00172249" w:rsidRPr="004B1BED">
        <w:rPr>
          <w:rFonts w:ascii="Angsana New" w:eastAsia="Cordia New" w:hAnsi="Angsana New" w:cs="Angsana New"/>
          <w:sz w:val="32"/>
          <w:szCs w:val="32"/>
          <w:cs/>
          <w:lang w:val="x-none" w:eastAsia="x-none"/>
        </w:rPr>
        <w:t>นำ</w:t>
      </w:r>
      <w:r w:rsidR="00172249" w:rsidRPr="00A4239E">
        <w:rPr>
          <w:rFonts w:ascii="Angsana New" w:eastAsia="Cordia New" w:hAnsi="Angsana New" w:cs="Angsana New"/>
          <w:sz w:val="32"/>
          <w:szCs w:val="32"/>
          <w:cs/>
          <w:lang w:val="x-none" w:eastAsia="x-none"/>
        </w:rPr>
        <w:t xml:space="preserve">ท่านเดินทางสู่ </w:t>
      </w:r>
      <w:r w:rsidR="00172249" w:rsidRPr="00A4239E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  <w:lang w:val="th-TH"/>
        </w:rPr>
        <w:t xml:space="preserve">เมืองอู่ฮั่น (ใช้เวลาเดินทางประมาณ </w:t>
      </w:r>
      <w:r w:rsidR="005A681F">
        <w:rPr>
          <w:rFonts w:ascii="Angsana New" w:eastAsia="PMingLiU" w:hAnsi="Angsana New" w:cs="Angsana New" w:hint="cs"/>
          <w:b/>
          <w:bCs/>
          <w:color w:val="0000FF"/>
          <w:sz w:val="32"/>
          <w:szCs w:val="32"/>
          <w:cs/>
          <w:lang w:val="th-TH"/>
        </w:rPr>
        <w:t>5</w:t>
      </w:r>
      <w:r w:rsidR="00172249" w:rsidRPr="00A4239E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  <w:lang w:val="th-TH"/>
        </w:rPr>
        <w:t xml:space="preserve"> ชั่วโมง</w:t>
      </w:r>
      <w:r w:rsidR="00172249" w:rsidRPr="00A4239E">
        <w:rPr>
          <w:rFonts w:ascii="Angsana New" w:eastAsia="Cordia New" w:hAnsi="Angsana New" w:cs="Angsana New"/>
          <w:sz w:val="32"/>
          <w:szCs w:val="32"/>
          <w:cs/>
          <w:lang w:val="x-none" w:eastAsia="x-none"/>
        </w:rPr>
        <w:t>) ตั้งอยู่ตอนกลางของแม่น้ำแยงซีเกียงในมณฑลหูเป่ย มีพื้นที่ประมาณ  8,467 ตร.กม. อาณาเขตอยู่ในพื้นที่ของแม่น้ำ  2 สาย มีประชากรกว่า  8 ล้านคนและมีประวัติศาสตร์ยาวนานกว่า 3,500 ปี</w:t>
      </w:r>
      <w:r w:rsidR="00172249" w:rsidRPr="006E64DD">
        <w:rPr>
          <w:rFonts w:ascii="Angsana New" w:eastAsia="Cordia New" w:hAnsi="Angsana New" w:cs="Angsana New" w:hint="cs"/>
          <w:b/>
          <w:bCs/>
          <w:sz w:val="32"/>
          <w:szCs w:val="32"/>
          <w:cs/>
          <w:lang w:val="x-none" w:eastAsia="x-none"/>
        </w:rPr>
        <w:t xml:space="preserve"> </w:t>
      </w:r>
      <w:r w:rsidR="006E64DD" w:rsidRPr="006E64DD">
        <w:rPr>
          <w:rFonts w:ascii="Angsana New" w:eastAsia="Cordia New" w:hAnsi="Angsana New" w:cs="Angsana New" w:hint="cs"/>
          <w:sz w:val="32"/>
          <w:szCs w:val="32"/>
          <w:cs/>
          <w:lang w:val="x-none" w:eastAsia="x-none"/>
        </w:rPr>
        <w:t>จากนั้น</w:t>
      </w:r>
      <w:r w:rsidR="006E64DD" w:rsidRPr="006E64DD">
        <w:rPr>
          <w:rStyle w:val="Strong"/>
          <w:rFonts w:ascii="Angsana New" w:hAnsi="Angsana New" w:cs="Angsana New"/>
          <w:b w:val="0"/>
          <w:bCs w:val="0"/>
          <w:color w:val="0A0A0A"/>
          <w:sz w:val="32"/>
          <w:szCs w:val="32"/>
          <w:shd w:val="clear" w:color="auto" w:fill="FEFEFE"/>
          <w:cs/>
        </w:rPr>
        <w:t>นำท่าน</w:t>
      </w:r>
      <w:r w:rsidR="006E64DD" w:rsidRPr="006E64DD">
        <w:rPr>
          <w:rStyle w:val="Strong"/>
          <w:rFonts w:ascii="Angsana New" w:hAnsi="Angsana New" w:cs="Angsana New"/>
          <w:color w:val="CC0099"/>
          <w:sz w:val="32"/>
          <w:szCs w:val="32"/>
          <w:shd w:val="clear" w:color="auto" w:fill="FEFEFE"/>
          <w:cs/>
        </w:rPr>
        <w:t xml:space="preserve"> </w:t>
      </w:r>
      <w:r w:rsidR="006E64DD" w:rsidRPr="006E64DD">
        <w:rPr>
          <w:rStyle w:val="Strong"/>
          <w:rFonts w:ascii="Angsana New" w:hAnsi="Angsana New" w:cs="Angsana New" w:hint="cs"/>
          <w:color w:val="0000FF"/>
          <w:sz w:val="32"/>
          <w:szCs w:val="32"/>
          <w:shd w:val="clear" w:color="auto" w:fill="FEFEFE"/>
          <w:cs/>
        </w:rPr>
        <w:t>ผ่าน</w:t>
      </w:r>
      <w:r w:rsidR="006E64DD" w:rsidRPr="006E64DD">
        <w:rPr>
          <w:rFonts w:ascii="Angsana New" w:eastAsia="PMingLiU" w:hAnsi="Angsana New" w:cs="Angsana New" w:hint="cs"/>
          <w:b/>
          <w:bCs/>
          <w:color w:val="0000FF"/>
          <w:sz w:val="32"/>
          <w:szCs w:val="32"/>
          <w:cs/>
          <w:lang w:val="th-TH"/>
        </w:rPr>
        <w:t>ชมสะพานข้ามแม่น้ำแยงซีเกียง</w:t>
      </w:r>
      <w:r w:rsidR="006E64DD" w:rsidRPr="006E64DD">
        <w:rPr>
          <w:rStyle w:val="Strong"/>
          <w:rFonts w:ascii="Angsana New" w:hAnsi="Angsana New" w:cs="Angsana New"/>
          <w:color w:val="0A0A0A"/>
          <w:sz w:val="32"/>
          <w:szCs w:val="32"/>
          <w:shd w:val="clear" w:color="auto" w:fill="FEFEFE"/>
          <w:cs/>
        </w:rPr>
        <w:t xml:space="preserve"> </w:t>
      </w:r>
      <w:r w:rsidR="006E64DD" w:rsidRPr="006E64DD">
        <w:rPr>
          <w:rFonts w:ascii="Angsana New" w:hAnsi="Angsana New" w:cs="Angsana New"/>
          <w:sz w:val="32"/>
          <w:szCs w:val="32"/>
          <w:shd w:val="clear" w:color="auto" w:fill="FEFEFE"/>
          <w:cs/>
        </w:rPr>
        <w:t>สะพานนี้เป็นหนึ่งใน</w:t>
      </w:r>
      <w:r w:rsidR="006E64DD" w:rsidRPr="006E64DD">
        <w:rPr>
          <w:rStyle w:val="Strong"/>
          <w:rFonts w:ascii="Angsana New" w:hAnsi="Angsana New" w:cs="Angsana New"/>
          <w:b w:val="0"/>
          <w:bCs w:val="0"/>
          <w:color w:val="0A0A0A"/>
          <w:sz w:val="32"/>
          <w:szCs w:val="32"/>
          <w:shd w:val="clear" w:color="auto" w:fill="FEFEFE"/>
          <w:cs/>
        </w:rPr>
        <w:t>สะพานข้ามแม่น้ำแยงซีเกียง</w:t>
      </w:r>
      <w:r w:rsidR="006E64DD" w:rsidRPr="00B537F4">
        <w:rPr>
          <w:rFonts w:ascii="Angsana New" w:hAnsi="Angsana New" w:cs="Angsana New"/>
          <w:sz w:val="32"/>
          <w:szCs w:val="32"/>
          <w:shd w:val="clear" w:color="auto" w:fill="FEFEFE"/>
          <w:cs/>
        </w:rPr>
        <w:t>ขอ</w:t>
      </w:r>
      <w:r w:rsidR="006E64DD" w:rsidRPr="006E64DD">
        <w:rPr>
          <w:rFonts w:ascii="Angsana New" w:hAnsi="Angsana New" w:cs="Angsana New"/>
          <w:b/>
          <w:bCs/>
          <w:sz w:val="32"/>
          <w:szCs w:val="32"/>
          <w:shd w:val="clear" w:color="auto" w:fill="FEFEFE"/>
          <w:cs/>
        </w:rPr>
        <w:t>ง</w:t>
      </w:r>
      <w:r w:rsidR="006E64DD" w:rsidRPr="006E64DD">
        <w:rPr>
          <w:rStyle w:val="Strong"/>
          <w:rFonts w:ascii="Angsana New" w:hAnsi="Angsana New" w:cs="Angsana New"/>
          <w:b w:val="0"/>
          <w:bCs w:val="0"/>
          <w:color w:val="0A0A0A"/>
          <w:sz w:val="32"/>
          <w:szCs w:val="32"/>
          <w:shd w:val="clear" w:color="auto" w:fill="FEFEFE"/>
          <w:cs/>
        </w:rPr>
        <w:t>อู่ฮั่น</w:t>
      </w:r>
      <w:r w:rsidR="006E64DD" w:rsidRPr="006E64DD">
        <w:rPr>
          <w:rFonts w:ascii="Angsana New" w:hAnsi="Angsana New" w:cs="Angsana New"/>
          <w:sz w:val="32"/>
          <w:szCs w:val="32"/>
          <w:shd w:val="clear" w:color="auto" w:fill="FEFEFE"/>
        </w:rPr>
        <w:t> </w:t>
      </w:r>
      <w:r w:rsidR="006E64DD" w:rsidRPr="006E64DD">
        <w:rPr>
          <w:rFonts w:ascii="Angsana New" w:hAnsi="Angsana New" w:cs="Angsana New"/>
          <w:sz w:val="32"/>
          <w:szCs w:val="32"/>
          <w:shd w:val="clear" w:color="auto" w:fill="FEFEFE"/>
          <w:cs/>
        </w:rPr>
        <w:t xml:space="preserve">ซึ่งมีทั้งหมด </w:t>
      </w:r>
      <w:r w:rsidR="006E64DD" w:rsidRPr="006E64DD">
        <w:rPr>
          <w:rFonts w:ascii="Angsana New" w:hAnsi="Angsana New" w:cs="Angsana New"/>
          <w:sz w:val="32"/>
          <w:szCs w:val="32"/>
          <w:shd w:val="clear" w:color="auto" w:fill="FEFEFE"/>
        </w:rPr>
        <w:t xml:space="preserve">7 </w:t>
      </w:r>
      <w:r w:rsidR="006E64DD" w:rsidRPr="006E64DD">
        <w:rPr>
          <w:rFonts w:ascii="Angsana New" w:hAnsi="Angsana New" w:cs="Angsana New"/>
          <w:sz w:val="32"/>
          <w:szCs w:val="32"/>
          <w:shd w:val="clear" w:color="auto" w:fill="FEFEFE"/>
          <w:cs/>
        </w:rPr>
        <w:t xml:space="preserve">สะพาน และ </w:t>
      </w:r>
      <w:r w:rsidR="006E64DD" w:rsidRPr="006E64DD">
        <w:rPr>
          <w:rFonts w:ascii="Angsana New" w:hAnsi="Angsana New" w:cs="Angsana New"/>
          <w:sz w:val="32"/>
          <w:szCs w:val="32"/>
          <w:shd w:val="clear" w:color="auto" w:fill="FEFEFE"/>
        </w:rPr>
        <w:t xml:space="preserve">1 </w:t>
      </w:r>
      <w:r w:rsidR="006E64DD" w:rsidRPr="006E64DD">
        <w:rPr>
          <w:rFonts w:ascii="Angsana New" w:hAnsi="Angsana New" w:cs="Angsana New"/>
          <w:sz w:val="32"/>
          <w:szCs w:val="32"/>
          <w:shd w:val="clear" w:color="auto" w:fill="FEFEFE"/>
          <w:cs/>
        </w:rPr>
        <w:t>อุโมงค์ ที่สำหรับใช้ข้ามแม่น้ำสายยักษ์ ต้องบอกว่ากว้างใหญ่กว่าเจ้าพระยาบ้านเราหลายเท่า สะพานนี้ถือเป็น</w:t>
      </w:r>
      <w:r w:rsidR="006E64DD" w:rsidRPr="006E64DD">
        <w:rPr>
          <w:rStyle w:val="Strong"/>
          <w:rFonts w:ascii="Angsana New" w:hAnsi="Angsana New" w:cs="Angsana New"/>
          <w:b w:val="0"/>
          <w:bCs w:val="0"/>
          <w:color w:val="0A0A0A"/>
          <w:sz w:val="32"/>
          <w:szCs w:val="32"/>
          <w:shd w:val="clear" w:color="auto" w:fill="FEFEFE"/>
          <w:cs/>
        </w:rPr>
        <w:t>สะพานข้ามแม่น้ำแยงซีเกียง</w:t>
      </w:r>
      <w:r w:rsidR="006E64DD" w:rsidRPr="006E64DD">
        <w:rPr>
          <w:rFonts w:ascii="Angsana New" w:hAnsi="Angsana New" w:cs="Angsana New"/>
          <w:sz w:val="32"/>
          <w:szCs w:val="32"/>
          <w:shd w:val="clear" w:color="auto" w:fill="FEFEFE"/>
          <w:cs/>
        </w:rPr>
        <w:t>แห่งแรกของ</w:t>
      </w:r>
      <w:r w:rsidR="006E64DD" w:rsidRPr="00B537F4">
        <w:rPr>
          <w:rStyle w:val="Strong"/>
          <w:rFonts w:ascii="Angsana New" w:hAnsi="Angsana New" w:cs="Angsana New"/>
          <w:b w:val="0"/>
          <w:bCs w:val="0"/>
          <w:color w:val="0A0A0A"/>
          <w:sz w:val="32"/>
          <w:szCs w:val="32"/>
          <w:shd w:val="clear" w:color="auto" w:fill="FEFEFE"/>
          <w:cs/>
        </w:rPr>
        <w:t>อู่ฮั่น</w:t>
      </w:r>
      <w:r w:rsidR="006E64DD" w:rsidRPr="006E64DD">
        <w:rPr>
          <w:rStyle w:val="Strong"/>
          <w:rFonts w:ascii="Angsana New" w:hAnsi="Angsana New" w:cs="Angsana New"/>
          <w:color w:val="0A0A0A"/>
          <w:sz w:val="32"/>
          <w:szCs w:val="32"/>
          <w:shd w:val="clear" w:color="auto" w:fill="FEFEFE"/>
        </w:rPr>
        <w:t> </w:t>
      </w:r>
      <w:r w:rsidR="006E64DD" w:rsidRPr="006E64DD">
        <w:rPr>
          <w:rFonts w:ascii="Angsana New" w:hAnsi="Angsana New" w:cs="Angsana New"/>
          <w:sz w:val="32"/>
          <w:szCs w:val="32"/>
          <w:shd w:val="clear" w:color="auto" w:fill="FEFEFE"/>
          <w:cs/>
        </w:rPr>
        <w:t xml:space="preserve">ที่ถูกสร้างขึ้นในปี ค.ศ. </w:t>
      </w:r>
      <w:r w:rsidR="006E64DD" w:rsidRPr="006E64DD">
        <w:rPr>
          <w:rFonts w:ascii="Angsana New" w:hAnsi="Angsana New" w:cs="Angsana New"/>
          <w:sz w:val="32"/>
          <w:szCs w:val="32"/>
          <w:shd w:val="clear" w:color="auto" w:fill="FEFEFE"/>
        </w:rPr>
        <w:t xml:space="preserve">1957 </w:t>
      </w:r>
      <w:r w:rsidR="006E64DD" w:rsidRPr="006E64DD">
        <w:rPr>
          <w:rFonts w:ascii="Angsana New" w:hAnsi="Angsana New" w:cs="Angsana New"/>
          <w:sz w:val="32"/>
          <w:szCs w:val="32"/>
          <w:shd w:val="clear" w:color="auto" w:fill="FEFEFE"/>
          <w:cs/>
        </w:rPr>
        <w:t xml:space="preserve">เพื่อใช้ข้ามแม่น้ำระหว่างภูเขางูและภูเขาเต่า มีความยาวทั้งสิ้น </w:t>
      </w:r>
      <w:r w:rsidR="006E64DD" w:rsidRPr="006E64DD">
        <w:rPr>
          <w:rFonts w:ascii="Angsana New" w:hAnsi="Angsana New" w:cs="Angsana New"/>
          <w:sz w:val="32"/>
          <w:szCs w:val="32"/>
          <w:shd w:val="clear" w:color="auto" w:fill="FEFEFE"/>
        </w:rPr>
        <w:t xml:space="preserve">1,680 </w:t>
      </w:r>
      <w:r w:rsidR="006E64DD" w:rsidRPr="006E64DD">
        <w:rPr>
          <w:rFonts w:ascii="Angsana New" w:hAnsi="Angsana New" w:cs="Angsana New"/>
          <w:sz w:val="32"/>
          <w:szCs w:val="32"/>
          <w:shd w:val="clear" w:color="auto" w:fill="FEFEFE"/>
          <w:cs/>
        </w:rPr>
        <w:t xml:space="preserve">เมตร เป็นสะพานสองชั้น ชั้นบนเป็นถนน </w:t>
      </w:r>
      <w:r w:rsidR="006E64DD" w:rsidRPr="006E64DD">
        <w:rPr>
          <w:rFonts w:ascii="Angsana New" w:hAnsi="Angsana New" w:cs="Angsana New"/>
          <w:sz w:val="32"/>
          <w:szCs w:val="32"/>
          <w:shd w:val="clear" w:color="auto" w:fill="FEFEFE"/>
        </w:rPr>
        <w:t xml:space="preserve">4 </w:t>
      </w:r>
      <w:r w:rsidR="006E64DD" w:rsidRPr="006E64DD">
        <w:rPr>
          <w:rFonts w:ascii="Angsana New" w:hAnsi="Angsana New" w:cs="Angsana New"/>
          <w:sz w:val="32"/>
          <w:szCs w:val="32"/>
          <w:shd w:val="clear" w:color="auto" w:fill="FEFEFE"/>
          <w:cs/>
        </w:rPr>
        <w:t xml:space="preserve">เลน ชั้นล่างเป็นทางรถไฟรางคู่  </w:t>
      </w:r>
    </w:p>
    <w:p w:rsidR="00B537F4" w:rsidRPr="00D160BB" w:rsidRDefault="00B537F4" w:rsidP="00B537F4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color w:val="000000"/>
          <w:sz w:val="32"/>
          <w:szCs w:val="32"/>
          <w:lang w:eastAsia="zh-CN"/>
        </w:rPr>
      </w:pPr>
      <w:r w:rsidRPr="00D160BB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D160B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D160B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D160B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D160BB">
        <w:rPr>
          <w:rFonts w:ascii="Angsana New" w:eastAsia="SimSun" w:hAnsi="Angsana New" w:cs="Angsana New"/>
          <w:b/>
          <w:bCs/>
          <w:sz w:val="32"/>
          <w:szCs w:val="32"/>
        </w:rPr>
        <w:t xml:space="preserve"> </w:t>
      </w:r>
    </w:p>
    <w:p w:rsidR="00F45BF5" w:rsidRPr="00B537F4" w:rsidRDefault="00B537F4" w:rsidP="00B537F4">
      <w:pPr>
        <w:spacing w:line="360" w:lineRule="exact"/>
        <w:ind w:left="1440" w:hanging="1440"/>
        <w:jc w:val="thaiDistribute"/>
        <w:outlineLvl w:val="0"/>
        <w:rPr>
          <w:rFonts w:ascii="Angsana New" w:eastAsia="Cordia New" w:hAnsi="Angsana New" w:cs="Angsana New"/>
          <w:sz w:val="32"/>
          <w:szCs w:val="32"/>
          <w:lang w:eastAsia="x-none"/>
        </w:rPr>
      </w:pPr>
      <w:r w:rsidRPr="00D160BB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>
        <w:rPr>
          <w:rFonts w:ascii="Angsana New" w:eastAsia="Cordia New" w:hAnsi="Angsana New" w:cs="Angsana New"/>
          <w:sz w:val="32"/>
          <w:szCs w:val="32"/>
          <w:cs/>
          <w:lang w:eastAsia="x-none"/>
        </w:rPr>
        <w:tab/>
      </w:r>
      <w:r w:rsidR="00172249" w:rsidRPr="00D160BB">
        <w:rPr>
          <w:rFonts w:ascii="Angsana New" w:hAnsi="Angsana New" w:cs="Angsana New"/>
          <w:sz w:val="32"/>
          <w:szCs w:val="32"/>
          <w:cs/>
        </w:rPr>
        <w:t>นำท่าน</w:t>
      </w:r>
      <w:r w:rsidR="009220F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220F5" w:rsidRPr="009220F5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ชมใบไม้เปลี่ยนสีที่</w:t>
      </w:r>
      <w:r w:rsidR="00172249" w:rsidRPr="009220F5">
        <w:rPr>
          <w:rFonts w:ascii="Angsana New" w:eastAsia="MS Mincho" w:hAnsi="Angsana New" w:cs="Angsana New"/>
          <w:b/>
          <w:bCs/>
          <w:color w:val="0000FF"/>
          <w:sz w:val="32"/>
          <w:szCs w:val="32"/>
          <w:cs/>
          <w:lang w:eastAsia="ja-JP"/>
        </w:rPr>
        <w:t>ทะเลสาบตงหู</w:t>
      </w:r>
      <w:r w:rsidR="00172249" w:rsidRPr="009220F5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</w:t>
      </w:r>
      <w:r w:rsidR="00172249" w:rsidRPr="00D160BB">
        <w:rPr>
          <w:rFonts w:ascii="Angsana New" w:hAnsi="Angsana New" w:cs="Angsana New"/>
          <w:sz w:val="32"/>
          <w:szCs w:val="32"/>
          <w:cs/>
        </w:rPr>
        <w:t>สร้างขึ้นในปี</w:t>
      </w:r>
      <w:r w:rsidR="00172249" w:rsidRPr="00D160BB">
        <w:rPr>
          <w:rFonts w:ascii="Angsana New" w:hAnsi="Angsana New" w:cs="Angsana New"/>
          <w:sz w:val="32"/>
          <w:szCs w:val="32"/>
        </w:rPr>
        <w:t xml:space="preserve"> 1982 </w:t>
      </w:r>
      <w:r w:rsidR="00172249" w:rsidRPr="00D160BB">
        <w:rPr>
          <w:rFonts w:ascii="Angsana New" w:hAnsi="Angsana New" w:cs="Angsana New"/>
          <w:sz w:val="32"/>
          <w:szCs w:val="32"/>
          <w:cs/>
        </w:rPr>
        <w:t xml:space="preserve">โดยรัฐบาลจีนให้ที่นี่เป็นจุดชมวิวที่สวยที่สุดแห่งเมืองอู่ฮั่นโดยแต่ละเดือนจะมีดอกไม้ออกตามฤดูอย่างสวยงาม </w:t>
      </w:r>
      <w:r w:rsidR="00172249" w:rsidRPr="00D160BB">
        <w:rPr>
          <w:rFonts w:ascii="Angsana New" w:hAnsi="Angsana New" w:cs="Angsana New" w:hint="cs"/>
          <w:sz w:val="32"/>
          <w:szCs w:val="32"/>
          <w:cs/>
        </w:rPr>
        <w:t>ให้ท่านได้ชม</w:t>
      </w:r>
      <w:r w:rsidR="00172249" w:rsidRPr="00D160BB">
        <w:rPr>
          <w:rFonts w:ascii="Angsana New" w:hAnsi="Angsana New" w:cs="Angsana New"/>
          <w:sz w:val="32"/>
          <w:szCs w:val="32"/>
          <w:cs/>
        </w:rPr>
        <w:t>วิวทิวทัศน์ที่งดงามยามใบไม้เปลี่ยนสี</w:t>
      </w:r>
      <w:r w:rsidR="00172249" w:rsidRPr="00D160BB">
        <w:rPr>
          <w:rFonts w:ascii="Angsana New" w:hAnsi="Angsana New" w:cs="Angsana New"/>
          <w:sz w:val="32"/>
          <w:szCs w:val="32"/>
        </w:rPr>
        <w:t xml:space="preserve"> </w:t>
      </w:r>
      <w:r w:rsidR="00172249" w:rsidRPr="00D160BB">
        <w:rPr>
          <w:rFonts w:ascii="Angsana New" w:hAnsi="Angsana New" w:cs="Angsana New"/>
          <w:sz w:val="32"/>
          <w:szCs w:val="32"/>
          <w:cs/>
        </w:rPr>
        <w:t>กิ่งใบของต้นไม้นานาพันธุ์พากันแปลงโฉมอวดสีสันเพื่อรอวันผลัดใบ</w:t>
      </w:r>
      <w:r w:rsidR="00172249" w:rsidRPr="00D160BB">
        <w:rPr>
          <w:rFonts w:ascii="Angsana New" w:hAnsi="Angsana New" w:cs="Angsana New"/>
          <w:sz w:val="32"/>
          <w:szCs w:val="32"/>
        </w:rPr>
        <w:t xml:space="preserve"> </w:t>
      </w:r>
      <w:r w:rsidR="00172249" w:rsidRPr="00D160BB">
        <w:rPr>
          <w:rFonts w:ascii="Angsana New" w:hAnsi="Angsana New" w:cs="Angsana New"/>
          <w:sz w:val="32"/>
          <w:szCs w:val="32"/>
          <w:cs/>
        </w:rPr>
        <w:t>กลายเป็นแหล่งท่องเที่ยวทางธรรมชาติที่น่าตื่นตา รอให้ผู้คนไปสัมผัส</w:t>
      </w:r>
      <w:r w:rsidR="006E64DD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 xml:space="preserve"> </w:t>
      </w:r>
      <w:r w:rsidR="006E64DD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ab/>
      </w:r>
      <w:r w:rsidR="006E64DD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ab/>
      </w:r>
    </w:p>
    <w:p w:rsidR="006E64DD" w:rsidRDefault="006E64DD" w:rsidP="006E64DD">
      <w:pPr>
        <w:spacing w:line="360" w:lineRule="exact"/>
        <w:ind w:left="2160" w:hanging="720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  <w:u w:val="single"/>
        </w:rPr>
      </w:pPr>
      <w:r w:rsidRPr="00D7435C"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  <w:u w:val="single"/>
          <w:cs/>
        </w:rPr>
        <w:t>(หากสภาพอากาศไม่เอื้ออำนวยจนทำให้</w:t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highlight w:val="green"/>
          <w:u w:val="single"/>
          <w:cs/>
        </w:rPr>
        <w:t>ใบไม้เปลี่ยนสีและผลัดใบน้อย</w:t>
      </w:r>
      <w:r w:rsidRPr="00D7435C"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  <w:u w:val="single"/>
          <w:cs/>
        </w:rPr>
        <w:t xml:space="preserve"> ทางบริษัทฯ จะไม่มีการคืน</w:t>
      </w:r>
    </w:p>
    <w:p w:rsidR="006E64DD" w:rsidRDefault="006E64DD" w:rsidP="006E64DD">
      <w:pPr>
        <w:spacing w:line="360" w:lineRule="exact"/>
        <w:ind w:left="2160" w:hanging="720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</w:pPr>
      <w:r w:rsidRPr="00D7435C"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  <w:u w:val="single"/>
          <w:cs/>
        </w:rPr>
        <w:t>เงิน หรือเปลี่ยนโปรแกรมใดๆ ทดแทนให้)</w:t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</w:p>
    <w:p w:rsidR="00DC13BD" w:rsidRDefault="00987D42" w:rsidP="006E64DD">
      <w:pPr>
        <w:spacing w:line="360" w:lineRule="exact"/>
        <w:ind w:left="2160" w:hanging="720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49555</wp:posOffset>
            </wp:positionV>
            <wp:extent cx="6184900" cy="3492500"/>
            <wp:effectExtent l="0" t="0" r="6350" b="0"/>
            <wp:wrapSquare wrapText="bothSides"/>
            <wp:docPr id="13" name="Picture 13" descr="DSC0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317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3BD" w:rsidRDefault="00DC13BD" w:rsidP="006E64DD">
      <w:pPr>
        <w:spacing w:line="360" w:lineRule="exact"/>
        <w:ind w:left="2160" w:hanging="720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</w:pPr>
    </w:p>
    <w:p w:rsidR="00F45BF5" w:rsidRPr="0046546B" w:rsidRDefault="006E64DD" w:rsidP="00C04E1B">
      <w:pPr>
        <w:spacing w:line="360" w:lineRule="exact"/>
        <w:ind w:left="1418" w:hanging="1418"/>
        <w:jc w:val="thaiDistribut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D160BB">
        <w:rPr>
          <w:rFonts w:ascii="Angsana New" w:hAnsi="Angsana New" w:cs="Angsana New"/>
          <w:sz w:val="32"/>
          <w:szCs w:val="32"/>
          <w:cs/>
        </w:rPr>
        <w:t>จากนั้นนำท่านสู่</w:t>
      </w:r>
      <w:r w:rsidRPr="00B65A84">
        <w:rPr>
          <w:rFonts w:ascii="Angsana New" w:hAnsi="Angsana New" w:cs="Angsana New"/>
          <w:sz w:val="32"/>
          <w:szCs w:val="32"/>
          <w:cs/>
        </w:rPr>
        <w:t xml:space="preserve"> </w:t>
      </w:r>
      <w:r w:rsidRPr="00B65A84">
        <w:rPr>
          <w:rFonts w:ascii="Angsana New" w:eastAsia="MS Mincho" w:hAnsi="Angsana New" w:cs="Angsana New"/>
          <w:b/>
          <w:bCs/>
          <w:color w:val="0000FF"/>
          <w:sz w:val="32"/>
          <w:szCs w:val="32"/>
          <w:cs/>
          <w:lang w:eastAsia="ja-JP"/>
        </w:rPr>
        <w:t>ถนนอาหารฮู่ปู้</w:t>
      </w:r>
      <w:r w:rsidRPr="00D160BB">
        <w:rPr>
          <w:rFonts w:ascii="Angsana New" w:hAnsi="Angsana New" w:cs="Angsana New"/>
          <w:sz w:val="32"/>
          <w:szCs w:val="32"/>
          <w:cs/>
        </w:rPr>
        <w:t xml:space="preserve"> มีความยาวประมาณ </w:t>
      </w:r>
      <w:r w:rsidRPr="00D160BB">
        <w:rPr>
          <w:rFonts w:ascii="Angsana New" w:hAnsi="Angsana New" w:cs="Angsana New"/>
          <w:sz w:val="32"/>
          <w:szCs w:val="32"/>
        </w:rPr>
        <w:t xml:space="preserve">150 </w:t>
      </w:r>
      <w:r w:rsidRPr="00D160BB">
        <w:rPr>
          <w:rFonts w:ascii="Angsana New" w:hAnsi="Angsana New" w:cs="Angsana New"/>
          <w:sz w:val="32"/>
          <w:szCs w:val="32"/>
          <w:cs/>
        </w:rPr>
        <w:t xml:space="preserve">เมตร ปัจจุบันตั้งอยู่ในย่านคึกคักที่สุดของ เมืองอู่ฮั่น ซึ่งได้รับการยกย่องว่าเป็น "ซอยอาหารเช้าอันดับหนึ่ง" มีอาหารขายทั้งวันตั้งแต่ </w:t>
      </w:r>
      <w:r w:rsidRPr="00D160BB">
        <w:rPr>
          <w:rFonts w:ascii="Angsana New" w:hAnsi="Angsana New" w:cs="Angsana New"/>
          <w:sz w:val="32"/>
          <w:szCs w:val="32"/>
        </w:rPr>
        <w:t xml:space="preserve">6 </w:t>
      </w:r>
      <w:r w:rsidRPr="00D160BB">
        <w:rPr>
          <w:rFonts w:ascii="Angsana New" w:hAnsi="Angsana New" w:cs="Angsana New"/>
          <w:sz w:val="32"/>
          <w:szCs w:val="32"/>
          <w:cs/>
        </w:rPr>
        <w:t>โมงเช้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537F4" w:rsidRPr="00F84714">
        <w:rPr>
          <w:rFonts w:ascii="Angsana New" w:eastAsia="MS Mincho" w:hAnsi="Angsana New" w:cs="Angsana New"/>
          <w:sz w:val="32"/>
          <w:szCs w:val="32"/>
          <w:cs/>
          <w:lang w:eastAsia="ja-JP"/>
        </w:rPr>
        <w:t>จากนั้น</w:t>
      </w:r>
      <w:r w:rsidR="00B537F4" w:rsidRPr="00F84714">
        <w:rPr>
          <w:rFonts w:ascii="Angsana New" w:hAnsi="Angsana New" w:cs="Angsana New"/>
          <w:color w:val="000000"/>
          <w:sz w:val="32"/>
          <w:szCs w:val="32"/>
          <w:cs/>
        </w:rPr>
        <w:t>นำท่านช้อปปิ้ง</w:t>
      </w:r>
      <w:r w:rsidR="00B537F4" w:rsidRPr="00F84714">
        <w:rPr>
          <w:rFonts w:ascii="Angsana New" w:eastAsia="MS Mincho" w:hAnsi="Angsana New" w:cs="Angsana New"/>
          <w:sz w:val="32"/>
          <w:szCs w:val="32"/>
          <w:cs/>
          <w:lang w:eastAsia="ja-JP"/>
        </w:rPr>
        <w:t xml:space="preserve">ที่ </w:t>
      </w:r>
      <w:r w:rsidR="00B537F4" w:rsidRPr="00A4239E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  <w:lang w:val="th-TH"/>
        </w:rPr>
        <w:t xml:space="preserve">ถนนคนเดินเจียงฮั่น </w:t>
      </w:r>
      <w:r w:rsidR="00B537F4" w:rsidRPr="00F84714">
        <w:rPr>
          <w:rFonts w:ascii="Angsana New" w:eastAsia="PMingLiU" w:hAnsi="Angsana New" w:cs="Angsana New"/>
          <w:sz w:val="32"/>
          <w:szCs w:val="32"/>
          <w:cs/>
        </w:rPr>
        <w:t>ซึ่งเป็นแหล่งย่านช้อปปิ้งที่เก่าแก่ และมีชื่อเสียงที่สุดของเมืองอู่ฮั่น ซึ่งจะมีสินค้าหลากหลายชนิดให้ท่านเลือกชมและซื้อสินค้าได้ตามอัธยาศัย</w:t>
      </w:r>
    </w:p>
    <w:p w:rsidR="00070AE8" w:rsidRPr="000067FE" w:rsidRDefault="00070AE8" w:rsidP="000A5A07">
      <w:pPr>
        <w:ind w:left="1440" w:hanging="1440"/>
        <w:jc w:val="thaiDistribute"/>
        <w:rPr>
          <w:rFonts w:ascii="Angsana New" w:hAnsi="Angsana New" w:cs="Cordia New"/>
          <w:sz w:val="32"/>
          <w:szCs w:val="32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ค่ำ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Pr="0046546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A5A07" w:rsidRPr="001D7E2E">
        <w:rPr>
          <w:rFonts w:ascii="Angsana New" w:eastAsia="SimSun" w:hAnsi="Angsana New" w:cs="Angsana New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ลิ้มรสอาหารพิเศษ...</w:t>
      </w:r>
      <w:r w:rsidR="000A5A07" w:rsidRPr="001D7E2E">
        <w:rPr>
          <w:rFonts w:ascii="Angsana New" w:eastAsia="SimSun" w:hAnsi="Angsana New" w:cs="Angsana New" w:hint="cs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ปลาอู่ชาง</w:t>
      </w:r>
      <w:r w:rsidR="001D7E2E" w:rsidRPr="001D7E2E">
        <w:rPr>
          <w:rFonts w:ascii="Angsana New" w:eastAsia="SimSun" w:hAnsi="Angsana New" w:cs="Angsana New" w:hint="cs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 xml:space="preserve"> และ </w:t>
      </w:r>
      <w:r w:rsidR="0082168F" w:rsidRPr="001D7E2E">
        <w:rPr>
          <w:rFonts w:ascii="Angsana New" w:eastAsia="SimSun" w:hAnsi="Angsana New" w:cs="Angsana New" w:hint="cs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>ปูขน</w:t>
      </w:r>
      <w:r w:rsidR="001D7E2E" w:rsidRPr="001D7E2E">
        <w:rPr>
          <w:rFonts w:ascii="Angsana New" w:eastAsia="SimSun" w:hAnsi="Angsana New" w:cs="Angsana New" w:hint="cs"/>
          <w:b/>
          <w:bCs/>
          <w:i/>
          <w:iCs/>
          <w:color w:val="000000"/>
          <w:sz w:val="32"/>
          <w:szCs w:val="32"/>
          <w:highlight w:val="cyan"/>
          <w:cs/>
          <w:lang w:eastAsia="zh-CN"/>
        </w:rPr>
        <w:t xml:space="preserve"> ท่านละ 1 ตัว</w:t>
      </w:r>
      <w:r w:rsidR="000A5A07" w:rsidRPr="0046546B">
        <w:rPr>
          <w:rFonts w:ascii="Angsana New" w:hAnsi="Angsana New" w:cs="Angsana New"/>
          <w:sz w:val="30"/>
          <w:szCs w:val="30"/>
          <w:cs/>
        </w:rPr>
        <w:tab/>
      </w:r>
    </w:p>
    <w:p w:rsidR="00070AE8" w:rsidRDefault="00C04E1B" w:rsidP="00C04E1B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pacing w:line="360" w:lineRule="exact"/>
        <w:jc w:val="lef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070AE8" w:rsidRPr="0046546B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="00070AE8"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พักที่ </w:t>
      </w:r>
      <w:r>
        <w:rPr>
          <w:rFonts w:ascii="Angsana New" w:eastAsia="Calibri" w:hAnsi="Angsana New" w:cs="Angsana New"/>
          <w:b/>
          <w:bCs/>
          <w:sz w:val="32"/>
          <w:szCs w:val="32"/>
        </w:rPr>
        <w:t>DORSETT WUHAN</w:t>
      </w:r>
      <w:r w:rsidRPr="001C332F">
        <w:rPr>
          <w:rFonts w:ascii="Angsana New" w:eastAsia="Calibri" w:hAnsi="Angsana New" w:cs="Angsana New"/>
          <w:b/>
          <w:bCs/>
          <w:sz w:val="32"/>
          <w:szCs w:val="32"/>
        </w:rPr>
        <w:t xml:space="preserve"> HOTEL</w:t>
      </w:r>
      <w:r w:rsidR="00070AE8" w:rsidRPr="00C65861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หรือเทียบเท่า</w:t>
      </w:r>
      <w:r w:rsidR="00070AE8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</w:t>
      </w:r>
      <w:r w:rsidR="00070AE8" w:rsidRPr="00685B70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ระดับ</w:t>
      </w:r>
      <w:r w:rsidR="00070AE8" w:rsidRPr="00685B70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 xml:space="preserve"> </w:t>
      </w:r>
      <w:r w:rsidR="00070AE8" w:rsidRPr="00685B70">
        <w:rPr>
          <w:rFonts w:ascii="Angsana New" w:hAnsi="Angsana New" w:cs="Angsana New"/>
          <w:b/>
          <w:bCs/>
          <w:sz w:val="32"/>
          <w:szCs w:val="32"/>
          <w:highlight w:val="yellow"/>
        </w:rPr>
        <w:t>4</w:t>
      </w:r>
      <w:r w:rsidR="00070AE8" w:rsidRPr="00685B70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 xml:space="preserve"> ดาว ****</w:t>
      </w:r>
    </w:p>
    <w:p w:rsidR="006108C1" w:rsidRPr="000E69AA" w:rsidRDefault="006108C1" w:rsidP="006108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right="26" w:hanging="1440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วันที่ห้า</w:t>
      </w:r>
      <w:r w:rsidRPr="000E69AA">
        <w:rPr>
          <w:rFonts w:ascii="Angsana New" w:hAnsi="Angsana New" w:cs="Angsana New"/>
          <w:b/>
          <w:bCs/>
          <w:sz w:val="32"/>
          <w:szCs w:val="32"/>
        </w:rPr>
        <w:tab/>
      </w:r>
      <w:r w:rsidR="00E927E2" w:rsidRPr="00E927E2">
        <w:rPr>
          <w:rFonts w:ascii="Angsana New" w:hAnsi="Angsana New" w:cs="Angsana New" w:hint="cs"/>
          <w:b/>
          <w:bCs/>
          <w:sz w:val="32"/>
          <w:szCs w:val="32"/>
          <w:cs/>
        </w:rPr>
        <w:t>วัดกุยหยวน</w:t>
      </w:r>
      <w:r w:rsidR="00E927E2" w:rsidRPr="00E927E2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="00E927E2" w:rsidRPr="00E927E2">
        <w:rPr>
          <w:rFonts w:ascii="Angsana New" w:hAnsi="Angsana New" w:cs="Angsana New" w:hint="cs"/>
          <w:b/>
          <w:bCs/>
          <w:sz w:val="32"/>
          <w:szCs w:val="32"/>
          <w:cs/>
        </w:rPr>
        <w:t>อู่ฮั่น</w:t>
      </w:r>
      <w:r w:rsidR="00E927E2" w:rsidRPr="00E927E2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="00E927E2" w:rsidRPr="00E927E2">
        <w:rPr>
          <w:rFonts w:ascii="Angsana New" w:hAnsi="Angsana New" w:cs="Angsana New" w:hint="cs"/>
          <w:b/>
          <w:bCs/>
          <w:sz w:val="32"/>
          <w:szCs w:val="32"/>
          <w:cs/>
        </w:rPr>
        <w:t>กรุงเทพฯ</w:t>
      </w:r>
    </w:p>
    <w:p w:rsidR="00A1274A" w:rsidRDefault="006108C1" w:rsidP="0055653B">
      <w:pPr>
        <w:spacing w:line="360" w:lineRule="exact"/>
        <w:jc w:val="thaiDistribute"/>
        <w:outlineLvl w:val="0"/>
        <w:rPr>
          <w:rFonts w:ascii="Angsana New" w:eastAsia="Cordia New" w:hAnsi="Angsana New" w:cs="Angsana New"/>
          <w:sz w:val="32"/>
          <w:szCs w:val="32"/>
          <w:lang w:val="x-none" w:eastAsia="x-none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  <w:r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A1274A" w:rsidRDefault="00A1274A" w:rsidP="00A1274A">
      <w:pPr>
        <w:spacing w:line="360" w:lineRule="exact"/>
        <w:ind w:left="1440"/>
        <w:jc w:val="thaiDistribute"/>
        <w:outlineLvl w:val="0"/>
        <w:rPr>
          <w:rFonts w:ascii="Angsana New" w:eastAsia="Cordia New" w:hAnsi="Angsana New" w:cs="Angsana New"/>
          <w:sz w:val="32"/>
          <w:szCs w:val="32"/>
          <w:lang w:val="x-none" w:eastAsia="x-none"/>
        </w:rPr>
      </w:pPr>
      <w:r w:rsidRPr="00A4239E">
        <w:rPr>
          <w:rFonts w:ascii="Angsana New" w:eastAsia="Cordia New" w:hAnsi="Angsana New" w:cs="Angsana New"/>
          <w:sz w:val="32"/>
          <w:szCs w:val="32"/>
          <w:shd w:val="clear" w:color="auto" w:fill="FEFEFE"/>
          <w:cs/>
          <w:lang w:val="x-none" w:eastAsia="x-none"/>
        </w:rPr>
        <w:t xml:space="preserve">นำท่านเดินทางสู่ </w:t>
      </w:r>
      <w:r w:rsidRPr="00A4239E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  <w:lang w:val="th-TH"/>
        </w:rPr>
        <w:t>วัดกุยหยวน</w:t>
      </w:r>
      <w:r w:rsidRPr="00A4239E">
        <w:rPr>
          <w:rFonts w:ascii="Angsana New" w:eastAsia="Cordia New" w:hAnsi="Angsana New" w:cs="Angsana New"/>
          <w:sz w:val="32"/>
          <w:szCs w:val="32"/>
          <w:shd w:val="clear" w:color="auto" w:fill="FEFEFE"/>
          <w:cs/>
          <w:lang w:val="x-none" w:eastAsia="x-none"/>
        </w:rPr>
        <w:t xml:space="preserve"> ซึ่งเป็นวัดเก่าแก่ที่มีอายุราว 300 กว่าปี อีกทั้งยังเป็นอารามเก่าแก่ 1 ใน 4 ของเมืองอู่ฮั่น</w:t>
      </w:r>
      <w:r w:rsidRPr="00A4239E">
        <w:rPr>
          <w:rFonts w:ascii="Angsana New" w:eastAsia="Cordia New" w:hAnsi="Angsana New" w:cs="Angsana New" w:hint="cs"/>
          <w:sz w:val="32"/>
          <w:szCs w:val="32"/>
          <w:shd w:val="clear" w:color="auto" w:fill="FEFEFE"/>
          <w:cs/>
          <w:lang w:val="x-none" w:eastAsia="x-none"/>
        </w:rPr>
        <w:t xml:space="preserve"> สร้างขึ้นในราวปลายราชวงศ์หมิงต่อเนื่องถึงต้นราชวงศ์ชิง ภายในมีรูปปั้นเจ้าแม่กวนอิมขนาดใหญ่ที่ชาวจีนนิยมไปกราบไหว้เพื่อความเป็นสิริมงคล มีวิหารพระอรหันต์ 500 องค์ที่ปั้นจากดินเหนียวเคลือบทอง ซึ่งแต่ละองค์มีรูปร่างหน้าตาและอากัปกริยาที่ไม่ซ้ำ</w:t>
      </w:r>
      <w:r w:rsidRPr="008C3B9B">
        <w:rPr>
          <w:rFonts w:ascii="Angsana New" w:eastAsia="Cordia New" w:hAnsi="Angsana New" w:cs="Angsana New" w:hint="cs"/>
          <w:sz w:val="32"/>
          <w:szCs w:val="32"/>
          <w:shd w:val="clear" w:color="auto" w:fill="FEFEFE"/>
          <w:cs/>
          <w:lang w:val="x-none" w:eastAsia="x-none"/>
        </w:rPr>
        <w:t>กัน</w:t>
      </w:r>
    </w:p>
    <w:p w:rsidR="00213FB0" w:rsidRDefault="00213FB0" w:rsidP="00213FB0">
      <w:pPr>
        <w:spacing w:line="360" w:lineRule="exact"/>
        <w:ind w:left="1440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3A7B85">
        <w:rPr>
          <w:rFonts w:ascii="Angsana New" w:eastAsia="SimSun" w:hAnsi="Angsana New" w:cs="Angsana New"/>
          <w:sz w:val="32"/>
          <w:szCs w:val="32"/>
          <w:cs/>
        </w:rPr>
        <w:t>สมควรแก่เวลา นำท่านเดินทางสู่สนามบิน</w:t>
      </w:r>
      <w:r w:rsidRPr="003A7B85">
        <w:rPr>
          <w:rFonts w:ascii="Angsana New" w:eastAsia="SimSun" w:hAnsi="Angsana New" w:cs="Angsana New" w:hint="cs"/>
          <w:sz w:val="32"/>
          <w:szCs w:val="32"/>
          <w:cs/>
        </w:rPr>
        <w:t>เมืองอู่ฮั่น</w:t>
      </w:r>
    </w:p>
    <w:p w:rsidR="00213FB0" w:rsidRDefault="00A1274A" w:rsidP="00213FB0">
      <w:pPr>
        <w:spacing w:line="360" w:lineRule="exact"/>
        <w:ind w:left="1440" w:hanging="1440"/>
        <w:rPr>
          <w:rFonts w:ascii="Angsana New" w:hAnsi="Angsana New" w:cs="Angsana New"/>
          <w:b/>
          <w:bCs/>
          <w:color w:val="0000FF"/>
          <w:sz w:val="32"/>
          <w:szCs w:val="32"/>
        </w:rPr>
      </w:pPr>
      <w:r>
        <w:rPr>
          <w:rFonts w:ascii="Angsana New" w:eastAsia="SimSun" w:hAnsi="Angsana New" w:cs="Angsana New" w:hint="cs"/>
          <w:b/>
          <w:bCs/>
          <w:sz w:val="32"/>
          <w:szCs w:val="32"/>
          <w:cs/>
        </w:rPr>
        <w:t>14.35</w:t>
      </w:r>
      <w:r w:rsidR="00213FB0"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น. </w:t>
      </w:r>
      <w:r w:rsidR="00213FB0" w:rsidRPr="0046546B">
        <w:rPr>
          <w:rFonts w:ascii="Angsana New" w:eastAsia="SimSun" w:hAnsi="Angsana New" w:cs="Angsana New"/>
          <w:b/>
          <w:bCs/>
          <w:sz w:val="32"/>
          <w:szCs w:val="32"/>
        </w:rPr>
        <w:tab/>
      </w:r>
      <w:r w:rsidR="00213FB0" w:rsidRPr="00C1315E">
        <w:rPr>
          <w:rFonts w:ascii="Angsana New" w:hAnsi="Angsana New" w:cs="Angsana New"/>
          <w:color w:val="0000FF"/>
          <w:sz w:val="32"/>
          <w:szCs w:val="32"/>
          <w:cs/>
        </w:rPr>
        <w:sym w:font="Wingdings" w:char="F051"/>
      </w:r>
      <w:r w:rsidR="00213FB0" w:rsidRPr="0046546B">
        <w:rPr>
          <w:rFonts w:ascii="Angsana New" w:eastAsia="SimSun" w:hAnsi="Angsana New" w:cs="Angsana New"/>
          <w:sz w:val="32"/>
          <w:szCs w:val="32"/>
          <w:cs/>
        </w:rPr>
        <w:t>เหิ</w:t>
      </w:r>
      <w:r>
        <w:rPr>
          <w:rFonts w:ascii="Angsana New" w:eastAsia="SimSun" w:hAnsi="Angsana New" w:cs="Angsana New" w:hint="cs"/>
          <w:sz w:val="32"/>
          <w:szCs w:val="32"/>
          <w:cs/>
        </w:rPr>
        <w:t>น</w:t>
      </w:r>
      <w:r w:rsidR="00213FB0" w:rsidRPr="0046546B">
        <w:rPr>
          <w:rFonts w:ascii="Angsana New" w:eastAsia="SimSun" w:hAnsi="Angsana New" w:cs="Angsana New"/>
          <w:sz w:val="32"/>
          <w:szCs w:val="32"/>
          <w:cs/>
        </w:rPr>
        <w:t xml:space="preserve">ฟ้าสู่ </w:t>
      </w:r>
      <w:r w:rsidR="00213FB0" w:rsidRPr="00E23B31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กรุงเทพฯ</w:t>
      </w:r>
      <w:r w:rsidR="00213FB0" w:rsidRPr="0046546B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213FB0" w:rsidRPr="00A87A4A">
        <w:rPr>
          <w:rFonts w:ascii="Angsana New" w:hAnsi="Angsana New" w:cs="Angsana New"/>
          <w:b/>
          <w:bCs/>
          <w:sz w:val="32"/>
          <w:szCs w:val="32"/>
          <w:cs/>
        </w:rPr>
        <w:t>โดยสายการบิน</w:t>
      </w:r>
      <w:r w:rsidR="00213FB0" w:rsidRPr="0046546B">
        <w:rPr>
          <w:rFonts w:ascii="Angsana New" w:hAnsi="Angsana New" w:cs="Angsana New"/>
          <w:sz w:val="32"/>
          <w:szCs w:val="32"/>
          <w:cs/>
        </w:rPr>
        <w:t xml:space="preserve"> </w:t>
      </w:r>
      <w:r w:rsidR="00213FB0" w:rsidRPr="00E23B31">
        <w:rPr>
          <w:rFonts w:ascii="Angsana New" w:hAnsi="Angsana New" w:cs="Angsana New"/>
          <w:b/>
          <w:bCs/>
          <w:color w:val="0000FF"/>
          <w:sz w:val="32"/>
          <w:szCs w:val="32"/>
        </w:rPr>
        <w:t>CHINASOUTHERN AIRLINES</w:t>
      </w:r>
      <w:r w:rsidR="00213FB0" w:rsidRPr="0046546B">
        <w:rPr>
          <w:rFonts w:ascii="Angsana New" w:hAnsi="Angsana New" w:cs="Angsana New"/>
          <w:sz w:val="32"/>
          <w:szCs w:val="32"/>
          <w:cs/>
        </w:rPr>
        <w:t xml:space="preserve"> </w:t>
      </w:r>
      <w:r w:rsidR="00213FB0" w:rsidRPr="004E24AB">
        <w:rPr>
          <w:rFonts w:ascii="Angsana New" w:hAnsi="Angsana New" w:cs="Angsana New"/>
          <w:b/>
          <w:bCs/>
          <w:sz w:val="32"/>
          <w:szCs w:val="32"/>
          <w:cs/>
        </w:rPr>
        <w:t>เที่ยวบินที่</w:t>
      </w:r>
      <w:r w:rsidR="00213FB0" w:rsidRPr="0046546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213FB0" w:rsidRPr="00E23B31">
        <w:rPr>
          <w:rFonts w:ascii="Angsana New" w:hAnsi="Angsana New" w:cs="Angsana New"/>
          <w:b/>
          <w:bCs/>
          <w:color w:val="0000FF"/>
          <w:sz w:val="32"/>
          <w:szCs w:val="32"/>
        </w:rPr>
        <w:t>CZ</w:t>
      </w:r>
      <w:r w:rsidR="00213FB0" w:rsidRPr="00E23B31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3</w:t>
      </w:r>
      <w:r w:rsidR="00213FB0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0</w:t>
      </w:r>
      <w:r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57</w:t>
      </w:r>
    </w:p>
    <w:p w:rsidR="00213FB0" w:rsidRDefault="00213FB0" w:rsidP="00213FB0">
      <w:pPr>
        <w:spacing w:line="340" w:lineRule="exact"/>
        <w:ind w:left="1418" w:hanging="1418"/>
        <w:jc w:val="thaiDistribute"/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lang w:eastAsia="zh-CN"/>
        </w:rPr>
      </w:pPr>
      <w:r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SimSun" w:hAnsi="Angsana New" w:cs="Angsana New" w:hint="cs"/>
          <w:b/>
          <w:bCs/>
          <w:sz w:val="32"/>
          <w:szCs w:val="32"/>
          <w:cs/>
        </w:rPr>
        <w:tab/>
      </w:r>
      <w:r w:rsidRPr="00EF4DAF">
        <w:rPr>
          <w:rFonts w:ascii="Angsana New" w:eastAsia="SimSun" w:hAnsi="Angsana New" w:cs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EF4DAF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:rsidR="00794FCA" w:rsidRDefault="00A1274A" w:rsidP="00213FB0">
      <w:pPr>
        <w:spacing w:line="360" w:lineRule="exact"/>
        <w:ind w:left="1440" w:hanging="1440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>
        <w:rPr>
          <w:rFonts w:ascii="Angsana New" w:eastAsia="SimSun" w:hAnsi="Angsana New" w:cs="Angsana New" w:hint="cs"/>
          <w:b/>
          <w:bCs/>
          <w:sz w:val="32"/>
          <w:szCs w:val="32"/>
          <w:cs/>
        </w:rPr>
        <w:t>17.30</w:t>
      </w:r>
      <w:r w:rsidR="00213FB0"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น.</w:t>
      </w:r>
      <w:r w:rsidR="00213FB0"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="00213FB0" w:rsidRPr="0046546B">
        <w:rPr>
          <w:rFonts w:ascii="Angsana New" w:hAnsi="Angsana New" w:cs="Angsana New"/>
          <w:sz w:val="32"/>
          <w:szCs w:val="32"/>
          <w:cs/>
        </w:rPr>
        <w:t xml:space="preserve">ถึงท่าอากาศยานสุวรรณภูมิ </w:t>
      </w:r>
      <w:r w:rsidR="00213FB0" w:rsidRPr="00E23B31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กรุงเทพฯ</w:t>
      </w:r>
      <w:r w:rsidR="00213FB0" w:rsidRPr="0046546B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213FB0" w:rsidRPr="0046546B">
        <w:rPr>
          <w:rFonts w:ascii="Angsana New" w:hAnsi="Angsana New" w:cs="Angsana New"/>
          <w:sz w:val="32"/>
          <w:szCs w:val="32"/>
          <w:cs/>
        </w:rPr>
        <w:t>โดยสวัสดิภาพ .........</w:t>
      </w:r>
      <w:r w:rsidR="00213FB0" w:rsidRPr="0046546B">
        <w:rPr>
          <w:rFonts w:ascii="Angsana New" w:eastAsia="SimSun" w:hAnsi="Angsana New" w:cs="Angsana New"/>
          <w:sz w:val="32"/>
          <w:szCs w:val="32"/>
        </w:rPr>
        <w:t xml:space="preserve"> </w:t>
      </w:r>
      <w:r w:rsidR="00213FB0" w:rsidRPr="0046546B">
        <w:rPr>
          <w:rFonts w:ascii="Angsana New" w:eastAsia="SimSun" w:hAnsi="Angsana New" w:cs="Angsana New"/>
          <w:sz w:val="32"/>
          <w:szCs w:val="32"/>
        </w:rPr>
        <w:sym w:font="Wingdings" w:char="F04B"/>
      </w:r>
      <w:r w:rsidR="00213FB0" w:rsidRPr="0046546B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213FB0" w:rsidRPr="0046546B">
        <w:rPr>
          <w:rFonts w:ascii="Angsana New" w:eastAsia="SimSun" w:hAnsi="Angsana New" w:cs="Angsana New"/>
          <w:sz w:val="32"/>
          <w:szCs w:val="32"/>
        </w:rPr>
        <w:sym w:font="Wingdings" w:char="F04B"/>
      </w:r>
      <w:r w:rsidR="00213FB0" w:rsidRPr="0046546B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213FB0" w:rsidRPr="0046546B">
        <w:rPr>
          <w:rFonts w:ascii="Angsana New" w:eastAsia="SimSun" w:hAnsi="Angsana New" w:cs="Angsana New"/>
          <w:sz w:val="32"/>
          <w:szCs w:val="32"/>
        </w:rPr>
        <w:sym w:font="Wingdings" w:char="F04B"/>
      </w:r>
      <w:r w:rsidR="00213FB0" w:rsidRPr="0046546B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213FB0" w:rsidRPr="0046546B">
        <w:rPr>
          <w:rFonts w:ascii="Angsana New" w:eastAsia="SimSun" w:hAnsi="Angsana New" w:cs="Angsana New"/>
          <w:sz w:val="32"/>
          <w:szCs w:val="32"/>
        </w:rPr>
        <w:sym w:font="Wingdings" w:char="F04B"/>
      </w:r>
    </w:p>
    <w:p w:rsidR="006C2ABB" w:rsidRPr="006C2ABB" w:rsidRDefault="006C2ABB" w:rsidP="006C2ABB">
      <w:pPr>
        <w:spacing w:line="360" w:lineRule="exact"/>
        <w:ind w:left="1440"/>
        <w:jc w:val="thaiDistribute"/>
        <w:rPr>
          <w:rFonts w:ascii="Angsana New" w:eastAsia="SimSun" w:hAnsi="Angsana New" w:cs="Angsana New"/>
          <w:b/>
          <w:bCs/>
          <w:sz w:val="32"/>
          <w:szCs w:val="32"/>
          <w:cs/>
        </w:rPr>
      </w:pPr>
      <w:r w:rsidRPr="006C2ABB">
        <w:rPr>
          <w:rFonts w:ascii="Angsana New" w:eastAsia="SimSun" w:hAnsi="Angsana New" w:cs="Angsana New" w:hint="cs"/>
          <w:b/>
          <w:bCs/>
          <w:sz w:val="32"/>
          <w:szCs w:val="32"/>
          <w:highlight w:val="yellow"/>
          <w:cs/>
        </w:rPr>
        <w:t xml:space="preserve">***เฉพาะพีเรียดที่เดินทางช่วงวันที่ </w:t>
      </w:r>
      <w:r>
        <w:rPr>
          <w:rFonts w:ascii="Angsana New" w:eastAsia="SimSun" w:hAnsi="Angsana New" w:cs="Angsana New"/>
          <w:b/>
          <w:bCs/>
          <w:sz w:val="32"/>
          <w:szCs w:val="32"/>
          <w:highlight w:val="yellow"/>
        </w:rPr>
        <w:t xml:space="preserve">12-16 </w:t>
      </w:r>
      <w:r w:rsidRPr="006C2ABB">
        <w:rPr>
          <w:rFonts w:ascii="Angsana New" w:eastAsia="SimSun" w:hAnsi="Angsana New" w:cs="Angsana New" w:hint="cs"/>
          <w:b/>
          <w:bCs/>
          <w:sz w:val="32"/>
          <w:szCs w:val="32"/>
          <w:highlight w:val="yellow"/>
          <w:cs/>
        </w:rPr>
        <w:t xml:space="preserve">ธันวาคม 2562 ไฟล์ขากลับ </w:t>
      </w:r>
      <w:r>
        <w:rPr>
          <w:rFonts w:ascii="Angsana New" w:eastAsia="SimSun" w:hAnsi="Angsana New" w:cs="Angsana New" w:hint="cs"/>
          <w:b/>
          <w:bCs/>
          <w:sz w:val="32"/>
          <w:szCs w:val="32"/>
          <w:highlight w:val="yellow"/>
          <w:cs/>
        </w:rPr>
        <w:t>อู่ฮั่น</w:t>
      </w:r>
      <w:r w:rsidRPr="006C2ABB">
        <w:rPr>
          <w:rFonts w:ascii="Angsana New" w:eastAsia="SimSun" w:hAnsi="Angsana New" w:cs="Angsana New" w:hint="cs"/>
          <w:b/>
          <w:bCs/>
          <w:sz w:val="32"/>
          <w:szCs w:val="32"/>
          <w:highlight w:val="yellow"/>
          <w:cs/>
        </w:rPr>
        <w:t xml:space="preserve">-กรุงเทพฯ จะเป็นเที่ยวบิน </w:t>
      </w:r>
      <w:r w:rsidRPr="006C2ABB">
        <w:rPr>
          <w:rFonts w:ascii="Angsana New" w:eastAsia="SimSun" w:hAnsi="Angsana New" w:cs="Angsana New"/>
          <w:b/>
          <w:bCs/>
          <w:sz w:val="32"/>
          <w:szCs w:val="32"/>
          <w:highlight w:val="yellow"/>
        </w:rPr>
        <w:t xml:space="preserve"> </w:t>
      </w:r>
      <w:r>
        <w:rPr>
          <w:rFonts w:ascii="Angsana New" w:eastAsia="SimSun" w:hAnsi="Angsana New" w:cs="Angsana New"/>
          <w:b/>
          <w:bCs/>
          <w:sz w:val="32"/>
          <w:szCs w:val="32"/>
          <w:highlight w:val="yellow"/>
        </w:rPr>
        <w:t xml:space="preserve">CZ3029 </w:t>
      </w:r>
      <w:r>
        <w:rPr>
          <w:rFonts w:ascii="Angsana New" w:eastAsia="SimSun" w:hAnsi="Angsana New" w:cs="Angsana New" w:hint="cs"/>
          <w:b/>
          <w:bCs/>
          <w:sz w:val="32"/>
          <w:szCs w:val="32"/>
          <w:highlight w:val="yellow"/>
          <w:cs/>
        </w:rPr>
        <w:t>เวลา</w:t>
      </w:r>
      <w:r w:rsidRPr="006C2ABB">
        <w:rPr>
          <w:rFonts w:ascii="Angsana New" w:eastAsia="SimSun" w:hAnsi="Angsana New" w:cs="Angsana New" w:hint="cs"/>
          <w:b/>
          <w:bCs/>
          <w:sz w:val="32"/>
          <w:szCs w:val="32"/>
          <w:highlight w:val="yellow"/>
          <w:cs/>
        </w:rPr>
        <w:t xml:space="preserve"> </w:t>
      </w:r>
      <w:r w:rsidRPr="006C2ABB">
        <w:rPr>
          <w:rFonts w:ascii="Angsana New" w:eastAsia="SimSun" w:hAnsi="Angsana New" w:cs="Angsana New"/>
          <w:b/>
          <w:bCs/>
          <w:sz w:val="32"/>
          <w:szCs w:val="32"/>
          <w:highlight w:val="yellow"/>
          <w:cs/>
        </w:rPr>
        <w:t>22</w:t>
      </w:r>
      <w:r w:rsidRPr="006C2ABB">
        <w:rPr>
          <w:rFonts w:ascii="Angsana New" w:eastAsia="SimSun" w:hAnsi="Angsana New" w:cs="Angsana New" w:hint="cs"/>
          <w:b/>
          <w:bCs/>
          <w:sz w:val="32"/>
          <w:szCs w:val="32"/>
          <w:highlight w:val="yellow"/>
          <w:cs/>
        </w:rPr>
        <w:t>.</w:t>
      </w:r>
      <w:r>
        <w:rPr>
          <w:rFonts w:ascii="Angsana New" w:eastAsia="SimSun" w:hAnsi="Angsana New" w:cs="Angsana New" w:hint="cs"/>
          <w:b/>
          <w:bCs/>
          <w:sz w:val="32"/>
          <w:szCs w:val="32"/>
          <w:highlight w:val="yellow"/>
          <w:cs/>
        </w:rPr>
        <w:t>40</w:t>
      </w:r>
      <w:r w:rsidRPr="006C2ABB">
        <w:rPr>
          <w:rFonts w:ascii="Angsana New" w:eastAsia="SimSun" w:hAnsi="Angsana New" w:cs="Angsana New" w:hint="cs"/>
          <w:b/>
          <w:bCs/>
          <w:sz w:val="32"/>
          <w:szCs w:val="32"/>
          <w:highlight w:val="yellow"/>
          <w:cs/>
        </w:rPr>
        <w:t xml:space="preserve"> -</w:t>
      </w:r>
      <w:r w:rsidRPr="006C2ABB">
        <w:rPr>
          <w:rFonts w:ascii="Angsana New" w:eastAsia="SimSun" w:hAnsi="Angsana New" w:cs="Angsana New"/>
          <w:b/>
          <w:bCs/>
          <w:sz w:val="32"/>
          <w:szCs w:val="32"/>
          <w:highlight w:val="yellow"/>
          <w:cs/>
        </w:rPr>
        <w:t xml:space="preserve"> </w:t>
      </w:r>
      <w:r>
        <w:rPr>
          <w:rFonts w:ascii="Angsana New" w:eastAsia="SimSun" w:hAnsi="Angsana New" w:cs="Angsana New" w:hint="cs"/>
          <w:b/>
          <w:bCs/>
          <w:sz w:val="32"/>
          <w:szCs w:val="32"/>
          <w:highlight w:val="yellow"/>
          <w:cs/>
        </w:rPr>
        <w:t>01.10+1</w:t>
      </w:r>
      <w:r w:rsidRPr="006C2ABB">
        <w:rPr>
          <w:rFonts w:ascii="Angsana New" w:eastAsia="SimSun" w:hAnsi="Angsana New" w:cs="Angsana New"/>
          <w:b/>
          <w:bCs/>
          <w:sz w:val="32"/>
          <w:szCs w:val="32"/>
          <w:highlight w:val="yellow"/>
          <w:cs/>
        </w:rPr>
        <w:t>***</w:t>
      </w:r>
      <w:r w:rsidRPr="006C2ABB">
        <w:rPr>
          <w:rFonts w:ascii="Angsana New" w:eastAsia="SimSun" w:hAnsi="Angsana New" w:cs="Angsana New" w:hint="cs"/>
          <w:b/>
          <w:bCs/>
          <w:sz w:val="32"/>
          <w:szCs w:val="32"/>
          <w:highlight w:val="yellow"/>
          <w:cs/>
        </w:rPr>
        <w:t xml:space="preserve"> รายการท่องเที่ยวตามรายละเอียดดังนี้</w:t>
      </w:r>
    </w:p>
    <w:p w:rsidR="006C2ABB" w:rsidRPr="00D160BB" w:rsidRDefault="006C2ABB" w:rsidP="006C2ABB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color w:val="000000"/>
          <w:sz w:val="32"/>
          <w:szCs w:val="32"/>
          <w:lang w:eastAsia="zh-CN"/>
        </w:rPr>
      </w:pPr>
      <w:r w:rsidRPr="00D160BB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D160B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D160B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D160B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D160BB">
        <w:rPr>
          <w:rFonts w:ascii="Angsana New" w:eastAsia="SimSun" w:hAnsi="Angsana New" w:cs="Angsana New"/>
          <w:b/>
          <w:bCs/>
          <w:sz w:val="32"/>
          <w:szCs w:val="32"/>
        </w:rPr>
        <w:t xml:space="preserve"> </w:t>
      </w:r>
    </w:p>
    <w:p w:rsidR="00DF5E99" w:rsidRDefault="006C2ABB" w:rsidP="00DF5E99">
      <w:pPr>
        <w:spacing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D160BB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="000B2FF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0B2FF2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DF5E99" w:rsidRPr="00DF5E99">
        <w:rPr>
          <w:rFonts w:ascii="Angsana New" w:hAnsi="Angsana New" w:cs="Angsana New" w:hint="cs"/>
          <w:sz w:val="32"/>
          <w:szCs w:val="32"/>
          <w:cs/>
        </w:rPr>
        <w:t>นำท่านช้อปปิ้งที่</w:t>
      </w:r>
      <w:r w:rsidR="00DF5E99" w:rsidRPr="00DF5E99">
        <w:rPr>
          <w:rFonts w:ascii="Angsana New" w:hAnsi="Angsana New" w:cs="Angsana New"/>
          <w:sz w:val="32"/>
          <w:szCs w:val="32"/>
          <w:cs/>
        </w:rPr>
        <w:t xml:space="preserve"> </w:t>
      </w:r>
      <w:r w:rsidR="00DF5E99" w:rsidRPr="00DF5E99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ถนนคนเดินชู่เห่อฮั่นเจีย</w:t>
      </w:r>
      <w:r w:rsidR="00DF5E99" w:rsidRPr="00DF5E99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DF5E99" w:rsidRPr="00DF5E99">
        <w:rPr>
          <w:rFonts w:ascii="Angsana New" w:hAnsi="Angsana New" w:cs="Angsana New"/>
          <w:sz w:val="32"/>
          <w:szCs w:val="32"/>
          <w:cs/>
        </w:rPr>
        <w:t xml:space="preserve"> </w:t>
      </w:r>
      <w:r w:rsidR="00DF5E99" w:rsidRPr="00DF5E99">
        <w:rPr>
          <w:rFonts w:ascii="Angsana New" w:hAnsi="Angsana New" w:cs="Angsana New" w:hint="cs"/>
          <w:sz w:val="32"/>
          <w:szCs w:val="32"/>
          <w:cs/>
        </w:rPr>
        <w:t>มีความยาว</w:t>
      </w:r>
      <w:r w:rsidR="00DF5E99" w:rsidRPr="00DF5E99">
        <w:rPr>
          <w:rFonts w:ascii="Angsana New" w:hAnsi="Angsana New" w:cs="Angsana New"/>
          <w:sz w:val="32"/>
          <w:szCs w:val="32"/>
          <w:cs/>
        </w:rPr>
        <w:t xml:space="preserve"> 1.5 </w:t>
      </w:r>
      <w:r w:rsidR="00DF5E99" w:rsidRPr="00DF5E99">
        <w:rPr>
          <w:rFonts w:ascii="Angsana New" w:hAnsi="Angsana New" w:cs="Angsana New" w:hint="cs"/>
          <w:sz w:val="32"/>
          <w:szCs w:val="32"/>
          <w:cs/>
        </w:rPr>
        <w:t>กิโลเมตร</w:t>
      </w:r>
      <w:r w:rsidR="00DF5E99" w:rsidRPr="00DF5E99">
        <w:rPr>
          <w:rFonts w:ascii="Angsana New" w:hAnsi="Angsana New" w:cs="Angsana New"/>
          <w:sz w:val="32"/>
          <w:szCs w:val="32"/>
          <w:cs/>
        </w:rPr>
        <w:t xml:space="preserve"> </w:t>
      </w:r>
      <w:r w:rsidR="00DF5E99" w:rsidRPr="00DF5E99">
        <w:rPr>
          <w:rFonts w:ascii="Angsana New" w:hAnsi="Angsana New" w:cs="Angsana New" w:hint="cs"/>
          <w:sz w:val="32"/>
          <w:szCs w:val="32"/>
          <w:cs/>
        </w:rPr>
        <w:t>สร้างอยู่ริมแม่น้ำชู่เห่อ</w:t>
      </w:r>
      <w:r w:rsidR="00DF5E99" w:rsidRPr="00DF5E99">
        <w:rPr>
          <w:rFonts w:ascii="Angsana New" w:hAnsi="Angsana New" w:cs="Angsana New"/>
          <w:sz w:val="32"/>
          <w:szCs w:val="32"/>
          <w:cs/>
        </w:rPr>
        <w:t xml:space="preserve"> </w:t>
      </w:r>
      <w:r w:rsidR="00DF5E99" w:rsidRPr="00DF5E99">
        <w:rPr>
          <w:rFonts w:ascii="Angsana New" w:hAnsi="Angsana New" w:cs="Angsana New" w:hint="cs"/>
          <w:sz w:val="32"/>
          <w:szCs w:val="32"/>
          <w:cs/>
        </w:rPr>
        <w:t>ระหว่างตงหูและซาหู</w:t>
      </w:r>
      <w:r w:rsidR="00DF5E99" w:rsidRPr="00DF5E99">
        <w:rPr>
          <w:rFonts w:ascii="Angsana New" w:hAnsi="Angsana New" w:cs="Angsana New"/>
          <w:sz w:val="32"/>
          <w:szCs w:val="32"/>
          <w:cs/>
        </w:rPr>
        <w:t xml:space="preserve"> </w:t>
      </w:r>
      <w:r w:rsidR="00DF5E99" w:rsidRPr="00DF5E99">
        <w:rPr>
          <w:rFonts w:ascii="Angsana New" w:hAnsi="Angsana New" w:cs="Angsana New" w:hint="cs"/>
          <w:sz w:val="32"/>
          <w:szCs w:val="32"/>
          <w:cs/>
        </w:rPr>
        <w:t>เป็นถนนคนเดินที่มีทิวทัศน์สวยงาม</w:t>
      </w:r>
      <w:r w:rsidR="00DF5E99" w:rsidRPr="00DF5E99">
        <w:rPr>
          <w:rFonts w:ascii="Angsana New" w:hAnsi="Angsana New" w:cs="Angsana New"/>
          <w:sz w:val="32"/>
          <w:szCs w:val="32"/>
          <w:cs/>
        </w:rPr>
        <w:t xml:space="preserve"> </w:t>
      </w:r>
      <w:r w:rsidR="00DF5E99" w:rsidRPr="00DF5E99">
        <w:rPr>
          <w:rFonts w:ascii="Angsana New" w:hAnsi="Angsana New" w:cs="Angsana New" w:hint="cs"/>
          <w:sz w:val="32"/>
          <w:szCs w:val="32"/>
          <w:cs/>
        </w:rPr>
        <w:t>มีร้านค้ามากมายให้ท่านได้ช้อปปิ้ง</w:t>
      </w:r>
      <w:r w:rsidR="00DF5E99" w:rsidRPr="00DF5E99">
        <w:rPr>
          <w:rFonts w:ascii="Angsana New" w:hAnsi="Angsana New" w:cs="Angsana New"/>
          <w:sz w:val="32"/>
          <w:szCs w:val="32"/>
          <w:cs/>
        </w:rPr>
        <w:t xml:space="preserve"> </w:t>
      </w:r>
      <w:r w:rsidR="00DF5E99" w:rsidRPr="00DF5E99">
        <w:rPr>
          <w:rFonts w:ascii="Angsana New" w:hAnsi="Angsana New" w:cs="Angsana New" w:hint="cs"/>
          <w:sz w:val="32"/>
          <w:szCs w:val="32"/>
          <w:cs/>
        </w:rPr>
        <w:t>ให้ท่านเลือกชมและซื้อสินค้าได้ตามอัธยาศัย</w:t>
      </w:r>
      <w:r w:rsidR="00DF5E99" w:rsidRPr="00DF5E99">
        <w:rPr>
          <w:rFonts w:ascii="Angsana New" w:hAnsi="Angsana New" w:cs="Angsana New"/>
          <w:sz w:val="32"/>
          <w:szCs w:val="32"/>
          <w:cs/>
        </w:rPr>
        <w:tab/>
      </w:r>
    </w:p>
    <w:p w:rsidR="00DF5E99" w:rsidRPr="00DF5E99" w:rsidRDefault="00DF5E99" w:rsidP="00DF5E99">
      <w:pPr>
        <w:keepNext/>
        <w:spacing w:line="360" w:lineRule="exact"/>
        <w:outlineLvl w:val="0"/>
        <w:rPr>
          <w:rFonts w:ascii="Angsana New" w:hAnsi="Angsana New"/>
          <w:sz w:val="32"/>
          <w:szCs w:val="32"/>
        </w:rPr>
      </w:pPr>
      <w:r w:rsidRPr="00340D2D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cs/>
          <w:lang w:eastAsia="zh-CN"/>
        </w:rPr>
        <w:t>ค่ำ</w:t>
      </w:r>
      <w:r w:rsidRPr="00340D2D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lang w:eastAsia="zh-CN"/>
        </w:rPr>
        <w:tab/>
      </w:r>
      <w:r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highlight w:val="cyan"/>
          <w:cs/>
          <w:lang w:eastAsia="zh-CN"/>
        </w:rPr>
        <w:t xml:space="preserve"> </w:t>
      </w:r>
      <w:r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cs/>
          <w:lang w:eastAsia="zh-CN"/>
        </w:rPr>
        <w:tab/>
      </w:r>
      <w:r w:rsidRPr="00340D2D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cs/>
          <w:lang w:eastAsia="zh-CN"/>
        </w:rPr>
        <w:t>อาหารค่ำอิสระตามอัธยาศัย เพื่อความสะดวกในการช้อปปิ้ง</w:t>
      </w:r>
      <w:r w:rsidRPr="00DF5E99">
        <w:rPr>
          <w:rFonts w:ascii="Angsana New" w:hAnsi="Angsana New" w:cs="Angsana New"/>
          <w:sz w:val="32"/>
          <w:szCs w:val="32"/>
          <w:cs/>
        </w:rPr>
        <w:tab/>
      </w:r>
    </w:p>
    <w:p w:rsidR="00794FCA" w:rsidRPr="00DF5E99" w:rsidRDefault="00DF5E99" w:rsidP="00DF5E99">
      <w:pPr>
        <w:spacing w:line="360" w:lineRule="exact"/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DF5E99">
        <w:rPr>
          <w:rFonts w:ascii="Angsana New" w:hAnsi="Angsana New" w:cs="Angsana New" w:hint="cs"/>
          <w:sz w:val="32"/>
          <w:szCs w:val="32"/>
          <w:cs/>
        </w:rPr>
        <w:t>สมควรแก่เวลา</w:t>
      </w:r>
      <w:r w:rsidRPr="00DF5E99">
        <w:rPr>
          <w:rFonts w:ascii="Angsana New" w:hAnsi="Angsana New" w:cs="Angsana New"/>
          <w:sz w:val="32"/>
          <w:szCs w:val="32"/>
          <w:cs/>
        </w:rPr>
        <w:t xml:space="preserve"> </w:t>
      </w:r>
      <w:r w:rsidRPr="00DF5E99">
        <w:rPr>
          <w:rFonts w:ascii="Angsana New" w:hAnsi="Angsana New" w:cs="Angsana New" w:hint="cs"/>
          <w:sz w:val="32"/>
          <w:szCs w:val="32"/>
          <w:cs/>
        </w:rPr>
        <w:t>นำท่านเดินทางสู่สนามบินเมืองอู่ฮั่น</w:t>
      </w:r>
    </w:p>
    <w:p w:rsidR="000215E7" w:rsidRDefault="000215E7" w:rsidP="000215E7">
      <w:pPr>
        <w:spacing w:line="360" w:lineRule="exact"/>
        <w:ind w:left="1440" w:hanging="1440"/>
        <w:rPr>
          <w:rFonts w:ascii="Angsana New" w:hAnsi="Angsana New" w:cs="Angsana New"/>
          <w:b/>
          <w:bCs/>
          <w:color w:val="0000FF"/>
          <w:sz w:val="32"/>
          <w:szCs w:val="32"/>
        </w:rPr>
      </w:pPr>
      <w:r>
        <w:rPr>
          <w:rFonts w:ascii="Angsana New" w:eastAsia="SimSun" w:hAnsi="Angsana New" w:cs="Angsana New" w:hint="cs"/>
          <w:b/>
          <w:bCs/>
          <w:sz w:val="32"/>
          <w:szCs w:val="32"/>
          <w:cs/>
        </w:rPr>
        <w:t>22.40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น. </w:t>
      </w:r>
      <w:r w:rsidRPr="0046546B">
        <w:rPr>
          <w:rFonts w:ascii="Angsana New" w:eastAsia="SimSun" w:hAnsi="Angsana New" w:cs="Angsana New"/>
          <w:b/>
          <w:bCs/>
          <w:sz w:val="32"/>
          <w:szCs w:val="32"/>
        </w:rPr>
        <w:tab/>
      </w:r>
      <w:r w:rsidRPr="00C1315E">
        <w:rPr>
          <w:rFonts w:ascii="Angsana New" w:hAnsi="Angsana New" w:cs="Angsana New"/>
          <w:color w:val="0000FF"/>
          <w:sz w:val="32"/>
          <w:szCs w:val="32"/>
          <w:cs/>
        </w:rPr>
        <w:sym w:font="Wingdings" w:char="F051"/>
      </w:r>
      <w:r w:rsidRPr="0046546B">
        <w:rPr>
          <w:rFonts w:ascii="Angsana New" w:eastAsia="SimSun" w:hAnsi="Angsana New" w:cs="Angsana New"/>
          <w:sz w:val="32"/>
          <w:szCs w:val="32"/>
          <w:cs/>
        </w:rPr>
        <w:t>เหิ</w:t>
      </w:r>
      <w:r>
        <w:rPr>
          <w:rFonts w:ascii="Angsana New" w:eastAsia="SimSun" w:hAnsi="Angsana New" w:cs="Angsana New" w:hint="cs"/>
          <w:sz w:val="32"/>
          <w:szCs w:val="32"/>
          <w:cs/>
        </w:rPr>
        <w:t>น</w:t>
      </w:r>
      <w:r w:rsidRPr="0046546B">
        <w:rPr>
          <w:rFonts w:ascii="Angsana New" w:eastAsia="SimSun" w:hAnsi="Angsana New" w:cs="Angsana New"/>
          <w:sz w:val="32"/>
          <w:szCs w:val="32"/>
          <w:cs/>
        </w:rPr>
        <w:t xml:space="preserve">ฟ้าสู่ </w:t>
      </w:r>
      <w:r w:rsidRPr="00E23B31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กรุงเทพฯ</w:t>
      </w:r>
      <w:r w:rsidRPr="0046546B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A87A4A">
        <w:rPr>
          <w:rFonts w:ascii="Angsana New" w:hAnsi="Angsana New" w:cs="Angsana New"/>
          <w:b/>
          <w:bCs/>
          <w:sz w:val="32"/>
          <w:szCs w:val="32"/>
          <w:cs/>
        </w:rPr>
        <w:t>โดยสายการบิน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 </w:t>
      </w:r>
      <w:r w:rsidRPr="00E23B31">
        <w:rPr>
          <w:rFonts w:ascii="Angsana New" w:hAnsi="Angsana New" w:cs="Angsana New"/>
          <w:b/>
          <w:bCs/>
          <w:color w:val="0000FF"/>
          <w:sz w:val="32"/>
          <w:szCs w:val="32"/>
        </w:rPr>
        <w:t>CHINASOUTHERN AIRLINES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 </w:t>
      </w:r>
      <w:r w:rsidRPr="004E24AB">
        <w:rPr>
          <w:rFonts w:ascii="Angsana New" w:hAnsi="Angsana New" w:cs="Angsana New"/>
          <w:b/>
          <w:bCs/>
          <w:sz w:val="32"/>
          <w:szCs w:val="32"/>
          <w:cs/>
        </w:rPr>
        <w:t>เที่ยวบินที่</w:t>
      </w:r>
      <w:r w:rsidRPr="0046546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E23B31">
        <w:rPr>
          <w:rFonts w:ascii="Angsana New" w:hAnsi="Angsana New" w:cs="Angsana New"/>
          <w:b/>
          <w:bCs/>
          <w:color w:val="0000FF"/>
          <w:sz w:val="32"/>
          <w:szCs w:val="32"/>
        </w:rPr>
        <w:t>CZ</w:t>
      </w:r>
      <w:r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3029</w:t>
      </w:r>
    </w:p>
    <w:p w:rsidR="000215E7" w:rsidRDefault="000215E7" w:rsidP="000215E7">
      <w:pPr>
        <w:spacing w:line="340" w:lineRule="exact"/>
        <w:ind w:left="1418" w:hanging="1418"/>
        <w:jc w:val="thaiDistribute"/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lang w:eastAsia="zh-CN"/>
        </w:rPr>
      </w:pPr>
      <w:r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SimSun" w:hAnsi="Angsana New" w:cs="Angsana New" w:hint="cs"/>
          <w:b/>
          <w:bCs/>
          <w:sz w:val="32"/>
          <w:szCs w:val="32"/>
          <w:cs/>
        </w:rPr>
        <w:tab/>
      </w:r>
      <w:r w:rsidRPr="00EF4DAF">
        <w:rPr>
          <w:rFonts w:ascii="Angsana New" w:eastAsia="SimSun" w:hAnsi="Angsana New" w:cs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EF4DAF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:rsidR="000215E7" w:rsidRDefault="000215E7" w:rsidP="000215E7">
      <w:pPr>
        <w:spacing w:line="360" w:lineRule="exact"/>
        <w:ind w:left="1440" w:hanging="1440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>
        <w:rPr>
          <w:rFonts w:ascii="Angsana New" w:eastAsia="SimSun" w:hAnsi="Angsana New" w:cs="Angsana New" w:hint="cs"/>
          <w:b/>
          <w:bCs/>
          <w:sz w:val="32"/>
          <w:szCs w:val="32"/>
          <w:cs/>
        </w:rPr>
        <w:t>01.10</w:t>
      </w:r>
      <w:r w:rsidR="004815E9">
        <w:rPr>
          <w:rFonts w:ascii="Angsana New" w:eastAsia="SimSun" w:hAnsi="Angsana New" w:cs="Angsana New" w:hint="cs"/>
          <w:b/>
          <w:bCs/>
          <w:sz w:val="32"/>
          <w:szCs w:val="32"/>
          <w:cs/>
        </w:rPr>
        <w:t>+1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น.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hAnsi="Angsana New" w:cs="Angsana New"/>
          <w:sz w:val="32"/>
          <w:szCs w:val="32"/>
          <w:cs/>
        </w:rPr>
        <w:t xml:space="preserve">ถึงท่าอากาศยานสุวรรณภูมิ </w:t>
      </w:r>
      <w:r w:rsidRPr="00E23B31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กรุงเทพฯ</w:t>
      </w:r>
      <w:r w:rsidRPr="0046546B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โดยสวัสดิภาพ .........</w:t>
      </w:r>
      <w:r w:rsidRPr="0046546B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46546B">
        <w:rPr>
          <w:rFonts w:ascii="Angsana New" w:eastAsia="SimSun" w:hAnsi="Angsana New" w:cs="Angsana New"/>
          <w:sz w:val="32"/>
          <w:szCs w:val="32"/>
        </w:rPr>
        <w:sym w:font="Wingdings" w:char="F04B"/>
      </w:r>
      <w:r w:rsidRPr="0046546B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Pr="0046546B">
        <w:rPr>
          <w:rFonts w:ascii="Angsana New" w:eastAsia="SimSun" w:hAnsi="Angsana New" w:cs="Angsana New"/>
          <w:sz w:val="32"/>
          <w:szCs w:val="32"/>
        </w:rPr>
        <w:sym w:font="Wingdings" w:char="F04B"/>
      </w:r>
      <w:r w:rsidRPr="0046546B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Pr="0046546B">
        <w:rPr>
          <w:rFonts w:ascii="Angsana New" w:eastAsia="SimSun" w:hAnsi="Angsana New" w:cs="Angsana New"/>
          <w:sz w:val="32"/>
          <w:szCs w:val="32"/>
        </w:rPr>
        <w:sym w:font="Wingdings" w:char="F04B"/>
      </w:r>
      <w:r w:rsidRPr="0046546B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Pr="0046546B">
        <w:rPr>
          <w:rFonts w:ascii="Angsana New" w:eastAsia="SimSun" w:hAnsi="Angsana New" w:cs="Angsana New"/>
          <w:sz w:val="32"/>
          <w:szCs w:val="32"/>
        </w:rPr>
        <w:sym w:font="Wingdings" w:char="F04B"/>
      </w:r>
    </w:p>
    <w:p w:rsidR="006C2ABB" w:rsidRPr="000215E7" w:rsidRDefault="006C2ABB" w:rsidP="006C2ABB">
      <w:pPr>
        <w:spacing w:line="360" w:lineRule="exact"/>
        <w:ind w:left="1440" w:hanging="1440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</w:p>
    <w:p w:rsidR="00213FB0" w:rsidRPr="00733E65" w:rsidRDefault="00213FB0" w:rsidP="00213FB0">
      <w:pPr>
        <w:spacing w:line="360" w:lineRule="exact"/>
        <w:ind w:left="2160" w:firstLine="720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733E65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********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ขอบคุณทุกท่านที่ใช้บริการ</w:t>
      </w:r>
      <w:r w:rsidRPr="00733E65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********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 </w:t>
      </w:r>
    </w:p>
    <w:p w:rsidR="00213FB0" w:rsidRPr="00733E65" w:rsidRDefault="00213FB0" w:rsidP="00213FB0">
      <w:pPr>
        <w:spacing w:line="360" w:lineRule="exact"/>
        <w:ind w:left="360"/>
        <w:jc w:val="center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733E65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733E65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733E65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733E65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733E65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733E65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 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ซื่อสัตย์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จริงใจ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ห่วงใย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เน้นบริการ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 </w:t>
      </w:r>
      <w:r w:rsidRPr="00733E65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733E65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733E65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733E65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733E65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733E65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733E65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</w:p>
    <w:p w:rsidR="004A7039" w:rsidRDefault="00213FB0" w:rsidP="00213FB0">
      <w:pPr>
        <w:spacing w:line="360" w:lineRule="exact"/>
        <w:jc w:val="center"/>
        <w:outlineLvl w:val="0"/>
        <w:rPr>
          <w:rFonts w:ascii="Angsana New" w:hAnsi="Angsana New" w:cs="Angsana New"/>
          <w:b/>
          <w:bCs/>
          <w:color w:val="0000FF"/>
          <w:sz w:val="68"/>
          <w:szCs w:val="68"/>
        </w:rPr>
      </w:pPr>
      <w:r w:rsidRPr="00733E65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(*** 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กรุ๊ปออกเดินทางได้ตั้งแต่ </w:t>
      </w:r>
      <w:r w:rsidR="005141BA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9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733E65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***)</w:t>
      </w:r>
      <w:r>
        <w:rPr>
          <w:rFonts w:ascii="Angsana New" w:eastAsia="SimSun" w:hAnsi="Angsana New" w:cs="Angsana New" w:hint="cs"/>
          <w:kern w:val="2"/>
          <w:sz w:val="32"/>
          <w:szCs w:val="32"/>
          <w:cs/>
          <w:lang w:eastAsia="zh-CN"/>
        </w:rPr>
        <w:t xml:space="preserve"> </w:t>
      </w:r>
      <w:r>
        <w:rPr>
          <w:rFonts w:ascii="Angsana New" w:eastAsia="SimSun" w:hAnsi="Angsana New" w:cs="Angsana New" w:hint="cs"/>
          <w:kern w:val="2"/>
          <w:sz w:val="32"/>
          <w:szCs w:val="32"/>
          <w:cs/>
          <w:lang w:eastAsia="zh-CN"/>
        </w:rPr>
        <w:tab/>
      </w:r>
      <w:r w:rsidRPr="00E33C53">
        <w:rPr>
          <w:rFonts w:ascii="Angsana New" w:eastAsia="SimSun" w:hAnsi="Angsana New" w:cs="Angsana New"/>
          <w:kern w:val="2"/>
          <w:sz w:val="32"/>
          <w:szCs w:val="32"/>
          <w:cs/>
          <w:lang w:eastAsia="zh-CN"/>
        </w:rPr>
        <w:t xml:space="preserve"> </w:t>
      </w:r>
    </w:p>
    <w:p w:rsidR="004657D7" w:rsidRDefault="004657D7" w:rsidP="0013570A">
      <w:pPr>
        <w:jc w:val="center"/>
        <w:rPr>
          <w:rFonts w:ascii="Angsana New" w:hAnsi="Angsana New" w:cs="Angsana New"/>
          <w:b/>
          <w:bCs/>
          <w:color w:val="3333FF"/>
          <w:sz w:val="40"/>
          <w:szCs w:val="40"/>
        </w:rPr>
      </w:pPr>
    </w:p>
    <w:p w:rsidR="004915C4" w:rsidRDefault="004915C4" w:rsidP="0013570A">
      <w:pPr>
        <w:jc w:val="center"/>
        <w:rPr>
          <w:rFonts w:ascii="Angsana New" w:hAnsi="Angsana New" w:cs="Angsana New"/>
          <w:b/>
          <w:bCs/>
          <w:color w:val="3333FF"/>
          <w:sz w:val="40"/>
          <w:szCs w:val="40"/>
        </w:rPr>
      </w:pPr>
    </w:p>
    <w:p w:rsidR="004915C4" w:rsidRDefault="004915C4" w:rsidP="0013570A">
      <w:pPr>
        <w:jc w:val="center"/>
        <w:rPr>
          <w:rFonts w:ascii="Angsana New" w:hAnsi="Angsana New" w:cs="Angsana New"/>
          <w:b/>
          <w:bCs/>
          <w:color w:val="3333FF"/>
          <w:sz w:val="40"/>
          <w:szCs w:val="40"/>
        </w:rPr>
      </w:pPr>
    </w:p>
    <w:p w:rsidR="004915C4" w:rsidRDefault="004915C4" w:rsidP="0013570A">
      <w:pPr>
        <w:jc w:val="center"/>
        <w:rPr>
          <w:rFonts w:ascii="Angsana New" w:hAnsi="Angsana New" w:cs="Angsana New"/>
          <w:b/>
          <w:bCs/>
          <w:color w:val="3333FF"/>
          <w:sz w:val="40"/>
          <w:szCs w:val="40"/>
        </w:rPr>
      </w:pPr>
    </w:p>
    <w:p w:rsidR="004915C4" w:rsidRDefault="004915C4" w:rsidP="0013570A">
      <w:pPr>
        <w:jc w:val="center"/>
        <w:rPr>
          <w:rFonts w:ascii="Angsana New" w:hAnsi="Angsana New" w:cs="Angsana New"/>
          <w:b/>
          <w:bCs/>
          <w:color w:val="3333FF"/>
          <w:sz w:val="40"/>
          <w:szCs w:val="40"/>
        </w:rPr>
      </w:pPr>
    </w:p>
    <w:p w:rsidR="004915C4" w:rsidRDefault="004915C4" w:rsidP="0013570A">
      <w:pPr>
        <w:jc w:val="center"/>
        <w:rPr>
          <w:rFonts w:ascii="Angsana New" w:hAnsi="Angsana New" w:cs="Angsana New"/>
          <w:b/>
          <w:bCs/>
          <w:color w:val="3333FF"/>
          <w:sz w:val="40"/>
          <w:szCs w:val="40"/>
        </w:rPr>
      </w:pPr>
    </w:p>
    <w:p w:rsidR="004915C4" w:rsidRDefault="004915C4" w:rsidP="0013570A">
      <w:pPr>
        <w:jc w:val="center"/>
        <w:rPr>
          <w:rFonts w:ascii="Angsana New" w:hAnsi="Angsana New" w:cs="Angsana New"/>
          <w:b/>
          <w:bCs/>
          <w:color w:val="3333FF"/>
          <w:sz w:val="40"/>
          <w:szCs w:val="40"/>
        </w:rPr>
      </w:pPr>
    </w:p>
    <w:p w:rsidR="004915C4" w:rsidRDefault="004915C4" w:rsidP="0013570A">
      <w:pPr>
        <w:jc w:val="center"/>
        <w:rPr>
          <w:rFonts w:ascii="Angsana New" w:hAnsi="Angsana New" w:cs="Angsana New"/>
          <w:b/>
          <w:bCs/>
          <w:color w:val="3333FF"/>
          <w:sz w:val="40"/>
          <w:szCs w:val="40"/>
        </w:rPr>
      </w:pPr>
    </w:p>
    <w:p w:rsidR="0013570A" w:rsidRDefault="0013570A" w:rsidP="0013570A">
      <w:pPr>
        <w:jc w:val="center"/>
        <w:rPr>
          <w:rFonts w:ascii="Angsana New" w:hAnsi="Angsana New" w:cs="Angsana New"/>
          <w:b/>
          <w:bCs/>
          <w:color w:val="3333FF"/>
          <w:sz w:val="72"/>
          <w:szCs w:val="72"/>
        </w:rPr>
      </w:pPr>
      <w:r w:rsidRPr="0013570A">
        <w:rPr>
          <w:rFonts w:ascii="Angsana New" w:hAnsi="Angsana New" w:cs="Angsana New" w:hint="cs"/>
          <w:b/>
          <w:bCs/>
          <w:color w:val="3333FF"/>
          <w:sz w:val="72"/>
          <w:szCs w:val="72"/>
          <w:cs/>
        </w:rPr>
        <w:lastRenderedPageBreak/>
        <w:t>ทัวร์คุณธรรม</w:t>
      </w:r>
      <w:r w:rsidRPr="0013570A">
        <w:rPr>
          <w:rFonts w:ascii="Angsana New" w:hAnsi="Angsana New" w:cs="Angsana New"/>
          <w:b/>
          <w:bCs/>
          <w:color w:val="3333FF"/>
          <w:sz w:val="72"/>
          <w:szCs w:val="72"/>
          <w:cs/>
        </w:rPr>
        <w:t xml:space="preserve"> </w:t>
      </w:r>
      <w:r w:rsidRPr="0013570A">
        <w:rPr>
          <w:rFonts w:ascii="Angsana New" w:hAnsi="Angsana New" w:cs="Angsana New" w:hint="cs"/>
          <w:b/>
          <w:bCs/>
          <w:color w:val="3333FF"/>
          <w:sz w:val="72"/>
          <w:szCs w:val="72"/>
          <w:cs/>
        </w:rPr>
        <w:t>อู่ฮั่น</w:t>
      </w:r>
      <w:r w:rsidRPr="0013570A">
        <w:rPr>
          <w:rFonts w:ascii="Angsana New" w:hAnsi="Angsana New" w:cs="Angsana New"/>
          <w:b/>
          <w:bCs/>
          <w:color w:val="3333FF"/>
          <w:sz w:val="72"/>
          <w:szCs w:val="72"/>
          <w:cs/>
        </w:rPr>
        <w:t>...</w:t>
      </w:r>
      <w:r w:rsidRPr="0013570A">
        <w:rPr>
          <w:rFonts w:ascii="Angsana New" w:hAnsi="Angsana New" w:cs="Angsana New" w:hint="cs"/>
          <w:b/>
          <w:bCs/>
          <w:color w:val="3333FF"/>
          <w:sz w:val="72"/>
          <w:szCs w:val="72"/>
          <w:cs/>
        </w:rPr>
        <w:t>ขนม</w:t>
      </w:r>
      <w:r w:rsidR="008D6529">
        <w:rPr>
          <w:rFonts w:ascii="Angsana New" w:hAnsi="Angsana New" w:cs="Angsana New" w:hint="cs"/>
          <w:b/>
          <w:bCs/>
          <w:color w:val="3333FF"/>
          <w:sz w:val="72"/>
          <w:szCs w:val="72"/>
          <w:cs/>
        </w:rPr>
        <w:t>พันตอง</w:t>
      </w:r>
      <w:r w:rsidRPr="0013570A">
        <w:rPr>
          <w:rFonts w:ascii="Angsana New" w:hAnsi="Angsana New" w:cs="Angsana New"/>
          <w:b/>
          <w:bCs/>
          <w:color w:val="3333FF"/>
          <w:sz w:val="72"/>
          <w:szCs w:val="72"/>
          <w:cs/>
        </w:rPr>
        <w:t xml:space="preserve"> </w:t>
      </w:r>
    </w:p>
    <w:p w:rsidR="0094355B" w:rsidRPr="008D6529" w:rsidRDefault="008D6529" w:rsidP="00EB755C">
      <w:pPr>
        <w:jc w:val="center"/>
        <w:rPr>
          <w:rFonts w:ascii="Angsana New" w:hAnsi="Angsana New" w:cs="Angsana New"/>
          <w:b/>
          <w:bCs/>
          <w:color w:val="0000FF"/>
          <w:sz w:val="60"/>
          <w:szCs w:val="60"/>
        </w:rPr>
      </w:pPr>
      <w:r w:rsidRPr="008D6529">
        <w:rPr>
          <w:rFonts w:ascii="Angsana New" w:hAnsi="Angsana New" w:cs="Angsana New" w:hint="cs"/>
          <w:b/>
          <w:bCs/>
          <w:color w:val="3333FF"/>
          <w:sz w:val="60"/>
          <w:szCs w:val="60"/>
          <w:cs/>
        </w:rPr>
        <w:t>พิชิตยอดเขาบู๊ตึ้ง</w:t>
      </w:r>
      <w:r w:rsidRPr="008D6529">
        <w:rPr>
          <w:rFonts w:ascii="Angsana New" w:hAnsi="Angsana New" w:cs="Angsana New"/>
          <w:b/>
          <w:bCs/>
          <w:color w:val="3333FF"/>
          <w:sz w:val="60"/>
          <w:szCs w:val="60"/>
          <w:cs/>
        </w:rPr>
        <w:t xml:space="preserve"> </w:t>
      </w:r>
      <w:r w:rsidRPr="008D6529">
        <w:rPr>
          <w:rFonts w:ascii="Angsana New" w:hAnsi="Angsana New" w:cs="Angsana New" w:hint="cs"/>
          <w:b/>
          <w:bCs/>
          <w:color w:val="3333FF"/>
          <w:sz w:val="60"/>
          <w:szCs w:val="60"/>
          <w:cs/>
        </w:rPr>
        <w:t>ต้นกำเนิดตั่วเหล่าเอี๊ยะ</w:t>
      </w:r>
      <w:r w:rsidRPr="008D6529">
        <w:rPr>
          <w:rFonts w:ascii="Angsana New" w:hAnsi="Angsana New" w:cs="Angsana New"/>
          <w:b/>
          <w:bCs/>
          <w:color w:val="3333FF"/>
          <w:sz w:val="60"/>
          <w:szCs w:val="60"/>
          <w:cs/>
        </w:rPr>
        <w:t xml:space="preserve"> 5 </w:t>
      </w:r>
      <w:r w:rsidRPr="008D6529">
        <w:rPr>
          <w:rFonts w:ascii="Angsana New" w:hAnsi="Angsana New" w:cs="Angsana New" w:hint="cs"/>
          <w:b/>
          <w:bCs/>
          <w:color w:val="3333FF"/>
          <w:sz w:val="60"/>
          <w:szCs w:val="60"/>
          <w:cs/>
        </w:rPr>
        <w:t>วัน</w:t>
      </w:r>
      <w:r w:rsidRPr="008D6529">
        <w:rPr>
          <w:rFonts w:ascii="Angsana New" w:hAnsi="Angsana New" w:cs="Angsana New"/>
          <w:b/>
          <w:bCs/>
          <w:color w:val="3333FF"/>
          <w:sz w:val="60"/>
          <w:szCs w:val="60"/>
          <w:cs/>
        </w:rPr>
        <w:t xml:space="preserve"> 4 </w:t>
      </w:r>
      <w:r w:rsidRPr="008D6529">
        <w:rPr>
          <w:rFonts w:ascii="Angsana New" w:hAnsi="Angsana New" w:cs="Angsana New" w:hint="cs"/>
          <w:b/>
          <w:bCs/>
          <w:color w:val="3333FF"/>
          <w:sz w:val="60"/>
          <w:szCs w:val="60"/>
          <w:cs/>
        </w:rPr>
        <w:t>คืน</w:t>
      </w:r>
      <w:r w:rsidR="0013570A" w:rsidRPr="008D6529">
        <w:rPr>
          <w:rFonts w:ascii="Angsana New" w:hAnsi="Angsana New" w:cs="Angsana New" w:hint="cs"/>
          <w:b/>
          <w:bCs/>
          <w:color w:val="3333FF"/>
          <w:sz w:val="60"/>
          <w:szCs w:val="60"/>
          <w:cs/>
        </w:rPr>
        <w:t xml:space="preserve"> </w:t>
      </w:r>
      <w:r w:rsidR="0094355B" w:rsidRPr="008D6529">
        <w:rPr>
          <w:rFonts w:ascii="Angsana New" w:hAnsi="Angsana New" w:cs="Angsana New"/>
          <w:b/>
          <w:bCs/>
          <w:color w:val="0000FF"/>
          <w:sz w:val="60"/>
          <w:szCs w:val="60"/>
          <w:cs/>
        </w:rPr>
        <w:t>(</w:t>
      </w:r>
      <w:r w:rsidR="0094355B" w:rsidRPr="008D6529">
        <w:rPr>
          <w:rFonts w:ascii="Angsana New" w:hAnsi="Angsana New" w:cs="Angsana New"/>
          <w:b/>
          <w:bCs/>
          <w:color w:val="0000FF"/>
          <w:sz w:val="60"/>
          <w:szCs w:val="60"/>
        </w:rPr>
        <w:t>CZ)</w:t>
      </w:r>
      <w:r w:rsidR="0094355B" w:rsidRPr="008D6529">
        <w:rPr>
          <w:rFonts w:ascii="Angsana New" w:hAnsi="Angsana New" w:cs="Angsana New" w:hint="cs"/>
          <w:b/>
          <w:bCs/>
          <w:color w:val="0000FF"/>
          <w:sz w:val="60"/>
          <w:szCs w:val="60"/>
          <w:cs/>
        </w:rPr>
        <w:t xml:space="preserve"> 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052"/>
        <w:gridCol w:w="1761"/>
        <w:gridCol w:w="1389"/>
        <w:gridCol w:w="1405"/>
      </w:tblGrid>
      <w:tr w:rsidR="00AB155C" w:rsidRPr="001C6F6C" w:rsidTr="003B3D03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AB155C" w:rsidRPr="001C6F6C" w:rsidRDefault="00AB155C" w:rsidP="003B3D03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44"/>
                <w:szCs w:val="44"/>
                <w:cs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44"/>
                <w:szCs w:val="44"/>
                <w:cs/>
                <w:lang w:eastAsia="zh-CN"/>
              </w:rPr>
              <w:t>อัตราค่าบริการ (ราคาต่อท่าน)</w:t>
            </w:r>
          </w:p>
        </w:tc>
      </w:tr>
      <w:tr w:rsidR="00AB155C" w:rsidRPr="001C6F6C" w:rsidTr="003B3D03">
        <w:trPr>
          <w:trHeight w:val="890"/>
        </w:trPr>
        <w:tc>
          <w:tcPr>
            <w:tcW w:w="3348" w:type="dxa"/>
            <w:shd w:val="clear" w:color="auto" w:fill="4472C4"/>
            <w:vAlign w:val="center"/>
          </w:tcPr>
          <w:p w:rsidR="00AB155C" w:rsidRPr="001C6F6C" w:rsidRDefault="00AB155C" w:rsidP="003B3D03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</w:pPr>
            <w:r w:rsidRPr="001C6F6C">
              <w:rPr>
                <w:rFonts w:ascii="Angsana New" w:eastAsia="Wingdings" w:hAnsi="Angsana New" w:cs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กำหนดการเดินทาง</w:t>
            </w:r>
          </w:p>
        </w:tc>
        <w:tc>
          <w:tcPr>
            <w:tcW w:w="2052" w:type="dxa"/>
            <w:shd w:val="clear" w:color="auto" w:fill="4472C4"/>
            <w:vAlign w:val="center"/>
          </w:tcPr>
          <w:p w:rsidR="00AB155C" w:rsidRPr="001C6F6C" w:rsidRDefault="00AB155C" w:rsidP="003B3D03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1C6F6C"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ผู้ใหญ่ </w:t>
            </w:r>
          </w:p>
          <w:p w:rsidR="00AB155C" w:rsidRPr="001C6F6C" w:rsidRDefault="00AB155C" w:rsidP="003B3D03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1C6F6C"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ห้องละ 2</w:t>
            </w:r>
            <w:r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-3</w:t>
            </w:r>
            <w:r w:rsidRPr="001C6F6C"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 ท่าน</w:t>
            </w:r>
          </w:p>
        </w:tc>
        <w:tc>
          <w:tcPr>
            <w:tcW w:w="1761" w:type="dxa"/>
            <w:shd w:val="clear" w:color="auto" w:fill="4472C4"/>
          </w:tcPr>
          <w:p w:rsidR="00AB155C" w:rsidRPr="001C6F6C" w:rsidRDefault="00AB155C" w:rsidP="003B3D03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เด็กอายุ 2-18 ปี</w:t>
            </w:r>
          </w:p>
          <w:p w:rsidR="00AB155C" w:rsidRPr="001C6F6C" w:rsidRDefault="00AB155C" w:rsidP="003B3D03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กับผู้ใหญ่</w:t>
            </w:r>
          </w:p>
        </w:tc>
        <w:tc>
          <w:tcPr>
            <w:tcW w:w="1389" w:type="dxa"/>
            <w:shd w:val="clear" w:color="auto" w:fill="4472C4"/>
            <w:vAlign w:val="center"/>
          </w:tcPr>
          <w:p w:rsidR="00AB155C" w:rsidRPr="001C6F6C" w:rsidRDefault="00AB155C" w:rsidP="003B3D03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1C6F6C"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เดี่ยว</w:t>
            </w:r>
          </w:p>
          <w:p w:rsidR="00AB155C" w:rsidRPr="001C6F6C" w:rsidRDefault="00AB155C" w:rsidP="003B3D03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1C6F6C"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AB155C" w:rsidRPr="001C6F6C" w:rsidRDefault="00AB155C" w:rsidP="003B3D03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ราคา</w:t>
            </w:r>
          </w:p>
          <w:p w:rsidR="00AB155C" w:rsidRPr="001C6F6C" w:rsidRDefault="00AB155C" w:rsidP="003B3D03">
            <w:pPr>
              <w:spacing w:line="360" w:lineRule="exact"/>
              <w:jc w:val="center"/>
              <w:rPr>
                <w:rFonts w:ascii="Angsana New" w:eastAsia="Wingdings" w:hAnsi="Angsana New" w:cs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ไม่รวมตั๋ว</w:t>
            </w:r>
          </w:p>
        </w:tc>
      </w:tr>
      <w:tr w:rsidR="00AB155C" w:rsidRPr="001C6F6C" w:rsidTr="003B3D03">
        <w:trPr>
          <w:trHeight w:val="542"/>
        </w:trPr>
        <w:tc>
          <w:tcPr>
            <w:tcW w:w="3348" w:type="dxa"/>
            <w:shd w:val="clear" w:color="auto" w:fill="9CC2E5"/>
            <w:vAlign w:val="center"/>
          </w:tcPr>
          <w:p w:rsidR="00AB155C" w:rsidRPr="001C6F6C" w:rsidRDefault="00AB155C" w:rsidP="00CC4DD1">
            <w:pPr>
              <w:rPr>
                <w:rFonts w:ascii="Angsana New" w:eastAsia="Wingdings" w:hAnsi="Angsana New" w:cs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1C6F6C">
              <w:rPr>
                <w:rFonts w:ascii="Angsana New" w:eastAsia="Wingdings" w:hAnsi="Angsana New" w:cs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วันที่ </w:t>
            </w:r>
            <w:r w:rsidR="00CC4DD1"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8-12</w:t>
            </w:r>
            <w:r w:rsidRPr="00EF445B"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="00CC4DD1"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พฤศจิกายน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</w:t>
            </w:r>
            <w:r w:rsidRPr="00EF445B"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256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</w:p>
        </w:tc>
        <w:tc>
          <w:tcPr>
            <w:tcW w:w="2052" w:type="dxa"/>
            <w:shd w:val="clear" w:color="auto" w:fill="9CC2E5"/>
            <w:vAlign w:val="center"/>
          </w:tcPr>
          <w:p w:rsidR="00AB155C" w:rsidRPr="001C6F6C" w:rsidRDefault="00AB155C" w:rsidP="00CC4DD1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CC4DD1"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 w:rsidR="00CC4DD1"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761" w:type="dxa"/>
            <w:shd w:val="clear" w:color="auto" w:fill="9CC2E5"/>
            <w:vAlign w:val="center"/>
          </w:tcPr>
          <w:p w:rsidR="00AB155C" w:rsidRPr="001C6F6C" w:rsidRDefault="00AB155C" w:rsidP="00CC4DD1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CC4DD1"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</w:t>
            </w:r>
            <w:r w:rsidR="00CC4DD1"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 xml:space="preserve"> บาท</w:t>
            </w:r>
          </w:p>
        </w:tc>
        <w:tc>
          <w:tcPr>
            <w:tcW w:w="1389" w:type="dxa"/>
            <w:shd w:val="clear" w:color="auto" w:fill="9CC2E5"/>
            <w:vAlign w:val="center"/>
          </w:tcPr>
          <w:p w:rsidR="00AB155C" w:rsidRPr="001C6F6C" w:rsidRDefault="00AB155C" w:rsidP="00AB155C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,500 บาท</w:t>
            </w:r>
          </w:p>
        </w:tc>
        <w:tc>
          <w:tcPr>
            <w:tcW w:w="1405" w:type="dxa"/>
            <w:shd w:val="clear" w:color="auto" w:fill="9CC2E5"/>
            <w:vAlign w:val="center"/>
          </w:tcPr>
          <w:p w:rsidR="00AB155C" w:rsidRPr="001C6F6C" w:rsidRDefault="00AB155C" w:rsidP="00641329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</w:t>
            </w:r>
            <w:r w:rsidR="00641329"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</w:tr>
      <w:tr w:rsidR="00CC4DD1" w:rsidRPr="001C6F6C" w:rsidTr="003B3D03">
        <w:trPr>
          <w:trHeight w:val="542"/>
        </w:trPr>
        <w:tc>
          <w:tcPr>
            <w:tcW w:w="3348" w:type="dxa"/>
            <w:shd w:val="clear" w:color="auto" w:fill="9CC2E5"/>
            <w:vAlign w:val="center"/>
          </w:tcPr>
          <w:p w:rsidR="00CC4DD1" w:rsidRPr="001C6F6C" w:rsidRDefault="00CC4DD1" w:rsidP="00CC4DD1">
            <w:pPr>
              <w:rPr>
                <w:rFonts w:ascii="Angsana New" w:eastAsia="Wingdings" w:hAnsi="Angsana New" w:cs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วันที่ 22-26 พฤศจิกายน 2562</w:t>
            </w:r>
          </w:p>
        </w:tc>
        <w:tc>
          <w:tcPr>
            <w:tcW w:w="2052" w:type="dxa"/>
            <w:shd w:val="clear" w:color="auto" w:fill="9CC2E5"/>
            <w:vAlign w:val="center"/>
          </w:tcPr>
          <w:p w:rsidR="00CC4DD1" w:rsidRPr="001C6F6C" w:rsidRDefault="00CC4DD1" w:rsidP="00CC4DD1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2,999 บาท</w:t>
            </w:r>
          </w:p>
        </w:tc>
        <w:tc>
          <w:tcPr>
            <w:tcW w:w="1761" w:type="dxa"/>
            <w:shd w:val="clear" w:color="auto" w:fill="9CC2E5"/>
            <w:vAlign w:val="center"/>
          </w:tcPr>
          <w:p w:rsidR="00CC4DD1" w:rsidRPr="001C6F6C" w:rsidRDefault="00CC4DD1" w:rsidP="00CC4DD1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2,999 บาท</w:t>
            </w:r>
          </w:p>
        </w:tc>
        <w:tc>
          <w:tcPr>
            <w:tcW w:w="1389" w:type="dxa"/>
            <w:shd w:val="clear" w:color="auto" w:fill="9CC2E5"/>
            <w:vAlign w:val="center"/>
          </w:tcPr>
          <w:p w:rsidR="00CC4DD1" w:rsidRPr="001C6F6C" w:rsidRDefault="00CC4DD1" w:rsidP="00CC4DD1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,500 บาท</w:t>
            </w:r>
          </w:p>
        </w:tc>
        <w:tc>
          <w:tcPr>
            <w:tcW w:w="1405" w:type="dxa"/>
            <w:shd w:val="clear" w:color="auto" w:fill="9CC2E5"/>
            <w:vAlign w:val="center"/>
          </w:tcPr>
          <w:p w:rsidR="00CC4DD1" w:rsidRPr="001C6F6C" w:rsidRDefault="00CC4DD1" w:rsidP="00641329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</w:t>
            </w:r>
            <w:r w:rsidR="00641329"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</w:tr>
      <w:tr w:rsidR="00CC4DD1" w:rsidRPr="001C6F6C" w:rsidTr="00CC4DD1">
        <w:trPr>
          <w:trHeight w:val="542"/>
        </w:trPr>
        <w:tc>
          <w:tcPr>
            <w:tcW w:w="3348" w:type="dxa"/>
            <w:shd w:val="clear" w:color="auto" w:fill="88B6E0"/>
            <w:vAlign w:val="center"/>
          </w:tcPr>
          <w:p w:rsidR="00CC4DD1" w:rsidRPr="001C6F6C" w:rsidRDefault="00CC4DD1" w:rsidP="00CC4DD1">
            <w:pPr>
              <w:rPr>
                <w:rFonts w:ascii="Angsana New" w:eastAsia="Wingdings" w:hAnsi="Angsana New" w:cs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วันที่ 12-16 ธันวาคม 2562</w:t>
            </w:r>
          </w:p>
        </w:tc>
        <w:tc>
          <w:tcPr>
            <w:tcW w:w="2052" w:type="dxa"/>
            <w:shd w:val="clear" w:color="auto" w:fill="88B6E0"/>
            <w:vAlign w:val="center"/>
          </w:tcPr>
          <w:p w:rsidR="00CC4DD1" w:rsidRPr="001C6F6C" w:rsidRDefault="00CC4DD1" w:rsidP="00CC4DD1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2,999 บาท</w:t>
            </w:r>
          </w:p>
        </w:tc>
        <w:tc>
          <w:tcPr>
            <w:tcW w:w="1761" w:type="dxa"/>
            <w:shd w:val="clear" w:color="auto" w:fill="88B6E0"/>
            <w:vAlign w:val="center"/>
          </w:tcPr>
          <w:p w:rsidR="00CC4DD1" w:rsidRPr="001C6F6C" w:rsidRDefault="00CC4DD1" w:rsidP="00CC4DD1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2,999 บาท</w:t>
            </w:r>
          </w:p>
        </w:tc>
        <w:tc>
          <w:tcPr>
            <w:tcW w:w="1389" w:type="dxa"/>
            <w:shd w:val="clear" w:color="auto" w:fill="88B6E0"/>
            <w:vAlign w:val="center"/>
          </w:tcPr>
          <w:p w:rsidR="00CC4DD1" w:rsidRPr="001C6F6C" w:rsidRDefault="00CC4DD1" w:rsidP="00CC4DD1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,500 บาท</w:t>
            </w:r>
          </w:p>
        </w:tc>
        <w:tc>
          <w:tcPr>
            <w:tcW w:w="1405" w:type="dxa"/>
            <w:shd w:val="clear" w:color="auto" w:fill="88B6E0"/>
            <w:vAlign w:val="center"/>
          </w:tcPr>
          <w:p w:rsidR="00CC4DD1" w:rsidRPr="001C6F6C" w:rsidRDefault="00CC4DD1" w:rsidP="00641329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</w:t>
            </w:r>
            <w:r w:rsidR="00641329"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</w:tr>
      <w:tr w:rsidR="00CC4DD1" w:rsidRPr="001C6F6C" w:rsidTr="00CC4DD1">
        <w:trPr>
          <w:trHeight w:val="542"/>
        </w:trPr>
        <w:tc>
          <w:tcPr>
            <w:tcW w:w="3348" w:type="dxa"/>
            <w:shd w:val="clear" w:color="auto" w:fill="88B6E0"/>
            <w:vAlign w:val="center"/>
          </w:tcPr>
          <w:p w:rsidR="00CC4DD1" w:rsidRDefault="00CC4DD1" w:rsidP="00CC4DD1">
            <w:pPr>
              <w:rPr>
                <w:rFonts w:ascii="Angsana New" w:eastAsia="Wingdings" w:hAnsi="Angsana New" w:cs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วันที่ 27-31 ธันวาคม 2562</w:t>
            </w:r>
          </w:p>
        </w:tc>
        <w:tc>
          <w:tcPr>
            <w:tcW w:w="2052" w:type="dxa"/>
            <w:shd w:val="clear" w:color="auto" w:fill="88B6E0"/>
            <w:vAlign w:val="center"/>
          </w:tcPr>
          <w:p w:rsidR="00CC4DD1" w:rsidRPr="001C6F6C" w:rsidRDefault="00CC4DD1" w:rsidP="00641329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641329"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761" w:type="dxa"/>
            <w:shd w:val="clear" w:color="auto" w:fill="88B6E0"/>
            <w:vAlign w:val="center"/>
          </w:tcPr>
          <w:p w:rsidR="00CC4DD1" w:rsidRPr="001C6F6C" w:rsidRDefault="00CC4DD1" w:rsidP="00641329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 w:rsidR="00641329"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  <w:tc>
          <w:tcPr>
            <w:tcW w:w="1389" w:type="dxa"/>
            <w:shd w:val="clear" w:color="auto" w:fill="88B6E0"/>
            <w:vAlign w:val="center"/>
          </w:tcPr>
          <w:p w:rsidR="00CC4DD1" w:rsidRPr="001C6F6C" w:rsidRDefault="00CC4DD1" w:rsidP="00CC4DD1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3,500 บาท</w:t>
            </w:r>
          </w:p>
        </w:tc>
        <w:tc>
          <w:tcPr>
            <w:tcW w:w="1405" w:type="dxa"/>
            <w:shd w:val="clear" w:color="auto" w:fill="88B6E0"/>
            <w:vAlign w:val="center"/>
          </w:tcPr>
          <w:p w:rsidR="00CC4DD1" w:rsidRPr="001C6F6C" w:rsidRDefault="00CC4DD1" w:rsidP="00641329">
            <w:pPr>
              <w:spacing w:line="276" w:lineRule="auto"/>
              <w:jc w:val="center"/>
              <w:rPr>
                <w:rFonts w:ascii="Angsana New" w:eastAsia="Wingdings" w:hAnsi="Angsana New" w:cs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</w:t>
            </w:r>
            <w:r w:rsidR="00641329"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>
              <w:rPr>
                <w:rFonts w:ascii="Angsana New" w:eastAsia="Wingdings" w:hAnsi="Angsana New" w:cs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,999 บาท</w:t>
            </w:r>
          </w:p>
        </w:tc>
      </w:tr>
    </w:tbl>
    <w:p w:rsidR="000A3EA1" w:rsidRPr="001E5C47" w:rsidRDefault="000A3EA1" w:rsidP="00AB155C">
      <w:pPr>
        <w:rPr>
          <w:rFonts w:eastAsia="Wingdings" w:cs="Cordia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0A3EA1" w:rsidRPr="001C6F6C" w:rsidTr="001E5C47">
        <w:tc>
          <w:tcPr>
            <w:tcW w:w="9962" w:type="dxa"/>
            <w:shd w:val="clear" w:color="auto" w:fill="0066FF"/>
          </w:tcPr>
          <w:p w:rsidR="000A3EA1" w:rsidRPr="001C6F6C" w:rsidRDefault="000A3EA1" w:rsidP="001E5C47">
            <w:pPr>
              <w:spacing w:line="360" w:lineRule="exact"/>
              <w:jc w:val="thaiDistribute"/>
              <w:rPr>
                <w:rFonts w:ascii="Angsana New" w:eastAsia="Wingdings" w:hAnsi="Angsana New" w:cs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อัตราค่าบริการดังกล่าวรวม</w:t>
            </w:r>
          </w:p>
        </w:tc>
      </w:tr>
    </w:tbl>
    <w:p w:rsidR="000A3EA1" w:rsidRPr="001C6F6C" w:rsidRDefault="000A3EA1" w:rsidP="000A3EA1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่าตั๋วเครื่องบิน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ชั้นทัศนาจร ไป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>-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กลับ 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พร้อมกรุ๊ป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ตามที่ระบุไว้ในรายการ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เท่านั้น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</w:p>
    <w:p w:rsidR="000A3EA1" w:rsidRPr="001C6F6C" w:rsidRDefault="000A3EA1" w:rsidP="000A3EA1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่าภาษีสนามบิน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ทุก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แห่ง </w:t>
      </w:r>
      <w:r w:rsidRPr="001C6F6C">
        <w:rPr>
          <w:rFonts w:ascii="Angsana New" w:eastAsia="Wingdings" w:hAnsi="Angsana New" w:cs="Angsana New" w:hint="cs"/>
          <w:color w:val="0000FF"/>
          <w:sz w:val="32"/>
          <w:szCs w:val="32"/>
          <w:cs/>
          <w:lang w:eastAsia="zh-CN"/>
        </w:rPr>
        <w:t>หาก</w:t>
      </w:r>
      <w:r w:rsidRPr="001C6F6C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>สายการบินมีการปรับราคาภาษีน้ำมันขึ้น</w:t>
      </w:r>
      <w:r w:rsidRPr="001C6F6C">
        <w:rPr>
          <w:rFonts w:ascii="Angsana New" w:eastAsia="Wingdings" w:hAnsi="Angsana New" w:cs="Angsana New" w:hint="cs"/>
          <w:color w:val="0000FF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>ทางบริษัทฯ ขอสงวนสิทธิ์เก็บค่าภาษีน้ำมันเพิ่มตามความเป็นจริง</w:t>
      </w:r>
      <w:r w:rsidRPr="001C6F6C">
        <w:rPr>
          <w:rFonts w:ascii="Angsana New" w:eastAsia="Wingdings" w:hAnsi="Angsana New" w:cs="Angsana New" w:hint="cs"/>
          <w:color w:val="0000FF"/>
          <w:sz w:val="32"/>
          <w:szCs w:val="32"/>
          <w:cs/>
          <w:lang w:eastAsia="zh-CN"/>
        </w:rPr>
        <w:t xml:space="preserve"> ก่อนการเดินทาง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>**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ราคาทัวร์นี้เช็คภาษีน้ำมัน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ณ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วันที่</w:t>
      </w:r>
      <w:r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 xml:space="preserve"> </w:t>
      </w:r>
      <w:r w:rsidR="00EB3A1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0</w:t>
      </w:r>
      <w:r w:rsidR="004D4A98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9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EB3A1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ต.ค.</w:t>
      </w:r>
      <w:r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 xml:space="preserve"> 62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เป็นเงิน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>1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,</w:t>
      </w:r>
      <w:r w:rsidR="004E6802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500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บาท</w:t>
      </w:r>
    </w:p>
    <w:p w:rsidR="000A3EA1" w:rsidRPr="001C6F6C" w:rsidRDefault="000A3EA1" w:rsidP="000A3EA1">
      <w:pPr>
        <w:numPr>
          <w:ilvl w:val="0"/>
          <w:numId w:val="23"/>
        </w:numPr>
        <w:spacing w:line="340" w:lineRule="exact"/>
        <w:ind w:left="270" w:hanging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>ค่าวีซ่าจีน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>ปกติ 4 วันทำการ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ราคา 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>1,</w:t>
      </w:r>
      <w:r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650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บาท 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>(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ผู้ถือหนังสือเดินทาง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>ไทย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>)</w:t>
      </w:r>
    </w:p>
    <w:p w:rsidR="000A3EA1" w:rsidRPr="001C6F6C" w:rsidRDefault="000A3EA1" w:rsidP="000A3EA1">
      <w:pPr>
        <w:spacing w:line="360" w:lineRule="exact"/>
        <w:ind w:left="360" w:hanging="90"/>
        <w:jc w:val="thaiDistribute"/>
        <w:rPr>
          <w:rFonts w:ascii="Angsana New" w:hAnsi="Angsana New" w:cs="Angsana New"/>
          <w:i/>
          <w:iCs/>
          <w:color w:val="0000FF"/>
          <w:sz w:val="32"/>
          <w:szCs w:val="32"/>
          <w:lang w:eastAsia="zh-CN"/>
        </w:rPr>
      </w:pPr>
      <w:r w:rsidRPr="001C6F6C">
        <w:rPr>
          <w:rFonts w:ascii="Angsana New" w:hAnsi="Angsana New" w:cs="Angsana New" w:hint="cs"/>
          <w:color w:val="0000FF"/>
          <w:sz w:val="32"/>
          <w:szCs w:val="32"/>
          <w:cs/>
          <w:lang w:eastAsia="zh-CN"/>
        </w:rPr>
        <w:t xml:space="preserve"> **</w:t>
      </w:r>
      <w:r w:rsidRPr="001C6F6C">
        <w:rPr>
          <w:rFonts w:ascii="Angsana New" w:hAnsi="Angsana New" w:cs="Angsana New" w:hint="cs"/>
          <w:i/>
          <w:iCs/>
          <w:color w:val="0000FF"/>
          <w:sz w:val="32"/>
          <w:szCs w:val="32"/>
          <w:u w:val="single"/>
          <w:cs/>
          <w:lang w:eastAsia="zh-CN"/>
        </w:rPr>
        <w:t>กรณี</w:t>
      </w:r>
      <w:r w:rsidRPr="001C6F6C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  <w:lang w:eastAsia="zh-CN"/>
        </w:rPr>
        <w:t xml:space="preserve">ยื่นด่วน </w:t>
      </w:r>
      <w:r w:rsidRPr="001C6F6C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lang w:eastAsia="zh-CN"/>
        </w:rPr>
        <w:t xml:space="preserve">2 </w:t>
      </w:r>
      <w:r w:rsidRPr="001C6F6C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  <w:lang w:eastAsia="zh-CN"/>
        </w:rPr>
        <w:t>วันทำการ ชำระค่าส่วนต่างเพิ่ม</w:t>
      </w:r>
      <w:r w:rsidRPr="001C6F6C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lang w:eastAsia="zh-CN"/>
        </w:rPr>
        <w:t xml:space="preserve"> </w:t>
      </w:r>
      <w:r w:rsidRPr="001C6F6C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  <w:lang w:eastAsia="zh-CN"/>
        </w:rPr>
        <w:t>1</w:t>
      </w:r>
      <w:r w:rsidRPr="001C6F6C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lang w:eastAsia="zh-CN"/>
        </w:rPr>
        <w:t>,</w:t>
      </w:r>
      <w:r>
        <w:rPr>
          <w:rFonts w:ascii="Angsana New" w:hAnsi="Angsana New" w:cs="Angsana New" w:hint="cs"/>
          <w:i/>
          <w:iCs/>
          <w:color w:val="0000FF"/>
          <w:sz w:val="32"/>
          <w:szCs w:val="32"/>
          <w:u w:val="single"/>
          <w:cs/>
          <w:lang w:eastAsia="zh-CN"/>
        </w:rPr>
        <w:t>125</w:t>
      </w:r>
      <w:r w:rsidRPr="001C6F6C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lang w:eastAsia="zh-CN"/>
        </w:rPr>
        <w:t xml:space="preserve"> </w:t>
      </w:r>
      <w:r w:rsidRPr="001C6F6C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  <w:lang w:eastAsia="zh-CN"/>
        </w:rPr>
        <w:t>บาท</w:t>
      </w:r>
      <w:r w:rsidRPr="001C6F6C">
        <w:rPr>
          <w:rFonts w:ascii="Angsana New" w:hAnsi="Angsana New" w:cs="Angsana New" w:hint="cs"/>
          <w:i/>
          <w:iCs/>
          <w:color w:val="0000FF"/>
          <w:sz w:val="32"/>
          <w:szCs w:val="32"/>
          <w:u w:val="single"/>
          <w:cs/>
          <w:lang w:eastAsia="zh-CN"/>
        </w:rPr>
        <w:t xml:space="preserve"> (ชำระพร้อมค่าทัวร์ส่วนที่เหลือ)</w:t>
      </w:r>
      <w:r w:rsidRPr="001C6F6C">
        <w:rPr>
          <w:rFonts w:ascii="Angsana New" w:hAnsi="Angsana New" w:cs="Angsana New"/>
          <w:i/>
          <w:iCs/>
          <w:color w:val="0000FF"/>
          <w:sz w:val="32"/>
          <w:szCs w:val="32"/>
          <w:cs/>
          <w:lang w:eastAsia="zh-CN"/>
        </w:rPr>
        <w:t xml:space="preserve">  </w:t>
      </w:r>
    </w:p>
    <w:p w:rsidR="000A3EA1" w:rsidRPr="001C6F6C" w:rsidRDefault="000A3EA1" w:rsidP="000A3EA1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b/>
          <w:bCs/>
          <w:sz w:val="32"/>
          <w:szCs w:val="32"/>
          <w:u w:val="single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่าโรงแรม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ระดับมาตรฐาน 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>(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พักห้องละ 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>2</w:t>
      </w:r>
      <w:r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-3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ท่าน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)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อาหาร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0A3EA1" w:rsidRPr="001C6F6C" w:rsidRDefault="000A3EA1" w:rsidP="000A3EA1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Wingdings" w:hAnsi="Angsana New" w:cs="Angsana New"/>
          <w:b/>
          <w:bCs/>
          <w:sz w:val="32"/>
          <w:szCs w:val="32"/>
          <w:u w:val="single"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5.</w:t>
      </w:r>
      <w:r w:rsidRPr="001C6F6C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 xml:space="preserve"> 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่ายานพาหนะ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0A3EA1" w:rsidRPr="001C6F6C" w:rsidRDefault="000A3EA1" w:rsidP="000A3EA1">
      <w:pPr>
        <w:numPr>
          <w:ilvl w:val="0"/>
          <w:numId w:val="3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 w:cs="Angsana New"/>
          <w:spacing w:val="-16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pacing w:val="-16"/>
          <w:sz w:val="32"/>
          <w:szCs w:val="32"/>
          <w:cs/>
          <w:lang w:eastAsia="zh-CN"/>
        </w:rPr>
        <w:t>น้ำหนักสัมภาระ</w:t>
      </w:r>
      <w:r w:rsidRPr="00F511CC">
        <w:rPr>
          <w:rFonts w:ascii="Angsana New" w:eastAsia="Wingdings" w:hAnsi="Angsana New" w:cs="Angsana New" w:hint="cs"/>
          <w:b/>
          <w:bCs/>
          <w:spacing w:val="-16"/>
          <w:sz w:val="32"/>
          <w:szCs w:val="32"/>
          <w:cs/>
          <w:lang w:eastAsia="zh-CN"/>
        </w:rPr>
        <w:t xml:space="preserve"> </w:t>
      </w:r>
      <w:r w:rsidRPr="00F511CC">
        <w:rPr>
          <w:rFonts w:ascii="Angsana New" w:eastAsia="Wingdings" w:hAnsi="Angsana New" w:cs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ท่านละไม่เกิน </w:t>
      </w:r>
      <w:r w:rsidRPr="00F511CC">
        <w:rPr>
          <w:rFonts w:ascii="Angsana New" w:eastAsia="Wingdings" w:hAnsi="Angsana New" w:cs="Angsana New"/>
          <w:b/>
          <w:bCs/>
          <w:spacing w:val="-16"/>
          <w:sz w:val="32"/>
          <w:szCs w:val="32"/>
          <w:highlight w:val="yellow"/>
          <w:lang w:eastAsia="zh-CN"/>
        </w:rPr>
        <w:t>2</w:t>
      </w:r>
      <w:r w:rsidRPr="00F511CC">
        <w:rPr>
          <w:rFonts w:ascii="Angsana New" w:eastAsia="Wingdings" w:hAnsi="Angsana New" w:cs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3</w:t>
      </w:r>
      <w:r w:rsidRPr="00F511CC">
        <w:rPr>
          <w:rFonts w:ascii="Angsana New" w:eastAsia="Wingdings" w:hAnsi="Angsana New" w:cs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กิโลกรัม </w:t>
      </w:r>
      <w:r w:rsidRPr="00F511CC">
        <w:rPr>
          <w:rFonts w:ascii="Angsana New" w:eastAsia="Wingdings" w:hAnsi="Angsana New" w:cs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จำนวน 1 ใบ</w:t>
      </w:r>
      <w:r w:rsidRPr="00F511CC">
        <w:rPr>
          <w:rFonts w:ascii="Angsana New" w:eastAsia="Wingdings" w:hAnsi="Angsana New" w:cs="Angsana New" w:hint="cs"/>
          <w:b/>
          <w:bCs/>
          <w:spacing w:val="-16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สัมภาระติดตัวขึ้นเครื่องได้ 1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ชิ้น ต่อท่าน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น้ำหนักต้องไม่เกิน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5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กิโลกรัม</w:t>
      </w:r>
      <w:r w:rsidRPr="001C6F6C">
        <w:rPr>
          <w:rFonts w:ascii="Angsana New" w:eastAsia="Wingdings" w:hAnsi="Angsana New" w:cs="Angsana New"/>
          <w:spacing w:val="-16"/>
          <w:sz w:val="32"/>
          <w:szCs w:val="32"/>
          <w:lang w:eastAsia="zh-CN"/>
        </w:rPr>
        <w:t>,</w:t>
      </w:r>
      <w:r w:rsidRPr="001C6F6C">
        <w:rPr>
          <w:rFonts w:ascii="Angsana New" w:eastAsia="Wingdings" w:hAnsi="Angsana New" w:cs="Angsana New"/>
          <w:spacing w:val="-16"/>
          <w:sz w:val="32"/>
          <w:szCs w:val="32"/>
          <w:cs/>
          <w:lang w:eastAsia="zh-CN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0A3EA1" w:rsidRPr="001C6F6C" w:rsidRDefault="000A3EA1" w:rsidP="000A3EA1">
      <w:pPr>
        <w:numPr>
          <w:ilvl w:val="0"/>
          <w:numId w:val="3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 w:cs="Angsana New"/>
          <w:b/>
          <w:bCs/>
          <w:sz w:val="32"/>
          <w:szCs w:val="32"/>
          <w:u w:val="single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1,000,000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บาท 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>(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ค่ารักษาพยาบาล 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500,000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บาท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)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0A3EA1" w:rsidRPr="001C6F6C" w:rsidRDefault="000A3EA1" w:rsidP="000A3EA1">
      <w:pPr>
        <w:spacing w:line="340" w:lineRule="exact"/>
        <w:ind w:left="270"/>
        <w:jc w:val="thaiDistribute"/>
        <w:rPr>
          <w:rFonts w:ascii="Angsana New" w:eastAsia="Wingdings" w:hAnsi="Angsana New" w:cs="Angsana New"/>
          <w:bCs/>
          <w:color w:val="FF0000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1C6F6C">
        <w:rPr>
          <w:rFonts w:ascii="Angsana New" w:eastAsia="Wingdings" w:hAnsi="Angsana New" w:cs="Angsana New"/>
          <w:b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0A3EA1" w:rsidRPr="001C6F6C" w:rsidRDefault="000A3EA1" w:rsidP="000A3EA1">
      <w:pPr>
        <w:spacing w:line="340" w:lineRule="exact"/>
        <w:ind w:left="360" w:hanging="90"/>
        <w:jc w:val="thaiDistribute"/>
        <w:rPr>
          <w:rFonts w:ascii="Angsana New" w:eastAsia="Wingdings" w:hAnsi="Angsana New" w:cs="Angsana New"/>
          <w:b/>
          <w:bCs/>
          <w:sz w:val="32"/>
          <w:szCs w:val="32"/>
          <w:u w:val="single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0A3EA1" w:rsidRPr="001C6F6C" w:rsidRDefault="000A3EA1" w:rsidP="000A3EA1">
      <w:pPr>
        <w:spacing w:line="340" w:lineRule="exact"/>
        <w:ind w:left="270"/>
        <w:jc w:val="thaiDistribute"/>
        <w:rPr>
          <w:rFonts w:ascii="Angsana New" w:eastAsia="Wingdings" w:hAnsi="Angsana New" w:cs="Angsana New"/>
          <w:b/>
          <w:bCs/>
          <w:color w:val="FFFFFF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ณีที่เสียชีวิต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ติดเชื้อ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ไวรัส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ไส้เลื่อน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ไส้ติ่ง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>,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โรคติดต่อทางเพศสัมพันธ์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ฆ่าตัวตาย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เสียสติ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แท้งบุตร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บาดเจ็บเนื่องมาจาก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lastRenderedPageBreak/>
        <w:t>อาชญากรรม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จลาจล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นัดหยุดงาน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(Terrorism, Hijack, Skyjack)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อื่นๆตามเงื่อนไขในกรมธรรม์</w:t>
      </w:r>
      <w:r w:rsidRPr="001C6F6C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อัต</w:t>
      </w:r>
    </w:p>
    <w:p w:rsidR="000A3EA1" w:rsidRPr="001C6F6C" w:rsidRDefault="000A3EA1" w:rsidP="000A3EA1">
      <w:pPr>
        <w:spacing w:line="340" w:lineRule="exact"/>
        <w:ind w:left="270" w:hanging="270"/>
        <w:jc w:val="thaiDistribute"/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8.</w:t>
      </w:r>
      <w:r w:rsidRPr="001C6F6C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 xml:space="preserve"> 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highlight w:val="cyan"/>
          <w:cs/>
          <w:lang w:eastAsia="zh-CN"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highlight w:val="cyan"/>
          <w:lang w:eastAsia="zh-CN"/>
        </w:rPr>
        <w:t>!!!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highlight w:val="cyan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0A3EA1" w:rsidRPr="001C6F6C" w:rsidTr="001E5C47">
        <w:tc>
          <w:tcPr>
            <w:tcW w:w="9962" w:type="dxa"/>
            <w:shd w:val="clear" w:color="auto" w:fill="0066FF"/>
          </w:tcPr>
          <w:p w:rsidR="000A3EA1" w:rsidRPr="001C6F6C" w:rsidRDefault="000A3EA1" w:rsidP="001E5C47">
            <w:pPr>
              <w:spacing w:line="360" w:lineRule="exact"/>
              <w:jc w:val="thaiDistribute"/>
              <w:rPr>
                <w:rFonts w:ascii="Angsana New" w:eastAsia="Wingdings" w:hAnsi="Angsana New" w:cs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อัตราค่าบริการดังกล่าวไม่รวม</w:t>
            </w:r>
          </w:p>
        </w:tc>
      </w:tr>
    </w:tbl>
    <w:p w:rsidR="000A3EA1" w:rsidRPr="001C6F6C" w:rsidRDefault="000A3EA1" w:rsidP="000A3EA1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1. 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่า</w:t>
      </w:r>
      <w:r w:rsidRPr="001C6F6C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ทำ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หนังสือเดินทาง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ทุกประเภท</w:t>
      </w:r>
    </w:p>
    <w:p w:rsidR="000A3EA1" w:rsidRPr="001C6F6C" w:rsidRDefault="000A3EA1" w:rsidP="000A3EA1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ใช้จ่ายส่วนตัวอื่นๆ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ฯลฯ</w:t>
      </w:r>
    </w:p>
    <w:p w:rsidR="000A3EA1" w:rsidRPr="00500445" w:rsidRDefault="000A3EA1" w:rsidP="000A3EA1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u w:val="single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1</w:t>
      </w:r>
      <w:r w:rsidR="00A02EA4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5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0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1C6F6C">
        <w:rPr>
          <w:rFonts w:ascii="Angsana New" w:eastAsia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0A3EA1" w:rsidRPr="001C6F6C" w:rsidRDefault="000A3EA1" w:rsidP="000A3EA1">
      <w:pPr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u w:val="single"/>
          <w:lang w:eastAsia="zh-CN"/>
        </w:rPr>
      </w:pPr>
      <w:r w:rsidRPr="005558F5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>กรณีกรุ๊ปออกเดินทางน้อย</w:t>
      </w:r>
      <w:r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ว่า 15 ท่าน ขอเก็บค่าทิปเพิ่ม </w:t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</w:rPr>
        <w:t>5</w:t>
      </w:r>
      <w:r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5558F5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 / ท่าน / ทริป</w:t>
      </w:r>
    </w:p>
    <w:p w:rsidR="000A3EA1" w:rsidRPr="001C6F6C" w:rsidRDefault="000A3EA1" w:rsidP="000A3EA1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u w:val="single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่า</w:t>
      </w:r>
      <w:r w:rsidRPr="001C6F6C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ภาษี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มูลค่าเพิ่ม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VAT 7 %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ละ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0A3EA1" w:rsidRPr="001C6F6C" w:rsidRDefault="000A3EA1" w:rsidP="000A3EA1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u w:val="single"/>
          <w:lang w:eastAsia="zh-CN"/>
        </w:rPr>
      </w:pPr>
      <w:r w:rsidRPr="001C6F6C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0A3EA1" w:rsidRPr="001C6F6C" w:rsidTr="001E5C47">
        <w:tc>
          <w:tcPr>
            <w:tcW w:w="9962" w:type="dxa"/>
            <w:shd w:val="clear" w:color="auto" w:fill="0066FF"/>
          </w:tcPr>
          <w:p w:rsidR="000A3EA1" w:rsidRPr="001C6F6C" w:rsidRDefault="000A3EA1" w:rsidP="001E5C47">
            <w:pPr>
              <w:spacing w:line="360" w:lineRule="exact"/>
              <w:jc w:val="thaiDistribute"/>
              <w:rPr>
                <w:rFonts w:ascii="Angsana New" w:eastAsia="Wingdings" w:hAnsi="Angsana New" w:cs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เงื่อนไขการทำการจอง และชำระเงิน</w:t>
            </w:r>
          </w:p>
        </w:tc>
      </w:tr>
    </w:tbl>
    <w:p w:rsidR="000A3EA1" w:rsidRPr="001C6F6C" w:rsidRDefault="000A3EA1" w:rsidP="000A3EA1">
      <w:pPr>
        <w:numPr>
          <w:ilvl w:val="0"/>
          <w:numId w:val="18"/>
        </w:numPr>
        <w:spacing w:line="360" w:lineRule="exact"/>
        <w:jc w:val="thaiDistribute"/>
        <w:rPr>
          <w:rFonts w:ascii="Angsana New" w:eastAsia="Wingdings" w:hAnsi="Angsana New" w:cs="Angsana New"/>
          <w:color w:val="0000FF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ชำระ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มัดจำท่านละ </w:t>
      </w:r>
      <w:r w:rsidRPr="001C6F6C">
        <w:rPr>
          <w:rFonts w:ascii="Angsana New" w:eastAsia="Wingdings" w:hAnsi="Angsana New" w:cs="Angsana New"/>
          <w:b/>
          <w:bCs/>
          <w:color w:val="0000FF"/>
          <w:sz w:val="40"/>
          <w:szCs w:val="40"/>
          <w:lang w:eastAsia="zh-CN"/>
        </w:rPr>
        <w:t>1</w:t>
      </w:r>
      <w:r w:rsidR="00A812F2">
        <w:rPr>
          <w:rFonts w:ascii="Angsana New" w:eastAsia="Wingdings" w:hAnsi="Angsana New" w:cs="Angsana New" w:hint="cs"/>
          <w:b/>
          <w:bCs/>
          <w:color w:val="0000FF"/>
          <w:sz w:val="40"/>
          <w:szCs w:val="40"/>
          <w:cs/>
          <w:lang w:eastAsia="zh-CN"/>
        </w:rPr>
        <w:t>0</w:t>
      </w:r>
      <w:r w:rsidRPr="001C6F6C">
        <w:rPr>
          <w:rFonts w:ascii="Angsana New" w:eastAsia="Wingdings" w:hAnsi="Angsana New" w:cs="Angsana New"/>
          <w:b/>
          <w:bCs/>
          <w:color w:val="0000FF"/>
          <w:sz w:val="40"/>
          <w:szCs w:val="40"/>
          <w:cs/>
          <w:lang w:eastAsia="zh-CN"/>
        </w:rPr>
        <w:t>,</w:t>
      </w:r>
      <w:r w:rsidRPr="001C6F6C">
        <w:rPr>
          <w:rFonts w:ascii="Angsana New" w:eastAsia="Wingdings" w:hAnsi="Angsana New" w:cs="Angsana New"/>
          <w:b/>
          <w:bCs/>
          <w:color w:val="0000FF"/>
          <w:sz w:val="40"/>
          <w:szCs w:val="40"/>
          <w:lang w:eastAsia="zh-CN"/>
        </w:rPr>
        <w:t>000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บาท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หรือทั้งหมด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FF"/>
          <w:sz w:val="32"/>
          <w:szCs w:val="32"/>
          <w:cs/>
          <w:lang w:eastAsia="zh-CN"/>
        </w:rPr>
        <w:t>(ภายใน 3 วัน หลังจากทำการจอง)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พร้อม</w:t>
      </w:r>
      <w:r w:rsidRPr="001C6F6C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0A3EA1" w:rsidRPr="001C6F6C" w:rsidRDefault="000A3EA1" w:rsidP="000A3EA1">
      <w:pPr>
        <w:numPr>
          <w:ilvl w:val="0"/>
          <w:numId w:val="18"/>
        </w:numPr>
        <w:spacing w:line="360" w:lineRule="exact"/>
        <w:jc w:val="thaiDistribute"/>
        <w:rPr>
          <w:rFonts w:ascii="Angsana New" w:eastAsia="Wingdings" w:hAnsi="Angsana New" w:cs="Angsana New"/>
          <w:color w:val="0000FF"/>
          <w:sz w:val="32"/>
          <w:szCs w:val="32"/>
          <w:lang w:eastAsia="zh-CN"/>
        </w:rPr>
      </w:pPr>
      <w:r w:rsidRPr="001C6F6C">
        <w:rPr>
          <w:rFonts w:ascii="Angsana New" w:hAnsi="Angsana New" w:cs="Angsana New" w:hint="cs"/>
          <w:b/>
          <w:bCs/>
          <w:color w:val="000000"/>
          <w:sz w:val="32"/>
          <w:szCs w:val="32"/>
          <w:cs/>
          <w:lang w:eastAsia="zh-CN"/>
        </w:rPr>
        <w:t>ส่ง</w:t>
      </w:r>
      <w:r w:rsidRPr="001C6F6C">
        <w:rPr>
          <w:rFonts w:ascii="Angsana New" w:hAnsi="Angsana New" w:cs="Angsana New"/>
          <w:b/>
          <w:bCs/>
          <w:color w:val="000000"/>
          <w:sz w:val="32"/>
          <w:szCs w:val="32"/>
          <w:cs/>
          <w:lang w:eastAsia="zh-CN"/>
        </w:rPr>
        <w:t>หนังสือเดินทางตัวจริง</w:t>
      </w:r>
      <w:r w:rsidRPr="001C6F6C">
        <w:rPr>
          <w:rFonts w:ascii="Angsana New" w:hAnsi="Angsana New" w:cs="Angsana New" w:hint="cs"/>
          <w:b/>
          <w:bCs/>
          <w:color w:val="000000"/>
          <w:sz w:val="32"/>
          <w:szCs w:val="32"/>
          <w:cs/>
          <w:lang w:eastAsia="zh-CN"/>
        </w:rPr>
        <w:t>, พร้อม</w:t>
      </w:r>
      <w:r w:rsidRPr="001C6F6C">
        <w:rPr>
          <w:rFonts w:ascii="Angsana New" w:hAnsi="Angsana New" w:cs="Angsana New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1C6F6C">
        <w:rPr>
          <w:rFonts w:ascii="Angsana New" w:hAnsi="Angsana New" w:cs="Angsana New"/>
          <w:b/>
          <w:bCs/>
          <w:color w:val="000000"/>
          <w:sz w:val="32"/>
          <w:szCs w:val="32"/>
          <w:lang w:eastAsia="zh-CN"/>
        </w:rPr>
        <w:t xml:space="preserve"> </w:t>
      </w:r>
      <w:r w:rsidRPr="001C6F6C">
        <w:rPr>
          <w:rFonts w:ascii="Angsana New" w:hAnsi="Angsana New" w:cs="Angsana New"/>
          <w:b/>
          <w:bCs/>
          <w:color w:val="000000"/>
          <w:sz w:val="32"/>
          <w:szCs w:val="32"/>
          <w:cs/>
          <w:lang w:eastAsia="zh-CN"/>
        </w:rPr>
        <w:t>จำนวน 2 ร</w:t>
      </w:r>
      <w:r w:rsidRPr="001C6F6C">
        <w:rPr>
          <w:rFonts w:ascii="Angsana New" w:hAnsi="Angsana New" w:cs="Angsana New" w:hint="cs"/>
          <w:b/>
          <w:bCs/>
          <w:color w:val="000000"/>
          <w:sz w:val="32"/>
          <w:szCs w:val="32"/>
          <w:cs/>
          <w:lang w:eastAsia="zh-CN"/>
        </w:rPr>
        <w:t>ู</w:t>
      </w:r>
      <w:r w:rsidRPr="001C6F6C">
        <w:rPr>
          <w:rFonts w:ascii="Angsana New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ป </w:t>
      </w:r>
      <w:r w:rsidRPr="001C6F6C">
        <w:rPr>
          <w:rFonts w:ascii="Angsana New" w:hAnsi="Angsana New" w:cs="Angsana New" w:hint="cs"/>
          <w:b/>
          <w:bCs/>
          <w:color w:val="000000"/>
          <w:sz w:val="32"/>
          <w:szCs w:val="32"/>
          <w:cs/>
          <w:lang w:eastAsia="zh-CN"/>
        </w:rPr>
        <w:t xml:space="preserve">(ตามกฎของการขอวีซ่าจีนในหัวข้อด้านล่าง) </w:t>
      </w:r>
      <w:r w:rsidRPr="001C6F6C">
        <w:rPr>
          <w:rFonts w:ascii="Angsana New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และเอกสารที่ให้กรอกท้ายโปรแกรมทัวร์ </w:t>
      </w:r>
      <w:r w:rsidRPr="001C6F6C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hAnsi="Angsana New" w:cs="Angsana New" w:hint="cs"/>
          <w:b/>
          <w:bCs/>
          <w:color w:val="000000"/>
          <w:sz w:val="32"/>
          <w:szCs w:val="32"/>
          <w:cs/>
          <w:lang w:eastAsia="zh-CN"/>
        </w:rPr>
        <w:t>ก่อนเดินทาง 15 วัน **</w:t>
      </w:r>
      <w:r w:rsidRPr="001C6F6C">
        <w:rPr>
          <w:rFonts w:ascii="Angsana New" w:hAnsi="Angsana New" w:cs="Angsana New" w:hint="cs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กรณี</w:t>
      </w:r>
      <w:r w:rsidRPr="001C6F6C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 xml:space="preserve">ยื่นด่วน </w:t>
      </w:r>
      <w:r w:rsidRPr="001C6F6C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 xml:space="preserve">2 </w:t>
      </w:r>
      <w:r w:rsidRPr="001C6F6C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วันทำการ ชำระค่าส่วนต่างเพิ่ม</w:t>
      </w:r>
      <w:r w:rsidRPr="001C6F6C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 xml:space="preserve"> </w:t>
      </w:r>
      <w:r w:rsidRPr="001C6F6C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1</w:t>
      </w:r>
      <w:r w:rsidRPr="001C6F6C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>,</w:t>
      </w:r>
      <w:r>
        <w:rPr>
          <w:rFonts w:ascii="Angsana New" w:hAnsi="Angsana New" w:cs="Angsana New" w:hint="cs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125</w:t>
      </w:r>
      <w:r w:rsidRPr="001C6F6C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lang w:eastAsia="zh-CN"/>
        </w:rPr>
        <w:t xml:space="preserve"> </w:t>
      </w:r>
      <w:r w:rsidRPr="001C6F6C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  <w:lang w:eastAsia="zh-CN"/>
        </w:rPr>
        <w:t>บาท</w:t>
      </w:r>
      <w:r w:rsidRPr="001C6F6C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cs/>
          <w:lang w:eastAsia="zh-CN"/>
        </w:rPr>
        <w:t xml:space="preserve">  </w:t>
      </w:r>
      <w:r w:rsidRPr="001C6F6C">
        <w:rPr>
          <w:rFonts w:ascii="Angsana New" w:hAnsi="Angsana New" w:cs="Angsana New"/>
          <w:b/>
          <w:bCs/>
          <w:color w:val="000000"/>
          <w:sz w:val="32"/>
          <w:szCs w:val="32"/>
          <w:lang w:eastAsia="zh-CN"/>
        </w:rPr>
        <w:t>(</w:t>
      </w:r>
      <w:r w:rsidRPr="001C6F6C">
        <w:rPr>
          <w:rFonts w:ascii="Angsana New" w:hAnsi="Angsana New" w:cs="Angsana New"/>
          <w:b/>
          <w:bCs/>
          <w:color w:val="000000"/>
          <w:sz w:val="32"/>
          <w:szCs w:val="32"/>
          <w:cs/>
          <w:lang w:eastAsia="zh-CN"/>
        </w:rPr>
        <w:t>อัตราดังกล่าวข้างต้น สำหรับผู้ถือหนังสือเดินทางไทยเท่านั้น</w:t>
      </w:r>
      <w:r w:rsidRPr="001C6F6C">
        <w:rPr>
          <w:rFonts w:ascii="Angsana New" w:hAnsi="Angsana New" w:cs="Angsana New"/>
          <w:b/>
          <w:bCs/>
          <w:color w:val="000000"/>
          <w:sz w:val="32"/>
          <w:szCs w:val="32"/>
          <w:lang w:eastAsia="zh-CN"/>
        </w:rPr>
        <w:t xml:space="preserve">) </w:t>
      </w:r>
    </w:p>
    <w:p w:rsidR="000A3EA1" w:rsidRPr="001C6F6C" w:rsidRDefault="000A3EA1" w:rsidP="000A3EA1">
      <w:pPr>
        <w:numPr>
          <w:ilvl w:val="0"/>
          <w:numId w:val="18"/>
        </w:num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ชำระ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1C6F6C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ก่อนเดินทาง 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>15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วัน </w:t>
      </w:r>
      <w:r w:rsidRPr="001C6F6C">
        <w:rPr>
          <w:rFonts w:ascii="Angsana New" w:eastAsia="Wingdings" w:hAnsi="Angsana New" w:cs="Angsana New"/>
          <w:color w:val="0000FF"/>
          <w:sz w:val="32"/>
          <w:szCs w:val="32"/>
          <w:lang w:eastAsia="zh-CN"/>
        </w:rPr>
        <w:t>(</w:t>
      </w:r>
      <w:r w:rsidRPr="001C6F6C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1C6F6C">
        <w:rPr>
          <w:rFonts w:ascii="Angsana New" w:eastAsia="Wingdings" w:hAnsi="Angsana New" w:cs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0A3EA1" w:rsidRPr="001C6F6C" w:rsidTr="001E5C47">
        <w:tc>
          <w:tcPr>
            <w:tcW w:w="9962" w:type="dxa"/>
            <w:shd w:val="clear" w:color="auto" w:fill="0066FF"/>
          </w:tcPr>
          <w:p w:rsidR="000A3EA1" w:rsidRPr="001C6F6C" w:rsidRDefault="000A3EA1" w:rsidP="001E5C47">
            <w:pPr>
              <w:spacing w:line="360" w:lineRule="exact"/>
              <w:jc w:val="thaiDistribute"/>
              <w:rPr>
                <w:rFonts w:ascii="Angsana New" w:eastAsia="Wingdings" w:hAnsi="Angsana New" w:cs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การยกเลิกการเดินทาง</w:t>
            </w:r>
          </w:p>
        </w:tc>
      </w:tr>
    </w:tbl>
    <w:p w:rsidR="000A3EA1" w:rsidRPr="001C6F6C" w:rsidRDefault="000A3EA1" w:rsidP="000A3EA1">
      <w:pPr>
        <w:tabs>
          <w:tab w:val="num" w:pos="1440"/>
        </w:tabs>
        <w:spacing w:line="360" w:lineRule="exact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แจ้งยกเลิกก่อนเดินทาง 30 วัน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ืนค่าใช้จ่ายทั้งหมด</w:t>
      </w:r>
    </w:p>
    <w:p w:rsidR="000A3EA1" w:rsidRPr="001C6F6C" w:rsidRDefault="000A3EA1" w:rsidP="000A3EA1">
      <w:pPr>
        <w:tabs>
          <w:tab w:val="num" w:pos="1440"/>
        </w:tabs>
        <w:spacing w:line="360" w:lineRule="exact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  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แจ้งยกเลิกก่อนเดินทาง 15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-29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วัน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เก็บค่าใช้จ่ายท่านละ 1</w:t>
      </w:r>
      <w:r w:rsidR="00A812F2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0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,000 บาท</w:t>
      </w:r>
    </w:p>
    <w:p w:rsidR="000A3EA1" w:rsidRPr="001C6F6C" w:rsidRDefault="000A3EA1" w:rsidP="000A3EA1">
      <w:pPr>
        <w:tabs>
          <w:tab w:val="num" w:pos="1440"/>
        </w:tabs>
        <w:spacing w:line="360" w:lineRule="exact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  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แจ้งยกเลิกน้อยกว่า 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1-14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วันก่อนเดินทาง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ทางบริษัทฯ</w:t>
      </w:r>
      <w:r w:rsidRPr="001C6F6C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ขอสงวนสิทธิ์เก็บค้าใช้จ่ายทั้งหมด</w:t>
      </w:r>
    </w:p>
    <w:p w:rsidR="000A3EA1" w:rsidRPr="001C6F6C" w:rsidRDefault="000A3EA1" w:rsidP="000A3EA1">
      <w:pPr>
        <w:numPr>
          <w:ilvl w:val="0"/>
          <w:numId w:val="35"/>
        </w:numPr>
        <w:spacing w:line="360" w:lineRule="exact"/>
        <w:ind w:left="180" w:right="26" w:hanging="180"/>
        <w:jc w:val="thaiDistribute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1C6F6C">
        <w:rPr>
          <w:rFonts w:ascii="Angsana New" w:eastAsia="Angsana New" w:hAnsi="Angsana New" w:cs="Angsana New"/>
          <w:b/>
          <w:bCs/>
          <w:sz w:val="32"/>
          <w:szCs w:val="32"/>
          <w:cs/>
          <w:lang w:eastAsia="zh-CN"/>
        </w:rPr>
        <w:t>กรณีเจ็บป่วย</w:t>
      </w:r>
      <w:r w:rsidRPr="001C6F6C">
        <w:rPr>
          <w:rFonts w:ascii="Angsana New" w:eastAsia="Angsana New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Angsana New" w:hAnsi="Angsana New" w:cs="Angsana New"/>
          <w:sz w:val="32"/>
          <w:szCs w:val="32"/>
          <w:cs/>
          <w:lang w:eastAsia="zh-CN"/>
        </w:rPr>
        <w:t>จนไม่สามารถเดินทางได้</w:t>
      </w:r>
      <w:r w:rsidRPr="001C6F6C">
        <w:rPr>
          <w:rFonts w:ascii="Angsana New" w:eastAsia="Angsana New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Angsana New" w:hAnsi="Angsana New" w:cs="Angsana New"/>
          <w:sz w:val="32"/>
          <w:szCs w:val="32"/>
          <w:cs/>
          <w:lang w:eastAsia="zh-CN"/>
        </w:rPr>
        <w:t>ซึ่งจะต้องมีใบรับรองแพทย์จากโรงพยาบาลรับรอง</w:t>
      </w:r>
      <w:r w:rsidRPr="001C6F6C">
        <w:rPr>
          <w:rFonts w:ascii="Angsana New" w:eastAsia="Angsana New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Angsana New" w:hAnsi="Angsana New" w:cs="Angsana New"/>
          <w:sz w:val="32"/>
          <w:szCs w:val="32"/>
          <w:cs/>
          <w:lang w:eastAsia="zh-CN"/>
        </w:rPr>
        <w:t>บริษัทฯ</w:t>
      </w:r>
      <w:r w:rsidRPr="001C6F6C">
        <w:rPr>
          <w:rFonts w:ascii="Angsana New" w:eastAsia="Angsana New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Angsana New" w:hAnsi="Angsana New" w:cs="Angsana New"/>
          <w:sz w:val="32"/>
          <w:szCs w:val="32"/>
          <w:cs/>
          <w:lang w:eastAsia="zh-CN"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1C6F6C">
        <w:rPr>
          <w:rFonts w:ascii="Angsana New" w:eastAsia="Angsana New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Angsana New" w:hAnsi="Angsana New" w:cs="Angsana New"/>
          <w:sz w:val="32"/>
          <w:szCs w:val="32"/>
          <w:cs/>
          <w:lang w:eastAsia="zh-CN"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1C6F6C">
        <w:rPr>
          <w:rFonts w:ascii="Angsana New" w:eastAsia="Angsana New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Angsana New" w:hAnsi="Angsana New" w:cs="Angsana New"/>
          <w:sz w:val="32"/>
          <w:szCs w:val="32"/>
          <w:cs/>
          <w:lang w:eastAsia="zh-CN"/>
        </w:rPr>
        <w:t xml:space="preserve">ที่เกิดขึ้นตามจริง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ในกรณีที่ไม่สามารถเดินทางได้</w:t>
      </w:r>
    </w:p>
    <w:p w:rsidR="000A3EA1" w:rsidRPr="001C6F6C" w:rsidRDefault="000A3EA1" w:rsidP="000A3EA1">
      <w:pPr>
        <w:spacing w:line="360" w:lineRule="exact"/>
        <w:ind w:left="180" w:hanging="18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 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</w:p>
    <w:p w:rsidR="000A3EA1" w:rsidRPr="001C6F6C" w:rsidRDefault="000A3EA1" w:rsidP="000A3EA1">
      <w:pPr>
        <w:spacing w:line="360" w:lineRule="exact"/>
        <w:ind w:left="180" w:hanging="18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เช่น 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Extra Flight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และ 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>Charter Flight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จะ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ไ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ม่มีการคืนเงินมัดจำ หรือค่าทัวร์ทั้งหมด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0A3EA1" w:rsidRPr="001C6F6C" w:rsidTr="001E5C47">
        <w:tc>
          <w:tcPr>
            <w:tcW w:w="9962" w:type="dxa"/>
            <w:shd w:val="clear" w:color="auto" w:fill="0066FF"/>
          </w:tcPr>
          <w:p w:rsidR="000A3EA1" w:rsidRPr="001C6F6C" w:rsidRDefault="000A3EA1" w:rsidP="001E5C47">
            <w:pPr>
              <w:spacing w:line="360" w:lineRule="exact"/>
              <w:jc w:val="thaiDistribute"/>
              <w:rPr>
                <w:rFonts w:ascii="Angsana New" w:eastAsia="Wingdings" w:hAnsi="Angsana New" w:cs="Angsana New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ข้อควรทราบก่อนการเดินทาง</w:t>
            </w:r>
          </w:p>
        </w:tc>
      </w:tr>
    </w:tbl>
    <w:p w:rsidR="000A3EA1" w:rsidRPr="001C6F6C" w:rsidRDefault="000A3EA1" w:rsidP="000A3EA1">
      <w:pPr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คณะทัวร์ครบ </w:t>
      </w:r>
      <w:r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9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 ท่านออกเดินทาง มีหัวหน้าทัวร์ไทยเดินทางไป-กลับ พร้อมกับคณะ</w:t>
      </w:r>
      <w:r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 xml:space="preserve"> </w:t>
      </w:r>
      <w:r w:rsidRPr="000A3EA1">
        <w:rPr>
          <w:rFonts w:eastAsia="SimSun" w:cs="Angsana New" w:hint="cs"/>
          <w:b/>
          <w:bCs/>
          <w:color w:val="FF0000"/>
          <w:sz w:val="32"/>
          <w:szCs w:val="32"/>
          <w:u w:val="thick"/>
          <w:cs/>
          <w:lang w:eastAsia="zh-CN"/>
        </w:rPr>
        <w:t>ขนาดของกรุ๊ปไซค์ จำนวนผู้เดินทางอาจมีการปรับเพิ่มขึ้นได้โดยไม่ต้องแจ้งให้ทราบล่วงหน้า</w:t>
      </w:r>
    </w:p>
    <w:p w:rsidR="000A3EA1" w:rsidRPr="001C6F6C" w:rsidRDefault="000A3EA1" w:rsidP="000A3EA1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cs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0A3EA1" w:rsidRPr="001C6F6C" w:rsidRDefault="000A3EA1" w:rsidP="000A3EA1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0A3EA1" w:rsidRPr="001C6F6C" w:rsidRDefault="000A3EA1" w:rsidP="000A3EA1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lang w:eastAsia="zh-CN"/>
        </w:rPr>
        <w:lastRenderedPageBreak/>
        <w:sym w:font="Wingdings 2" w:char="F097"/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รายการท่องเที่ยว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คำนึงถึงผลประโยชน์ของผู้เดินทางเป็นสำคัญ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                                                                                      </w:t>
      </w:r>
    </w:p>
    <w:p w:rsidR="000A3EA1" w:rsidRPr="001C6F6C" w:rsidRDefault="000A3EA1" w:rsidP="000A3EA1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บริษัทฯ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ไม่รับผิดชอบค่าเสียหายในเหตุการณ์ที่เกิดจากสายการบิน ภัยธรรมชาติ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ถูกทำร้าย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สูญหาย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ความล่าช้า หรือจากอุบัติเหตุต่างๆ</w:t>
      </w:r>
    </w:p>
    <w:p w:rsidR="000A3EA1" w:rsidRPr="001C6F6C" w:rsidRDefault="000A3EA1" w:rsidP="000A3EA1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ประท้วง,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นัดหยุดงาน,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0A3EA1" w:rsidRPr="001C6F6C" w:rsidRDefault="000A3EA1" w:rsidP="000A3EA1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หากไม่สามารถไปเที่ยวในสถานที่ที่ระบุในโปรแกรมได้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อันเนื่องมาจากธรรมชาติ ความล่าช้า และความผิดพลาดจากทางสายการบิน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จะไม่มีการคืนเงินใดๆทั้งสิ้น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แต่ทั้งนี้ทางบริษัทฯจะจัดหารายการเที่ยวสถานที่อื่นๆมาให้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โดยขอสงวนสิทธิ์การจัดหานี้โดยไม่แจ้งให้ทราบล่วงหน้า</w:t>
      </w:r>
    </w:p>
    <w:p w:rsidR="000A3EA1" w:rsidRPr="001C6F6C" w:rsidRDefault="000A3EA1" w:rsidP="000A3EA1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ราคานี้คิดตามราคาตั๋วเครื่องบินในปัจจุบัน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หากราคาตั๋วเครื่องบินปรับสูงขึ้น บริษัทฯ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สงวนสิทธิ์ที่จะปรับราคาตั๋วเครื่องบินตามสถานการณ์ดังกล่าว</w:t>
      </w:r>
    </w:p>
    <w:p w:rsidR="000A3EA1" w:rsidRPr="001C6F6C" w:rsidRDefault="000A3EA1" w:rsidP="000A3EA1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0A3EA1" w:rsidRPr="001C6F6C" w:rsidRDefault="000A3EA1" w:rsidP="000A3EA1">
      <w:pPr>
        <w:spacing w:line="360" w:lineRule="exact"/>
        <w:jc w:val="thaiDistribute"/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1C6F6C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อัตราค่าบ</w:t>
      </w:r>
    </w:p>
    <w:p w:rsidR="000A3EA1" w:rsidRPr="001C6F6C" w:rsidRDefault="000A3EA1" w:rsidP="000A3EA1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0A3EA1" w:rsidRPr="001C6F6C" w:rsidRDefault="000A3EA1" w:rsidP="000A3EA1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cs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0A3EA1" w:rsidRPr="001C6F6C" w:rsidRDefault="000A3EA1" w:rsidP="000A3EA1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0A3EA1" w:rsidRPr="001C6F6C" w:rsidTr="001E5C47">
        <w:tc>
          <w:tcPr>
            <w:tcW w:w="9962" w:type="dxa"/>
            <w:shd w:val="clear" w:color="auto" w:fill="0066FF"/>
          </w:tcPr>
          <w:p w:rsidR="000A3EA1" w:rsidRPr="001C6F6C" w:rsidRDefault="000A3EA1" w:rsidP="001E5C47">
            <w:pPr>
              <w:spacing w:line="360" w:lineRule="exact"/>
              <w:jc w:val="thaiDistribute"/>
              <w:rPr>
                <w:rFonts w:ascii="Angsana New" w:eastAsia="Wingdings" w:hAnsi="Angsana New" w:cs="Angsana New"/>
                <w:b/>
                <w:bCs/>
                <w:color w:val="FFFFFF"/>
                <w:sz w:val="32"/>
                <w:szCs w:val="32"/>
                <w:cs/>
                <w:lang w:eastAsia="zh-CN"/>
              </w:rPr>
            </w:pPr>
            <w:r w:rsidRPr="001C6F6C">
              <w:rPr>
                <w:rFonts w:ascii="Angsana New" w:eastAsia="Wingdings" w:hAnsi="Angsana New" w:cs="Angsana New" w:hint="cs"/>
                <w:b/>
                <w:bCs/>
                <w:color w:val="FFFFFF"/>
                <w:sz w:val="32"/>
                <w:szCs w:val="32"/>
                <w:cs/>
                <w:lang w:eastAsia="zh-CN"/>
              </w:rPr>
              <w:t>เอกสารในการทำวีซ่าจีนสำหรับหนังสือเดินทางไทย</w:t>
            </w:r>
            <w:r w:rsidRPr="001C6F6C">
              <w:rPr>
                <w:rFonts w:ascii="Angsana New" w:eastAsia="Wingdings" w:hAnsi="Angsana New" w:cs="Angsana New"/>
                <w:b/>
                <w:bCs/>
                <w:color w:val="FFFFFF"/>
                <w:sz w:val="32"/>
                <w:szCs w:val="32"/>
                <w:lang w:eastAsia="zh-CN"/>
              </w:rPr>
              <w:t xml:space="preserve"> </w:t>
            </w:r>
          </w:p>
        </w:tc>
      </w:tr>
    </w:tbl>
    <w:p w:rsidR="000A3EA1" w:rsidRPr="001C6F6C" w:rsidRDefault="000A3EA1" w:rsidP="000A3EA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6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เดือน</w:t>
      </w:r>
    </w:p>
    <w:p w:rsidR="000A3EA1" w:rsidRPr="001C6F6C" w:rsidRDefault="000A3EA1" w:rsidP="000A3EA1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FF0000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1C6F6C">
        <w:rPr>
          <w:rFonts w:ascii="Angsana New" w:eastAsia="Wingdings" w:hAnsi="Angsana New" w:cs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1C6F6C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0A3EA1" w:rsidRPr="001C6F6C" w:rsidRDefault="000A3EA1" w:rsidP="000A3EA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>-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ออก อย่างน้อย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2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หน้าเต็ม  </w:t>
      </w:r>
    </w:p>
    <w:p w:rsidR="000A3EA1" w:rsidRPr="001C6F6C" w:rsidRDefault="000A3EA1" w:rsidP="000A3EA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น้าตรง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ขนาด 1.5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 xml:space="preserve"> X 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>2 นิ้ว พื้นหลังสีขาวเท่านั้น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>!!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0A3EA1" w:rsidRPr="001C6F6C" w:rsidRDefault="000A3EA1" w:rsidP="000A3EA1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(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ขนกุด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ซีทรู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ลูกไม้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ชุดยูนิฟอร์มชุดทำงาน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)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>,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 xml:space="preserve"> ห้ามใส่แวนตาสีดำ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เช่น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ต่างหู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สร้อย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คาดผม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0A3EA1" w:rsidRPr="001C6F6C" w:rsidRDefault="000A3EA1" w:rsidP="000A3EA1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2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0A3EA1" w:rsidRPr="001C6F6C" w:rsidRDefault="000A3EA1" w:rsidP="000A3EA1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0A3EA1" w:rsidRPr="001C6F6C" w:rsidRDefault="000A3EA1" w:rsidP="000A3EA1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6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เดือน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0A3EA1" w:rsidRPr="001C6F6C" w:rsidRDefault="000A3EA1" w:rsidP="000A3EA1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FF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>**</w:t>
      </w:r>
      <w:r w:rsidRPr="001C6F6C">
        <w:rPr>
          <w:rFonts w:ascii="Angsana New" w:eastAsia="Wingdings" w:hAnsi="Angsana New" w:cs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1C6F6C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1C6F6C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 xml:space="preserve"> </w:t>
      </w:r>
    </w:p>
    <w:p w:rsidR="000A3EA1" w:rsidRPr="001C6F6C" w:rsidRDefault="000A3EA1" w:rsidP="000A3EA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lastRenderedPageBreak/>
        <w:t xml:space="preserve">เอกสารที่ให้กรอกท้ายโปรแกรมทัวร์ 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>(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>)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0A3EA1" w:rsidRPr="001C6F6C" w:rsidRDefault="000A3EA1" w:rsidP="000A3EA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color w:val="FF00FF"/>
          <w:sz w:val="32"/>
          <w:szCs w:val="32"/>
          <w:u w:val="single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1C6F6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1C6F6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0A3EA1" w:rsidRPr="001C6F6C" w:rsidRDefault="000A3EA1" w:rsidP="000A3EA1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1C6F6C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1C6F6C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0A3EA1" w:rsidRPr="001C6F6C" w:rsidRDefault="000A3EA1" w:rsidP="000A3EA1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1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(ใบเกิด) </w:t>
      </w:r>
      <w:r w:rsidRPr="001C6F6C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 w:rsidRPr="001C6F6C">
        <w:rPr>
          <w:rFonts w:ascii="Angsana New" w:eastAsia="Wingdings" w:hAnsi="Angsana New" w:cs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0A3EA1" w:rsidRPr="001C6F6C" w:rsidRDefault="000A3EA1" w:rsidP="000A3EA1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ab/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ab/>
        <w:t>2</w:t>
      </w:r>
      <w:r w:rsidRPr="001C6F6C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.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ทะเบียนสมรสพ่อแม่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0A3EA1" w:rsidRPr="001C6F6C" w:rsidRDefault="000A3EA1" w:rsidP="000A3EA1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บัตรประชาชน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0A3EA1" w:rsidRPr="001C6F6C" w:rsidRDefault="000A3EA1" w:rsidP="000A3EA1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ณีชื่อไม่ตรงกับ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ต้องใช้ใบเปลี่ยนชื่อ</w:t>
      </w:r>
    </w:p>
    <w:p w:rsidR="000A3EA1" w:rsidRPr="001C6F6C" w:rsidRDefault="000A3EA1" w:rsidP="000A3EA1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pacing w:val="-8"/>
          <w:sz w:val="32"/>
          <w:szCs w:val="32"/>
          <w:lang w:eastAsia="zh-CN"/>
        </w:rPr>
        <w:sym w:font="Wingdings 2" w:char="F097"/>
      </w:r>
      <w:r w:rsidRPr="001C6F6C">
        <w:rPr>
          <w:rFonts w:ascii="Angsana New" w:eastAsia="Wingdings" w:hAnsi="Angsana New" w:cs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  <w:r w:rsidRPr="001C6F6C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1C6F6C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0A3EA1" w:rsidRPr="001C6F6C" w:rsidRDefault="000A3EA1" w:rsidP="000A3EA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1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) </w:t>
      </w:r>
      <w:r w:rsidRPr="001C6F6C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0A3EA1" w:rsidRPr="001C6F6C" w:rsidRDefault="000A3EA1" w:rsidP="000A3EA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2</w:t>
      </w:r>
      <w:r w:rsidRPr="001C6F6C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.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ทะเบียนสมรสพ่อแม่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0A3EA1" w:rsidRPr="001C6F6C" w:rsidRDefault="000A3EA1" w:rsidP="000A3EA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3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บัตรประชาชน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0A3EA1" w:rsidRPr="001C6F6C" w:rsidRDefault="000A3EA1" w:rsidP="000A3EA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4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ณีชื่อไม่ตรงกับ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ต้องใช้ใบเปลี่ยนชื่อ</w:t>
      </w:r>
    </w:p>
    <w:p w:rsidR="000A3EA1" w:rsidRPr="001C6F6C" w:rsidRDefault="000A3EA1" w:rsidP="000A3EA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5.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0A3EA1" w:rsidRPr="001C6F6C" w:rsidRDefault="000A3EA1" w:rsidP="000A3EA1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lang w:eastAsia="zh-CN"/>
        </w:rPr>
      </w:pP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1C6F6C">
        <w:rPr>
          <w:rFonts w:ascii="Angsana New" w:eastAsia="Wingdings" w:hAnsi="Angsana New" w:cs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1C6F6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1C6F6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1C6F6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0A3EA1" w:rsidRPr="001C6F6C" w:rsidRDefault="000A3EA1" w:rsidP="000A3EA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1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0A3EA1" w:rsidRPr="001C6F6C" w:rsidRDefault="000A3EA1" w:rsidP="000A3EA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2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หนังสือ</w:t>
      </w:r>
      <w:r w:rsidRPr="001C6F6C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 w:rsidRPr="001C6F6C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0A3EA1" w:rsidRPr="001C6F6C" w:rsidRDefault="000A3EA1" w:rsidP="000A3EA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 xml:space="preserve">3. 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100,000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0A3EA1" w:rsidRPr="001C6F6C" w:rsidRDefault="000A3EA1" w:rsidP="000A3EA1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บัตรประชาชน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สำเนาทะเบียนบ้าน</w:t>
      </w:r>
    </w:p>
    <w:p w:rsidR="000A3EA1" w:rsidRPr="001C6F6C" w:rsidRDefault="000A3EA1" w:rsidP="000A3EA1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0A3EA1" w:rsidRPr="001C6F6C" w:rsidRDefault="000A3EA1" w:rsidP="000A3EA1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7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. 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ab/>
      </w:r>
      <w:r w:rsidRPr="001C6F6C">
        <w:rPr>
          <w:rFonts w:ascii="Angsana New" w:eastAsia="Wingdings" w:hAnsi="Angsana New" w:cs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 w:rsidRPr="001C6F6C">
        <w:rPr>
          <w:rFonts w:ascii="Angsana New" w:eastAsia="Wingdings" w:hAnsi="Angsana New" w:cs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1C6F6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1C6F6C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0A3EA1" w:rsidRPr="001C6F6C" w:rsidRDefault="000A3EA1" w:rsidP="000A3EA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FF0000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1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การทำงาน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ตัวจริงเท่านั้น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!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3 – 6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เดือน</w:t>
      </w:r>
      <w:r w:rsidRPr="001C6F6C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  <w:lang w:eastAsia="zh-CN"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0A3EA1" w:rsidRPr="001C6F6C" w:rsidRDefault="000A3EA1" w:rsidP="000A3EA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2</w:t>
      </w:r>
      <w:r w:rsidRPr="001C6F6C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0A3EA1" w:rsidRPr="001C6F6C" w:rsidRDefault="000A3EA1" w:rsidP="000A3EA1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100,000</w:t>
      </w:r>
      <w:r w:rsidRPr="001C6F6C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0A3EA1" w:rsidRPr="001C6F6C" w:rsidRDefault="000A3EA1" w:rsidP="000A3EA1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0A3EA1" w:rsidRPr="001C6F6C" w:rsidRDefault="000A3EA1" w:rsidP="000A3EA1">
      <w:pPr>
        <w:spacing w:line="360" w:lineRule="exact"/>
        <w:ind w:firstLine="720"/>
        <w:rPr>
          <w:rFonts w:ascii="Angsana New" w:eastAsia="Wingdings" w:hAnsi="Angsana New" w:cs="Angsana New"/>
          <w:sz w:val="32"/>
          <w:szCs w:val="32"/>
          <w:u w:val="single"/>
          <w:cs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z w:val="32"/>
          <w:szCs w:val="32"/>
          <w:u w:val="single"/>
          <w:cs/>
          <w:lang w:eastAsia="zh-CN"/>
        </w:rPr>
        <w:t>ค่าธรรมเนียมการยื่นวีซ่าหนังสือเดินทางคนต่างชาติในกรณีที่ทางบริษัท</w:t>
      </w:r>
      <w:r w:rsidRPr="001C6F6C">
        <w:rPr>
          <w:rFonts w:ascii="Angsana New" w:eastAsia="Wingdings" w:hAnsi="Angsana New" w:cs="Angsana New" w:hint="cs"/>
          <w:b/>
          <w:bCs/>
          <w:sz w:val="32"/>
          <w:szCs w:val="32"/>
          <w:u w:val="single"/>
          <w:cs/>
          <w:lang w:eastAsia="zh-CN"/>
        </w:rPr>
        <w:t xml:space="preserve">ฯ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u w:val="single"/>
          <w:cs/>
          <w:lang w:eastAsia="zh-CN"/>
        </w:rPr>
        <w:t>สามารถขอวีซ่าให้ได้</w:t>
      </w:r>
    </w:p>
    <w:p w:rsidR="000A3EA1" w:rsidRPr="001C6F6C" w:rsidRDefault="000A3EA1" w:rsidP="000A3EA1">
      <w:pPr>
        <w:numPr>
          <w:ilvl w:val="0"/>
          <w:numId w:val="25"/>
        </w:numPr>
        <w:spacing w:line="340" w:lineRule="exact"/>
        <w:ind w:left="900" w:hanging="180"/>
        <w:jc w:val="both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หนังสือเดินทางของคนอเมริกัน 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ท่านละ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5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>,</w:t>
      </w:r>
      <w:r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210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บาท</w:t>
      </w:r>
    </w:p>
    <w:p w:rsidR="000A3EA1" w:rsidRPr="001C6F6C" w:rsidRDefault="000A3EA1" w:rsidP="000A3EA1">
      <w:pPr>
        <w:numPr>
          <w:ilvl w:val="0"/>
          <w:numId w:val="25"/>
        </w:numPr>
        <w:spacing w:line="360" w:lineRule="exact"/>
        <w:ind w:left="900" w:hanging="180"/>
        <w:jc w:val="both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หนังสือเดินทางของคนต่างชาติอื่นๆ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(กรุณาสอบถามรายละเอียดได้ที่เจ้าหน้าที่ฝ่ายขาย)</w:t>
      </w:r>
    </w:p>
    <w:p w:rsidR="000A3EA1" w:rsidRPr="001C6F6C" w:rsidRDefault="000A3EA1" w:rsidP="000A3EA1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</w:pPr>
      <w:r w:rsidRPr="001C6F6C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1C6F6C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0A3EA1" w:rsidRPr="001C6F6C" w:rsidRDefault="000A3EA1" w:rsidP="000A3EA1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25 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1C6F6C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เ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0A3EA1" w:rsidRPr="001C6F6C" w:rsidRDefault="000A3EA1" w:rsidP="000A3EA1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กรณีหนังสือเดินทางต่างด้าว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และ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>Re-Entry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0A3EA1" w:rsidRPr="001C6F6C" w:rsidRDefault="000A3EA1" w:rsidP="000A3EA1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น้อย 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10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0A3EA1" w:rsidRPr="001C6F6C" w:rsidRDefault="000A3EA1" w:rsidP="000A3EA1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เรียกขอเอกสารเพิ่มเติม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0A3EA1" w:rsidRPr="001C6F6C" w:rsidRDefault="000A3EA1" w:rsidP="000A3EA1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lastRenderedPageBreak/>
        <w:t xml:space="preserve">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1C6F6C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APEC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ในการเดินทาง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จ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1C6F6C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1C6F6C">
        <w:rPr>
          <w:rFonts w:ascii="Angsana New" w:eastAsia="Wingdings" w:hAnsi="Angsana New" w:cs="Angsana New"/>
          <w:sz w:val="32"/>
          <w:szCs w:val="32"/>
          <w:lang w:eastAsia="zh-CN"/>
        </w:rPr>
        <w:t xml:space="preserve">APEC </w:t>
      </w: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0A3EA1" w:rsidRPr="001C6F6C" w:rsidRDefault="000A3EA1" w:rsidP="000A3EA1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1C6F6C">
        <w:rPr>
          <w:rFonts w:ascii="Angsana New" w:eastAsia="Wingdings" w:hAnsi="Angsana New" w:cs="Angsana New"/>
          <w:sz w:val="32"/>
          <w:szCs w:val="32"/>
          <w:cs/>
          <w:lang w:eastAsia="zh-CN"/>
        </w:rPr>
        <w:tab/>
      </w:r>
    </w:p>
    <w:p w:rsidR="000A3EA1" w:rsidRPr="001C6F6C" w:rsidRDefault="000A3EA1" w:rsidP="000A3EA1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 w:cs="Angsana New"/>
          <w:bCs/>
          <w:color w:val="FF0000"/>
          <w:sz w:val="36"/>
          <w:szCs w:val="36"/>
          <w:lang w:eastAsia="zh-CN"/>
        </w:rPr>
      </w:pPr>
      <w:r w:rsidRPr="001C6F6C">
        <w:rPr>
          <w:rFonts w:ascii="Angsana New" w:eastAsia="Wingdings" w:hAnsi="Angsana New" w:cs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  <w:r w:rsidRPr="001C6F6C">
        <w:rPr>
          <w:rFonts w:ascii="Angsana New" w:eastAsia="Wingdings" w:hAnsi="Angsana New" w:cs="Angsana New"/>
          <w:bCs/>
          <w:color w:val="FF0000"/>
          <w:sz w:val="36"/>
          <w:szCs w:val="36"/>
          <w:lang w:eastAsia="zh-CN"/>
        </w:rPr>
        <w:t>*</w:t>
      </w:r>
      <w:r w:rsidRPr="001C6F6C">
        <w:rPr>
          <w:rFonts w:ascii="Angsana New" w:eastAsia="Wingdings" w:hAnsi="Angsana New" w:cs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1C6F6C">
        <w:rPr>
          <w:rFonts w:ascii="Angsana New" w:eastAsia="Wingdings" w:hAnsi="Angsana New" w:cs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1C6F6C">
        <w:rPr>
          <w:rFonts w:ascii="Angsana New" w:eastAsia="Wingdings" w:hAnsi="Angsana New" w:cs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1C6F6C">
        <w:rPr>
          <w:rFonts w:ascii="Angsana New" w:eastAsia="Wingdings" w:hAnsi="Angsana New" w:cs="Angsana New"/>
          <w:bCs/>
          <w:color w:val="FF0000"/>
          <w:sz w:val="36"/>
          <w:szCs w:val="36"/>
          <w:cs/>
          <w:lang w:eastAsia="zh-CN"/>
        </w:rPr>
        <w:t>*</w:t>
      </w:r>
      <w:r w:rsidRPr="001C6F6C">
        <w:rPr>
          <w:rFonts w:ascii="Angsana New" w:eastAsia="Wingdings" w:hAnsi="Angsana New" w:cs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0A3EA1" w:rsidRPr="001C6F6C" w:rsidRDefault="000A3EA1" w:rsidP="000A3EA1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 w:cs="Angsana New"/>
          <w:bCs/>
          <w:color w:val="FF0000"/>
          <w:sz w:val="40"/>
          <w:szCs w:val="40"/>
          <w:lang w:val="x-none" w:eastAsia="zh-CN"/>
        </w:rPr>
      </w:pPr>
      <w:r w:rsidRPr="001C6F6C">
        <w:rPr>
          <w:rFonts w:ascii="Angsana New" w:eastAsia="Wingdings" w:hAnsi="Angsana New" w:cs="Angsana New" w:hint="cs"/>
          <w:bCs/>
          <w:color w:val="FF0000"/>
          <w:sz w:val="40"/>
          <w:szCs w:val="40"/>
          <w:cs/>
          <w:lang w:val="x-none" w:eastAsia="zh-CN"/>
        </w:rPr>
        <w:t xml:space="preserve">         </w:t>
      </w:r>
    </w:p>
    <w:p w:rsidR="000A3EA1" w:rsidRDefault="000A3EA1" w:rsidP="000A3EA1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A3EA1" w:rsidRDefault="000A3EA1" w:rsidP="000A3EA1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A3EA1" w:rsidRDefault="000A3EA1" w:rsidP="000A3EA1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A3EA1" w:rsidRDefault="000A3EA1" w:rsidP="000A3EA1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A3EA1" w:rsidRDefault="000A3EA1" w:rsidP="000A3EA1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A3EA1" w:rsidRDefault="000A3EA1" w:rsidP="000A3EA1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43ECB" w:rsidRDefault="00643ECB" w:rsidP="000A3EA1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43ECB" w:rsidRDefault="00643ECB" w:rsidP="000A3EA1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43ECB" w:rsidRDefault="00643ECB" w:rsidP="000A3EA1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43ECB" w:rsidRDefault="00643ECB" w:rsidP="000A3EA1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43ECB" w:rsidRDefault="00643ECB" w:rsidP="000A3EA1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43ECB" w:rsidRDefault="00643ECB" w:rsidP="000A3EA1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43ECB" w:rsidRDefault="00643ECB" w:rsidP="000A3EA1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43ECB" w:rsidRDefault="00643ECB" w:rsidP="000A3EA1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43ECB" w:rsidRDefault="00643ECB" w:rsidP="000A3EA1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43ECB" w:rsidRDefault="00643ECB" w:rsidP="000A3EA1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A3EA1" w:rsidRPr="008E6AAF" w:rsidRDefault="000A3EA1" w:rsidP="000A3EA1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eastAsia="zh-CN"/>
        </w:rPr>
      </w:pPr>
    </w:p>
    <w:p w:rsidR="000A3EA1" w:rsidRDefault="000A3EA1" w:rsidP="000A3EA1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A3EA1" w:rsidRDefault="000A3EA1" w:rsidP="000A3EA1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A3EA1" w:rsidRDefault="000A3EA1" w:rsidP="000A3EA1">
      <w:pPr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A3EA1" w:rsidRPr="00070579" w:rsidRDefault="000A3EA1" w:rsidP="000A3EA1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  <w:r w:rsidRPr="00070579">
        <w:rPr>
          <w:rFonts w:ascii="Angsana New" w:eastAsia="SimSun" w:hAnsi="Angsana New" w:cs="Angsana New" w:hint="cs"/>
          <w:bCs/>
          <w:color w:val="FF0000"/>
          <w:sz w:val="40"/>
          <w:szCs w:val="40"/>
          <w:u w:val="single"/>
          <w:cs/>
          <w:lang w:val="x-none" w:eastAsia="zh-CN"/>
        </w:rPr>
        <w:lastRenderedPageBreak/>
        <w:t>ผู้</w:t>
      </w:r>
      <w:r w:rsidRPr="00070579"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070579"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  <w:t>!!</w:t>
      </w:r>
      <w:r w:rsidRPr="00070579">
        <w:rPr>
          <w:rFonts w:ascii="Angsana New" w:eastAsia="SimSun" w:hAnsi="Angsana New" w:cs="Angsana New" w:hint="cs"/>
          <w:bCs/>
          <w:color w:val="FF0000"/>
          <w:sz w:val="40"/>
          <w:szCs w:val="40"/>
          <w:u w:val="single"/>
          <w:cs/>
          <w:lang w:val="x-none" w:eastAsia="zh-CN"/>
        </w:rPr>
        <w:t xml:space="preserve">  เพื่อ</w:t>
      </w:r>
      <w:r w:rsidRPr="00070579"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cs/>
          <w:lang w:val="x-none" w:eastAsia="zh-CN"/>
        </w:rPr>
        <w:t>ประกอบการยื่นขอวีซ่าประเทศจีน</w:t>
      </w:r>
    </w:p>
    <w:p w:rsidR="000A3EA1" w:rsidRPr="00070579" w:rsidRDefault="000A3EA1" w:rsidP="000A3EA1">
      <w:pPr>
        <w:shd w:val="clear" w:color="auto" w:fill="FFFF00"/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sz w:val="32"/>
          <w:szCs w:val="32"/>
          <w:lang w:val="x-none"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lang w:val="x-none" w:eastAsia="zh-CN"/>
        </w:rPr>
        <w:t>**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val="x-none" w:eastAsia="zh-CN"/>
        </w:rPr>
        <w:t>กรุณา</w:t>
      </w:r>
      <w:r w:rsidRPr="00070579">
        <w:rPr>
          <w:rFonts w:ascii="Angsana New" w:eastAsia="SimSun" w:hAnsi="Angsana New" w:cs="Angsana New" w:hint="cs"/>
          <w:bCs/>
          <w:sz w:val="32"/>
          <w:szCs w:val="32"/>
          <w:cs/>
          <w:lang w:val="x-none" w:eastAsia="zh-CN"/>
        </w:rPr>
        <w:t>กรอก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val="x-none" w:eastAsia="zh-CN"/>
        </w:rPr>
        <w:t xml:space="preserve">รายละเอียดทั้งหมดให้ครบถ้วน </w:t>
      </w:r>
      <w:r w:rsidRPr="00070579">
        <w:rPr>
          <w:rFonts w:ascii="Angsana New" w:eastAsia="SimSun" w:hAnsi="Angsana New" w:cs="Angsana New" w:hint="cs"/>
          <w:bCs/>
          <w:sz w:val="32"/>
          <w:szCs w:val="32"/>
          <w:cs/>
          <w:lang w:val="x-none" w:eastAsia="zh-CN"/>
        </w:rPr>
        <w:t xml:space="preserve">และตามความเป็นจริง 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val="x-none" w:eastAsia="zh-CN"/>
        </w:rPr>
        <w:t>เพื่อประโยชน์ของตัวท่านเอง</w:t>
      </w:r>
      <w:r w:rsidRPr="00070579">
        <w:rPr>
          <w:rFonts w:ascii="Angsana New" w:eastAsia="SimSun" w:hAnsi="Angsana New" w:cs="Angsana New"/>
          <w:bCs/>
          <w:sz w:val="32"/>
          <w:szCs w:val="32"/>
          <w:lang w:val="x-none" w:eastAsia="zh-CN"/>
        </w:rPr>
        <w:t>**</w:t>
      </w:r>
    </w:p>
    <w:p w:rsidR="000A3EA1" w:rsidRPr="00070579" w:rsidRDefault="000A3EA1" w:rsidP="000A3EA1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u w:val="single"/>
          <w:cs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ชื่อ-นามสกุล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</w:t>
      </w:r>
      <w:r w:rsidRPr="00070579">
        <w:rPr>
          <w:rFonts w:ascii="Angsana New" w:eastAsia="SimSun" w:hAnsi="Angsana New" w:cs="Angsana New"/>
          <w:b/>
          <w:sz w:val="32"/>
          <w:szCs w:val="32"/>
          <w:highlight w:val="cyan"/>
          <w:lang w:eastAsia="zh-CN"/>
        </w:rPr>
        <w:t>(</w:t>
      </w:r>
      <w:r w:rsidRPr="00070579">
        <w:rPr>
          <w:rFonts w:ascii="Angsana New" w:eastAsia="SimSun" w:hAnsi="Angsana New" w:cs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 ตามหน้าพาสปอร์ต)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 </w:t>
      </w:r>
    </w:p>
    <w:p w:rsidR="000A3EA1" w:rsidRPr="00070579" w:rsidRDefault="000A3EA1" w:rsidP="000A3EA1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proofErr w:type="gramStart"/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>( MISS</w:t>
      </w:r>
      <w:proofErr w:type="gramEnd"/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>. / MRS. / MR.) NAME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>SURNAME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</w:t>
      </w:r>
      <w:r w:rsidRPr="00070579">
        <w:rPr>
          <w:rFonts w:ascii="Angsana New" w:eastAsia="SimSun" w:hAnsi="Angsana New" w:cs="Angsana New" w:hint="cs"/>
          <w:b/>
          <w:sz w:val="32"/>
          <w:szCs w:val="32"/>
          <w:cs/>
          <w:lang w:eastAsia="zh-CN"/>
        </w:rPr>
        <w:t>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</w:t>
      </w:r>
    </w:p>
    <w:p w:rsidR="000A3EA1" w:rsidRPr="00070579" w:rsidRDefault="000A3EA1" w:rsidP="000A3EA1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สถานภาพ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   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โสด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ab/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แต่งงาน          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หม้าย          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หย่า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ab/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ab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</w:t>
      </w:r>
    </w:p>
    <w:p w:rsidR="000A3EA1" w:rsidRPr="00070579" w:rsidRDefault="000A3EA1" w:rsidP="000A3EA1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 ไม่ได้จดทะเบียน 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 จดทะเบียน  ชื่อคู่สมรส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</w:t>
      </w:r>
    </w:p>
    <w:p w:rsidR="000A3EA1" w:rsidRPr="00070579" w:rsidRDefault="000A3EA1" w:rsidP="000A3EA1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ที่อยู่ตามทะเบียนบ้า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</w:t>
      </w:r>
      <w:r w:rsidRPr="00070579">
        <w:rPr>
          <w:rFonts w:ascii="Angsana New" w:eastAsia="SimSun" w:hAnsi="Angsana New" w:cs="Angsana New"/>
          <w:b/>
          <w:sz w:val="32"/>
          <w:szCs w:val="32"/>
          <w:highlight w:val="cyan"/>
          <w:lang w:eastAsia="zh-CN"/>
        </w:rPr>
        <w:t>(</w:t>
      </w:r>
      <w:r w:rsidRPr="00070579">
        <w:rPr>
          <w:rFonts w:ascii="Angsana New" w:eastAsia="SimSun" w:hAnsi="Angsana New" w:cs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  </w:t>
      </w:r>
    </w:p>
    <w:p w:rsidR="000A3EA1" w:rsidRPr="00070579" w:rsidRDefault="000A3EA1" w:rsidP="000A3EA1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</w:pP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รหัสไปรษณีย์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.............................. 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โทรศัพท์บ้า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มือถือ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</w:t>
      </w:r>
    </w:p>
    <w:p w:rsidR="000A3EA1" w:rsidRPr="00070579" w:rsidRDefault="000A3EA1" w:rsidP="000A3EA1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ที่อยู่ปัจจุบั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</w:t>
      </w:r>
      <w:r w:rsidRPr="00070579">
        <w:rPr>
          <w:rFonts w:ascii="Angsana New" w:eastAsia="SimSun" w:hAnsi="Angsana New" w:cs="Angsana New"/>
          <w:b/>
          <w:sz w:val="32"/>
          <w:szCs w:val="32"/>
          <w:highlight w:val="cyan"/>
          <w:cs/>
          <w:lang w:eastAsia="zh-CN"/>
        </w:rPr>
        <w:t>(กรณีไม่ตรงตามทะเบียนบ้าน / ภาษาอังกฤษตัวพิมพ์ใหญ่)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</w:t>
      </w:r>
    </w:p>
    <w:p w:rsidR="000A3EA1" w:rsidRPr="00070579" w:rsidRDefault="000A3EA1" w:rsidP="000A3EA1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รหัสไปรษณีย์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โทรศัพท์บ้า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</w:t>
      </w:r>
      <w:r w:rsidRPr="00070579">
        <w:rPr>
          <w:rFonts w:ascii="Angsana New" w:eastAsia="SimSun" w:hAnsi="Angsana New" w:cs="Angsana New" w:hint="cs"/>
          <w:b/>
          <w:sz w:val="32"/>
          <w:szCs w:val="32"/>
          <w:cs/>
          <w:lang w:eastAsia="zh-CN"/>
        </w:rPr>
        <w:t>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</w:t>
      </w:r>
    </w:p>
    <w:p w:rsidR="000A3EA1" w:rsidRPr="00070579" w:rsidRDefault="000A3EA1" w:rsidP="000A3EA1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ชื่อสถานที่ทำงาน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  <w:t xml:space="preserve"> / 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</w:t>
      </w:r>
      <w:r w:rsidRPr="00070579">
        <w:rPr>
          <w:rFonts w:ascii="Angsana New" w:eastAsia="SimSun" w:hAnsi="Angsana New" w:cs="Angsana New"/>
          <w:bCs/>
          <w:sz w:val="32"/>
          <w:szCs w:val="32"/>
          <w:highlight w:val="cyan"/>
          <w:lang w:eastAsia="zh-CN"/>
        </w:rPr>
        <w:t>(</w:t>
      </w:r>
      <w:r w:rsidRPr="00070579">
        <w:rPr>
          <w:rFonts w:ascii="Angsana New" w:eastAsia="SimSun" w:hAnsi="Angsana New" w:cs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..................</w:t>
      </w:r>
      <w:r w:rsidRPr="00070579">
        <w:rPr>
          <w:rFonts w:ascii="Angsana New" w:eastAsia="SimSun" w:hAnsi="Angsana New" w:cs="Angsana New" w:hint="cs"/>
          <w:b/>
          <w:sz w:val="32"/>
          <w:szCs w:val="32"/>
          <w:cs/>
          <w:lang w:eastAsia="zh-CN"/>
        </w:rPr>
        <w:t>........</w:t>
      </w:r>
    </w:p>
    <w:p w:rsidR="000A3EA1" w:rsidRPr="00070579" w:rsidRDefault="000A3EA1" w:rsidP="000A3EA1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ตำแหน่งงา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...........................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............</w:t>
      </w:r>
    </w:p>
    <w:p w:rsidR="000A3EA1" w:rsidRPr="00070579" w:rsidRDefault="000A3EA1" w:rsidP="000A3EA1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ที่อยู่สถานที่ทำงาน</w:t>
      </w:r>
      <w:r w:rsidRPr="00070579">
        <w:rPr>
          <w:rFonts w:ascii="Angsana New" w:eastAsia="SimSun" w:hAnsi="Angsana New" w:cs="Angsana New"/>
          <w:b/>
          <w:sz w:val="32"/>
          <w:szCs w:val="32"/>
          <w:u w:val="single"/>
          <w:cs/>
          <w:lang w:eastAsia="zh-CN"/>
        </w:rPr>
        <w:t xml:space="preserve"> 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  <w:t xml:space="preserve"> / 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</w:t>
      </w:r>
      <w:r w:rsidRPr="00070579">
        <w:rPr>
          <w:rFonts w:ascii="Angsana New" w:eastAsia="SimSun" w:hAnsi="Angsana New" w:cs="Angsana New" w:hint="cs"/>
          <w:bCs/>
          <w:sz w:val="32"/>
          <w:szCs w:val="32"/>
          <w:cs/>
          <w:lang w:eastAsia="zh-CN"/>
        </w:rPr>
        <w:t>ปัจจุบัน</w:t>
      </w:r>
      <w:r w:rsidRPr="00070579">
        <w:rPr>
          <w:rFonts w:ascii="Angsana New" w:eastAsia="SimSun" w:hAnsi="Angsana New" w:cs="Angsana New"/>
          <w:bCs/>
          <w:sz w:val="32"/>
          <w:szCs w:val="32"/>
          <w:highlight w:val="cyan"/>
          <w:lang w:eastAsia="zh-CN"/>
        </w:rPr>
        <w:t>(</w:t>
      </w:r>
      <w:r w:rsidRPr="00070579">
        <w:rPr>
          <w:rFonts w:ascii="Angsana New" w:eastAsia="SimSun" w:hAnsi="Angsana New" w:cs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070579">
        <w:rPr>
          <w:rFonts w:ascii="Angsana New" w:eastAsia="SimSun" w:hAnsi="Angsana New" w:cs="Angsana New" w:hint="cs"/>
          <w:b/>
          <w:sz w:val="32"/>
          <w:szCs w:val="32"/>
          <w:highlight w:val="cyan"/>
          <w:cs/>
          <w:lang w:eastAsia="zh-CN"/>
        </w:rPr>
        <w:t>.</w:t>
      </w:r>
      <w:r w:rsidRPr="00070579">
        <w:rPr>
          <w:rFonts w:ascii="Angsana New" w:eastAsia="SimSun" w:hAnsi="Angsana New" w:cs="Angsana New" w:hint="cs"/>
          <w:b/>
          <w:sz w:val="32"/>
          <w:szCs w:val="32"/>
          <w:cs/>
          <w:lang w:eastAsia="zh-CN"/>
        </w:rPr>
        <w:t>........................................................................</w:t>
      </w:r>
    </w:p>
    <w:p w:rsidR="000A3EA1" w:rsidRPr="00070579" w:rsidRDefault="000A3EA1" w:rsidP="000A3EA1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โทร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</w:t>
      </w:r>
      <w:r w:rsidRPr="00070579">
        <w:rPr>
          <w:rFonts w:ascii="Angsana New" w:eastAsia="SimSun" w:hAnsi="Angsana New" w:cs="Angsana New" w:hint="cs"/>
          <w:b/>
          <w:sz w:val="32"/>
          <w:szCs w:val="32"/>
          <w:cs/>
          <w:lang w:eastAsia="zh-CN"/>
        </w:rPr>
        <w:t>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</w:t>
      </w:r>
    </w:p>
    <w:p w:rsidR="000A3EA1" w:rsidRPr="00070579" w:rsidRDefault="000A3EA1" w:rsidP="000A3EA1">
      <w:pPr>
        <w:spacing w:line="360" w:lineRule="exact"/>
        <w:rPr>
          <w:rFonts w:ascii="Angsana New" w:eastAsia="SimSun" w:hAnsi="Angsana New" w:cs="Angsana New"/>
          <w:bCs/>
          <w:sz w:val="28"/>
          <w:szCs w:val="28"/>
          <w:lang w:eastAsia="zh-CN"/>
        </w:rPr>
      </w:pPr>
      <w:r w:rsidRPr="00070579">
        <w:rPr>
          <w:rFonts w:ascii="Angsana New" w:eastAsia="SimSun" w:hAnsi="Angsana New" w:cs="Angsana New"/>
          <w:bCs/>
          <w:sz w:val="28"/>
          <w:szCs w:val="28"/>
          <w:cs/>
          <w:lang w:eastAsia="zh-CN"/>
        </w:rPr>
        <w:t>(</w:t>
      </w:r>
      <w:r w:rsidRPr="00070579">
        <w:rPr>
          <w:rFonts w:ascii="Angsana New" w:eastAsia="SimSun" w:hAnsi="Angsana New" w:cs="Angsana New"/>
          <w:bCs/>
          <w:sz w:val="28"/>
          <w:szCs w:val="28"/>
          <w:u w:val="single"/>
          <w:cs/>
          <w:lang w:eastAsia="zh-CN"/>
        </w:rPr>
        <w:t>สำคัญมาก</w:t>
      </w:r>
      <w:r w:rsidRPr="00070579">
        <w:rPr>
          <w:rFonts w:ascii="Angsana New" w:eastAsia="SimSun" w:hAnsi="Angsana New" w:cs="Angsana New"/>
          <w:bCs/>
          <w:sz w:val="28"/>
          <w:szCs w:val="28"/>
          <w:cs/>
          <w:lang w:eastAsia="zh-CN"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0A3EA1" w:rsidRPr="00070579" w:rsidRDefault="000A3EA1" w:rsidP="000A3EA1">
      <w:pPr>
        <w:shd w:val="clear" w:color="auto" w:fill="FFFF00"/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กรณีปัจจุบันท่าน</w:t>
      </w:r>
      <w:r>
        <w:rPr>
          <w:rFonts w:ascii="Angsana New" w:eastAsia="SimSun" w:hAnsi="Angsana New" w:cs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 xml:space="preserve"> </w:t>
      </w:r>
      <w:r w:rsidRPr="00070579">
        <w:rPr>
          <w:rFonts w:ascii="Angsana New" w:eastAsia="SimSun" w:hAnsi="Angsana New" w:cs="Angsana New" w:hint="cs"/>
          <w:bCs/>
          <w:sz w:val="40"/>
          <w:szCs w:val="40"/>
          <w:u w:val="single"/>
          <w:shd w:val="clear" w:color="auto" w:fill="FFFF00"/>
          <w:cs/>
          <w:lang w:eastAsia="zh-CN"/>
        </w:rPr>
        <w:t xml:space="preserve">เกษียณแล้ว </w:t>
      </w:r>
      <w:r w:rsidRPr="00070579">
        <w:rPr>
          <w:rFonts w:ascii="Angsana New" w:eastAsia="SimSun" w:hAnsi="Angsana New" w:cs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ต้องกรอก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shd w:val="clear" w:color="auto" w:fill="FFFF00"/>
          <w:cs/>
          <w:lang w:eastAsia="zh-CN"/>
        </w:rPr>
        <w:t>ที่อยู่สถานที่ทำงาน</w:t>
      </w:r>
      <w:r w:rsidRPr="00070579">
        <w:rPr>
          <w:rFonts w:ascii="Angsana New" w:eastAsia="SimSun" w:hAnsi="Angsana New" w:cs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ล่าสุดก่อนเกษียณ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(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ภาษาอังกฤษตัวพิมพ์ใหญ่)</w:t>
      </w:r>
    </w:p>
    <w:p w:rsidR="000A3EA1" w:rsidRPr="00070579" w:rsidRDefault="000A3EA1" w:rsidP="000A3EA1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..................................................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โทร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</w:t>
      </w:r>
      <w:r w:rsidRPr="00070579">
        <w:rPr>
          <w:rFonts w:ascii="Angsana New" w:eastAsia="SimSun" w:hAnsi="Angsana New" w:cs="Angsana New" w:hint="cs"/>
          <w:b/>
          <w:sz w:val="32"/>
          <w:szCs w:val="32"/>
          <w:cs/>
          <w:lang w:eastAsia="zh-CN"/>
        </w:rPr>
        <w:t>.....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</w:t>
      </w:r>
    </w:p>
    <w:p w:rsidR="000A3EA1" w:rsidRPr="00070579" w:rsidRDefault="000A3EA1" w:rsidP="000A3EA1">
      <w:pPr>
        <w:spacing w:line="360" w:lineRule="exact"/>
        <w:rPr>
          <w:rFonts w:ascii="Angsana New" w:eastAsia="SimSun" w:hAnsi="Angsana New" w:cs="Angsana New"/>
          <w:bCs/>
          <w:sz w:val="28"/>
          <w:szCs w:val="28"/>
          <w:lang w:eastAsia="zh-CN"/>
        </w:rPr>
      </w:pPr>
      <w:r w:rsidRPr="00070579">
        <w:rPr>
          <w:rFonts w:ascii="Angsana New" w:eastAsia="SimSun" w:hAnsi="Angsana New" w:cs="Angsana New"/>
          <w:bCs/>
          <w:sz w:val="28"/>
          <w:szCs w:val="28"/>
          <w:cs/>
          <w:lang w:eastAsia="zh-CN"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0A3EA1" w:rsidRPr="00070579" w:rsidRDefault="000A3EA1" w:rsidP="000A3EA1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 xml:space="preserve">ท่านเคยเดินทางเข้าประเทศจีนหรือไม่ 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 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ไม่เคย   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เคยเดินทางเข้าประเทศจีนแล้ว  </w:t>
      </w:r>
    </w:p>
    <w:p w:rsidR="000A3EA1" w:rsidRPr="00070579" w:rsidRDefault="000A3EA1" w:rsidP="000A3EA1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เมื่อวันที่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เดือ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ปี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 ถึง วันที่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เดือ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ปี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</w:t>
      </w:r>
    </w:p>
    <w:p w:rsidR="000A3EA1" w:rsidRPr="00070579" w:rsidRDefault="000A3EA1" w:rsidP="000A3EA1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ภายใน 1 ปี ท่านเคยเดินทางไปต่างประเทศหรือไม่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  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ไม่เคย     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เคย  โปรดระบุ</w:t>
      </w:r>
    </w:p>
    <w:p w:rsidR="000A3EA1" w:rsidRPr="00070579" w:rsidRDefault="000A3EA1" w:rsidP="000A3EA1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เมื่อวันที่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เดือ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ปี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 ถึง วันที่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เดือน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ปี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</w:t>
      </w:r>
    </w:p>
    <w:p w:rsidR="000A3EA1" w:rsidRPr="00070579" w:rsidRDefault="000A3EA1" w:rsidP="000A3EA1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</w:pP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รายชื่อบุคคลในครอบครัวของท่าน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  <w:t xml:space="preserve"> 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 xml:space="preserve">พร้อมระบุความสัมพันธ์ </w:t>
      </w:r>
    </w:p>
    <w:p w:rsidR="000A3EA1" w:rsidRPr="00070579" w:rsidRDefault="000A3EA1" w:rsidP="000A3EA1">
      <w:pPr>
        <w:shd w:val="clear" w:color="auto" w:fill="FFFF00"/>
        <w:spacing w:line="360" w:lineRule="exact"/>
        <w:rPr>
          <w:rFonts w:ascii="Angsana New" w:eastAsia="SimSun" w:hAnsi="Angsana New" w:cs="Angsana New"/>
          <w:bCs/>
          <w:sz w:val="36"/>
          <w:szCs w:val="36"/>
          <w:u w:val="single"/>
          <w:lang w:eastAsia="zh-CN"/>
        </w:rPr>
      </w:pPr>
      <w:r w:rsidRPr="00070579">
        <w:rPr>
          <w:rFonts w:ascii="Angsana New" w:eastAsia="SimSun" w:hAnsi="Angsana New" w:cs="Angsana New" w:hint="cs"/>
          <w:bCs/>
          <w:sz w:val="36"/>
          <w:szCs w:val="36"/>
          <w:u w:val="single"/>
          <w:cs/>
          <w:lang w:eastAsia="zh-CN"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070579">
        <w:rPr>
          <w:rFonts w:ascii="Angsana New" w:eastAsia="SimSun" w:hAnsi="Angsana New" w:cs="Angsana New"/>
          <w:bCs/>
          <w:sz w:val="36"/>
          <w:szCs w:val="36"/>
          <w:u w:val="single"/>
          <w:lang w:eastAsia="zh-CN"/>
        </w:rPr>
        <w:t>!!</w:t>
      </w:r>
      <w:r w:rsidRPr="00070579">
        <w:rPr>
          <w:rFonts w:ascii="Angsana New" w:eastAsia="SimSun" w:hAnsi="Angsana New" w:cs="Angsana New"/>
          <w:bCs/>
          <w:sz w:val="36"/>
          <w:szCs w:val="36"/>
          <w:lang w:eastAsia="zh-CN"/>
        </w:rPr>
        <w:t xml:space="preserve"> </w:t>
      </w:r>
      <w:r w:rsidRPr="00070579">
        <w:rPr>
          <w:rFonts w:ascii="Angsana New" w:eastAsia="SimSun" w:hAnsi="Angsana New" w:cs="Angsana New"/>
          <w:b/>
          <w:sz w:val="36"/>
          <w:szCs w:val="36"/>
          <w:lang w:eastAsia="zh-CN"/>
        </w:rPr>
        <w:t>(</w:t>
      </w:r>
      <w:r w:rsidRPr="00070579">
        <w:rPr>
          <w:rFonts w:ascii="Angsana New" w:eastAsia="SimSun" w:hAnsi="Angsana New" w:cs="Angsana New"/>
          <w:bCs/>
          <w:sz w:val="36"/>
          <w:szCs w:val="36"/>
          <w:cs/>
          <w:lang w:eastAsia="zh-CN"/>
        </w:rPr>
        <w:t>ภาษาอังกฤษตัวพิมพ์ใหญ่)</w:t>
      </w:r>
    </w:p>
    <w:p w:rsidR="000A3EA1" w:rsidRPr="00070579" w:rsidRDefault="000A3EA1" w:rsidP="000A3EA1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1. </w:t>
      </w:r>
      <w:r w:rsidRPr="00070579">
        <w:rPr>
          <w:rFonts w:ascii="Angsana New" w:eastAsia="SimSun" w:hAnsi="Angsana New" w:cs="Angsana New" w:hint="cs"/>
          <w:bCs/>
          <w:sz w:val="32"/>
          <w:szCs w:val="32"/>
          <w:u w:val="single"/>
          <w:cs/>
          <w:lang w:eastAsia="zh-CN"/>
        </w:rPr>
        <w:t>บิดา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  <w:t xml:space="preserve"> </w:t>
      </w:r>
      <w:r w:rsidRPr="00070579">
        <w:rPr>
          <w:rFonts w:ascii="Angsana New" w:eastAsia="SimSun" w:hAnsi="Angsana New" w:cs="Angsana New" w:hint="cs"/>
          <w:bCs/>
          <w:sz w:val="32"/>
          <w:szCs w:val="32"/>
          <w:u w:val="single"/>
          <w:cs/>
          <w:lang w:eastAsia="zh-CN"/>
        </w:rPr>
        <w:t xml:space="preserve">ชื่อ </w:t>
      </w:r>
      <w:r w:rsidRPr="00070579"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  <w:t>(</w:t>
      </w:r>
      <w:r w:rsidRPr="00070579">
        <w:rPr>
          <w:rFonts w:ascii="Angsana New" w:eastAsia="SimSun" w:hAnsi="Angsana New" w:cs="Angsana New"/>
          <w:b/>
          <w:sz w:val="32"/>
          <w:szCs w:val="32"/>
          <w:u w:val="single"/>
          <w:lang w:eastAsia="zh-CN"/>
        </w:rPr>
        <w:t>MISS. / MRS. / MR.)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NAME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>SURNAME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</w:t>
      </w:r>
    </w:p>
    <w:p w:rsidR="000A3EA1" w:rsidRPr="00070579" w:rsidRDefault="000A3EA1" w:rsidP="000A3EA1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2. </w:t>
      </w:r>
      <w:r w:rsidRPr="00070579">
        <w:rPr>
          <w:rFonts w:ascii="Angsana New" w:eastAsia="SimSun" w:hAnsi="Angsana New" w:cs="Angsana New" w:hint="cs"/>
          <w:bCs/>
          <w:sz w:val="32"/>
          <w:szCs w:val="32"/>
          <w:u w:val="single"/>
          <w:cs/>
          <w:lang w:eastAsia="zh-CN"/>
        </w:rPr>
        <w:t>มารดา ชื่อ</w:t>
      </w:r>
      <w:r w:rsidRPr="00070579">
        <w:rPr>
          <w:rFonts w:ascii="Angsana New" w:eastAsia="SimSun" w:hAnsi="Angsana New" w:cs="Angsana New"/>
          <w:b/>
          <w:sz w:val="32"/>
          <w:szCs w:val="32"/>
          <w:u w:val="single"/>
          <w:lang w:eastAsia="zh-CN"/>
        </w:rPr>
        <w:t xml:space="preserve"> (MISS. / MRS. / MR.)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NAME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>SURNAME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</w:t>
      </w:r>
    </w:p>
    <w:p w:rsidR="000A3EA1" w:rsidRPr="00070579" w:rsidRDefault="000A3EA1" w:rsidP="000A3EA1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070579">
        <w:rPr>
          <w:rFonts w:ascii="Angsana New" w:eastAsia="SimSun" w:hAnsi="Angsana New" w:cs="Angsana New"/>
          <w:b/>
          <w:sz w:val="32"/>
          <w:szCs w:val="32"/>
          <w:u w:val="single"/>
          <w:lang w:eastAsia="zh-CN"/>
        </w:rPr>
        <w:t xml:space="preserve">3. </w:t>
      </w:r>
      <w:r w:rsidRPr="00070579">
        <w:rPr>
          <w:rFonts w:ascii="Angsana New" w:eastAsia="SimSun" w:hAnsi="Angsana New" w:cs="Angsana New" w:hint="cs"/>
          <w:bCs/>
          <w:sz w:val="32"/>
          <w:szCs w:val="32"/>
          <w:u w:val="single"/>
          <w:cs/>
          <w:lang w:eastAsia="zh-CN"/>
        </w:rPr>
        <w:t>สามี หรือ ภรรยา ชื่อ</w:t>
      </w:r>
      <w:r w:rsidRPr="00070579">
        <w:rPr>
          <w:rFonts w:ascii="Angsana New" w:eastAsia="SimSun" w:hAnsi="Angsana New" w:cs="Angsana New"/>
          <w:b/>
          <w:sz w:val="32"/>
          <w:szCs w:val="32"/>
          <w:u w:val="single"/>
          <w:lang w:eastAsia="zh-CN"/>
        </w:rPr>
        <w:t xml:space="preserve"> (MISS. / MRS. / MR.)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NAME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.................</w:t>
      </w:r>
      <w:r w:rsidRPr="00070579">
        <w:rPr>
          <w:rFonts w:ascii="Angsana New" w:eastAsia="SimSun" w:hAnsi="Angsana New" w:cs="Angsana New"/>
          <w:b/>
          <w:sz w:val="32"/>
          <w:szCs w:val="32"/>
          <w:lang w:eastAsia="zh-CN"/>
        </w:rPr>
        <w:t>SURNAME</w:t>
      </w:r>
      <w:r w:rsidRPr="00070579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</w:t>
      </w:r>
      <w:r w:rsidRPr="00070579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</w:t>
      </w:r>
    </w:p>
    <w:p w:rsidR="000A3EA1" w:rsidRPr="00070579" w:rsidRDefault="000A3EA1" w:rsidP="000A3EA1">
      <w:pPr>
        <w:spacing w:line="360" w:lineRule="exact"/>
        <w:rPr>
          <w:rFonts w:ascii="Angsana New" w:eastAsia="SimSun" w:hAnsi="Angsana New" w:cs="Angsana New"/>
          <w:bCs/>
          <w:sz w:val="28"/>
          <w:szCs w:val="28"/>
          <w:u w:val="single"/>
          <w:lang w:eastAsia="zh-CN"/>
        </w:rPr>
      </w:pPr>
      <w:r w:rsidRPr="00070579">
        <w:rPr>
          <w:rFonts w:ascii="Angsana New" w:eastAsia="SimSun" w:hAnsi="Angsana New" w:cs="Angsana New"/>
          <w:bCs/>
          <w:sz w:val="28"/>
          <w:szCs w:val="28"/>
          <w:u w:val="single"/>
          <w:cs/>
          <w:lang w:eastAsia="zh-CN"/>
        </w:rPr>
        <w:t>หมายเหตุ</w:t>
      </w:r>
    </w:p>
    <w:p w:rsidR="00402E2A" w:rsidRPr="004F333A" w:rsidRDefault="000A3EA1" w:rsidP="000A3EA1">
      <w:pPr>
        <w:spacing w:line="320" w:lineRule="exact"/>
        <w:jc w:val="thaiDistribute"/>
        <w:rPr>
          <w:rFonts w:ascii="Angsana New" w:hAnsi="Angsana New" w:cs="Angsana New"/>
          <w:b/>
          <w:bCs/>
          <w:color w:val="0000CC"/>
          <w:sz w:val="32"/>
          <w:szCs w:val="32"/>
          <w:lang w:eastAsia="zh-CN"/>
        </w:rPr>
      </w:pPr>
      <w:r w:rsidRPr="004F333A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</w:t>
      </w:r>
      <w:r w:rsidRPr="004F333A">
        <w:rPr>
          <w:rFonts w:ascii="Angsana New" w:eastAsia="SimSun" w:hAnsi="Angsana New" w:cs="Angsana New" w:hint="cs"/>
          <w:bCs/>
          <w:color w:val="FF0000"/>
          <w:sz w:val="32"/>
          <w:szCs w:val="32"/>
          <w:cs/>
          <w:lang w:val="x-none" w:eastAsia="zh-CN"/>
        </w:rPr>
        <w:t xml:space="preserve">       </w:t>
      </w:r>
      <w:r w:rsidR="001C6F6C" w:rsidRPr="004F333A">
        <w:rPr>
          <w:rFonts w:ascii="Angsana New" w:eastAsia="Wingdings" w:hAnsi="Angsana New" w:cs="Angsana New" w:hint="cs"/>
          <w:bCs/>
          <w:color w:val="FF0000"/>
          <w:sz w:val="32"/>
          <w:szCs w:val="32"/>
          <w:cs/>
          <w:lang w:val="x-none" w:eastAsia="zh-CN"/>
        </w:rPr>
        <w:t xml:space="preserve">  </w:t>
      </w:r>
    </w:p>
    <w:sectPr w:rsidR="00402E2A" w:rsidRPr="004F333A" w:rsidSect="002B067A">
      <w:footerReference w:type="default" r:id="rId1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E9F" w:rsidRDefault="00CB6E9F">
      <w:r>
        <w:separator/>
      </w:r>
    </w:p>
  </w:endnote>
  <w:endnote w:type="continuationSeparator" w:id="0">
    <w:p w:rsidR="00CB6E9F" w:rsidRDefault="00CB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SN Katreeya">
    <w:charset w:val="00"/>
    <w:family w:val="auto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SN MaTiChon">
    <w:altName w:val="TH Niramit AS"/>
    <w:charset w:val="00"/>
    <w:family w:val="auto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FC2" w:rsidRPr="007B1F31" w:rsidRDefault="002201E6" w:rsidP="00102C31">
    <w:pPr>
      <w:pStyle w:val="Footer"/>
      <w:tabs>
        <w:tab w:val="clear" w:pos="8640"/>
        <w:tab w:val="right" w:pos="9720"/>
      </w:tabs>
      <w:rPr>
        <w:rFonts w:ascii="Angsana New" w:hAnsi="Angsana New" w:cs="Angsana New"/>
        <w:sz w:val="30"/>
        <w:szCs w:val="30"/>
        <w:lang w:val="en-US"/>
      </w:rPr>
    </w:pPr>
    <w:r w:rsidRPr="002201E6">
      <w:rPr>
        <w:rFonts w:ascii="Angsana New" w:hAnsi="Angsana New" w:cs="Angsana New"/>
        <w:sz w:val="30"/>
        <w:szCs w:val="30"/>
        <w:lang w:val="en-US"/>
      </w:rPr>
      <w:t xml:space="preserve">SHCZWUH11 </w:t>
    </w:r>
    <w:r w:rsidRPr="002201E6">
      <w:rPr>
        <w:rFonts w:ascii="Angsana New" w:hAnsi="Angsana New" w:cs="Angsana New" w:hint="cs"/>
        <w:sz w:val="30"/>
        <w:szCs w:val="30"/>
        <w:cs/>
        <w:lang w:val="en-US"/>
      </w:rPr>
      <w:t>ทัวร์คุณธรรม</w:t>
    </w:r>
    <w:r w:rsidRPr="002201E6">
      <w:rPr>
        <w:rFonts w:ascii="Angsana New" w:hAnsi="Angsana New" w:cs="Angsana New"/>
        <w:sz w:val="30"/>
        <w:szCs w:val="30"/>
        <w:cs/>
        <w:lang w:val="en-US"/>
      </w:rPr>
      <w:t xml:space="preserve"> </w:t>
    </w:r>
    <w:r w:rsidRPr="002201E6">
      <w:rPr>
        <w:rFonts w:ascii="Angsana New" w:hAnsi="Angsana New" w:cs="Angsana New" w:hint="cs"/>
        <w:sz w:val="30"/>
        <w:szCs w:val="30"/>
        <w:cs/>
        <w:lang w:val="en-US"/>
      </w:rPr>
      <w:t>อู่ฮั่น</w:t>
    </w:r>
    <w:r w:rsidRPr="002201E6">
      <w:rPr>
        <w:rFonts w:ascii="Angsana New" w:hAnsi="Angsana New" w:cs="Angsana New"/>
        <w:sz w:val="30"/>
        <w:szCs w:val="30"/>
        <w:cs/>
        <w:lang w:val="en-US"/>
      </w:rPr>
      <w:t>...</w:t>
    </w:r>
    <w:r w:rsidRPr="002201E6">
      <w:rPr>
        <w:rFonts w:ascii="Angsana New" w:hAnsi="Angsana New" w:cs="Angsana New" w:hint="cs"/>
        <w:sz w:val="30"/>
        <w:szCs w:val="30"/>
        <w:cs/>
        <w:lang w:val="en-US"/>
      </w:rPr>
      <w:t>ขนมพ</w:t>
    </w:r>
    <w:r w:rsidR="008D6529">
      <w:rPr>
        <w:rFonts w:ascii="Angsana New" w:hAnsi="Angsana New" w:cs="Angsana New" w:hint="cs"/>
        <w:sz w:val="30"/>
        <w:szCs w:val="30"/>
        <w:cs/>
        <w:lang w:val="en-US"/>
      </w:rPr>
      <w:t>ั</w:t>
    </w:r>
    <w:r w:rsidRPr="002201E6">
      <w:rPr>
        <w:rFonts w:ascii="Angsana New" w:hAnsi="Angsana New" w:cs="Angsana New" w:hint="cs"/>
        <w:sz w:val="30"/>
        <w:szCs w:val="30"/>
        <w:cs/>
        <w:lang w:val="en-US"/>
      </w:rPr>
      <w:t>นตอง</w:t>
    </w:r>
    <w:r w:rsidRPr="002201E6">
      <w:rPr>
        <w:rFonts w:ascii="Angsana New" w:hAnsi="Angsana New" w:cs="Angsana New"/>
        <w:sz w:val="30"/>
        <w:szCs w:val="30"/>
        <w:cs/>
        <w:lang w:val="en-US"/>
      </w:rPr>
      <w:t xml:space="preserve"> </w:t>
    </w:r>
    <w:proofErr w:type="spellStart"/>
    <w:r w:rsidRPr="002201E6">
      <w:rPr>
        <w:rFonts w:ascii="Angsana New" w:hAnsi="Angsana New" w:cs="Angsana New" w:hint="cs"/>
        <w:sz w:val="30"/>
        <w:szCs w:val="30"/>
        <w:cs/>
        <w:lang w:val="en-US"/>
      </w:rPr>
      <w:t>บู๊ตึ้ง</w:t>
    </w:r>
    <w:proofErr w:type="spellEnd"/>
    <w:r w:rsidRPr="002201E6">
      <w:rPr>
        <w:rFonts w:ascii="Angsana New" w:hAnsi="Angsana New" w:cs="Angsana New"/>
        <w:sz w:val="30"/>
        <w:szCs w:val="30"/>
        <w:cs/>
        <w:lang w:val="en-US"/>
      </w:rPr>
      <w:t xml:space="preserve"> </w:t>
    </w:r>
    <w:r w:rsidRPr="002201E6">
      <w:rPr>
        <w:rFonts w:ascii="Angsana New" w:hAnsi="Angsana New" w:cs="Angsana New"/>
        <w:sz w:val="30"/>
        <w:szCs w:val="30"/>
        <w:lang w:val="en-US"/>
      </w:rPr>
      <w:t xml:space="preserve">5 </w:t>
    </w:r>
    <w:r w:rsidRPr="002201E6">
      <w:rPr>
        <w:rFonts w:ascii="Angsana New" w:hAnsi="Angsana New" w:cs="Angsana New" w:hint="cs"/>
        <w:sz w:val="30"/>
        <w:szCs w:val="30"/>
        <w:cs/>
        <w:lang w:val="en-US"/>
      </w:rPr>
      <w:t>วัน</w:t>
    </w:r>
    <w:r w:rsidRPr="002201E6">
      <w:rPr>
        <w:rFonts w:ascii="Angsana New" w:hAnsi="Angsana New" w:cs="Angsana New"/>
        <w:sz w:val="30"/>
        <w:szCs w:val="30"/>
        <w:cs/>
        <w:lang w:val="en-US"/>
      </w:rPr>
      <w:t xml:space="preserve"> </w:t>
    </w:r>
    <w:r w:rsidRPr="002201E6">
      <w:rPr>
        <w:rFonts w:ascii="Angsana New" w:hAnsi="Angsana New" w:cs="Angsana New"/>
        <w:sz w:val="30"/>
        <w:szCs w:val="30"/>
        <w:lang w:val="en-US"/>
      </w:rPr>
      <w:t xml:space="preserve">4 </w:t>
    </w:r>
    <w:proofErr w:type="gramStart"/>
    <w:r w:rsidRPr="002201E6">
      <w:rPr>
        <w:rFonts w:ascii="Angsana New" w:hAnsi="Angsana New" w:cs="Angsana New" w:hint="cs"/>
        <w:sz w:val="30"/>
        <w:szCs w:val="30"/>
        <w:cs/>
        <w:lang w:val="en-US"/>
      </w:rPr>
      <w:t>คืน</w:t>
    </w:r>
    <w:r w:rsidRPr="002201E6">
      <w:rPr>
        <w:rFonts w:ascii="Angsana New" w:hAnsi="Angsana New" w:cs="Angsana New"/>
        <w:sz w:val="30"/>
        <w:szCs w:val="30"/>
        <w:cs/>
        <w:lang w:val="en-US"/>
      </w:rPr>
      <w:t>(</w:t>
    </w:r>
    <w:proofErr w:type="gramEnd"/>
    <w:r w:rsidRPr="002201E6">
      <w:rPr>
        <w:rFonts w:ascii="Angsana New" w:hAnsi="Angsana New" w:cs="Angsana New"/>
        <w:sz w:val="30"/>
        <w:szCs w:val="30"/>
        <w:lang w:val="en-US"/>
      </w:rPr>
      <w:t xml:space="preserve">CZ) </w:t>
    </w:r>
    <w:r w:rsidRPr="002201E6">
      <w:rPr>
        <w:rFonts w:ascii="Angsana New" w:hAnsi="Angsana New" w:cs="Angsana New" w:hint="cs"/>
        <w:sz w:val="30"/>
        <w:szCs w:val="30"/>
        <w:cs/>
        <w:lang w:val="en-US"/>
      </w:rPr>
      <w:t>พ</w:t>
    </w:r>
    <w:r w:rsidRPr="002201E6">
      <w:rPr>
        <w:rFonts w:ascii="Angsana New" w:hAnsi="Angsana New" w:cs="Angsana New"/>
        <w:sz w:val="30"/>
        <w:szCs w:val="30"/>
        <w:cs/>
        <w:lang w:val="en-US"/>
      </w:rPr>
      <w:t>.</w:t>
    </w:r>
    <w:r w:rsidRPr="002201E6">
      <w:rPr>
        <w:rFonts w:ascii="Angsana New" w:hAnsi="Angsana New" w:cs="Angsana New" w:hint="cs"/>
        <w:sz w:val="30"/>
        <w:szCs w:val="30"/>
        <w:cs/>
        <w:lang w:val="en-US"/>
      </w:rPr>
      <w:t>ย</w:t>
    </w:r>
    <w:r w:rsidRPr="002201E6">
      <w:rPr>
        <w:rFonts w:ascii="Angsana New" w:hAnsi="Angsana New" w:cs="Angsana New"/>
        <w:sz w:val="30"/>
        <w:szCs w:val="30"/>
        <w:cs/>
        <w:lang w:val="en-US"/>
      </w:rPr>
      <w:t>.-</w:t>
    </w:r>
    <w:r w:rsidRPr="002201E6">
      <w:rPr>
        <w:rFonts w:ascii="Angsana New" w:hAnsi="Angsana New" w:cs="Angsana New" w:hint="cs"/>
        <w:sz w:val="30"/>
        <w:szCs w:val="30"/>
        <w:cs/>
        <w:lang w:val="en-US"/>
      </w:rPr>
      <w:t>ธ</w:t>
    </w:r>
    <w:r w:rsidRPr="002201E6">
      <w:rPr>
        <w:rFonts w:ascii="Angsana New" w:hAnsi="Angsana New" w:cs="Angsana New"/>
        <w:sz w:val="30"/>
        <w:szCs w:val="30"/>
        <w:cs/>
        <w:lang w:val="en-US"/>
      </w:rPr>
      <w:t>.</w:t>
    </w:r>
    <w:r w:rsidRPr="002201E6">
      <w:rPr>
        <w:rFonts w:ascii="Angsana New" w:hAnsi="Angsana New" w:cs="Angsana New" w:hint="cs"/>
        <w:sz w:val="30"/>
        <w:szCs w:val="30"/>
        <w:cs/>
        <w:lang w:val="en-US"/>
      </w:rPr>
      <w:t>ค</w:t>
    </w:r>
    <w:r w:rsidRPr="002201E6">
      <w:rPr>
        <w:rFonts w:ascii="Angsana New" w:hAnsi="Angsana New" w:cs="Angsana New"/>
        <w:sz w:val="30"/>
        <w:szCs w:val="30"/>
        <w:cs/>
        <w:lang w:val="en-US"/>
      </w:rPr>
      <w:t>.</w:t>
    </w:r>
    <w:r w:rsidRPr="002201E6">
      <w:rPr>
        <w:rFonts w:ascii="Angsana New" w:hAnsi="Angsana New" w:cs="Angsana New"/>
        <w:sz w:val="30"/>
        <w:szCs w:val="30"/>
        <w:lang w:val="en-US"/>
      </w:rPr>
      <w:t>62</w:t>
    </w:r>
    <w:r>
      <w:rPr>
        <w:rFonts w:ascii="Angsana New" w:hAnsi="Angsana New" w:cs="Angsana New" w:hint="cs"/>
        <w:sz w:val="30"/>
        <w:szCs w:val="30"/>
        <w:cs/>
        <w:lang w:val="en-US"/>
      </w:rPr>
      <w:t xml:space="preserve"> / </w:t>
    </w:r>
    <w:r w:rsidR="00711392">
      <w:rPr>
        <w:rFonts w:ascii="Angsana New" w:hAnsi="Angsana New" w:cs="Angsana New"/>
        <w:sz w:val="30"/>
        <w:szCs w:val="30"/>
        <w:lang w:val="en-US"/>
      </w:rPr>
      <w:t>RE0</w:t>
    </w:r>
    <w:r w:rsidR="004D4A98">
      <w:rPr>
        <w:rFonts w:ascii="Angsana New" w:hAnsi="Angsana New" w:cs="Angsana New" w:hint="cs"/>
        <w:sz w:val="30"/>
        <w:szCs w:val="30"/>
        <w:cs/>
        <w:lang w:val="en-US"/>
      </w:rPr>
      <w:t>9</w:t>
    </w:r>
    <w:r w:rsidR="00711392">
      <w:rPr>
        <w:rFonts w:ascii="Angsana New" w:hAnsi="Angsana New" w:cs="Angsana New"/>
        <w:sz w:val="30"/>
        <w:szCs w:val="30"/>
        <w:lang w:val="en-US"/>
      </w:rPr>
      <w:t>1019</w:t>
    </w:r>
    <w:r w:rsidR="0029524B">
      <w:rPr>
        <w:rFonts w:ascii="Angsana New" w:hAnsi="Angsana New" w:cs="Angsana New"/>
        <w:sz w:val="30"/>
        <w:szCs w:val="30"/>
        <w:cs/>
        <w:lang w:val="en-US"/>
      </w:rPr>
      <w:tab/>
    </w:r>
    <w:r w:rsidR="00096823" w:rsidRPr="007B1F31">
      <w:rPr>
        <w:rFonts w:ascii="Angsana New" w:hAnsi="Angsana New" w:cs="Angsana New"/>
        <w:sz w:val="30"/>
        <w:szCs w:val="30"/>
        <w:lang w:val="en-US"/>
      </w:rPr>
      <w:t xml:space="preserve">        </w:t>
    </w:r>
    <w:r w:rsidR="00862FC2" w:rsidRPr="007B1F31">
      <w:rPr>
        <w:rFonts w:ascii="Angsana New" w:hAnsi="Angsana New" w:cs="Angsana New"/>
        <w:sz w:val="30"/>
        <w:szCs w:val="30"/>
      </w:rPr>
      <w:fldChar w:fldCharType="begin"/>
    </w:r>
    <w:r w:rsidR="00862FC2" w:rsidRPr="007B1F31">
      <w:rPr>
        <w:rFonts w:ascii="Angsana New" w:hAnsi="Angsana New" w:cs="Angsana New"/>
        <w:sz w:val="30"/>
        <w:szCs w:val="30"/>
      </w:rPr>
      <w:instrText xml:space="preserve"> PAGE   \* MERGEFORMAT </w:instrText>
    </w:r>
    <w:r w:rsidR="00862FC2" w:rsidRPr="007B1F31">
      <w:rPr>
        <w:rFonts w:ascii="Angsana New" w:hAnsi="Angsana New" w:cs="Angsana New"/>
        <w:sz w:val="30"/>
        <w:szCs w:val="30"/>
      </w:rPr>
      <w:fldChar w:fldCharType="separate"/>
    </w:r>
    <w:r w:rsidR="00AA616F">
      <w:rPr>
        <w:rFonts w:ascii="Angsana New" w:hAnsi="Angsana New" w:cs="Angsana New"/>
        <w:noProof/>
        <w:sz w:val="30"/>
        <w:szCs w:val="30"/>
      </w:rPr>
      <w:t>14</w:t>
    </w:r>
    <w:r w:rsidR="00862FC2" w:rsidRPr="007B1F31">
      <w:rPr>
        <w:rFonts w:ascii="Angsana New" w:hAnsi="Angsana New" w:cs="Angsana New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E9F" w:rsidRDefault="00CB6E9F">
      <w:r>
        <w:separator/>
      </w:r>
    </w:p>
  </w:footnote>
  <w:footnote w:type="continuationSeparator" w:id="0">
    <w:p w:rsidR="00CB6E9F" w:rsidRDefault="00CB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858"/>
    <w:multiLevelType w:val="hybridMultilevel"/>
    <w:tmpl w:val="CF42A1A8"/>
    <w:lvl w:ilvl="0" w:tplc="A9607B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63A0A3C"/>
    <w:multiLevelType w:val="hybridMultilevel"/>
    <w:tmpl w:val="08D2E1F8"/>
    <w:lvl w:ilvl="0" w:tplc="FFFFFFFF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Cordia New" w:hAnsi="Wingdings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EC30CAE"/>
    <w:multiLevelType w:val="hybridMultilevel"/>
    <w:tmpl w:val="679C2A64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0DCA"/>
    <w:multiLevelType w:val="hybridMultilevel"/>
    <w:tmpl w:val="C1D489A0"/>
    <w:lvl w:ilvl="0" w:tplc="4C000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37AD7"/>
    <w:multiLevelType w:val="hybridMultilevel"/>
    <w:tmpl w:val="47FE349A"/>
    <w:lvl w:ilvl="0" w:tplc="EDB4B66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1D520B70"/>
    <w:multiLevelType w:val="singleLevel"/>
    <w:tmpl w:val="F4D2DCF4"/>
    <w:lvl w:ilvl="0">
      <w:numFmt w:val="bullet"/>
      <w:lvlText w:val="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  <w:cs w:val="0"/>
        <w:lang w:bidi="th-TH"/>
      </w:r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F45EF"/>
    <w:multiLevelType w:val="hybridMultilevel"/>
    <w:tmpl w:val="7B141628"/>
    <w:lvl w:ilvl="0" w:tplc="BB14A766">
      <w:start w:val="2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227D0"/>
    <w:multiLevelType w:val="hybridMultilevel"/>
    <w:tmpl w:val="955A3396"/>
    <w:lvl w:ilvl="0" w:tplc="78E8DD62">
      <w:start w:val="2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Marlett" w:hAnsi="Marlett" w:hint="default"/>
      </w:rPr>
    </w:lvl>
  </w:abstractNum>
  <w:abstractNum w:abstractNumId="13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116C9"/>
    <w:multiLevelType w:val="hybridMultilevel"/>
    <w:tmpl w:val="AD1ECB58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0F0F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s w:val="0"/>
        <w:lang w:bidi="th-TH"/>
      </w:rPr>
    </w:lvl>
  </w:abstractNum>
  <w:abstractNum w:abstractNumId="16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F015F"/>
    <w:multiLevelType w:val="hybridMultilevel"/>
    <w:tmpl w:val="3544CA66"/>
    <w:lvl w:ilvl="0" w:tplc="4F7008D6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Marlett" w:hAnsi="Marlett" w:hint="default"/>
      </w:rPr>
    </w:lvl>
  </w:abstractNum>
  <w:abstractNum w:abstractNumId="18" w15:restartNumberingAfterBreak="0">
    <w:nsid w:val="3FBC60E1"/>
    <w:multiLevelType w:val="multilevel"/>
    <w:tmpl w:val="AD52C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8D254A4"/>
    <w:multiLevelType w:val="multilevel"/>
    <w:tmpl w:val="81422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AFC71FB"/>
    <w:multiLevelType w:val="hybridMultilevel"/>
    <w:tmpl w:val="77241AD4"/>
    <w:lvl w:ilvl="0" w:tplc="2A740AC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5624658D"/>
    <w:multiLevelType w:val="hybridMultilevel"/>
    <w:tmpl w:val="60FE69A4"/>
    <w:lvl w:ilvl="0" w:tplc="60308060">
      <w:start w:val="26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8DB18A8"/>
    <w:multiLevelType w:val="hybridMultilevel"/>
    <w:tmpl w:val="186E7F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5A4A1F"/>
    <w:multiLevelType w:val="hybridMultilevel"/>
    <w:tmpl w:val="A6AA3AC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9167C"/>
    <w:multiLevelType w:val="hybridMultilevel"/>
    <w:tmpl w:val="F9B8BB4E"/>
    <w:lvl w:ilvl="0" w:tplc="158AC56A">
      <w:start w:val="3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Marlett" w:hAnsi="Marlett" w:hint="default"/>
      </w:rPr>
    </w:lvl>
  </w:abstractNum>
  <w:abstractNum w:abstractNumId="26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7" w15:restartNumberingAfterBreak="0">
    <w:nsid w:val="62DA0D8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s w:val="0"/>
        <w:lang w:bidi="th-TH"/>
      </w:rPr>
    </w:lvl>
  </w:abstractNum>
  <w:abstractNum w:abstractNumId="28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B5CDE"/>
    <w:multiLevelType w:val="hybridMultilevel"/>
    <w:tmpl w:val="93467B08"/>
    <w:lvl w:ilvl="0" w:tplc="09707964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BBF25C6"/>
    <w:multiLevelType w:val="hybridMultilevel"/>
    <w:tmpl w:val="9CF607CA"/>
    <w:lvl w:ilvl="0" w:tplc="3BB021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20"/>
  </w:num>
  <w:num w:numId="5">
    <w:abstractNumId w:val="17"/>
  </w:num>
  <w:num w:numId="6">
    <w:abstractNumId w:val="12"/>
  </w:num>
  <w:num w:numId="7">
    <w:abstractNumId w:val="5"/>
  </w:num>
  <w:num w:numId="8">
    <w:abstractNumId w:val="21"/>
  </w:num>
  <w:num w:numId="9">
    <w:abstractNumId w:val="25"/>
  </w:num>
  <w:num w:numId="10">
    <w:abstractNumId w:val="0"/>
  </w:num>
  <w:num w:numId="11">
    <w:abstractNumId w:val="3"/>
  </w:num>
  <w:num w:numId="12">
    <w:abstractNumId w:val="24"/>
  </w:num>
  <w:num w:numId="13">
    <w:abstractNumId w:val="14"/>
  </w:num>
  <w:num w:numId="14">
    <w:abstractNumId w:val="2"/>
  </w:num>
  <w:num w:numId="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4"/>
  </w:num>
  <w:num w:numId="22">
    <w:abstractNumId w:val="18"/>
  </w:num>
  <w:num w:numId="23">
    <w:abstractNumId w:val="31"/>
  </w:num>
  <w:num w:numId="24">
    <w:abstractNumId w:val="16"/>
  </w:num>
  <w:num w:numId="25">
    <w:abstractNumId w:val="9"/>
  </w:num>
  <w:num w:numId="26">
    <w:abstractNumId w:val="23"/>
  </w:num>
  <w:num w:numId="27">
    <w:abstractNumId w:val="8"/>
  </w:num>
  <w:num w:numId="28">
    <w:abstractNumId w:val="26"/>
  </w:num>
  <w:num w:numId="29">
    <w:abstractNumId w:val="30"/>
  </w:num>
  <w:num w:numId="30">
    <w:abstractNumId w:val="11"/>
  </w:num>
  <w:num w:numId="31">
    <w:abstractNumId w:val="19"/>
  </w:num>
  <w:num w:numId="32">
    <w:abstractNumId w:val="7"/>
  </w:num>
  <w:num w:numId="33">
    <w:abstractNumId w:val="32"/>
  </w:num>
  <w:num w:numId="34">
    <w:abstractNumId w:val="10"/>
  </w:num>
  <w:num w:numId="35">
    <w:abstractNumId w:val="2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E9"/>
    <w:rsid w:val="00000F2C"/>
    <w:rsid w:val="00001EF6"/>
    <w:rsid w:val="00002CF9"/>
    <w:rsid w:val="00002DE5"/>
    <w:rsid w:val="00003791"/>
    <w:rsid w:val="00003ADC"/>
    <w:rsid w:val="000049EE"/>
    <w:rsid w:val="000054B8"/>
    <w:rsid w:val="0000633C"/>
    <w:rsid w:val="000067FE"/>
    <w:rsid w:val="00006EE6"/>
    <w:rsid w:val="000140EB"/>
    <w:rsid w:val="00015A66"/>
    <w:rsid w:val="00015C38"/>
    <w:rsid w:val="00017A4D"/>
    <w:rsid w:val="00017B74"/>
    <w:rsid w:val="00021136"/>
    <w:rsid w:val="000215E7"/>
    <w:rsid w:val="000228E5"/>
    <w:rsid w:val="0002451D"/>
    <w:rsid w:val="00026D9E"/>
    <w:rsid w:val="0002723E"/>
    <w:rsid w:val="000308CD"/>
    <w:rsid w:val="000313F5"/>
    <w:rsid w:val="00031D31"/>
    <w:rsid w:val="00033068"/>
    <w:rsid w:val="000342DC"/>
    <w:rsid w:val="00035C33"/>
    <w:rsid w:val="0003772A"/>
    <w:rsid w:val="0004177A"/>
    <w:rsid w:val="00042AD4"/>
    <w:rsid w:val="0004562B"/>
    <w:rsid w:val="000468A5"/>
    <w:rsid w:val="0005019E"/>
    <w:rsid w:val="000528B8"/>
    <w:rsid w:val="00054EA1"/>
    <w:rsid w:val="000557A1"/>
    <w:rsid w:val="00055A13"/>
    <w:rsid w:val="000603E1"/>
    <w:rsid w:val="00063315"/>
    <w:rsid w:val="00067BC9"/>
    <w:rsid w:val="00070AE8"/>
    <w:rsid w:val="00072B1E"/>
    <w:rsid w:val="00072B24"/>
    <w:rsid w:val="0007634D"/>
    <w:rsid w:val="00080C08"/>
    <w:rsid w:val="000859F7"/>
    <w:rsid w:val="000866A3"/>
    <w:rsid w:val="0008679C"/>
    <w:rsid w:val="00086E7B"/>
    <w:rsid w:val="00090912"/>
    <w:rsid w:val="000912F4"/>
    <w:rsid w:val="0009204E"/>
    <w:rsid w:val="0009262E"/>
    <w:rsid w:val="00093615"/>
    <w:rsid w:val="00096823"/>
    <w:rsid w:val="00097AF3"/>
    <w:rsid w:val="000A2A85"/>
    <w:rsid w:val="000A32D7"/>
    <w:rsid w:val="000A3EA1"/>
    <w:rsid w:val="000A5A07"/>
    <w:rsid w:val="000A5C8E"/>
    <w:rsid w:val="000A6DE4"/>
    <w:rsid w:val="000A73CA"/>
    <w:rsid w:val="000A7D48"/>
    <w:rsid w:val="000A7F95"/>
    <w:rsid w:val="000B1722"/>
    <w:rsid w:val="000B2FF2"/>
    <w:rsid w:val="000B40F2"/>
    <w:rsid w:val="000B65A1"/>
    <w:rsid w:val="000B6855"/>
    <w:rsid w:val="000B6F46"/>
    <w:rsid w:val="000B7749"/>
    <w:rsid w:val="000C1227"/>
    <w:rsid w:val="000C27B0"/>
    <w:rsid w:val="000C55FF"/>
    <w:rsid w:val="000C59EA"/>
    <w:rsid w:val="000C65DC"/>
    <w:rsid w:val="000C74A9"/>
    <w:rsid w:val="000C7751"/>
    <w:rsid w:val="000C7826"/>
    <w:rsid w:val="000D3DA2"/>
    <w:rsid w:val="000D49E0"/>
    <w:rsid w:val="000D5DEE"/>
    <w:rsid w:val="000E2585"/>
    <w:rsid w:val="000E2656"/>
    <w:rsid w:val="000E2BB8"/>
    <w:rsid w:val="000E37E7"/>
    <w:rsid w:val="000E3E8D"/>
    <w:rsid w:val="000E65BC"/>
    <w:rsid w:val="000E679D"/>
    <w:rsid w:val="000E69AA"/>
    <w:rsid w:val="000F0AEA"/>
    <w:rsid w:val="000F10CC"/>
    <w:rsid w:val="000F3BEB"/>
    <w:rsid w:val="000F3CCF"/>
    <w:rsid w:val="000F48FD"/>
    <w:rsid w:val="000F54F7"/>
    <w:rsid w:val="000F5A1F"/>
    <w:rsid w:val="000F757B"/>
    <w:rsid w:val="000F7CA8"/>
    <w:rsid w:val="00102827"/>
    <w:rsid w:val="00102C31"/>
    <w:rsid w:val="00103798"/>
    <w:rsid w:val="00104359"/>
    <w:rsid w:val="00104A1E"/>
    <w:rsid w:val="00104D87"/>
    <w:rsid w:val="0010611B"/>
    <w:rsid w:val="00106A9C"/>
    <w:rsid w:val="00112F38"/>
    <w:rsid w:val="00116B20"/>
    <w:rsid w:val="001233C7"/>
    <w:rsid w:val="00125F4E"/>
    <w:rsid w:val="0013102E"/>
    <w:rsid w:val="00132ED1"/>
    <w:rsid w:val="00134E34"/>
    <w:rsid w:val="0013570A"/>
    <w:rsid w:val="00135E01"/>
    <w:rsid w:val="00137923"/>
    <w:rsid w:val="00140D86"/>
    <w:rsid w:val="00141CDC"/>
    <w:rsid w:val="0014236D"/>
    <w:rsid w:val="00143B93"/>
    <w:rsid w:val="00146CE3"/>
    <w:rsid w:val="00150CFA"/>
    <w:rsid w:val="00150F0E"/>
    <w:rsid w:val="00152987"/>
    <w:rsid w:val="00152CE6"/>
    <w:rsid w:val="0015329C"/>
    <w:rsid w:val="00157CAB"/>
    <w:rsid w:val="00160F50"/>
    <w:rsid w:val="0016225B"/>
    <w:rsid w:val="00165933"/>
    <w:rsid w:val="00166231"/>
    <w:rsid w:val="00166259"/>
    <w:rsid w:val="00167054"/>
    <w:rsid w:val="00167594"/>
    <w:rsid w:val="00167AAC"/>
    <w:rsid w:val="00170422"/>
    <w:rsid w:val="00172249"/>
    <w:rsid w:val="00177298"/>
    <w:rsid w:val="001775E7"/>
    <w:rsid w:val="00180920"/>
    <w:rsid w:val="001838FE"/>
    <w:rsid w:val="00184DB8"/>
    <w:rsid w:val="0018780E"/>
    <w:rsid w:val="00187D88"/>
    <w:rsid w:val="00193F70"/>
    <w:rsid w:val="001A01E8"/>
    <w:rsid w:val="001A05C2"/>
    <w:rsid w:val="001A1538"/>
    <w:rsid w:val="001A2E11"/>
    <w:rsid w:val="001A408D"/>
    <w:rsid w:val="001A528A"/>
    <w:rsid w:val="001A68C3"/>
    <w:rsid w:val="001A7108"/>
    <w:rsid w:val="001B1114"/>
    <w:rsid w:val="001B20BA"/>
    <w:rsid w:val="001B4B76"/>
    <w:rsid w:val="001B5E75"/>
    <w:rsid w:val="001B6240"/>
    <w:rsid w:val="001B6D93"/>
    <w:rsid w:val="001C018E"/>
    <w:rsid w:val="001C332F"/>
    <w:rsid w:val="001C6A53"/>
    <w:rsid w:val="001C6F6C"/>
    <w:rsid w:val="001D0662"/>
    <w:rsid w:val="001D0A9D"/>
    <w:rsid w:val="001D2F2F"/>
    <w:rsid w:val="001D3B24"/>
    <w:rsid w:val="001D45F8"/>
    <w:rsid w:val="001D557F"/>
    <w:rsid w:val="001D7E2E"/>
    <w:rsid w:val="001E0F3B"/>
    <w:rsid w:val="001E2055"/>
    <w:rsid w:val="001E47E7"/>
    <w:rsid w:val="001E5C47"/>
    <w:rsid w:val="001E633C"/>
    <w:rsid w:val="001F03A8"/>
    <w:rsid w:val="001F4CEE"/>
    <w:rsid w:val="001F4F05"/>
    <w:rsid w:val="001F537D"/>
    <w:rsid w:val="001F6707"/>
    <w:rsid w:val="002000B4"/>
    <w:rsid w:val="00202416"/>
    <w:rsid w:val="00202B94"/>
    <w:rsid w:val="00202C3F"/>
    <w:rsid w:val="0020365D"/>
    <w:rsid w:val="00206049"/>
    <w:rsid w:val="002105A5"/>
    <w:rsid w:val="002114DE"/>
    <w:rsid w:val="00211880"/>
    <w:rsid w:val="00213325"/>
    <w:rsid w:val="0021348F"/>
    <w:rsid w:val="00213FB0"/>
    <w:rsid w:val="00215F73"/>
    <w:rsid w:val="00216370"/>
    <w:rsid w:val="002201E6"/>
    <w:rsid w:val="00221C79"/>
    <w:rsid w:val="002223DE"/>
    <w:rsid w:val="00223F61"/>
    <w:rsid w:val="0022791A"/>
    <w:rsid w:val="002327F2"/>
    <w:rsid w:val="002348F8"/>
    <w:rsid w:val="00240EAA"/>
    <w:rsid w:val="00241095"/>
    <w:rsid w:val="002416DC"/>
    <w:rsid w:val="00241E6C"/>
    <w:rsid w:val="00242AB5"/>
    <w:rsid w:val="00243121"/>
    <w:rsid w:val="002449BD"/>
    <w:rsid w:val="00252013"/>
    <w:rsid w:val="002566FB"/>
    <w:rsid w:val="002601FB"/>
    <w:rsid w:val="00262AF2"/>
    <w:rsid w:val="0026347C"/>
    <w:rsid w:val="00264ADE"/>
    <w:rsid w:val="00266038"/>
    <w:rsid w:val="002675C8"/>
    <w:rsid w:val="002703D4"/>
    <w:rsid w:val="00270FAE"/>
    <w:rsid w:val="00272744"/>
    <w:rsid w:val="002738A9"/>
    <w:rsid w:val="00274335"/>
    <w:rsid w:val="002756B8"/>
    <w:rsid w:val="0027797D"/>
    <w:rsid w:val="00283765"/>
    <w:rsid w:val="002858EA"/>
    <w:rsid w:val="0028735D"/>
    <w:rsid w:val="00287548"/>
    <w:rsid w:val="00287F54"/>
    <w:rsid w:val="00287FA0"/>
    <w:rsid w:val="00291681"/>
    <w:rsid w:val="00292106"/>
    <w:rsid w:val="0029389A"/>
    <w:rsid w:val="00293F65"/>
    <w:rsid w:val="0029489E"/>
    <w:rsid w:val="00294AA1"/>
    <w:rsid w:val="0029520C"/>
    <w:rsid w:val="0029524B"/>
    <w:rsid w:val="002970B5"/>
    <w:rsid w:val="0029758E"/>
    <w:rsid w:val="0029788D"/>
    <w:rsid w:val="002A4631"/>
    <w:rsid w:val="002A549A"/>
    <w:rsid w:val="002A5848"/>
    <w:rsid w:val="002A75C5"/>
    <w:rsid w:val="002B01DB"/>
    <w:rsid w:val="002B0500"/>
    <w:rsid w:val="002B067A"/>
    <w:rsid w:val="002B49F1"/>
    <w:rsid w:val="002B6F76"/>
    <w:rsid w:val="002C012B"/>
    <w:rsid w:val="002C3006"/>
    <w:rsid w:val="002C395B"/>
    <w:rsid w:val="002C4397"/>
    <w:rsid w:val="002C43DB"/>
    <w:rsid w:val="002C4FA0"/>
    <w:rsid w:val="002C57BD"/>
    <w:rsid w:val="002C7E4D"/>
    <w:rsid w:val="002D01D8"/>
    <w:rsid w:val="002D1A59"/>
    <w:rsid w:val="002D1AC0"/>
    <w:rsid w:val="002D3785"/>
    <w:rsid w:val="002D3C08"/>
    <w:rsid w:val="002D6045"/>
    <w:rsid w:val="002E0B13"/>
    <w:rsid w:val="002E1363"/>
    <w:rsid w:val="002E16A0"/>
    <w:rsid w:val="002E2F31"/>
    <w:rsid w:val="002E4093"/>
    <w:rsid w:val="002E49DF"/>
    <w:rsid w:val="002E5626"/>
    <w:rsid w:val="002F1563"/>
    <w:rsid w:val="002F39AE"/>
    <w:rsid w:val="002F3B90"/>
    <w:rsid w:val="002F3FC1"/>
    <w:rsid w:val="002F63C6"/>
    <w:rsid w:val="002F7D09"/>
    <w:rsid w:val="00307E6A"/>
    <w:rsid w:val="00312A08"/>
    <w:rsid w:val="00313E90"/>
    <w:rsid w:val="00315580"/>
    <w:rsid w:val="00316C4E"/>
    <w:rsid w:val="0031724F"/>
    <w:rsid w:val="0032137F"/>
    <w:rsid w:val="0032374E"/>
    <w:rsid w:val="00326F30"/>
    <w:rsid w:val="00327CC3"/>
    <w:rsid w:val="003308AF"/>
    <w:rsid w:val="00330D38"/>
    <w:rsid w:val="003320A9"/>
    <w:rsid w:val="00332664"/>
    <w:rsid w:val="003378DC"/>
    <w:rsid w:val="00340D2D"/>
    <w:rsid w:val="0035122F"/>
    <w:rsid w:val="003556CA"/>
    <w:rsid w:val="00355CC0"/>
    <w:rsid w:val="00360107"/>
    <w:rsid w:val="00364369"/>
    <w:rsid w:val="00365795"/>
    <w:rsid w:val="00365A6B"/>
    <w:rsid w:val="00371637"/>
    <w:rsid w:val="00371D0B"/>
    <w:rsid w:val="00372EF4"/>
    <w:rsid w:val="00373D7A"/>
    <w:rsid w:val="00375B9F"/>
    <w:rsid w:val="00376785"/>
    <w:rsid w:val="00377AA7"/>
    <w:rsid w:val="00383D2A"/>
    <w:rsid w:val="003843DB"/>
    <w:rsid w:val="003847B4"/>
    <w:rsid w:val="00385D52"/>
    <w:rsid w:val="00385EA1"/>
    <w:rsid w:val="00390E98"/>
    <w:rsid w:val="0039412F"/>
    <w:rsid w:val="0039487B"/>
    <w:rsid w:val="003A0FC2"/>
    <w:rsid w:val="003A362A"/>
    <w:rsid w:val="003A459B"/>
    <w:rsid w:val="003A5052"/>
    <w:rsid w:val="003A5B7E"/>
    <w:rsid w:val="003A6369"/>
    <w:rsid w:val="003A743F"/>
    <w:rsid w:val="003A7B79"/>
    <w:rsid w:val="003A7B85"/>
    <w:rsid w:val="003B3D03"/>
    <w:rsid w:val="003B49A6"/>
    <w:rsid w:val="003B4C21"/>
    <w:rsid w:val="003C2342"/>
    <w:rsid w:val="003C7FA8"/>
    <w:rsid w:val="003D0C80"/>
    <w:rsid w:val="003D3843"/>
    <w:rsid w:val="003D4DA2"/>
    <w:rsid w:val="003E2500"/>
    <w:rsid w:val="003E2785"/>
    <w:rsid w:val="003E55A5"/>
    <w:rsid w:val="003E7639"/>
    <w:rsid w:val="003F0465"/>
    <w:rsid w:val="003F450A"/>
    <w:rsid w:val="00402E2A"/>
    <w:rsid w:val="00402FFE"/>
    <w:rsid w:val="004033DC"/>
    <w:rsid w:val="004042D6"/>
    <w:rsid w:val="004078A0"/>
    <w:rsid w:val="00410091"/>
    <w:rsid w:val="0041098C"/>
    <w:rsid w:val="00410C62"/>
    <w:rsid w:val="004127DA"/>
    <w:rsid w:val="00414D44"/>
    <w:rsid w:val="0041561D"/>
    <w:rsid w:val="004161BE"/>
    <w:rsid w:val="004178AC"/>
    <w:rsid w:val="0042027E"/>
    <w:rsid w:val="004203BF"/>
    <w:rsid w:val="00420EFD"/>
    <w:rsid w:val="004212FB"/>
    <w:rsid w:val="00421AC4"/>
    <w:rsid w:val="00422678"/>
    <w:rsid w:val="00422E56"/>
    <w:rsid w:val="004230EC"/>
    <w:rsid w:val="00424F69"/>
    <w:rsid w:val="0042718E"/>
    <w:rsid w:val="004317D5"/>
    <w:rsid w:val="00431BB3"/>
    <w:rsid w:val="004332A5"/>
    <w:rsid w:val="00433424"/>
    <w:rsid w:val="00434820"/>
    <w:rsid w:val="00434E53"/>
    <w:rsid w:val="004366A9"/>
    <w:rsid w:val="00436F80"/>
    <w:rsid w:val="004412BD"/>
    <w:rsid w:val="00442EFC"/>
    <w:rsid w:val="00446459"/>
    <w:rsid w:val="004500BE"/>
    <w:rsid w:val="00452C4F"/>
    <w:rsid w:val="00453569"/>
    <w:rsid w:val="00455221"/>
    <w:rsid w:val="00455AB7"/>
    <w:rsid w:val="0046172F"/>
    <w:rsid w:val="004621D1"/>
    <w:rsid w:val="00462456"/>
    <w:rsid w:val="00463E2E"/>
    <w:rsid w:val="0046546B"/>
    <w:rsid w:val="0046569C"/>
    <w:rsid w:val="004657D7"/>
    <w:rsid w:val="00465818"/>
    <w:rsid w:val="00470172"/>
    <w:rsid w:val="00470D32"/>
    <w:rsid w:val="004716EF"/>
    <w:rsid w:val="00471E39"/>
    <w:rsid w:val="004777C5"/>
    <w:rsid w:val="00477A97"/>
    <w:rsid w:val="0048007F"/>
    <w:rsid w:val="004815E9"/>
    <w:rsid w:val="00481D8D"/>
    <w:rsid w:val="004822BA"/>
    <w:rsid w:val="004915C4"/>
    <w:rsid w:val="004977E8"/>
    <w:rsid w:val="004A0079"/>
    <w:rsid w:val="004A00C3"/>
    <w:rsid w:val="004A03B6"/>
    <w:rsid w:val="004A14DF"/>
    <w:rsid w:val="004A2029"/>
    <w:rsid w:val="004A32FB"/>
    <w:rsid w:val="004A6809"/>
    <w:rsid w:val="004A6AEA"/>
    <w:rsid w:val="004A6D23"/>
    <w:rsid w:val="004A7039"/>
    <w:rsid w:val="004A7043"/>
    <w:rsid w:val="004A746A"/>
    <w:rsid w:val="004B0EDD"/>
    <w:rsid w:val="004B1BED"/>
    <w:rsid w:val="004B489D"/>
    <w:rsid w:val="004B5C1A"/>
    <w:rsid w:val="004B6354"/>
    <w:rsid w:val="004C0863"/>
    <w:rsid w:val="004C08A3"/>
    <w:rsid w:val="004C31F4"/>
    <w:rsid w:val="004C5CF2"/>
    <w:rsid w:val="004C774F"/>
    <w:rsid w:val="004D13B9"/>
    <w:rsid w:val="004D29C6"/>
    <w:rsid w:val="004D4935"/>
    <w:rsid w:val="004D4A98"/>
    <w:rsid w:val="004D4AC7"/>
    <w:rsid w:val="004D5A94"/>
    <w:rsid w:val="004D6A0A"/>
    <w:rsid w:val="004E0BCD"/>
    <w:rsid w:val="004E1E0D"/>
    <w:rsid w:val="004E24AB"/>
    <w:rsid w:val="004E32FB"/>
    <w:rsid w:val="004E6802"/>
    <w:rsid w:val="004E770D"/>
    <w:rsid w:val="004E7E6B"/>
    <w:rsid w:val="004F12A1"/>
    <w:rsid w:val="004F1742"/>
    <w:rsid w:val="004F1A2D"/>
    <w:rsid w:val="004F22BB"/>
    <w:rsid w:val="004F3213"/>
    <w:rsid w:val="004F333A"/>
    <w:rsid w:val="004F7FED"/>
    <w:rsid w:val="00500445"/>
    <w:rsid w:val="0050059B"/>
    <w:rsid w:val="005048BD"/>
    <w:rsid w:val="00504EDE"/>
    <w:rsid w:val="0050566F"/>
    <w:rsid w:val="00505982"/>
    <w:rsid w:val="005109E6"/>
    <w:rsid w:val="005141BA"/>
    <w:rsid w:val="005159D3"/>
    <w:rsid w:val="00517AB5"/>
    <w:rsid w:val="00520B2E"/>
    <w:rsid w:val="00520F9E"/>
    <w:rsid w:val="00522F6E"/>
    <w:rsid w:val="00523B28"/>
    <w:rsid w:val="00525463"/>
    <w:rsid w:val="0052547D"/>
    <w:rsid w:val="005257DD"/>
    <w:rsid w:val="00527D37"/>
    <w:rsid w:val="0053050E"/>
    <w:rsid w:val="005313F4"/>
    <w:rsid w:val="005318C6"/>
    <w:rsid w:val="0053224B"/>
    <w:rsid w:val="005340FB"/>
    <w:rsid w:val="005341FA"/>
    <w:rsid w:val="0053582B"/>
    <w:rsid w:val="00535E21"/>
    <w:rsid w:val="005378B4"/>
    <w:rsid w:val="0054038B"/>
    <w:rsid w:val="00540705"/>
    <w:rsid w:val="005412E0"/>
    <w:rsid w:val="00544F10"/>
    <w:rsid w:val="005455DA"/>
    <w:rsid w:val="0054687D"/>
    <w:rsid w:val="0054777F"/>
    <w:rsid w:val="00553EBF"/>
    <w:rsid w:val="00555374"/>
    <w:rsid w:val="0055653B"/>
    <w:rsid w:val="005613A2"/>
    <w:rsid w:val="005628F3"/>
    <w:rsid w:val="0056308A"/>
    <w:rsid w:val="00571FA2"/>
    <w:rsid w:val="0057265F"/>
    <w:rsid w:val="00572B6C"/>
    <w:rsid w:val="00573C4B"/>
    <w:rsid w:val="00573FED"/>
    <w:rsid w:val="00575A22"/>
    <w:rsid w:val="00576888"/>
    <w:rsid w:val="005829F4"/>
    <w:rsid w:val="00582BBF"/>
    <w:rsid w:val="005836F5"/>
    <w:rsid w:val="00583ED6"/>
    <w:rsid w:val="005843C4"/>
    <w:rsid w:val="00586450"/>
    <w:rsid w:val="005878E4"/>
    <w:rsid w:val="00587FC0"/>
    <w:rsid w:val="005906CC"/>
    <w:rsid w:val="0059133A"/>
    <w:rsid w:val="00592B08"/>
    <w:rsid w:val="0059498C"/>
    <w:rsid w:val="00596040"/>
    <w:rsid w:val="005A18CA"/>
    <w:rsid w:val="005A44E7"/>
    <w:rsid w:val="005A54D6"/>
    <w:rsid w:val="005A681F"/>
    <w:rsid w:val="005B0FD5"/>
    <w:rsid w:val="005B16D0"/>
    <w:rsid w:val="005B21C5"/>
    <w:rsid w:val="005B2BD2"/>
    <w:rsid w:val="005B40BC"/>
    <w:rsid w:val="005B51CC"/>
    <w:rsid w:val="005C180C"/>
    <w:rsid w:val="005C49DD"/>
    <w:rsid w:val="005C5D68"/>
    <w:rsid w:val="005D0B48"/>
    <w:rsid w:val="005D0C04"/>
    <w:rsid w:val="005D12E3"/>
    <w:rsid w:val="005E1AAF"/>
    <w:rsid w:val="005E2D92"/>
    <w:rsid w:val="005E2F89"/>
    <w:rsid w:val="005E4954"/>
    <w:rsid w:val="005E7A5D"/>
    <w:rsid w:val="005E7C5D"/>
    <w:rsid w:val="005F5199"/>
    <w:rsid w:val="005F6925"/>
    <w:rsid w:val="006008C2"/>
    <w:rsid w:val="00600FC3"/>
    <w:rsid w:val="006032D0"/>
    <w:rsid w:val="0060635A"/>
    <w:rsid w:val="006108C1"/>
    <w:rsid w:val="00610C10"/>
    <w:rsid w:val="0061202D"/>
    <w:rsid w:val="0061461D"/>
    <w:rsid w:val="00615785"/>
    <w:rsid w:val="00615B04"/>
    <w:rsid w:val="00615F57"/>
    <w:rsid w:val="006215DE"/>
    <w:rsid w:val="00622A29"/>
    <w:rsid w:val="0062319F"/>
    <w:rsid w:val="00623400"/>
    <w:rsid w:val="00624C16"/>
    <w:rsid w:val="00627600"/>
    <w:rsid w:val="00630F3B"/>
    <w:rsid w:val="00632804"/>
    <w:rsid w:val="00632A18"/>
    <w:rsid w:val="006342A8"/>
    <w:rsid w:val="00634E86"/>
    <w:rsid w:val="00635F74"/>
    <w:rsid w:val="00636D82"/>
    <w:rsid w:val="006371FE"/>
    <w:rsid w:val="006377C4"/>
    <w:rsid w:val="00637E3D"/>
    <w:rsid w:val="006406CE"/>
    <w:rsid w:val="00641329"/>
    <w:rsid w:val="0064183F"/>
    <w:rsid w:val="00642F97"/>
    <w:rsid w:val="00643ECB"/>
    <w:rsid w:val="0064587A"/>
    <w:rsid w:val="00645D05"/>
    <w:rsid w:val="00646E7F"/>
    <w:rsid w:val="00647D60"/>
    <w:rsid w:val="006501E9"/>
    <w:rsid w:val="00650D49"/>
    <w:rsid w:val="006513BD"/>
    <w:rsid w:val="0065142B"/>
    <w:rsid w:val="0065185F"/>
    <w:rsid w:val="00652509"/>
    <w:rsid w:val="006533C8"/>
    <w:rsid w:val="00657BD9"/>
    <w:rsid w:val="0066150F"/>
    <w:rsid w:val="00661C4D"/>
    <w:rsid w:val="00664185"/>
    <w:rsid w:val="006649C0"/>
    <w:rsid w:val="00667057"/>
    <w:rsid w:val="00670DD0"/>
    <w:rsid w:val="00671428"/>
    <w:rsid w:val="00671BA5"/>
    <w:rsid w:val="00672835"/>
    <w:rsid w:val="00673BB5"/>
    <w:rsid w:val="00673CB4"/>
    <w:rsid w:val="006742BB"/>
    <w:rsid w:val="006757D2"/>
    <w:rsid w:val="00675DC8"/>
    <w:rsid w:val="00676156"/>
    <w:rsid w:val="006828DD"/>
    <w:rsid w:val="00682D4F"/>
    <w:rsid w:val="006830A0"/>
    <w:rsid w:val="00683844"/>
    <w:rsid w:val="006842F4"/>
    <w:rsid w:val="006848A7"/>
    <w:rsid w:val="00684C5B"/>
    <w:rsid w:val="00685B70"/>
    <w:rsid w:val="00686767"/>
    <w:rsid w:val="00687C22"/>
    <w:rsid w:val="006928E0"/>
    <w:rsid w:val="006934A7"/>
    <w:rsid w:val="00693800"/>
    <w:rsid w:val="006A0AAF"/>
    <w:rsid w:val="006A1EFA"/>
    <w:rsid w:val="006A6639"/>
    <w:rsid w:val="006A6F5E"/>
    <w:rsid w:val="006A77F9"/>
    <w:rsid w:val="006A7BC4"/>
    <w:rsid w:val="006B11A2"/>
    <w:rsid w:val="006B45AF"/>
    <w:rsid w:val="006B735B"/>
    <w:rsid w:val="006C17ED"/>
    <w:rsid w:val="006C1E4E"/>
    <w:rsid w:val="006C2ABB"/>
    <w:rsid w:val="006C7554"/>
    <w:rsid w:val="006C7808"/>
    <w:rsid w:val="006C7A86"/>
    <w:rsid w:val="006D0372"/>
    <w:rsid w:val="006D1415"/>
    <w:rsid w:val="006D382E"/>
    <w:rsid w:val="006D398B"/>
    <w:rsid w:val="006E06D7"/>
    <w:rsid w:val="006E0718"/>
    <w:rsid w:val="006E27E8"/>
    <w:rsid w:val="006E40E2"/>
    <w:rsid w:val="006E4C4B"/>
    <w:rsid w:val="006E53D5"/>
    <w:rsid w:val="006E59F1"/>
    <w:rsid w:val="006E64DD"/>
    <w:rsid w:val="006E7F07"/>
    <w:rsid w:val="006F1010"/>
    <w:rsid w:val="006F25AC"/>
    <w:rsid w:val="006F2EE6"/>
    <w:rsid w:val="006F432C"/>
    <w:rsid w:val="006F4D37"/>
    <w:rsid w:val="006F64F3"/>
    <w:rsid w:val="006F7B81"/>
    <w:rsid w:val="0070019D"/>
    <w:rsid w:val="00703935"/>
    <w:rsid w:val="00705599"/>
    <w:rsid w:val="00711392"/>
    <w:rsid w:val="00712718"/>
    <w:rsid w:val="00714242"/>
    <w:rsid w:val="00715D4C"/>
    <w:rsid w:val="00717784"/>
    <w:rsid w:val="00717B18"/>
    <w:rsid w:val="00717E40"/>
    <w:rsid w:val="00720453"/>
    <w:rsid w:val="00720BEB"/>
    <w:rsid w:val="00722DA9"/>
    <w:rsid w:val="007258BA"/>
    <w:rsid w:val="00730A47"/>
    <w:rsid w:val="0073281B"/>
    <w:rsid w:val="0073306C"/>
    <w:rsid w:val="00733E65"/>
    <w:rsid w:val="00735101"/>
    <w:rsid w:val="0073652F"/>
    <w:rsid w:val="00736E5B"/>
    <w:rsid w:val="007403A6"/>
    <w:rsid w:val="0074106E"/>
    <w:rsid w:val="007421C1"/>
    <w:rsid w:val="00742FD1"/>
    <w:rsid w:val="00745CAF"/>
    <w:rsid w:val="0074702A"/>
    <w:rsid w:val="00747A0D"/>
    <w:rsid w:val="0075017D"/>
    <w:rsid w:val="007513C5"/>
    <w:rsid w:val="00752D11"/>
    <w:rsid w:val="00755299"/>
    <w:rsid w:val="00756244"/>
    <w:rsid w:val="00756321"/>
    <w:rsid w:val="007577B7"/>
    <w:rsid w:val="00765030"/>
    <w:rsid w:val="00767D7B"/>
    <w:rsid w:val="007719F3"/>
    <w:rsid w:val="007745AE"/>
    <w:rsid w:val="0077638B"/>
    <w:rsid w:val="00777A6F"/>
    <w:rsid w:val="00777D8A"/>
    <w:rsid w:val="00782BD9"/>
    <w:rsid w:val="00783A77"/>
    <w:rsid w:val="00783BB0"/>
    <w:rsid w:val="0078616F"/>
    <w:rsid w:val="00787550"/>
    <w:rsid w:val="00787D14"/>
    <w:rsid w:val="007904F5"/>
    <w:rsid w:val="00790C50"/>
    <w:rsid w:val="007912E8"/>
    <w:rsid w:val="00794323"/>
    <w:rsid w:val="00794EAB"/>
    <w:rsid w:val="00794F41"/>
    <w:rsid w:val="00794FCA"/>
    <w:rsid w:val="00795A57"/>
    <w:rsid w:val="00795D03"/>
    <w:rsid w:val="007966C3"/>
    <w:rsid w:val="007A0CE4"/>
    <w:rsid w:val="007A110B"/>
    <w:rsid w:val="007A31B6"/>
    <w:rsid w:val="007A5067"/>
    <w:rsid w:val="007B0D2D"/>
    <w:rsid w:val="007B0FD5"/>
    <w:rsid w:val="007B1F31"/>
    <w:rsid w:val="007B2067"/>
    <w:rsid w:val="007B4658"/>
    <w:rsid w:val="007B6700"/>
    <w:rsid w:val="007B76E0"/>
    <w:rsid w:val="007C08F9"/>
    <w:rsid w:val="007C1A66"/>
    <w:rsid w:val="007C50CA"/>
    <w:rsid w:val="007C5686"/>
    <w:rsid w:val="007C5775"/>
    <w:rsid w:val="007C6749"/>
    <w:rsid w:val="007D3D7E"/>
    <w:rsid w:val="007D4A0A"/>
    <w:rsid w:val="007D736B"/>
    <w:rsid w:val="007E030A"/>
    <w:rsid w:val="007E198B"/>
    <w:rsid w:val="007E2BBB"/>
    <w:rsid w:val="007E31B1"/>
    <w:rsid w:val="007E3455"/>
    <w:rsid w:val="007E4F5F"/>
    <w:rsid w:val="007E6295"/>
    <w:rsid w:val="007E62B8"/>
    <w:rsid w:val="007E7301"/>
    <w:rsid w:val="007E7B52"/>
    <w:rsid w:val="007F0B88"/>
    <w:rsid w:val="007F23CD"/>
    <w:rsid w:val="00800193"/>
    <w:rsid w:val="00801DEF"/>
    <w:rsid w:val="00802927"/>
    <w:rsid w:val="0080431F"/>
    <w:rsid w:val="00804E5A"/>
    <w:rsid w:val="008163BE"/>
    <w:rsid w:val="00816610"/>
    <w:rsid w:val="00817A1A"/>
    <w:rsid w:val="0082168F"/>
    <w:rsid w:val="00822505"/>
    <w:rsid w:val="00824C17"/>
    <w:rsid w:val="00825163"/>
    <w:rsid w:val="00834FF9"/>
    <w:rsid w:val="0083644B"/>
    <w:rsid w:val="008368F9"/>
    <w:rsid w:val="0084060B"/>
    <w:rsid w:val="00840B3F"/>
    <w:rsid w:val="008420BC"/>
    <w:rsid w:val="00842CCF"/>
    <w:rsid w:val="008435AF"/>
    <w:rsid w:val="00843A65"/>
    <w:rsid w:val="00845A0D"/>
    <w:rsid w:val="0084626F"/>
    <w:rsid w:val="0084659A"/>
    <w:rsid w:val="008468DC"/>
    <w:rsid w:val="00850190"/>
    <w:rsid w:val="00860137"/>
    <w:rsid w:val="008615C5"/>
    <w:rsid w:val="008622A7"/>
    <w:rsid w:val="008624FE"/>
    <w:rsid w:val="008627EC"/>
    <w:rsid w:val="00862FC2"/>
    <w:rsid w:val="00863C98"/>
    <w:rsid w:val="008660A0"/>
    <w:rsid w:val="00872C40"/>
    <w:rsid w:val="008744E2"/>
    <w:rsid w:val="00874C2A"/>
    <w:rsid w:val="0088014F"/>
    <w:rsid w:val="00883584"/>
    <w:rsid w:val="00883BFA"/>
    <w:rsid w:val="00884114"/>
    <w:rsid w:val="00884E80"/>
    <w:rsid w:val="00885DEB"/>
    <w:rsid w:val="008868C7"/>
    <w:rsid w:val="00886BD6"/>
    <w:rsid w:val="008875DB"/>
    <w:rsid w:val="00890026"/>
    <w:rsid w:val="00895A12"/>
    <w:rsid w:val="00896815"/>
    <w:rsid w:val="008A0A28"/>
    <w:rsid w:val="008A62F6"/>
    <w:rsid w:val="008A7BA0"/>
    <w:rsid w:val="008B171F"/>
    <w:rsid w:val="008B1B9B"/>
    <w:rsid w:val="008B340B"/>
    <w:rsid w:val="008B49AE"/>
    <w:rsid w:val="008B5A3A"/>
    <w:rsid w:val="008B7003"/>
    <w:rsid w:val="008B7B32"/>
    <w:rsid w:val="008C24AE"/>
    <w:rsid w:val="008C7BFA"/>
    <w:rsid w:val="008D03FB"/>
    <w:rsid w:val="008D1D46"/>
    <w:rsid w:val="008D6529"/>
    <w:rsid w:val="008D68F9"/>
    <w:rsid w:val="008E3127"/>
    <w:rsid w:val="008E3E11"/>
    <w:rsid w:val="008E4E89"/>
    <w:rsid w:val="008E5C09"/>
    <w:rsid w:val="008E6614"/>
    <w:rsid w:val="008E6AAF"/>
    <w:rsid w:val="008E6E87"/>
    <w:rsid w:val="008E7472"/>
    <w:rsid w:val="008E7687"/>
    <w:rsid w:val="008F1526"/>
    <w:rsid w:val="008F2E97"/>
    <w:rsid w:val="008F67BF"/>
    <w:rsid w:val="008F755C"/>
    <w:rsid w:val="00902121"/>
    <w:rsid w:val="0090600F"/>
    <w:rsid w:val="009064DB"/>
    <w:rsid w:val="009109F1"/>
    <w:rsid w:val="00912642"/>
    <w:rsid w:val="009151E9"/>
    <w:rsid w:val="0091551F"/>
    <w:rsid w:val="00915543"/>
    <w:rsid w:val="009220F5"/>
    <w:rsid w:val="00922B59"/>
    <w:rsid w:val="009321B1"/>
    <w:rsid w:val="0093330F"/>
    <w:rsid w:val="00933D06"/>
    <w:rsid w:val="0093525F"/>
    <w:rsid w:val="00937E35"/>
    <w:rsid w:val="00941C9C"/>
    <w:rsid w:val="0094355B"/>
    <w:rsid w:val="00944C4C"/>
    <w:rsid w:val="00945952"/>
    <w:rsid w:val="00947B65"/>
    <w:rsid w:val="00951066"/>
    <w:rsid w:val="00951F26"/>
    <w:rsid w:val="009549FC"/>
    <w:rsid w:val="00954D24"/>
    <w:rsid w:val="009552F9"/>
    <w:rsid w:val="009602BA"/>
    <w:rsid w:val="009645C0"/>
    <w:rsid w:val="0096648A"/>
    <w:rsid w:val="009670CD"/>
    <w:rsid w:val="00973BAC"/>
    <w:rsid w:val="0097537D"/>
    <w:rsid w:val="009763EC"/>
    <w:rsid w:val="00981315"/>
    <w:rsid w:val="00985566"/>
    <w:rsid w:val="00987D42"/>
    <w:rsid w:val="00990E62"/>
    <w:rsid w:val="00992459"/>
    <w:rsid w:val="00993C79"/>
    <w:rsid w:val="0099614D"/>
    <w:rsid w:val="00996B28"/>
    <w:rsid w:val="00997120"/>
    <w:rsid w:val="009A0064"/>
    <w:rsid w:val="009A1162"/>
    <w:rsid w:val="009A2D1C"/>
    <w:rsid w:val="009A30D3"/>
    <w:rsid w:val="009A416F"/>
    <w:rsid w:val="009A5DAC"/>
    <w:rsid w:val="009A79C2"/>
    <w:rsid w:val="009B2304"/>
    <w:rsid w:val="009B3F04"/>
    <w:rsid w:val="009B6CAF"/>
    <w:rsid w:val="009B6E83"/>
    <w:rsid w:val="009B7B8E"/>
    <w:rsid w:val="009C0CF4"/>
    <w:rsid w:val="009D040D"/>
    <w:rsid w:val="009D23AD"/>
    <w:rsid w:val="009D4BE3"/>
    <w:rsid w:val="009E087C"/>
    <w:rsid w:val="009E20FE"/>
    <w:rsid w:val="009E5348"/>
    <w:rsid w:val="009E5387"/>
    <w:rsid w:val="009E6C9D"/>
    <w:rsid w:val="009F1C5A"/>
    <w:rsid w:val="009F5789"/>
    <w:rsid w:val="009F59EF"/>
    <w:rsid w:val="009F7547"/>
    <w:rsid w:val="009F76DE"/>
    <w:rsid w:val="00A00352"/>
    <w:rsid w:val="00A00BB8"/>
    <w:rsid w:val="00A011DA"/>
    <w:rsid w:val="00A01AC8"/>
    <w:rsid w:val="00A02EA4"/>
    <w:rsid w:val="00A03F20"/>
    <w:rsid w:val="00A1274A"/>
    <w:rsid w:val="00A12C54"/>
    <w:rsid w:val="00A1332D"/>
    <w:rsid w:val="00A13FD3"/>
    <w:rsid w:val="00A140CC"/>
    <w:rsid w:val="00A142AB"/>
    <w:rsid w:val="00A209C8"/>
    <w:rsid w:val="00A20F33"/>
    <w:rsid w:val="00A215DA"/>
    <w:rsid w:val="00A21AE0"/>
    <w:rsid w:val="00A21C50"/>
    <w:rsid w:val="00A2324D"/>
    <w:rsid w:val="00A242A5"/>
    <w:rsid w:val="00A25F08"/>
    <w:rsid w:val="00A30C45"/>
    <w:rsid w:val="00A30EAE"/>
    <w:rsid w:val="00A31466"/>
    <w:rsid w:val="00A314DF"/>
    <w:rsid w:val="00A34CC7"/>
    <w:rsid w:val="00A36C6D"/>
    <w:rsid w:val="00A36E18"/>
    <w:rsid w:val="00A40E52"/>
    <w:rsid w:val="00A427F2"/>
    <w:rsid w:val="00A42F4F"/>
    <w:rsid w:val="00A472B3"/>
    <w:rsid w:val="00A564C5"/>
    <w:rsid w:val="00A602F7"/>
    <w:rsid w:val="00A6158D"/>
    <w:rsid w:val="00A617BF"/>
    <w:rsid w:val="00A63895"/>
    <w:rsid w:val="00A66834"/>
    <w:rsid w:val="00A66E7A"/>
    <w:rsid w:val="00A700F6"/>
    <w:rsid w:val="00A7327D"/>
    <w:rsid w:val="00A77D7F"/>
    <w:rsid w:val="00A812F2"/>
    <w:rsid w:val="00A83F91"/>
    <w:rsid w:val="00A85681"/>
    <w:rsid w:val="00A85BCC"/>
    <w:rsid w:val="00A85D7D"/>
    <w:rsid w:val="00A87A21"/>
    <w:rsid w:val="00A920F0"/>
    <w:rsid w:val="00A92331"/>
    <w:rsid w:val="00A92446"/>
    <w:rsid w:val="00A93C2A"/>
    <w:rsid w:val="00A95043"/>
    <w:rsid w:val="00A95163"/>
    <w:rsid w:val="00A96C1C"/>
    <w:rsid w:val="00AA0E31"/>
    <w:rsid w:val="00AA4BE1"/>
    <w:rsid w:val="00AA616F"/>
    <w:rsid w:val="00AA68FD"/>
    <w:rsid w:val="00AA697F"/>
    <w:rsid w:val="00AB07DE"/>
    <w:rsid w:val="00AB155C"/>
    <w:rsid w:val="00AB2725"/>
    <w:rsid w:val="00AB4845"/>
    <w:rsid w:val="00AB4D11"/>
    <w:rsid w:val="00AC01CA"/>
    <w:rsid w:val="00AC3B92"/>
    <w:rsid w:val="00AC426F"/>
    <w:rsid w:val="00AD03E8"/>
    <w:rsid w:val="00AD19CD"/>
    <w:rsid w:val="00AD2557"/>
    <w:rsid w:val="00AD408E"/>
    <w:rsid w:val="00AD467C"/>
    <w:rsid w:val="00AD4B9C"/>
    <w:rsid w:val="00AE0B86"/>
    <w:rsid w:val="00AE0E61"/>
    <w:rsid w:val="00AE3B3F"/>
    <w:rsid w:val="00AE6241"/>
    <w:rsid w:val="00AF2C53"/>
    <w:rsid w:val="00AF3014"/>
    <w:rsid w:val="00B0197E"/>
    <w:rsid w:val="00B03467"/>
    <w:rsid w:val="00B03ED8"/>
    <w:rsid w:val="00B04489"/>
    <w:rsid w:val="00B07229"/>
    <w:rsid w:val="00B10132"/>
    <w:rsid w:val="00B10BD8"/>
    <w:rsid w:val="00B10C63"/>
    <w:rsid w:val="00B12316"/>
    <w:rsid w:val="00B13244"/>
    <w:rsid w:val="00B17533"/>
    <w:rsid w:val="00B20749"/>
    <w:rsid w:val="00B20B3C"/>
    <w:rsid w:val="00B21151"/>
    <w:rsid w:val="00B24BDF"/>
    <w:rsid w:val="00B25A4D"/>
    <w:rsid w:val="00B260D4"/>
    <w:rsid w:val="00B27219"/>
    <w:rsid w:val="00B35F6A"/>
    <w:rsid w:val="00B3637B"/>
    <w:rsid w:val="00B4176B"/>
    <w:rsid w:val="00B42192"/>
    <w:rsid w:val="00B434AB"/>
    <w:rsid w:val="00B4432B"/>
    <w:rsid w:val="00B46DED"/>
    <w:rsid w:val="00B537F4"/>
    <w:rsid w:val="00B549CA"/>
    <w:rsid w:val="00B55513"/>
    <w:rsid w:val="00B567B4"/>
    <w:rsid w:val="00B611FC"/>
    <w:rsid w:val="00B622A4"/>
    <w:rsid w:val="00B63841"/>
    <w:rsid w:val="00B651E1"/>
    <w:rsid w:val="00B6523E"/>
    <w:rsid w:val="00B66136"/>
    <w:rsid w:val="00B6655E"/>
    <w:rsid w:val="00B67790"/>
    <w:rsid w:val="00B73328"/>
    <w:rsid w:val="00B73FA8"/>
    <w:rsid w:val="00B750D5"/>
    <w:rsid w:val="00B83142"/>
    <w:rsid w:val="00B84F70"/>
    <w:rsid w:val="00B8654B"/>
    <w:rsid w:val="00B87EDF"/>
    <w:rsid w:val="00B90B80"/>
    <w:rsid w:val="00B96B73"/>
    <w:rsid w:val="00BA07A0"/>
    <w:rsid w:val="00BA0870"/>
    <w:rsid w:val="00BA3898"/>
    <w:rsid w:val="00BA71F4"/>
    <w:rsid w:val="00BA78BA"/>
    <w:rsid w:val="00BB1867"/>
    <w:rsid w:val="00BB735F"/>
    <w:rsid w:val="00BB7E21"/>
    <w:rsid w:val="00BC1342"/>
    <w:rsid w:val="00BC1C23"/>
    <w:rsid w:val="00BC294E"/>
    <w:rsid w:val="00BC3CC5"/>
    <w:rsid w:val="00BD3E19"/>
    <w:rsid w:val="00BD7494"/>
    <w:rsid w:val="00BE0187"/>
    <w:rsid w:val="00BE03A0"/>
    <w:rsid w:val="00BE0B7C"/>
    <w:rsid w:val="00BE1A1E"/>
    <w:rsid w:val="00BE58E3"/>
    <w:rsid w:val="00BE707A"/>
    <w:rsid w:val="00BE7B1D"/>
    <w:rsid w:val="00BF0BE2"/>
    <w:rsid w:val="00BF0C87"/>
    <w:rsid w:val="00BF1E0A"/>
    <w:rsid w:val="00BF421D"/>
    <w:rsid w:val="00BF4AAE"/>
    <w:rsid w:val="00C023C3"/>
    <w:rsid w:val="00C02E9A"/>
    <w:rsid w:val="00C03255"/>
    <w:rsid w:val="00C0438F"/>
    <w:rsid w:val="00C04E1B"/>
    <w:rsid w:val="00C05F8C"/>
    <w:rsid w:val="00C068DF"/>
    <w:rsid w:val="00C07422"/>
    <w:rsid w:val="00C10ACA"/>
    <w:rsid w:val="00C11D78"/>
    <w:rsid w:val="00C1315E"/>
    <w:rsid w:val="00C16A4E"/>
    <w:rsid w:val="00C17B6A"/>
    <w:rsid w:val="00C21A62"/>
    <w:rsid w:val="00C23480"/>
    <w:rsid w:val="00C23531"/>
    <w:rsid w:val="00C24D19"/>
    <w:rsid w:val="00C25C17"/>
    <w:rsid w:val="00C279D4"/>
    <w:rsid w:val="00C340BA"/>
    <w:rsid w:val="00C3486F"/>
    <w:rsid w:val="00C34F2E"/>
    <w:rsid w:val="00C369A7"/>
    <w:rsid w:val="00C36AC4"/>
    <w:rsid w:val="00C36FB0"/>
    <w:rsid w:val="00C37AC0"/>
    <w:rsid w:val="00C4000F"/>
    <w:rsid w:val="00C401BC"/>
    <w:rsid w:val="00C45D49"/>
    <w:rsid w:val="00C4626E"/>
    <w:rsid w:val="00C4638E"/>
    <w:rsid w:val="00C50C34"/>
    <w:rsid w:val="00C637BC"/>
    <w:rsid w:val="00C65861"/>
    <w:rsid w:val="00C70557"/>
    <w:rsid w:val="00C71DA3"/>
    <w:rsid w:val="00C71EBD"/>
    <w:rsid w:val="00C74F01"/>
    <w:rsid w:val="00C751CE"/>
    <w:rsid w:val="00C81812"/>
    <w:rsid w:val="00C85B4B"/>
    <w:rsid w:val="00C87293"/>
    <w:rsid w:val="00C90B5D"/>
    <w:rsid w:val="00C9117B"/>
    <w:rsid w:val="00C91499"/>
    <w:rsid w:val="00C91BCD"/>
    <w:rsid w:val="00C91D5F"/>
    <w:rsid w:val="00C97040"/>
    <w:rsid w:val="00C97392"/>
    <w:rsid w:val="00CA0149"/>
    <w:rsid w:val="00CA1296"/>
    <w:rsid w:val="00CA4746"/>
    <w:rsid w:val="00CA57FA"/>
    <w:rsid w:val="00CA5EBD"/>
    <w:rsid w:val="00CA63FD"/>
    <w:rsid w:val="00CB04F6"/>
    <w:rsid w:val="00CB0726"/>
    <w:rsid w:val="00CB0EF3"/>
    <w:rsid w:val="00CB4CAC"/>
    <w:rsid w:val="00CB5694"/>
    <w:rsid w:val="00CB6E3A"/>
    <w:rsid w:val="00CB6E9F"/>
    <w:rsid w:val="00CC2F43"/>
    <w:rsid w:val="00CC30F5"/>
    <w:rsid w:val="00CC4DD1"/>
    <w:rsid w:val="00CC6627"/>
    <w:rsid w:val="00CD014C"/>
    <w:rsid w:val="00CD0436"/>
    <w:rsid w:val="00CD1AC8"/>
    <w:rsid w:val="00CD2D96"/>
    <w:rsid w:val="00CD5272"/>
    <w:rsid w:val="00CD5B76"/>
    <w:rsid w:val="00CD5F70"/>
    <w:rsid w:val="00CD77CC"/>
    <w:rsid w:val="00CE2CE2"/>
    <w:rsid w:val="00CE369A"/>
    <w:rsid w:val="00CE6D1F"/>
    <w:rsid w:val="00CF4230"/>
    <w:rsid w:val="00CF62E4"/>
    <w:rsid w:val="00D02826"/>
    <w:rsid w:val="00D05171"/>
    <w:rsid w:val="00D051D6"/>
    <w:rsid w:val="00D0756A"/>
    <w:rsid w:val="00D075B9"/>
    <w:rsid w:val="00D0780F"/>
    <w:rsid w:val="00D125C1"/>
    <w:rsid w:val="00D13F57"/>
    <w:rsid w:val="00D14268"/>
    <w:rsid w:val="00D169F9"/>
    <w:rsid w:val="00D17026"/>
    <w:rsid w:val="00D20F2A"/>
    <w:rsid w:val="00D23031"/>
    <w:rsid w:val="00D23267"/>
    <w:rsid w:val="00D23B85"/>
    <w:rsid w:val="00D275C5"/>
    <w:rsid w:val="00D309F6"/>
    <w:rsid w:val="00D31F64"/>
    <w:rsid w:val="00D3332B"/>
    <w:rsid w:val="00D34F0C"/>
    <w:rsid w:val="00D35E5C"/>
    <w:rsid w:val="00D375A1"/>
    <w:rsid w:val="00D40041"/>
    <w:rsid w:val="00D41A03"/>
    <w:rsid w:val="00D4306E"/>
    <w:rsid w:val="00D43CC9"/>
    <w:rsid w:val="00D44019"/>
    <w:rsid w:val="00D45C91"/>
    <w:rsid w:val="00D46AAF"/>
    <w:rsid w:val="00D478CC"/>
    <w:rsid w:val="00D53FD5"/>
    <w:rsid w:val="00D56689"/>
    <w:rsid w:val="00D5746E"/>
    <w:rsid w:val="00D62217"/>
    <w:rsid w:val="00D64D92"/>
    <w:rsid w:val="00D661E5"/>
    <w:rsid w:val="00D6648B"/>
    <w:rsid w:val="00D70E44"/>
    <w:rsid w:val="00D716BB"/>
    <w:rsid w:val="00D7546D"/>
    <w:rsid w:val="00D779B4"/>
    <w:rsid w:val="00D8095F"/>
    <w:rsid w:val="00D8099E"/>
    <w:rsid w:val="00D84620"/>
    <w:rsid w:val="00D848EE"/>
    <w:rsid w:val="00D92942"/>
    <w:rsid w:val="00D931C6"/>
    <w:rsid w:val="00D946D0"/>
    <w:rsid w:val="00D9594D"/>
    <w:rsid w:val="00D96E35"/>
    <w:rsid w:val="00D96E69"/>
    <w:rsid w:val="00D97E35"/>
    <w:rsid w:val="00DA08E8"/>
    <w:rsid w:val="00DA12E8"/>
    <w:rsid w:val="00DA31B4"/>
    <w:rsid w:val="00DA704B"/>
    <w:rsid w:val="00DB343A"/>
    <w:rsid w:val="00DB4FFB"/>
    <w:rsid w:val="00DB519D"/>
    <w:rsid w:val="00DB753D"/>
    <w:rsid w:val="00DC13BD"/>
    <w:rsid w:val="00DC1B21"/>
    <w:rsid w:val="00DC333D"/>
    <w:rsid w:val="00DC3AA6"/>
    <w:rsid w:val="00DC4559"/>
    <w:rsid w:val="00DC676C"/>
    <w:rsid w:val="00DC6E99"/>
    <w:rsid w:val="00DC794E"/>
    <w:rsid w:val="00DD0D76"/>
    <w:rsid w:val="00DD155A"/>
    <w:rsid w:val="00DD1D22"/>
    <w:rsid w:val="00DD3C9F"/>
    <w:rsid w:val="00DE0256"/>
    <w:rsid w:val="00DE0492"/>
    <w:rsid w:val="00DE0B5E"/>
    <w:rsid w:val="00DE2956"/>
    <w:rsid w:val="00DE5414"/>
    <w:rsid w:val="00DE65AE"/>
    <w:rsid w:val="00DF053A"/>
    <w:rsid w:val="00DF30DB"/>
    <w:rsid w:val="00DF5E99"/>
    <w:rsid w:val="00DF64AD"/>
    <w:rsid w:val="00E0209D"/>
    <w:rsid w:val="00E03D7D"/>
    <w:rsid w:val="00E0497D"/>
    <w:rsid w:val="00E05492"/>
    <w:rsid w:val="00E07647"/>
    <w:rsid w:val="00E115F4"/>
    <w:rsid w:val="00E12074"/>
    <w:rsid w:val="00E12589"/>
    <w:rsid w:val="00E135B1"/>
    <w:rsid w:val="00E155A1"/>
    <w:rsid w:val="00E158AA"/>
    <w:rsid w:val="00E164AB"/>
    <w:rsid w:val="00E172D2"/>
    <w:rsid w:val="00E17677"/>
    <w:rsid w:val="00E20C8D"/>
    <w:rsid w:val="00E218C8"/>
    <w:rsid w:val="00E23B31"/>
    <w:rsid w:val="00E26136"/>
    <w:rsid w:val="00E31485"/>
    <w:rsid w:val="00E324F6"/>
    <w:rsid w:val="00E32F87"/>
    <w:rsid w:val="00E33C53"/>
    <w:rsid w:val="00E361E3"/>
    <w:rsid w:val="00E3701B"/>
    <w:rsid w:val="00E406BA"/>
    <w:rsid w:val="00E40B7E"/>
    <w:rsid w:val="00E4136E"/>
    <w:rsid w:val="00E43416"/>
    <w:rsid w:val="00E4364C"/>
    <w:rsid w:val="00E43D72"/>
    <w:rsid w:val="00E4552F"/>
    <w:rsid w:val="00E45ED9"/>
    <w:rsid w:val="00E4729F"/>
    <w:rsid w:val="00E50284"/>
    <w:rsid w:val="00E54593"/>
    <w:rsid w:val="00E54F74"/>
    <w:rsid w:val="00E566B8"/>
    <w:rsid w:val="00E56976"/>
    <w:rsid w:val="00E57B40"/>
    <w:rsid w:val="00E57B95"/>
    <w:rsid w:val="00E57E17"/>
    <w:rsid w:val="00E60537"/>
    <w:rsid w:val="00E66586"/>
    <w:rsid w:val="00E66B6F"/>
    <w:rsid w:val="00E70749"/>
    <w:rsid w:val="00E726D6"/>
    <w:rsid w:val="00E72715"/>
    <w:rsid w:val="00E72898"/>
    <w:rsid w:val="00E72A63"/>
    <w:rsid w:val="00E757E9"/>
    <w:rsid w:val="00E81482"/>
    <w:rsid w:val="00E82E32"/>
    <w:rsid w:val="00E84A27"/>
    <w:rsid w:val="00E86668"/>
    <w:rsid w:val="00E87454"/>
    <w:rsid w:val="00E878B4"/>
    <w:rsid w:val="00E90174"/>
    <w:rsid w:val="00E927E2"/>
    <w:rsid w:val="00E94CEE"/>
    <w:rsid w:val="00E95B26"/>
    <w:rsid w:val="00E95DB1"/>
    <w:rsid w:val="00EA2042"/>
    <w:rsid w:val="00EA341F"/>
    <w:rsid w:val="00EB3A1C"/>
    <w:rsid w:val="00EB3C78"/>
    <w:rsid w:val="00EB4554"/>
    <w:rsid w:val="00EB755C"/>
    <w:rsid w:val="00EC1B75"/>
    <w:rsid w:val="00EC2982"/>
    <w:rsid w:val="00EC35B2"/>
    <w:rsid w:val="00EC3D3B"/>
    <w:rsid w:val="00EC40C9"/>
    <w:rsid w:val="00EC4D84"/>
    <w:rsid w:val="00EC6E5F"/>
    <w:rsid w:val="00ED171C"/>
    <w:rsid w:val="00ED2E79"/>
    <w:rsid w:val="00ED3F1E"/>
    <w:rsid w:val="00ED5D3D"/>
    <w:rsid w:val="00ED60E8"/>
    <w:rsid w:val="00EE0162"/>
    <w:rsid w:val="00EE1516"/>
    <w:rsid w:val="00EE28FC"/>
    <w:rsid w:val="00EE3CB6"/>
    <w:rsid w:val="00EE5293"/>
    <w:rsid w:val="00EE5CF3"/>
    <w:rsid w:val="00EF032B"/>
    <w:rsid w:val="00EF70D0"/>
    <w:rsid w:val="00F024D1"/>
    <w:rsid w:val="00F10A28"/>
    <w:rsid w:val="00F12014"/>
    <w:rsid w:val="00F123A3"/>
    <w:rsid w:val="00F14C62"/>
    <w:rsid w:val="00F21FE1"/>
    <w:rsid w:val="00F24BBF"/>
    <w:rsid w:val="00F30289"/>
    <w:rsid w:val="00F3419C"/>
    <w:rsid w:val="00F34957"/>
    <w:rsid w:val="00F406B0"/>
    <w:rsid w:val="00F411D7"/>
    <w:rsid w:val="00F41BA6"/>
    <w:rsid w:val="00F4354F"/>
    <w:rsid w:val="00F45022"/>
    <w:rsid w:val="00F45BF5"/>
    <w:rsid w:val="00F511CC"/>
    <w:rsid w:val="00F53194"/>
    <w:rsid w:val="00F536F0"/>
    <w:rsid w:val="00F53A1E"/>
    <w:rsid w:val="00F60D1C"/>
    <w:rsid w:val="00F61891"/>
    <w:rsid w:val="00F62D9F"/>
    <w:rsid w:val="00F65CF9"/>
    <w:rsid w:val="00F71EFC"/>
    <w:rsid w:val="00F77548"/>
    <w:rsid w:val="00F81F2E"/>
    <w:rsid w:val="00F81F71"/>
    <w:rsid w:val="00F829C5"/>
    <w:rsid w:val="00F8415E"/>
    <w:rsid w:val="00F84D1A"/>
    <w:rsid w:val="00F87690"/>
    <w:rsid w:val="00F907B4"/>
    <w:rsid w:val="00F945DE"/>
    <w:rsid w:val="00F94883"/>
    <w:rsid w:val="00F94B88"/>
    <w:rsid w:val="00F94E73"/>
    <w:rsid w:val="00F96C96"/>
    <w:rsid w:val="00F97A1D"/>
    <w:rsid w:val="00FA10A3"/>
    <w:rsid w:val="00FA2032"/>
    <w:rsid w:val="00FA220D"/>
    <w:rsid w:val="00FA26D3"/>
    <w:rsid w:val="00FA4B0D"/>
    <w:rsid w:val="00FA4DB2"/>
    <w:rsid w:val="00FA693A"/>
    <w:rsid w:val="00FA7382"/>
    <w:rsid w:val="00FA7588"/>
    <w:rsid w:val="00FB0752"/>
    <w:rsid w:val="00FB771F"/>
    <w:rsid w:val="00FC32EA"/>
    <w:rsid w:val="00FC4DA9"/>
    <w:rsid w:val="00FC5264"/>
    <w:rsid w:val="00FC7727"/>
    <w:rsid w:val="00FC7F40"/>
    <w:rsid w:val="00FD01B4"/>
    <w:rsid w:val="00FD13E4"/>
    <w:rsid w:val="00FD1E61"/>
    <w:rsid w:val="00FD1EB2"/>
    <w:rsid w:val="00FD1F32"/>
    <w:rsid w:val="00FD2222"/>
    <w:rsid w:val="00FD3246"/>
    <w:rsid w:val="00FD3727"/>
    <w:rsid w:val="00FD55FF"/>
    <w:rsid w:val="00FD7A8C"/>
    <w:rsid w:val="00FE141D"/>
    <w:rsid w:val="00FE4729"/>
    <w:rsid w:val="00FE4CB9"/>
    <w:rsid w:val="00FE5161"/>
    <w:rsid w:val="00FF0C1C"/>
    <w:rsid w:val="00FF1C61"/>
    <w:rsid w:val="00FF1D89"/>
    <w:rsid w:val="00FF2CAF"/>
    <w:rsid w:val="00FF31CB"/>
    <w:rsid w:val="00FF47ED"/>
    <w:rsid w:val="00FF49ED"/>
    <w:rsid w:val="00FF506E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FAFD55-542B-47C0-A779-267FC596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F89"/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hAnsi="Angsana New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hAnsi="Angsana New" w:cs="AngsanaUPC"/>
      <w:b/>
      <w:bCs/>
      <w:sz w:val="32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upc" w:hAnsi="Angsana upc" w:cs="AngsanaUPC"/>
      <w:sz w:val="30"/>
      <w:szCs w:val="30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20" w:lineRule="exact"/>
      <w:outlineLvl w:val="3"/>
    </w:pPr>
    <w:rPr>
      <w:rFonts w:cs="AngsanaUPC"/>
      <w:sz w:val="30"/>
      <w:szCs w:val="30"/>
      <w:u w:val="single"/>
    </w:rPr>
  </w:style>
  <w:style w:type="paragraph" w:styleId="Heading5">
    <w:name w:val="heading 5"/>
    <w:basedOn w:val="Normal"/>
    <w:next w:val="Normal"/>
    <w:qFormat/>
    <w:pPr>
      <w:keepNext/>
      <w:spacing w:line="340" w:lineRule="exact"/>
      <w:ind w:left="720" w:firstLine="720"/>
      <w:jc w:val="thaiDistribute"/>
      <w:outlineLvl w:val="4"/>
    </w:pPr>
    <w:rPr>
      <w:rFonts w:ascii="Angsana upc" w:hAnsi="Angsana upc" w:cs="AngsanaUPC"/>
      <w:spacing w:val="-20"/>
      <w:sz w:val="30"/>
      <w:szCs w:val="30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rFonts w:ascii="Angsana upc" w:hAnsi="Angsana upc" w:cs="AngsanaUPC"/>
      <w:spacing w:val="-20"/>
      <w:sz w:val="30"/>
      <w:szCs w:val="30"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rFonts w:ascii="Angsana upc" w:hAnsi="Angsana upc" w:cs="AngsanaUPC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 New" w:hAnsi="Angsana New" w:cs="AngsanaUPC"/>
      <w:b/>
      <w:bCs/>
      <w:spacing w:val="-2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ngsana New" w:hAnsi="Angsana New" w:cs="AngsanaUPC"/>
      <w:spacing w:val="-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rdia New" w:eastAsia="SimSun" w:hAnsi="Cordia New" w:cs="Cordia New"/>
      <w:sz w:val="28"/>
    </w:rPr>
  </w:style>
  <w:style w:type="paragraph" w:styleId="BodyText3">
    <w:name w:val="Body Text 3"/>
    <w:basedOn w:val="Normal"/>
    <w:rPr>
      <w:rFonts w:ascii="Angsana New" w:eastAsia="SimSun" w:hAnsi="Cordia New"/>
      <w:sz w:val="36"/>
      <w:szCs w:val="36"/>
    </w:rPr>
  </w:style>
  <w:style w:type="paragraph" w:styleId="BodyTextIndent">
    <w:name w:val="Body Text Indent"/>
    <w:basedOn w:val="Normal"/>
    <w:pPr>
      <w:ind w:left="720" w:firstLine="720"/>
    </w:pPr>
    <w:rPr>
      <w:rFonts w:cs="AngsanaUPC"/>
      <w:sz w:val="30"/>
      <w:szCs w:val="30"/>
    </w:rPr>
  </w:style>
  <w:style w:type="paragraph" w:styleId="BodyText2">
    <w:name w:val="Body Text 2"/>
    <w:basedOn w:val="Normal"/>
    <w:link w:val="BodyText2Char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SimSun" w:hAnsi="Cordia New" w:cs="DS-Ampun"/>
      <w:sz w:val="36"/>
      <w:szCs w:val="36"/>
    </w:rPr>
  </w:style>
  <w:style w:type="paragraph" w:styleId="BlockText">
    <w:name w:val="Block Text"/>
    <w:basedOn w:val="Normal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link w:val="TitleChar"/>
    <w:qFormat/>
    <w:rsid w:val="00693800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paragraph" w:styleId="Footer">
    <w:name w:val="footer"/>
    <w:basedOn w:val="Normal"/>
    <w:link w:val="FooterChar"/>
    <w:uiPriority w:val="99"/>
    <w:rsid w:val="00B67790"/>
    <w:pPr>
      <w:tabs>
        <w:tab w:val="center" w:pos="4320"/>
        <w:tab w:val="right" w:pos="8640"/>
      </w:tabs>
    </w:pPr>
    <w:rPr>
      <w:rFonts w:ascii="Cordia New" w:eastAsia="Cordia New" w:hAnsi="Cordia New"/>
      <w:sz w:val="28"/>
      <w:lang w:val="en-GB" w:eastAsia="en-GB"/>
    </w:rPr>
  </w:style>
  <w:style w:type="paragraph" w:styleId="NormalWeb">
    <w:name w:val="Normal (Web)"/>
    <w:basedOn w:val="Normal"/>
    <w:rsid w:val="0052547D"/>
    <w:pPr>
      <w:spacing w:before="100" w:beforeAutospacing="1" w:after="100" w:afterAutospacing="1"/>
    </w:pPr>
    <w:rPr>
      <w:rFonts w:ascii="Tahoma" w:hAnsi="Tahoma" w:cs="Tahoma"/>
    </w:rPr>
  </w:style>
  <w:style w:type="character" w:styleId="Strong">
    <w:name w:val="Strong"/>
    <w:uiPriority w:val="22"/>
    <w:qFormat/>
    <w:rsid w:val="00E4136E"/>
    <w:rPr>
      <w:b/>
      <w:bCs/>
    </w:rPr>
  </w:style>
  <w:style w:type="character" w:customStyle="1" w:styleId="FooterChar">
    <w:name w:val="Footer Char"/>
    <w:link w:val="Footer"/>
    <w:uiPriority w:val="99"/>
    <w:rsid w:val="00E218C8"/>
    <w:rPr>
      <w:rFonts w:ascii="Cordia New" w:eastAsia="Cordia New" w:hAnsi="Cordia New" w:cs="Cordia New"/>
      <w:sz w:val="28"/>
      <w:szCs w:val="28"/>
      <w:lang w:val="en-GB" w:eastAsia="en-GB"/>
    </w:rPr>
  </w:style>
  <w:style w:type="paragraph" w:styleId="BodyText">
    <w:name w:val="Body Text"/>
    <w:basedOn w:val="Normal"/>
    <w:link w:val="BodyTextChar"/>
    <w:rsid w:val="00E218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218C8"/>
    <w:rPr>
      <w:sz w:val="24"/>
      <w:szCs w:val="28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42027E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42027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TitleChar">
    <w:name w:val="Title Char"/>
    <w:link w:val="Title"/>
    <w:rsid w:val="00825163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style71">
    <w:name w:val="style71"/>
    <w:rsid w:val="005E4954"/>
    <w:rPr>
      <w:color w:val="0000FF"/>
    </w:rPr>
  </w:style>
  <w:style w:type="character" w:customStyle="1" w:styleId="BodyText2Char">
    <w:name w:val="Body Text 2 Char"/>
    <w:link w:val="BodyText2"/>
    <w:rsid w:val="00DD0D76"/>
    <w:rPr>
      <w:rFonts w:ascii="Cordia New" w:eastAsia="SimSun" w:hAnsi="Cordia New" w:cs="DS-Ampun"/>
      <w:sz w:val="36"/>
      <w:szCs w:val="36"/>
    </w:rPr>
  </w:style>
  <w:style w:type="character" w:customStyle="1" w:styleId="apple-converted-space">
    <w:name w:val="apple-converted-space"/>
    <w:rsid w:val="0022791A"/>
  </w:style>
  <w:style w:type="paragraph" w:styleId="BalloonText">
    <w:name w:val="Balloon Text"/>
    <w:basedOn w:val="Normal"/>
    <w:link w:val="BalloonTextChar"/>
    <w:rsid w:val="00F21FE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F21FE1"/>
    <w:rPr>
      <w:rFonts w:ascii="Segoe UI" w:eastAsia="Times New Roman" w:hAnsi="Segoe UI"/>
      <w:sz w:val="18"/>
      <w:szCs w:val="22"/>
    </w:rPr>
  </w:style>
  <w:style w:type="character" w:styleId="Emphasis">
    <w:name w:val="Emphasis"/>
    <w:uiPriority w:val="20"/>
    <w:qFormat/>
    <w:rsid w:val="004161BE"/>
    <w:rPr>
      <w:i/>
      <w:iCs/>
    </w:rPr>
  </w:style>
  <w:style w:type="character" w:customStyle="1" w:styleId="Heading4Char">
    <w:name w:val="Heading 4 Char"/>
    <w:link w:val="Heading4"/>
    <w:rsid w:val="00BC1342"/>
    <w:rPr>
      <w:rFonts w:eastAsia="Times New Roman" w:cs="AngsanaUPC"/>
      <w:sz w:val="30"/>
      <w:szCs w:val="30"/>
      <w:u w:val="single"/>
    </w:rPr>
  </w:style>
  <w:style w:type="character" w:styleId="Hyperlink">
    <w:name w:val="Hyperlink"/>
    <w:uiPriority w:val="99"/>
    <w:unhideWhenUsed/>
    <w:rsid w:val="00E60537"/>
    <w:rPr>
      <w:color w:val="0000FF"/>
      <w:u w:val="single"/>
    </w:rPr>
  </w:style>
  <w:style w:type="paragraph" w:styleId="NoSpacing">
    <w:name w:val="No Spacing"/>
    <w:uiPriority w:val="1"/>
    <w:qFormat/>
    <w:rsid w:val="00DD3C9F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h.wikipedia.org/w/index.php?title=%E0%B8%9A%E0%B8%B9%E0%B9%8A&amp;action=edit&amp;redlink=1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.wikipedia.org/w/index.php?title=%E0%B8%9A%E0%B8%B8%E0%B9%8B%E0%B8%99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th.wikipedia.org/wiki/%E0%B8%AA%E0%B8%B8%E0%B8%82%E0%B8%B2%E0%B8%A7%E0%B8%94%E0%B8%B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89FC-9A81-49B0-B26A-538D3F97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25</Words>
  <Characters>22374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ันแรก</vt:lpstr>
      <vt:lpstr>วันแรก</vt:lpstr>
    </vt:vector>
  </TitlesOfParts>
  <Company>mshome</Company>
  <LinksUpToDate>false</LinksUpToDate>
  <CharactersWithSpaces>26247</CharactersWithSpaces>
  <SharedDoc>false</SharedDoc>
  <HLinks>
    <vt:vector size="18" baseType="variant">
      <vt:variant>
        <vt:i4>1507417</vt:i4>
      </vt:variant>
      <vt:variant>
        <vt:i4>6</vt:i4>
      </vt:variant>
      <vt:variant>
        <vt:i4>0</vt:i4>
      </vt:variant>
      <vt:variant>
        <vt:i4>5</vt:i4>
      </vt:variant>
      <vt:variant>
        <vt:lpwstr>https://th.wikipedia.org/w/index.php?title=%E0%B8%9A%E0%B8%B9%E0%B9%8A&amp;action=edit&amp;redlink=1</vt:lpwstr>
      </vt:variant>
      <vt:variant>
        <vt:lpwstr/>
      </vt:variant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s://th.wikipedia.org/w/index.php?title=%E0%B8%9A%E0%B8%B8%E0%B9%8B%E0%B8%99&amp;action=edit&amp;redlink=1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s://th.wikipedia.org/wiki/%E0%B8%AA%E0%B8%B8%E0%B8%82%E0%B8%B2%E0%B8%A7%E0%B8%94%E0%B8%B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นแรก</dc:title>
  <dc:subject/>
  <dc:creator>1f</dc:creator>
  <cp:keywords/>
  <dc:description/>
  <cp:lastModifiedBy>Admin</cp:lastModifiedBy>
  <cp:revision>3</cp:revision>
  <cp:lastPrinted>2019-10-09T04:04:00Z</cp:lastPrinted>
  <dcterms:created xsi:type="dcterms:W3CDTF">2019-10-09T04:05:00Z</dcterms:created>
  <dcterms:modified xsi:type="dcterms:W3CDTF">2019-10-09T04:07:00Z</dcterms:modified>
</cp:coreProperties>
</file>